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PREMABEHN KANTAK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I shall send on to Narandas. Today also I go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45 a.m. and started writing letters. It has become a habi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wake up at about 2. I go to bed before 9 p.m. During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a nap once or twice and get half an hour to one hour. T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enough fo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riting “not revised” I ensure—and do—justice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person to whom the letter is addressed. If by cha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aaj mar gaya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“Ajmer </w:t>
      </w:r>
      <w:r>
        <w:rPr>
          <w:rFonts w:ascii="Times" w:hAnsi="Times" w:eastAsia="Times"/>
          <w:b w:val="0"/>
          <w:i/>
          <w:color w:val="000000"/>
          <w:sz w:val="22"/>
        </w:rPr>
        <w:t>g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the o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rrect the mistake or, in case of doubt, ask me.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revised should always be regarded as incomplet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, and so would you, that I write an incomplet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 rather than not write a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shall be going to Delhi on or about the 27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to me at the Wardha address till you hear from me </w:t>
      </w:r>
      <w:r>
        <w:rPr>
          <w:rFonts w:ascii="Times" w:hAnsi="Times" w:eastAsia="Times"/>
          <w:b w:val="0"/>
          <w:i w:val="0"/>
          <w:color w:val="000000"/>
          <w:sz w:val="22"/>
        </w:rPr>
        <w:t>or you read in the pap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onement for any violation of a vow in a dre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greater vigilance and Ramanama on waking u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Such violations of vows or moral rules in dreams ar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mperfection. Unconsciously we harbour deep in our hear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which we gratify in dreams. We should not despai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reams, but should become more and more vigilant.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sign of the person being attached to the senses;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a sign of his lack of faith. If a person tires of repeating Ramanam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s about its usefulness—shouldn’t we say that he has los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? When Columbus’s companions lost faith, they wanted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with his eyes of faith Columbus could clearly see the c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asked his companions to give him some more tim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merica! ! ! If a person dreams that he is eating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such a dream also means what I have explained abov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xternal causes for such dreams and, whenever we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we should remove them. “I am the spotless Brahma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f all the states.” This is what we sing. We can sing thu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trive ceaselessly to be that. The dreams that we get are a sign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ucceeded in becoming spotless. They are a warning light </w:t>
      </w:r>
      <w:r>
        <w:rPr>
          <w:rFonts w:ascii="Times" w:hAnsi="Times" w:eastAsia="Times"/>
          <w:b w:val="0"/>
          <w:i w:val="0"/>
          <w:color w:val="000000"/>
          <w:sz w:val="22"/>
        </w:rPr>
        <w:t>for u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eaf can stir without God’s grace, but we cannot di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effort either, which is the means through which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works. Realization means nothing but pure and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all living creatures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good indeed that Kisa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548" w:space="0"/>
            <w:col w:w="2968" w:space="0"/>
          </w:cols>
          <w:docGrid w:linePitch="360"/>
        </w:sectPr>
      </w:pPr>
    </w:p>
    <w:p>
      <w:pPr>
        <w:autoSpaceDN w:val="0"/>
        <w:tabs>
          <w:tab w:pos="1782" w:val="left"/>
          <w:tab w:pos="2182" w:val="left"/>
        </w:tabs>
        <w:autoSpaceDE w:val="0"/>
        <w:widowControl/>
        <w:spacing w:line="288" w:lineRule="exact" w:before="6" w:after="3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cided to stay with you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548" w:space="0"/>
            <w:col w:w="29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4. Also C.W. 6803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SHIVABHAI G.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Give your wife the freedom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yourself. In matters in which both do not agree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ree to go his or her own way. She should, therefore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for using her freedom well. I see the good of you both in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he fullest interest in village industries work. And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that khadi is the center of such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3. Also C.W. 42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VENILAL A. GANDHI</w:t>
      </w:r>
    </w:p>
    <w:p>
      <w:pPr>
        <w:autoSpaceDN w:val="0"/>
        <w:autoSpaceDE w:val="0"/>
        <w:widowControl/>
        <w:spacing w:line="204" w:lineRule="exact" w:before="14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ENI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five members in your family? Gi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, etc. I think you should be content with only so much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or can hope to provide their children. Ca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reading with your eyes? Do you maintain good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0. Courtesy: Venilal A. Gandh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isan Ghumat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LABHUBEHN A. SHET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BH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included your name in my letter to Amritla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a fool by your letter, wouldn’t I? This is the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eaves the trodden path. Who can tell whethe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s your genuine desire for knowledge or is mere idle pratt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look great in your eyes, hence I must measur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dstick! If anything, I am at least four times older than you. </w:t>
      </w:r>
      <w:r>
        <w:rPr>
          <w:rFonts w:ascii="Times" w:hAnsi="Times" w:eastAsia="Times"/>
          <w:b w:val="0"/>
          <w:i w:val="0"/>
          <w:color w:val="000000"/>
          <w:sz w:val="22"/>
        </w:rPr>
        <w:t>Am I no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tell you where you can find steadiness, as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me commodity to be bought in a shop? If I were ru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’s shop here, this being my ancestral business, I would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ver to you without your asking for it. You have even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one anna. You have wasted your years. Amritla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thy of being your father because he has failed to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you have within you. But hasn’t the poet said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ones of the embodied soul are all selfish.” After all isn’t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mbodied father? The one without a body that is you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wells in your own heart. Know Him and you wi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even an anna. Your learning is illusory if it does not lea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f you are learning with this aim, you will be a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eikh, Jawahar and the others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ndulge in idle talk and play as with dolls then you must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idea of greatness you associate with me or humbly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ver had genuine thirst for knowledge. Rememb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e story of Indra and Virochana. If you don’t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ask Amritlal and let him also enjoy it and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r meeting in Kara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full succ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the sisters assembled there will rise above the petty quarrel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by setting the example of refusing to divide themselves into</w:t>
      </w:r>
    </w:p>
    <w:p>
      <w:pPr>
        <w:autoSpaceDN w:val="0"/>
        <w:autoSpaceDE w:val="0"/>
        <w:widowControl/>
        <w:spacing w:line="24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Saheb Abdul Ghaffar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ll-India Women’s Conferenc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groups. Surely religions are not made to set up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. I hope too that the meeting will give full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newly-formed Village Industries Associ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women’s work. Let it not be said of the city wo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ed not for their millions of sisters living in the 700,000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r. Maude Royd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has just come in. The cutting is interesting. C.F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comes in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joy to meet you both. I hope you we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worse for your st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6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 shall not be in Delhi on 20th as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am likely to be there between 27th-29th. Having gone there, I </w:t>
      </w:r>
      <w:r>
        <w:rPr>
          <w:rFonts w:ascii="Times" w:hAnsi="Times" w:eastAsia="Times"/>
          <w:b w:val="0"/>
          <w:i w:val="0"/>
          <w:color w:val="000000"/>
          <w:sz w:val="22"/>
        </w:rPr>
        <w:t>am supposed to stay there two weeks at least and four at the m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A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F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6. Courtesy: Amrit Kaur. Also G.N. 63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BARINDRA KUMAR GHOS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through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proved a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You have lost yourself in the exuber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guage. You have missed the spirit of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You have glorified slavery; our vice has becom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estimation. I may not argue with you. Time will show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ay. What does it matter so long as we pursue the path tha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us to be righ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Wounded Huma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DR. GOPICHAND BHARGAVA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ime you gave your decision about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? I want the names of the others whom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as agent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CH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MRITLAL V. THAKKA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ly asked you to send Rs. 5,00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research. Didn’t I say in it that the budget itself would be pas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Delhi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risinhaprasad’s example must be said to be an excellen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sanatanists like him did you come across in Kathiawar?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time to write about other thing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not surprised that the lawyers did not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We should be satisfied if our lawyer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t during his trial on a charge of sedi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,”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labhabhai Patel”,12-12-1934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67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it. It was the only one which could serve our purpose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s not likely to understand anything at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enabandh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happened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rriving today and we shall know from him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Jamnalalji will leave here on Thursday. Please do stay on </w:t>
      </w:r>
      <w:r>
        <w:rPr>
          <w:rFonts w:ascii="Times" w:hAnsi="Times" w:eastAsia="Times"/>
          <w:b w:val="0"/>
          <w:i w:val="0"/>
          <w:color w:val="000000"/>
          <w:sz w:val="22"/>
        </w:rPr>
        <w:t>there till then at any rat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5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eshu succeeds, it will be a great achievement. Jamnalalj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your services in many ways—to control the accoun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ings, to think out new ways and so on. The offi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 small one. If you are here, I also can use y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in a good many ways if I am f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regarding Shankaran is true. What can we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herself has become impatient to get married.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as yet at all fit to get married. Try to dissuade her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will be leaving for Delhi on the 27th. Give Rs. 30 to </w:t>
      </w:r>
      <w:r>
        <w:rPr>
          <w:rFonts w:ascii="Times" w:hAnsi="Times" w:eastAsia="Times"/>
          <w:b w:val="0"/>
          <w:i w:val="0"/>
          <w:color w:val="000000"/>
          <w:sz w:val="22"/>
        </w:rPr>
        <w:t>Harila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676</w:t>
      </w:r>
    </w:p>
    <w:p>
      <w:pPr>
        <w:autoSpaceDN w:val="0"/>
        <w:autoSpaceDE w:val="0"/>
        <w:widowControl/>
        <w:spacing w:line="32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H. L. SHARM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pprehensive in writing to you. I got your letter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nothing that could have provoked you to writ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ow can a son suspect his father? Perhaps I am no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a true father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one is keeping well in Khurja, why do you stay on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Harijan Ashram [Delhi] and live in a separate house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very expensive. Or stay in a village here. I cannot pu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falling ill and continuing to be 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ill not stay with me. He no longer has fai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ough he consults me occasionally. He has given up eg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s ordinary diet. Since yesterday he has resume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Nimu. He is preparing to go to Bombay, for which he h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He has gained a fair amount of strength and mov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. I am not worried on his account. In the end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for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left for Bombay the day before yesterda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ach Delhi by the end of this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 I shall be able to go to Delhi only after the 27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appeared in last week’s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wing to an oversight it was delayed for a week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your letter came I sent instructions for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o be sen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today from Dr. Ansari and among other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>writes this about you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Dr. Sharma, I would like to see him and find out his exa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and then I may be able to help him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you went to Delhi. If you wish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fter my arrival. You yourself told me that you we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brothers not writing to me. Can they be so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as not even to reply to me? If you have not seen them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n instance of your haphazard ways? But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realize this, I can hardly make you see it. I se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coherence in your talk, your actions and your letters. I wa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mpression that you were conscious of it. Well, we need no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. All will be well. Your heart is good and my effor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as it can be. I always have your good at heart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 hope to take much service from you. Ask Draupadi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in detai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36 and 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some time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some rule. I for my part did reply to your last lett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ings with you? Ramdas is here at present. He is fairl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ame and stayed for two days. Lakshmi has gone with Raj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in Madras. He has gone there to help in the Hind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all right. For the rest,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shall have to go to Delhi at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1. Courtesy: Kanti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JUGALKISHORE BIRLA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LKISHOREJI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is for your perusal. If the land re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itishbabu is not of use to you and is not too valuable eith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it away to him and take back Rs. 1,500. If,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>valuable, I have nothing to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4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LETTER TO HATIM A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4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y happy memories of the late Maulana,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most with me, is the gift by him, on the conclusion of m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1 days at Delhi, of a cow as an earnest of his intense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unity among Hindus and Mussalma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had been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raised his voice against the recent deliberate mu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Hind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foolishly criticized the Prophet of Islam. N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s!—one hears these murders being extolled publicly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eritorious a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and your League have taken any steps to </w:t>
      </w:r>
      <w:r>
        <w:rPr>
          <w:rFonts w:ascii="Times" w:hAnsi="Times" w:eastAsia="Times"/>
          <w:b w:val="0"/>
          <w:i w:val="0"/>
          <w:color w:val="000000"/>
          <w:sz w:val="22"/>
        </w:rPr>
        <w:t>educate the public along the right path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DR. PATTABHI SITARAMAYYA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34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illage paper. The ink is village-made, and the p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village reed. Do the villagers manufacture paper there? If so, </w:t>
      </w:r>
      <w:r>
        <w:rPr>
          <w:rFonts w:ascii="Times" w:hAnsi="Times" w:eastAsia="Times"/>
          <w:b w:val="0"/>
          <w:i w:val="0"/>
          <w:color w:val="000000"/>
          <w:sz w:val="22"/>
        </w:rPr>
        <w:t>at what price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ull letter. Yes, we must meet. Since you hav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humble enough to ask for the responsibility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— work of the highest order, with or without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is better for your work. In this service of the destitute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room for cerem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business of rice, flour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il, ghee, etc.,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>business. You have to revive your knowledge of medicine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to send a few words of tribute to Mahom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.</w:t>
      </w:r>
    </w:p>
    <w:p>
      <w:pPr>
        <w:autoSpaceDN w:val="0"/>
        <w:tabs>
          <w:tab w:pos="75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, </w:t>
      </w:r>
      <w:r>
        <w:rPr>
          <w:rFonts w:ascii="Times" w:hAnsi="Times" w:eastAsia="Times"/>
          <w:b w:val="0"/>
          <w:i w:val="0"/>
          <w:color w:val="000000"/>
          <w:sz w:val="18"/>
        </w:rPr>
        <w:t>“  Message to the press on fast</w:t>
      </w:r>
      <w:r>
        <w:rPr>
          <w:rFonts w:ascii="Times" w:hAnsi="Times" w:eastAsia="Times"/>
          <w:b w:val="0"/>
          <w:i w:val="0"/>
          <w:color w:val="000000"/>
          <w:sz w:val="18"/>
        </w:rPr>
        <w:t>“,9-10-192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Karachi and La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29’, but in the manuscript of Mahadev Desai’s Diary the l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graph of this letter is entered under December 19, 1934 which appears to b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ct date since Gandhiji left Wardha on December 28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8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ways of doing the thing — by compul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State organization, or voluntary effort, i.e., organized hones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violenc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ji’s Life</w:t>
      </w:r>
      <w:r>
        <w:rPr>
          <w:rFonts w:ascii="Times" w:hAnsi="Times" w:eastAsia="Times"/>
          <w:b w:val="0"/>
          <w:i w:val="0"/>
          <w:color w:val="000000"/>
          <w:sz w:val="18"/>
        </w:rPr>
        <w:t>, p. 22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G. SITARAM SASTR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Y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Jayanti function will be a success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ult on the one hand in a greater appreciation of your effo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nd on the other in a greater devotion to their duty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p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LYANAKAV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OLE </w:t>
      </w:r>
      <w:r>
        <w:rPr>
          <w:rFonts w:ascii="Times" w:hAnsi="Times" w:eastAsia="Times"/>
          <w:b w:val="0"/>
          <w:i w:val="0"/>
          <w:color w:val="000000"/>
          <w:sz w:val="20"/>
        </w:rPr>
        <w:t>P. O.,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 D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176. Courtesy: G. Sitaram Sast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BYE-LAWS OF THE ALL-INDIA VILLAG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NDUSTRIES ASSOCIATION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ordinary general meeting of the Association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ce every year, and at any time an extraordinary meeting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ened by the Secretary with the consent of the Presid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convened upon a requisition being received by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notless than one-sixth of the members on the roll. One-fifth th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members on the roll, with a minimum of seven, shall form a </w:t>
      </w:r>
      <w:r>
        <w:rPr>
          <w:rFonts w:ascii="Times" w:hAnsi="Times" w:eastAsia="Times"/>
          <w:b w:val="0"/>
          <w:i w:val="0"/>
          <w:color w:val="000000"/>
          <w:sz w:val="22"/>
        </w:rPr>
        <w:t>quoru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first financial year of the Association shall b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14th December, 1934 to 31st December, 1935, and thereafter the</w:t>
      </w:r>
    </w:p>
    <w:p>
      <w:pPr>
        <w:autoSpaceDN w:val="0"/>
        <w:autoSpaceDE w:val="0"/>
        <w:widowControl/>
        <w:spacing w:line="24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s framed under bye-law 10 were issued to the Press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endar y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eetings of the Board of Management may be summ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cretary, as and when necessary, or when required to do so by </w:t>
      </w:r>
      <w:r>
        <w:rPr>
          <w:rFonts w:ascii="Times" w:hAnsi="Times" w:eastAsia="Times"/>
          <w:b w:val="0"/>
          <w:i w:val="0"/>
          <w:color w:val="000000"/>
          <w:sz w:val="22"/>
        </w:rPr>
        <w:t>one-third the number of members on the Boar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may circulate a proposition amongs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ard, and when all the members have agreed to it, such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force of a resolution passed at a meeting of the 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eeting of the Board of Management one-third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members, with a minimum of four, shall be the quoru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of the Board of Management who is ab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nsecutive meetings without leave shall be d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vacated his off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Proper records shall be kept by the Secretar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general meetings and the Board meeting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of the members there, and such minutes shall be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resident at the meeting at which they are confirm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is Association shall not be responsible for any obligation,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or other, entered into by any person without written autho-</w:t>
      </w:r>
      <w:r>
        <w:rPr>
          <w:rFonts w:ascii="Times" w:hAnsi="Times" w:eastAsia="Times"/>
          <w:b w:val="0"/>
          <w:i w:val="0"/>
          <w:color w:val="000000"/>
          <w:sz w:val="22"/>
        </w:rPr>
        <w:t>rity signed by a person duly authorized thereto on behalf of the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Board of Management shall have power to remo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from the roll by a resolution of the Board passed by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the number of members on the Board at a meet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ue notice had been given and this matter had been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agenda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Every member shall send to the Secretary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work done by him for every quarter so as to reach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Office not later than one month after the expiry of that quart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reports are received for three consecutive quar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, such member will cease to be a member and vacate his </w:t>
      </w:r>
      <w:r>
        <w:rPr>
          <w:rFonts w:ascii="Times" w:hAnsi="Times" w:eastAsia="Times"/>
          <w:b w:val="0"/>
          <w:i w:val="0"/>
          <w:color w:val="000000"/>
          <w:sz w:val="22"/>
        </w:rPr>
        <w:t>office, if an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nstitutions which undertake to abide by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laid down by the Board of Management for affiliation </w:t>
      </w:r>
      <w:r>
        <w:rPr>
          <w:rFonts w:ascii="Times" w:hAnsi="Times" w:eastAsia="Times"/>
          <w:b w:val="0"/>
          <w:i w:val="0"/>
          <w:color w:val="000000"/>
          <w:sz w:val="22"/>
        </w:rPr>
        <w:t>may be on application affiliated by the Secret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9) It shall be competent for the Board to issue certific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may be prepared to deal in village manufactures coming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province of the Associ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e duties of agents may be prescribed by the Bo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S</w:t>
      </w:r>
      <w:r>
        <w:rPr>
          <w:rFonts w:ascii="Times" w:hAnsi="Times" w:eastAsia="Times"/>
          <w:b w:val="0"/>
          <w:i w:val="0"/>
          <w:color w:val="000000"/>
          <w:sz w:val="20"/>
        </w:rPr>
        <w:t>’ D</w:t>
      </w:r>
      <w:r>
        <w:rPr>
          <w:rFonts w:ascii="Times" w:hAnsi="Times" w:eastAsia="Times"/>
          <w:b w:val="0"/>
          <w:i w:val="0"/>
          <w:color w:val="000000"/>
          <w:sz w:val="16"/>
        </w:rPr>
        <w:t>UTI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Management has framed a set of rules def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duties of agents under bye-law No. 10. They 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o begin with, the agent will be expected to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lready drawn up by the Central Office.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air start with the Central Office programme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make a survey of all such industries that may be rev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or introduced in his area and shall forthwith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ffice results of his investigations and submit a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based thereon for examination by the Off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Every agent will be expected to attend to the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hygiene of the villages within his are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ith a view to finding markets for the surplus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he should induce reliable merchants to stor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for sale, at prices mutually fixed between the merchant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gent and so as to ensure the genuineness of such produ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He should carry on an intensive propaganda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public opinion for the programme in his are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He may invite and receive subscriptions and do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expenses in connection with his work and should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inancial aid from the Central Office. But he shall not utilize an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funds so collected by him for his own personal require-</w:t>
      </w:r>
      <w:r>
        <w:rPr>
          <w:rFonts w:ascii="Times" w:hAnsi="Times" w:eastAsia="Times"/>
          <w:b w:val="0"/>
          <w:i w:val="0"/>
          <w:color w:val="000000"/>
          <w:sz w:val="22"/>
        </w:rPr>
        <w:t>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He may appoint, whenever necessary, and if funds at hi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permit, paid workers needed for hi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He shall keep accurate accounts of all receipts and </w:t>
      </w:r>
      <w:r>
        <w:rPr>
          <w:rFonts w:ascii="Times" w:hAnsi="Times" w:eastAsia="Times"/>
          <w:b w:val="0"/>
          <w:i w:val="0"/>
          <w:color w:val="000000"/>
          <w:sz w:val="22"/>
        </w:rPr>
        <w:t>disbursements, which will be subject to audit by the Central Off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His work will be subject to the inspection and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al Off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He shall submit a report of his work and an abs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and payments for every month so as to reach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Office not later than the 15th of the month follow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0) Any neglect in submitting the monthly report and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 of accounts, or in carrying out instructions from the Centra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was also issued in a statement to the P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, will involve cancellation of the agenc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names of some workers who have volunteered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ents for the Association. I would like those whose nam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t and others to send in their names to Sjt. Kumarapp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with sufficient details, so as to enable the Board to m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 chief thing to bear in mind is that no on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more villages than he can manage, with or withou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-workers whom he has to find, and that the Board is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ncial responsibility. It is felt that the Board can never c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hundred thousand villages of India, if it is to employ paid </w:t>
      </w:r>
      <w:r>
        <w:rPr>
          <w:rFonts w:ascii="Times" w:hAnsi="Times" w:eastAsia="Times"/>
          <w:b w:val="0"/>
          <w:i w:val="0"/>
          <w:color w:val="000000"/>
          <w:sz w:val="22"/>
        </w:rPr>
        <w:t>agency. It has started work with the belief that there are self-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ing men and women enough who realize the necessity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which have remained long neglected, though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city life would be impossible if there were no villages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</w:t>
      </w:r>
      <w:r>
        <w:rPr>
          <w:rFonts w:ascii="Times" w:hAnsi="Times" w:eastAsia="Times"/>
          <w:b w:val="0"/>
          <w:i w:val="0"/>
          <w:color w:val="000000"/>
          <w:sz w:val="22"/>
        </w:rPr>
        <w:t>8-12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oleful letter. The situation does not disturb u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t disturbs you. The thing is you do not know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e. The Indian Government has always been a one-man rule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 Hoare’s philosophy demands that Indian wish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, much less respected, except when they reflect tho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. The latter have made up their minds that the White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, is the last word. The Congress h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>now the J. P. C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s acceptable unless its wishes are taken into acc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so recognizes that Sir Samuel holds the power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ust not use the little power that it has got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n your side should, if you can, resolutely say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state should remain till time has arrived for a change by consen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verned’. Not that even your effort will succeed. But you will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have the satisfaction of knowing that you had done the right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bodying the British Government’s proposals for reforms based on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at the Round Table Conferences in 1931-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 Parliamentary Committee which examined the White Pape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orsed its proposals with some modificatio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, on the other hand, the friends over there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scientiously take up that attitude and that they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f it cannot be changed, you must prosecute that pla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y, I should sit silent, since I could not represen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view. The friends at least may be no party directly or indirectly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mposing’ by force a constitution on India, which would b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stitution is passed. Read Chintamani’s warning enclose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eans much. The Home Member was quite clear on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>But his being clear was a cruel reminder of India’s present helpless-</w:t>
      </w:r>
      <w:r>
        <w:rPr>
          <w:rFonts w:ascii="Times" w:hAnsi="Times" w:eastAsia="Times"/>
          <w:b w:val="0"/>
          <w:i w:val="0"/>
          <w:color w:val="000000"/>
          <w:sz w:val="22"/>
        </w:rPr>
        <w:t>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e is pending. There also the story is the sam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their minds. But I may not anticipate. C. F. Andrew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He is fighting like a Trojan against the heaviest odds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ently give you all the latest news. Meanwhile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hould rest assured that I shall take no hasty step.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will be given of my intentions. But what are my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! Man proposes, God disposes. Let His will be done, not mine, </w:t>
      </w:r>
      <w:r>
        <w:rPr>
          <w:rFonts w:ascii="Times" w:hAnsi="Times" w:eastAsia="Times"/>
          <w:b w:val="0"/>
          <w:i w:val="0"/>
          <w:color w:val="000000"/>
          <w:sz w:val="22"/>
        </w:rPr>
        <w:t>nor y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tell you the story about the paper or the ink or </w:t>
      </w:r>
      <w:r>
        <w:rPr>
          <w:rFonts w:ascii="Times" w:hAnsi="Times" w:eastAsia="Times"/>
          <w:b w:val="0"/>
          <w:i w:val="0"/>
          <w:color w:val="000000"/>
          <w:sz w:val="22"/>
        </w:rPr>
        <w:t>the pen in which and with which this is wri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HARIBHAU UPADHYAY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from the newspapers that there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ouble. I shall look into the scheme of Hindi Vidyapith when I </w:t>
      </w:r>
      <w:r>
        <w:rPr>
          <w:rFonts w:ascii="Times" w:hAnsi="Times" w:eastAsia="Times"/>
          <w:b w:val="0"/>
          <w:i w:val="0"/>
          <w:color w:val="000000"/>
          <w:sz w:val="22"/>
        </w:rPr>
        <w:t>ge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ourses have been introduced in the Ma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ish, if I may, to include your name among the teachers to </w:t>
      </w:r>
      <w:r>
        <w:rPr>
          <w:rFonts w:ascii="Times" w:hAnsi="Times" w:eastAsia="Times"/>
          <w:b w:val="0"/>
          <w:i w:val="0"/>
          <w:color w:val="000000"/>
          <w:sz w:val="22"/>
        </w:rPr>
        <w:t>be appointed for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081. Courtesy: Haribhau Upadhy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EXPANSION OF “HARIJAN”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have taken exception to the wa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occupied with 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scheme, and some others have welcomed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they had thought was monotony of presentation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probably hasty. Any problem connected with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s a whole must be intimately related to the Harij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over a sixth part of India’s population. If villages ge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flour, Harijans will benefit by the change as much as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. But there is a special sense in which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Tanning and the whole of the raw hide work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, and economically this will occupy perhaps the b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cheme. Indeed, Harijans, in so far as they have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ave welcomed the expansion. Those who were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tony were also in my opinion wrong.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filled with matters that had no connection, dir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, with those in whose interest it was being publish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plained of monotony were perhaps not sufficient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u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t would be true criticism if I were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s interesting as they might b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auses for this which are inherent in the movement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fessed that removal of untouchability is not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 the sense in which great political movements have b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pular all over the world. Removal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social reform. But it cannot furnish sensation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dder’s work. And record of the work of plodders requires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of a high order to make it interesting. Plodders can only attract </w:t>
      </w:r>
      <w:r>
        <w:rPr>
          <w:rFonts w:ascii="Times" w:hAnsi="Times" w:eastAsia="Times"/>
          <w:b w:val="0"/>
          <w:i w:val="0"/>
          <w:color w:val="000000"/>
          <w:sz w:val="22"/>
        </w:rPr>
        <w:t>plodding editors. Therefore, the only way before those who are i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connected with the Harijan movement is to continu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ver increasing faith in the cause and leave the result to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ime ago there appeared in the Press a paragrap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because it was being run at a loss. The news was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uthorized. There was indeed a talk about it. But when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eard of it, he soon smashed it by saying that none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, Hindi, Gujarati and English, could be stopped.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for avoiding losses on these weeklies are three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ising of subscription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duction by the printing and editorial staff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muneration they receive for their labours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appeal for increase in the number of subscrib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medy has been, and is still being, tried.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nse of publishing the papers is being steadily purs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mitless scope for increase in the number of subscrib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village industries and general village uplift is to occupy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Harijan, there should be an automatic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ubscrib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2-1934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HE NEW BABY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-talked-of All-India Village Industries Assoc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amid calm surroundings and without any fuss or ceremon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 instant at Wardha, which will be its headquarters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ficence of Sheth Jamnalalji, who has set apart ample ground </w:t>
      </w:r>
      <w:r>
        <w:rPr>
          <w:rFonts w:ascii="Times" w:hAnsi="Times" w:eastAsia="Times"/>
          <w:b w:val="0"/>
          <w:i w:val="0"/>
          <w:color w:val="000000"/>
          <w:sz w:val="22"/>
        </w:rPr>
        <w:t>with buildings for the use of the Association. Of this, however, here-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make the acquaintance of the foundation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first Board of Management. Shri Shrikrishnadas Jajoo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is a lawyer who had a distinguished career during 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 days. He left a lucrative practice long ago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the philanthropic activities of Sheth Jamnalalji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All-India Spinners’ Association,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>Bran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umarappa, the Organizer and Secretary, is a Char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, who years ago left a growing practice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took up under Kakasaheb Kalelkar honorary appointment a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or at the Gujarat Vidyapith. He served, with Sjts. Bhulabhai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. N. Bahadurji, ex-Advocate Generals, on the Public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Congress, and has been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adviser of the Bihar Central Relief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sibehn Captain is one of the four indefatigable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have for years been completely identified with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ponsible for conducting khadi embroidery classes fo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n Bombay started by Shri Mithubehn Petit, who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>herself to the service of the poor in the villages of Gujar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Shoorji Vallabhdas is a well-known merchant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organizing khadi centres and has brought into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Bazaar, of which the dividend, if any, is to be devoted sole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motion of village industri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n Saheb (ex-I. M. S.) is the elder brother of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. He takes the place of his brother who, but for </w:t>
      </w:r>
      <w:r>
        <w:rPr>
          <w:rFonts w:ascii="Times" w:hAnsi="Times" w:eastAsia="Times"/>
          <w:b w:val="0"/>
          <w:i w:val="0"/>
          <w:color w:val="000000"/>
          <w:sz w:val="22"/>
        </w:rPr>
        <w:t>his incarceration, would have been a member of the Bo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Lakshmidas Purushottam was a well-known merch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before he gave up his business to join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abarmati. It was he who organized khadi in Gujarat,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-hand man of Sardar Vallabhbhai Patel during the terrible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in the year 1927 and has been likewise to Rajendrababu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rthquake relief work in Bih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rofulla Ghosh (D. Sc.) is among the favourite early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P. C. Ray, who, leaving a high post at the Government Min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been living on a mere pittance and has devoted his life 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i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(M. A.) studied advanced chemis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on return entered public life in 1916. He is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and soul of the All-India Spinners’ Association and possesses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knowledge of khadi and, therefore, of the condition of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, perhaps, by no one in the same extensive manner as he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ith the exception of Sheth Shoorjibhai,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members who have no private finance or business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d whose sole concern would be in one way or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welfare of the villagers in everything they do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ard solely to shoulder the tremendous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carry out the object of the Association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simple constitution of the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assi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a tangible manner, it will give hope to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; it will turn the city-dwellers who are today their exploi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al helpers and servants; it will establish a living link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sia and the illiterate masses; it will be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ing all distinctions between man and man, and it will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from being mere creaters of raw produce, which they hav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LIX, “A.I V.I.A.—Object and Constitution”, 14-12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ecome, into self-sustained units and caterers for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 of city-dwellers. In a task such as this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fferences are sunk, all who will assist are invit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members, agents, workers, associates or advisers,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wishes and capac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tremendous. Nothing but Divine Grace can fulf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raised about the work of the Association. And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nly attends intelligent, tireless effort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re pledged to such effort. Their past record is an earn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, though it is a creation of the Congres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liberately made non-political and autonomous.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dged, whilst they remain such, to abstain from any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 As its adviser and guide, I can say that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has no further aim than that of bringing about the economic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and moral betterment of the villag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observe that the work of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is to be done through honorary agents, at le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. The agents have to select their own areas of 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be expected to confine themselves to, and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on, those areas only. There may thus be an ag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single village. The Association may, therefore, ha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s there are villages in India. Therefore, no honest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umble, need be deterred from offering his or he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decentralize the work as much as possible. Thu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tensive work be done with the utmost economy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. I hope that willing and honest workers will be fou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to take part in this glorious work of volunta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>reconstru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JOHN HAYNES HOLME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and full letter. Yes, Mirabeh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well both in Great Britain and America. Truth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nothing else can. And Mira wanted to express throug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nothing but what she believed to be the whole truth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ome to you whenever she feels the c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me I have no call at all. I feel that my work lies he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best speak to the world through my work in 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N ITALIAN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or signification of truth for me is that it give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hich passeth understanding. The exterior consists in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>me a fitter instrument of 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alue of missionary effort lies, in my opinion, in their hav-</w:t>
      </w:r>
      <w:r>
        <w:rPr>
          <w:rFonts w:ascii="Times" w:hAnsi="Times" w:eastAsia="Times"/>
          <w:b w:val="0"/>
          <w:i w:val="0"/>
          <w:color w:val="000000"/>
          <w:sz w:val="22"/>
        </w:rPr>
        <w:t>ing roused in us the spirit of inquiry and in inducing heartsearch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P. V. KRISHNA REDD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EDD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Please tell me what you are gett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re your needs. If you leave the business, who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V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DD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0831. Courtesy: Gandhi Darshan, Rajghat,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K M. MUNSH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proper rest. In my view Khan Saheb is a real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arly finished your last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other chapters I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Gujarat and Its Literatu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now. For whose benefit did you write all this in English?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if you have explained your aim in the earlier chap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not expect a long foreword from me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VO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M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65. Courtesy: K. M. Muns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ANNAPURN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your letter. Find out the count, evenness and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the villagers. Get the weaving done soon. Do not </w:t>
      </w:r>
      <w:r>
        <w:rPr>
          <w:rFonts w:ascii="Times" w:hAnsi="Times" w:eastAsia="Times"/>
          <w:b w:val="0"/>
          <w:i w:val="0"/>
          <w:color w:val="000000"/>
          <w:sz w:val="22"/>
        </w:rPr>
        <w:t>neglect their other occupations. What kind of rice [polished or un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] do they eat? Sow some seeds of cotton and leafy veget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rtyard. It is better for one to do one’s own manual work,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are well, I hop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also Father’s. You have given m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 at all. You had and you will always have the right to tell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. Indeed how can I help you if you do not tell me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 reservatio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please steady your mind and do what service you c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hand-made paper has been sent for you. It is rather expensiv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ill will be sent to you. It will be paid here; some mon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onging to you is lying here, is it no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your stud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Srinivasa Iyen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m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any difficulty in reading this.</w:t>
      </w:r>
    </w:p>
    <w:p>
      <w:pPr>
        <w:autoSpaceDN w:val="0"/>
        <w:autoSpaceDE w:val="0"/>
        <w:widowControl/>
        <w:spacing w:line="280" w:lineRule="exact" w:before="14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parents happy should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if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598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draft resolutions only last night. They we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oon. I like the first. The last I like the least. I hope you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 containing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letter to Dr. Mau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not overstrain yourself. I take it the Colonel accom-</w:t>
      </w:r>
      <w:r>
        <w:rPr>
          <w:rFonts w:ascii="Times" w:hAnsi="Times" w:eastAsia="Times"/>
          <w:b w:val="0"/>
          <w:i w:val="0"/>
          <w:color w:val="000000"/>
          <w:sz w:val="22"/>
        </w:rPr>
        <w:t>panies you wherever you go. He should receive the reply b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7. Courtesy: Amrit Kaur. Also G.N. 6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HOMI MODY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D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9th instant about blankets sent to </w:t>
      </w:r>
      <w:r>
        <w:rPr>
          <w:rFonts w:ascii="Times" w:hAnsi="Times" w:eastAsia="Times"/>
          <w:b w:val="0"/>
          <w:i w:val="0"/>
          <w:color w:val="000000"/>
          <w:sz w:val="22"/>
        </w:rPr>
        <w:t>Assam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881. Courtesy: M. R. Masani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ie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ll-India Women’s Confer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no news from you yet about the condi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? Kishorelal and Gomati are laid up with illness. Gomati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Kishorelal still has a temperature. It is coming down, how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under way for shifting the Industries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den. It has been planned to add two rooms on the t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Radhakisan had suggested one. Now they ar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The plan involves an expenditure of about Rs. 2,000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of course to build the rooms. They will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during the monsoon. During day-time I can rem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loor. But at night I would certainly go up to sleep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should be built only in view of their usefulness for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suggestion was made, I was tempted to give my con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use yours, the matter will end and Rs. 2,000 will be sav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oney is no longer yours. As I write this,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ught to be firm and forbid the construction of the roo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t any rate. I will do so. Please treat as cancelled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bo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has written again on behalf of Sarup Rani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at Prabha be sent over.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is entr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with such duties here that she cannot be easily spared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good woman from there can be sent. I think we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ho will be a suitable companion for her. If you can, help </w:t>
      </w:r>
      <w:r>
        <w:rPr>
          <w:rFonts w:ascii="Times" w:hAnsi="Times" w:eastAsia="Times"/>
          <w:b w:val="0"/>
          <w:i w:val="0"/>
          <w:color w:val="000000"/>
          <w:sz w:val="22"/>
        </w:rPr>
        <w:t>Sarup Rani. Otherwise you may leave the matter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restrain brother Charl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f a person like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some harm, I think we should suffer it. But I am vigilant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ken frankly to him. Please do not worry on this account. People</w:t>
      </w:r>
    </w:p>
    <w:p>
      <w:pPr>
        <w:autoSpaceDN w:val="0"/>
        <w:autoSpaceDE w:val="0"/>
        <w:widowControl/>
        <w:spacing w:line="24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have realized that his comings and goings signify noth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’s case is different. He didn’t do well also in r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think that Krishnadas will be able to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I don’t know all the facts of the case. Why don’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ripalani? I have not read his statements. Has he sa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et in them? If he has, I also may write to him. If I writ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correct himself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you controlled tha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erfect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your speech very much. It was very necessary to te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ll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Ramdas will go to Bombay. He will leave with </w:t>
      </w:r>
      <w:r>
        <w:rPr>
          <w:rFonts w:ascii="Times" w:hAnsi="Times" w:eastAsia="Times"/>
          <w:b w:val="0"/>
          <w:i w:val="0"/>
          <w:color w:val="000000"/>
          <w:sz w:val="22"/>
        </w:rPr>
        <w:t>Swami on the 27th or the 28th. He will stay in Manibhuv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feel sorry about what Muslim friends do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our own duty. I wrote to Maulana and to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s in Sind and Lahore. I have received their repli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 they will try to do something. It is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roblem. Since our outlooks are completely differ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ption but to endure things. We should be satisfied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e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on the 28th for Delhi. At the mos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one month. The meeting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been fixed for January 31. I am sure you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t will be convenient if the Working Committee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around 15th January. I should like to come away from Delhi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Abhyankar? What did you do about your nose?</w:t>
      </w:r>
    </w:p>
    <w:p>
      <w:pPr>
        <w:autoSpaceDN w:val="0"/>
        <w:autoSpaceDE w:val="0"/>
        <w:widowControl/>
        <w:spacing w:line="22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46-9</w:t>
      </w:r>
    </w:p>
    <w:p>
      <w:pPr>
        <w:autoSpaceDN w:val="0"/>
        <w:autoSpaceDE w:val="0"/>
        <w:widowControl/>
        <w:spacing w:line="32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 of the paid secretary of the A. I. C. C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otest against the sentence of two years’ imprisonment given to Abd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 on a charge of sedi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” Discussn with Abdul Ghaffar Khan”,7-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are not trace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22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ained by your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come through it saf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t Delhi about its conclusion. I shall be there on the 29th. Tell </w:t>
      </w:r>
      <w:r>
        <w:rPr>
          <w:rFonts w:ascii="Times" w:hAnsi="Times" w:eastAsia="Times"/>
          <w:b w:val="0"/>
          <w:i w:val="0"/>
          <w:color w:val="000000"/>
          <w:sz w:val="22"/>
        </w:rPr>
        <w:t>me your experiences too during th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big achievement if Krishna recovers her health. My </w:t>
      </w:r>
      <w:r>
        <w:rPr>
          <w:rFonts w:ascii="Times" w:hAnsi="Times" w:eastAsia="Times"/>
          <w:b w:val="0"/>
          <w:i w:val="0"/>
          <w:color w:val="000000"/>
          <w:sz w:val="22"/>
        </w:rPr>
        <w:t>papers are still untrac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knowledge of any newspaper reproducing the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ill write to you. He has no peace of mind here. Now he </w:t>
      </w:r>
      <w:r>
        <w:rPr>
          <w:rFonts w:ascii="Times" w:hAnsi="Times" w:eastAsia="Times"/>
          <w:b w:val="0"/>
          <w:i w:val="0"/>
          <w:color w:val="000000"/>
          <w:sz w:val="22"/>
        </w:rPr>
        <w:t>observes no restrictions on f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MIRZA ISMAI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visit to the Frontier Province I hope you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 issued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strain every nerve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h. With me it is not a matter of sacrificing anything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s not the vast meaning of sacrifice self-purification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bmission to the Viceregal will does not harm the cause it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 You may depend upon it that I shall take no hasty ste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arakhchand and Vijaya passed through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them at the station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undertaken a fourteen days’ fast.</w:t>
      </w:r>
    </w:p>
    <w:p>
      <w:pPr>
        <w:autoSpaceDN w:val="0"/>
        <w:autoSpaceDE w:val="0"/>
        <w:widowControl/>
        <w:spacing w:line="24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Statement to the Press”,11-12-193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observed that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happy a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aving the place. It is for you to decide. If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ssential, then I would not think at all of drawing you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I once put this question to you. Think over it again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8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very eager that his two children sh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an infant school somewhere. If that is done, Nim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them. Ramdas thinks that Bhavnagar will suit very well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ere would Nimu stay in Bhavnagar? What would happ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was taken ill? I, therefore, have advised him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Rajkot and the idea has appealed to Nimu. I have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l Mandir there will continue to run whether or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Am I right? Send me a report about its affairs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would advise Nimu to bring the childre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reply to me at Birla Mills, Delhi. Drop a brief n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as well. I think Ramdas must have gone to Bombay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fully recovered yet. He is following a treatm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oice at present. He can move about a little. Nimu als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She is taking lessons in playing on the sitar and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I have told her that it can be done even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etter for A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eed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enclosed. She has lived to a ripe old age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42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VALLABHBHAI PATEL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mill-owners’ resolutions.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quarrel among themselves. If any of them listen to you, advise </w:t>
      </w:r>
      <w:r>
        <w:rPr>
          <w:rFonts w:ascii="Times" w:hAnsi="Times" w:eastAsia="Times"/>
          <w:b w:val="0"/>
          <w:i w:val="0"/>
          <w:color w:val="000000"/>
          <w:sz w:val="22"/>
        </w:rPr>
        <w:t>them. I have written to Kasturbhai and Chamanbhai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, Gandhiji’s elder sister; the letter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wherever you go you will tell the peopl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Industries Association. It has great potentialit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VENILAL A. GAND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ENI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problem is a difficult one. Your minimum ne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s. 50. I think it will be difficult to pay so much from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for Harijan work. I am of the view that grown-up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study in accordance with their wish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no choice but to find out some business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ny help from me.</w:t>
      </w:r>
    </w:p>
    <w:p>
      <w:pPr>
        <w:autoSpaceDN w:val="0"/>
        <w:autoSpaceDE w:val="0"/>
        <w:widowControl/>
        <w:spacing w:line="220" w:lineRule="exact" w:before="18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BA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1. Courtesy: Venilal A.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LETTER TO DR. JAMES HENRY COUSI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1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rely the friends have perpetrated a joke. I am no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 of the domain of literature. I have no University qualifica-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fter my name even a “a failed B. A.”, having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eyond the London Matriculation. Nor can I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man by training. I am no judge of prose, much less of poe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atter I cannot understand. My ignoranc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appalling in the domain of literature. I had therefore to send you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iz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211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addressee had requested Gandhiji to recommend his name for the Nob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received in time. Though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cannot propose your name, I can at least hope that you will win </w:t>
      </w:r>
      <w:r>
        <w:rPr>
          <w:rFonts w:ascii="Times" w:hAnsi="Times" w:eastAsia="Times"/>
          <w:b w:val="0"/>
          <w:i w:val="0"/>
          <w:color w:val="000000"/>
          <w:sz w:val="22"/>
        </w:rPr>
        <w:t>the priz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etings of the season and regards to you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Cousin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My prayers are certainly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>your noble ende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F. Andrews should be here on 26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message duly sig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8. Courtesy: Amrit Kaur. Also G.N. 632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ept me in great anxiety by not writing earli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you if you did otherwise. Thank God howev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card and letter received yesterday. All well here. L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in Bombay. Meh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studying a little and playing. Sh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happy. We leave for Delhi on 2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eating well. 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: G.N. 3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80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telegram is not traceable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</w:t>
            </w:r>
          </w:p>
        </w:tc>
      </w:tr>
      <w:tr>
        <w:trPr>
          <w:trHeight w:hRule="exact" w:val="2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is in Urdu.</w:t>
            </w:r>
          </w:p>
        </w:tc>
        <w:tc>
          <w:tcPr>
            <w:tcW w:type="dxa" w:w="2170"/>
            <w:vMerge/>
            <w:tcBorders/>
          </w:tcPr>
          <w:p/>
        </w:tc>
      </w:tr>
      <w:tr>
        <w:trPr>
          <w:trHeight w:hRule="exact" w:val="952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dul  Ghaffar  Khan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ehrtaj, Abdul Ghaffar Khan’s daughte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66 : 16 DECEMBER, 1934 - 24 APRIL, 1935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JAMNALAL BAJAJ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Gangadharrao. It is a difficul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we can give money in this manner. I can’t give my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however, without discussing the matter with Gangadharrao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o him. I will say this same thing in my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with this Gangadharrao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your ear completely cu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about the plan to let Kamalnayan go to </w:t>
      </w:r>
      <w:r>
        <w:rPr>
          <w:rFonts w:ascii="Times" w:hAnsi="Times" w:eastAsia="Times"/>
          <w:b w:val="0"/>
          <w:i w:val="0"/>
          <w:color w:val="000000"/>
          <w:sz w:val="22"/>
        </w:rPr>
        <w:t>Colomb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Khan Saheb about Abdul Ghan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He has offered to pay all the expenses himself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Ghani to Delhi for treatment of his tonsils, but it is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Khan Saheb himself will be able to go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from entering even the Punjab. The question i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can pass through the stations inside the Punjab boundary on his </w:t>
      </w:r>
      <w:r>
        <w:rPr>
          <w:rFonts w:ascii="Times" w:hAnsi="Times" w:eastAsia="Times"/>
          <w:b w:val="0"/>
          <w:i w:val="0"/>
          <w:color w:val="000000"/>
          <w:sz w:val="22"/>
        </w:rPr>
        <w:t>way to Delhi. He has sent a wire to the Punjab Government.</w:t>
      </w:r>
    </w:p>
    <w:p>
      <w:pPr>
        <w:autoSpaceDN w:val="0"/>
        <w:autoSpaceDE w:val="0"/>
        <w:widowControl/>
        <w:spacing w:line="220" w:lineRule="exact" w:before="10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danmohan is there, please ask him to write to m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ccount of his experiences in the Frontier Province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get no opportunity at all to talk with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wire has been received today saying that the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drawn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been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MANILAL AND SUSHILA GAND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, though it is time I had on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all of you are we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ng Khan Saheb from entering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be having a new Agen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proves his worth.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4288" w:space="0"/>
            <w:col w:w="222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Let us wait and see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4288" w:space="0"/>
            <w:col w:w="222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r Diwali number sell more copi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getting on fairly well. Should I assum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send a perm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Delhi for a month at the most. I will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on the 28th. Ba will accompan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ready for jail. But it will be some time yet.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>happen before Febru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et Rees Jones? He is a very good man. He was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gone to Madras with Rajaji. Devdas is getting along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Gomati were bed-ridden for two or three day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etter now. There is nothing to worry abou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keeping good health. For the past three month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ing fresh milk, uncooked vegetables and fruit.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include only warm water with honey or heated sugarcane juice. </w:t>
      </w:r>
      <w:r>
        <w:rPr>
          <w:rFonts w:ascii="Times" w:hAnsi="Times" w:eastAsia="Times"/>
          <w:b w:val="0"/>
          <w:i w:val="0"/>
          <w:color w:val="000000"/>
          <w:sz w:val="22"/>
        </w:rPr>
        <w:t>This regimen has had no ill effect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ops do you currently raise in the fields there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number of residents? Are all the buildings being us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Sam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SAHEBJI MAHARAJ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HEBJI MAHARAJ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pt and full reply came in yesterday with the stai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nibs. They give me pleasure and pride. I shall try them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just now resides in the villages. The paper on which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llage-made and so is the reed village-grown from which my p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Economic laws like many others appear to be of two kinds,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bad. Good laws should be good for all. Just now men, lik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yed Raza A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, seem to be a burden on the land. Do the majority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so that the few city people may live? My humble attemp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villagers do not need to die and that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capacity to live if they would but shed their laz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rporate effort to live. City people have no such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 Hence like Genghis they have to produce human hecatomb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arguing with you. I do, because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e flaw, if there is one, in my method of appro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object—all-round happin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just seen me. He has decided to work for the A. I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A. He is full of hope. He offers to build for you a floo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ouse wherein you can live your own independent lif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upport you too. I want you to accept the proposa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care of yourself and be thoroughly restored. Vidya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. No more just now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7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OR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S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ALRAM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MOPOLI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T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J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KK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F.L. BRAYN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ardha, C. P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4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some years I have been a student of your rural recon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 work. I had occasion to publish a critical study of your Gurga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 am doing the same kind of work,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your experience, if you will give me the benefit of it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eciate is a detailed description of your sche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so far attained of its work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8" w:lineRule="exact" w:before="18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L. B</w:t>
      </w:r>
      <w:r>
        <w:rPr>
          <w:rFonts w:ascii="Times" w:hAnsi="Times" w:eastAsia="Times"/>
          <w:b w:val="0"/>
          <w:i w:val="0"/>
          <w:color w:val="000000"/>
          <w:sz w:val="16"/>
        </w:rPr>
        <w:t>RAY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I.C.S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ONSTRUC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rayne Collection, MSS. Eur. F 152/36. Courtesy: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Records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JAMNALAL BAJAJ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insist on the construction of the two room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ve refused my consent after thinking about the matt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sn’t all your money a Trust now? It will continue to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come only if we save every pie that we can.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roperty belongs to a private firm or to a Tr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n fact, we should exercise more care in the case of the l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prepare a draft for the Maganlal Memorial. </w:t>
      </w:r>
      <w:r>
        <w:rPr>
          <w:rFonts w:ascii="Times" w:hAnsi="Times" w:eastAsia="Times"/>
          <w:b w:val="0"/>
          <w:i w:val="0"/>
          <w:color w:val="000000"/>
          <w:sz w:val="22"/>
        </w:rPr>
        <w:t>Most probably I shall draw up 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happy if nothing happens to Abhyankar.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when you meet him that I frequently think of hi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is going to Delhi with me. Mehr too will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lso is doing well. At present Anand’s father and Vaikunth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. The latter has returned after a world tour. He will take grea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the Industries Associatio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9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,” Village Improvement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,”Manure Pits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Gangadharrao. Jamnalal had sent me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convinced by his argument. I have, therefore,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elhi. How long can we go on meeting the defici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? And from whom are we to beg the mone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Brelvi’s article about the murders in </w:t>
      </w:r>
      <w:r>
        <w:rPr>
          <w:rFonts w:ascii="Times" w:hAnsi="Times" w:eastAsia="Times"/>
          <w:b w:val="0"/>
          <w:i w:val="0"/>
          <w:color w:val="000000"/>
          <w:sz w:val="22"/>
        </w:rPr>
        <w:t>Karachi and Lahore. I will see now what can be done in Delh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Andrews. He is hopeful. He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don’t think his being hopeful means anyth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n Saheb was served an order by the Punjab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he had to go to Delhi. So he asked me what he should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would have to pass through the Punjab on his way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nt a wire to the Punjab Government asking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lso covered the railway stations. A reply to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aying that the order was being withdrawn with eff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8th. And the Frontier order is expiring on the 29th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f, therefore, they don’t renew it, Khan Saheb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Frontier Province also. Mehr, as has already been arr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ing along with me. She will have no company—except min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unth Mehta is here in connection with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He will stay for two more days yet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the nose. Since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you, we are helpless. Be quite firm about the constructiv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do not overcome their lethargy and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asks, there will be no Satyagraha movement and no swaraj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learn mutual co-operation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48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0-l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ARIBHAU UPADHYAYA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 I see from the newspapers that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some trouble ag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go through the scheme of Hindi Vidyapith when I get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cheme for imparting education through correspond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roduced in Mahila Ashram. I wish to include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teachers to be appointed for the purpose. Shall I do so?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PADHY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Haribhau Upadhyay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VILLAGERS’ HANDS</w:t>
      </w:r>
    </w:p>
    <w:p>
      <w:pPr>
        <w:autoSpaceDN w:val="0"/>
        <w:autoSpaceDE w:val="0"/>
        <w:widowControl/>
        <w:spacing w:line="260" w:lineRule="exact" w:before="4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is the latest reasoned opinion rece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, whole wheatmeal and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re it with the r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kind of categorical replies have been received al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minent medical men. A digest of these is being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>Sjt. Kumarappa and will be duly published in these columns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et workers and others ponder over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 the process of polishing rice, all outer coverings of the grain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d, consisting of the husk as well as the pigmented covering contai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tamin B, fat and protein, which are necessary for health and growth. It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roved that the absence of Vitamin B from polished rice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mental in causing beri-beri. Unpolished rice, on the other hand,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subjected to the boiling process used in polishing rice in the mil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ains Vitamin B as well as the protein, fat and mineral matter.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wheat grain consists of bran or outer envelope, mai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osed of cellulose, the kernel consisting of starch and the ge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ing of soluble starch, protein and some fat.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rocess of milling, the germ and the bran are rejected, and with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oubtedly are discarded some of the most useful chemical constituen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at, for with the germ a considerable amount of protein and fat are lost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bran are lost mineral matter as well as some protein. . . 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>, jaggery or molasses is produced as by-product in the manufac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rystallized sugar. . . .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>, consisting of cane-sugar and fruitsugar in the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rtion of 2 to 1, would be assimilated more rapidly than cane-sugar al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the same quantity. Therefore, the nutritive val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8"/>
        </w:rPr>
        <w:t>is at least 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c. superior to refined suga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opinion can be tested by everybody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ying pure </w:t>
      </w:r>
      <w:r>
        <w:rPr>
          <w:rFonts w:ascii="Times" w:hAnsi="Times" w:eastAsia="Times"/>
          <w:b w:val="0"/>
          <w:i/>
          <w:color w:val="000000"/>
          <w:sz w:val="22"/>
        </w:rPr>
        <w:t>gur, chakki</w:t>
      </w:r>
      <w:r>
        <w:rPr>
          <w:rFonts w:ascii="Times" w:hAnsi="Times" w:eastAsia="Times"/>
          <w:b w:val="0"/>
          <w:i w:val="0"/>
          <w:color w:val="000000"/>
          <w:sz w:val="22"/>
        </w:rPr>
        <w:t>-ground whole wheatmeal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pounded unpolished r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ell me what you want. Should I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r Hindi? You may write in whichever language you pref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slivers, get them from here. But do try to </w:t>
      </w:r>
      <w:r>
        <w:rPr>
          <w:rFonts w:ascii="Times" w:hAnsi="Times" w:eastAsia="Times"/>
          <w:b w:val="0"/>
          <w:i w:val="0"/>
          <w:color w:val="000000"/>
          <w:sz w:val="22"/>
        </w:rPr>
        <w:t>gin the cotton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urds instead of milk if food produces wind. Tak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rice instead of chapatis. Do not give up leafy vegetables and fru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e about Dev’s Lilavati when the ashram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leaving for Delhi to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Janammal on the back side of this so as to save </w:t>
      </w:r>
      <w:r>
        <w:rPr>
          <w:rFonts w:ascii="Times" w:hAnsi="Times" w:eastAsia="Times"/>
          <w:b w:val="0"/>
          <w:i w:val="0"/>
          <w:color w:val="000000"/>
          <w:sz w:val="22"/>
        </w:rPr>
        <w:t>postage and statione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Ambujammal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PRABHUDAS AND AM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acknowledgment of your letter long bef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thirteen yards as average consumption per person,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at figure certainly includes the consumption by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t would not therefore be surprising if in Guler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you can live, the average figure comes to fifty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>person. It is possible that the quantity purchased by the families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ed was higher. What surprised all of us was th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gures, Japanese calico is dearer than Indian calico and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han any variety of calico. In the towns and all over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quite the reverse of what your figures suggest. In 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certainly be dearer than mill-cloth. Look further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 After ascertaining what the Harijan Sangh can do for Ti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write to me again. I will arrange something for him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Harijan Sangh itself give him all he needs? Write to m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for the agency for that place. We are today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We will return any day between the 20th and the 29th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t Del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ashi finds the cold unbearable, send her away so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s to be named with a word beginning with the letter ‘I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has not already been given a name, I think ‘Indumati’ will be </w:t>
      </w:r>
      <w:r>
        <w:rPr>
          <w:rFonts w:ascii="Times" w:hAnsi="Times" w:eastAsia="Times"/>
          <w:b w:val="0"/>
          <w:i w:val="0"/>
          <w:color w:val="000000"/>
          <w:sz w:val="22"/>
        </w:rPr>
        <w:t>quite good. But my choice has no value.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rawn a good picture of the life </w:t>
      </w:r>
      <w:r>
        <w:rPr>
          <w:rFonts w:ascii="Times" w:hAnsi="Times" w:eastAsia="Times"/>
          <w:b w:val="0"/>
          <w:i w:val="0"/>
          <w:color w:val="000000"/>
          <w:sz w:val="22"/>
        </w:rPr>
        <w:t>there. Even in such hard conditions, we have to live cheerful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5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H. L. SHARM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should be completed today. Give me a full account </w:t>
      </w:r>
      <w:r>
        <w:rPr>
          <w:rFonts w:ascii="Times" w:hAnsi="Times" w:eastAsia="Times"/>
          <w:b w:val="0"/>
          <w:i w:val="0"/>
          <w:color w:val="000000"/>
          <w:sz w:val="22"/>
        </w:rPr>
        <w:t>soon. I reached here this mo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gone to Deolali with Swami and will proce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to Bomb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of the Hindi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 Mere Jivanke Solah</w:t>
      </w:r>
      <w:r>
        <w:rPr>
          <w:rFonts w:ascii="Times" w:hAnsi="Times" w:eastAsia="Times"/>
          <w:b w:val="0"/>
          <w:i/>
          <w:color w:val="000000"/>
          <w:sz w:val="18"/>
        </w:rPr>
        <w:t>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40</w:t>
      </w:r>
    </w:p>
    <w:p>
      <w:pPr>
        <w:autoSpaceDN w:val="0"/>
        <w:autoSpaceDE w:val="0"/>
        <w:widowControl/>
        <w:spacing w:line="32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is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A MESSAG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4</w:t>
      </w:r>
    </w:p>
    <w:p>
      <w:pPr>
        <w:autoSpaceDN w:val="0"/>
        <w:autoSpaceDE w:val="0"/>
        <w:widowControl/>
        <w:spacing w:line="24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Hindu-Muslim unity filled the whole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. As we remember him today the best thing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our hearts and make all the effort we can to strengthen this </w:t>
      </w:r>
      <w:r>
        <w:rPr>
          <w:rFonts w:ascii="Times" w:hAnsi="Times" w:eastAsia="Times"/>
          <w:b w:val="0"/>
          <w:i w:val="0"/>
          <w:color w:val="000000"/>
          <w:sz w:val="22"/>
        </w:rPr>
        <w:t>unit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Dillika Rajanaitik Itihas</w:t>
      </w:r>
      <w:r>
        <w:rPr>
          <w:rFonts w:ascii="Times" w:hAnsi="Times" w:eastAsia="Times"/>
          <w:b w:val="0"/>
          <w:i w:val="0"/>
          <w:color w:val="000000"/>
          <w:sz w:val="18"/>
        </w:rPr>
        <w:t>, Part II, p. 2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INTERVIEW TO ASSOCIATED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4</w:t>
      </w:r>
    </w:p>
    <w:p>
      <w:pPr>
        <w:autoSpaceDN w:val="0"/>
        <w:autoSpaceDE w:val="0"/>
        <w:widowControl/>
        <w:spacing w:line="22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oped to leave Delhi on January 28, 1935,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at Wardha positively on the 29th. His work here is primarily concerned with </w:t>
      </w:r>
      <w:r>
        <w:rPr>
          <w:rFonts w:ascii="Times" w:hAnsi="Times" w:eastAsia="Times"/>
          <w:b w:val="0"/>
          <w:i w:val="0"/>
          <w:color w:val="000000"/>
          <w:sz w:val="18"/>
        </w:rPr>
        <w:t>Harijan uplift in this area, and also the promotion of village industries nearabouts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make it perfectly clear that his visit had no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the new Assembly, which begins on January 21. It was by pure accid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work of Congressmen commences at a time when Mahatma Gandhi is </w:t>
      </w:r>
      <w:r>
        <w:rPr>
          <w:rFonts w:ascii="Times" w:hAnsi="Times" w:eastAsia="Times"/>
          <w:b w:val="0"/>
          <w:i w:val="0"/>
          <w:color w:val="000000"/>
          <w:sz w:val="18"/>
        </w:rPr>
        <w:t>here in connection with Harijan and village uplift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bout his proposal to visit the Frontier in view of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advice against it, Mahatma Gandhi 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yond me and I have nothing to say at pres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34</w:t>
      </w:r>
    </w:p>
    <w:p>
      <w:pPr>
        <w:autoSpaceDN w:val="0"/>
        <w:autoSpaceDE w:val="0"/>
        <w:widowControl/>
        <w:spacing w:line="26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DISCUSSION AT HARIJAN HOME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INGSWAY CAMP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l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s this the hut that I was told was being hurri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for me? Why this height of 16 feet, and these heavy pill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igh plinth? A simple cutcha hut with grass-thatched roof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had in mind and had expected to find here. It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cost more than Rs. 500, whereas this has cost Rs. 2,500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ALK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The thing had to be hurriedly arranged. We have not had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>two rooms, we thought we should have a small terrace where we could have a little</w:t>
      </w:r>
    </w:p>
    <w:p>
      <w:pPr>
        <w:autoSpaceDN w:val="0"/>
        <w:autoSpaceDE w:val="0"/>
        <w:widowControl/>
        <w:spacing w:line="240" w:lineRule="exact" w:before="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Not Hut but a Palac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date Gandhiji arrived at the Hariian H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miana and where you might get plenty of sun and privacy as well. We went i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on beams and rafters, as wooden ones would have taken much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No excuse at all. If you knew that this thing was go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st so much, why did you not give up the idea altogether?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perfectly comfortable in a tent. The pity is that you for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were the representative of Harijans and villagers. You act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jt. Ghanshyamdas’s representative. If you had engaged some vill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rs to put up a genuin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hut, you would have ha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ple of the work that our villagers can still do, and it w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ormed to our standard. And why this spiral staircase? You m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ily have procured a wooden staircase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] No Bapu, it has been borrowed and will be returned as soon as we do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 the evening, to cap the tale of our woe, came a newly-bought spitto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placed on his table by an unwary friend. That was the signal for a fi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o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Who ordered this end why was it purchased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BRIJKRISHNA</w:t>
      </w:r>
      <w:r>
        <w:rPr>
          <w:rFonts w:ascii="Times" w:hAnsi="Times" w:eastAsia="Times"/>
          <w:b w:val="0"/>
          <w:i w:val="0"/>
          <w:color w:val="000000"/>
          <w:sz w:val="18"/>
        </w:rPr>
        <w:t>:] I had asked for one. I thought it would be borrow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But did you not also know that if it could not be imm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ately borrowed, the friends in the town were sure to purchase it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] I knew, but I had not thought that a thing costing a rupee and a half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purchased. I should have gone in for one costing four annas or so.</w:t>
      </w:r>
    </w:p>
    <w:p>
      <w:pPr>
        <w:autoSpaceDN w:val="0"/>
        <w:autoSpaceDE w:val="0"/>
        <w:widowControl/>
        <w:spacing w:line="24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And you would not have minded four annas! Well,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t once. I should be satisfied with a small earthen cu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almost nothing. I thought you would instinctive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Well, now let me tell you that if anything is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permission, I might be driven to non-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t was bed-time. Beds were being brought, and immediately Gandhiji said: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ed-stead necessary. The cotton mattress over the m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ough. Not that I should not use it if health made it imperative, </w:t>
      </w:r>
      <w:r>
        <w:rPr>
          <w:rFonts w:ascii="Times" w:hAnsi="Times" w:eastAsia="Times"/>
          <w:b w:val="0"/>
          <w:i w:val="0"/>
          <w:color w:val="000000"/>
          <w:sz w:val="22"/>
        </w:rPr>
        <w:t>but I should do without it as long as I coul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Bapu, even the poorest villagers have got their charpais.</w:t>
      </w:r>
    </w:p>
    <w:p>
      <w:pPr>
        <w:autoSpaceDN w:val="0"/>
        <w:autoSpaceDE w:val="0"/>
        <w:widowControl/>
        <w:spacing w:line="24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know, I know. Does that mean that we should imit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nvenient matter, when we cannot possibly imitat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? If we cannot live like them, must have bette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lothing, let us at least have the poor consolation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bed-stea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SWAMI ANAND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 ANAND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 have been able to read your letter only today after I star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You may get the Trust Deed for the Thana land regist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, Jabirali’s and Shrilal’s names or in the names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uggested by you as soon as you are ready with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Meanwhile you may use the land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, khadi, service of Harijans and such other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Continue to pay the revenue dues of the land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is letter to Narandas and Chhaganlal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happening. If you think I should write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ask me. The pit in which water collects should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up or the space surrounding should be dug up and lev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drain. If we work with our own hands, this is an easy and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doing the thing. But this can be decided only after in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This method is not practicable in the case of every type of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2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3115</w:t>
      </w:r>
    </w:p>
    <w:p>
      <w:pPr>
        <w:autoSpaceDN w:val="0"/>
        <w:autoSpaceDE w:val="0"/>
        <w:widowControl/>
        <w:spacing w:line="260" w:lineRule="exact" w:before="394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SPEECH AT HARIJAN INDUSTRIES </w:t>
      </w:r>
      <w:r>
        <w:rPr>
          <w:rFonts w:ascii="Times" w:hAnsi="Times" w:eastAsia="Times"/>
          <w:b w:val="0"/>
          <w:i/>
          <w:color w:val="000000"/>
          <w:sz w:val="24"/>
        </w:rPr>
        <w:t>EXHIBITION, DELHI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4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women who can spin and weave are starv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e should wear khadi so that they may get a piece of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hing more. We regard it as a matter of dharma to trea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untouchables. By boycotting Chamars, Dheds, etc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ate them from our culture. No industry or profess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tries to earn an honest livelihood, can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. It will be impossible to protect the cow if we do 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Harijans. Hides worth crores of rupees are exporte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It is our folly that we export more hides than any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world. By doing that, we deprive the Harijans of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livelih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sin, a crime, to consider any human being as inferior </w:t>
      </w:r>
      <w:r>
        <w:rPr>
          <w:rFonts w:ascii="Times" w:hAnsi="Times" w:eastAsia="Times"/>
          <w:b w:val="0"/>
          <w:i w:val="0"/>
          <w:color w:val="000000"/>
          <w:sz w:val="22"/>
        </w:rPr>
        <w:t>to our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6 a.m. now, but it is pitch dark outside. My h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with cold. It is waste land all around where I am stay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 is to be established here. Two rooms have been built </w:t>
      </w:r>
      <w:r>
        <w:rPr>
          <w:rFonts w:ascii="Times" w:hAnsi="Times" w:eastAsia="Times"/>
          <w:b w:val="0"/>
          <w:i w:val="0"/>
          <w:color w:val="000000"/>
          <w:sz w:val="22"/>
        </w:rPr>
        <w:t>for special use. In addition there are three or four t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go on asking me any ques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 I will reply to as many of them as I can when I ge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isan? She was to come and stay with you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 What happened about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r work will go on and you will receiv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>help as and when need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unshakable faith in the power of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experience the truth of your faith. Go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en if you see darkness all around. If you do that, all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 size of land holdings is a big problem. It will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even when we have power in our hands. Just 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re intended to find out what we can do without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mall plots can be profitable if they are cultivated intellig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monstrate this only through experiments. Bu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knowledge in this field is a handicap. That is wh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directly problems relating to agriculture. Our present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opularize such crafts and industries as we can think of and </w:t>
      </w:r>
      <w:r>
        <w:rPr>
          <w:rFonts w:ascii="Times" w:hAnsi="Times" w:eastAsia="Times"/>
          <w:b w:val="0"/>
          <w:i w:val="0"/>
          <w:color w:val="000000"/>
          <w:sz w:val="22"/>
        </w:rPr>
        <w:t>aswould be easy for the villagers to learn, so that we may teach culti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to shed their lethargy and may also promote the 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 to crafts. The rest will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ertain that the people’s condition was better formerly th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day. This can be proved. In the past, the country drew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Land holdings had not become fragm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have today, and wealth was not draine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it is today. Nature did her work in her own way.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her work without full knowledge of her laws,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an organized manner. The result is that we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impoverish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an imaginary ideal, but it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something approximating to it did exist in former tim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however, that at no time in the past were untruth and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bsent and they are not likely to be so at any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retiring into mountain caves w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despair about the world. It may have had some 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but it has none today. To give one’s life in the servic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fellow-beings is as good a thing as living in a cav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itude towards other people should be the same a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ough we may remain unattached to thing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shall certainly feel cold and heat and try to reliev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at and heat with cold. If we don’t succeed, however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t down and start crying. That is non- attachment. Our attit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ivering with cold should be the same. We must try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. Seeing them shivering, we will give them or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we have. If they still continue to shiver, we will suf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will not lose our patience and resort to violence or untruth.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non-attachment on our part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th is and is not a means of livelihood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 violence, I think there are many things in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 worth accepting. It is possible, however, that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w seem realizable only through force will not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voluntarily in the very same form. But, then, it i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inferences, as all of us do, from what we read.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problems independently for ourselves. The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a problem can solve it best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eliminate inequality completely. But we </w:t>
      </w:r>
      <w:r>
        <w:rPr>
          <w:rFonts w:ascii="Times" w:hAnsi="Times" w:eastAsia="Times"/>
          <w:b w:val="0"/>
          <w:i w:val="0"/>
          <w:color w:val="000000"/>
          <w:sz w:val="22"/>
        </w:rPr>
        <w:t>can bring about the maximum measure of equality only by following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dess Parvati, literally one who overflows with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which I have shown. It is not a new truth I am holding up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untry but an old one (though perhaps in a new manner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can derive great hope from the fact that, by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subsidiary industries in their spare time, they can ad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y to their in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interests of cultivators should be safe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oper organization. We can explain to them that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betterment will not be possible unless they learn to organiz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karma is easy to understand. It is similar to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learn in mechanics. When several material forces 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we see only one result of their operation. Tha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how karma opera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sh, go to a very small village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stick to the present place. If you can achie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one place, it will have the same effect that a right angle h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e have no right ang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be here up to the 20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5. Also C.W. 680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VIDYA R. PATE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o not seem to be writing to any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Have you kept up any study there? If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ic, you will not be able to run your home when you hav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therefore, remain idle a single minute. You should spend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in good reading and some in doing useful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if you 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89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arallelogram, where if one angle is made a right angle the remai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gles also will be right angl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RAMESHWARPRASAD NEVATI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did well in writing at length.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each Bhai Ghani to be as simple as possible. Let him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f he wishes to. We shall have his tonsils examined by Dr. Ans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rough Swami a letter about the workers of the sugar mill.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reply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Delhi till the 20th. Address the letter to Birla Mills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am staying on the new plot purchased for Harija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see Kakasaheb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n Nair says that both the Devakis can come whe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ed. There is nothing to say about Lilavati. Inform me whe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got the articles from Bardol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y in Delhi will extend up to the 20th at least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Ba, Mirabehn, Marybehn and Khurshedbehn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ilavati too is in Delhi. It is pretty cold here. Ramdas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Prabhavati is in Wardha. Mehrtaj is here living at </w:t>
      </w:r>
      <w:r>
        <w:rPr>
          <w:rFonts w:ascii="Times" w:hAnsi="Times" w:eastAsia="Times"/>
          <w:b w:val="0"/>
          <w:i w:val="0"/>
          <w:color w:val="000000"/>
          <w:sz w:val="22"/>
        </w:rPr>
        <w:t>Dr. Ansari’s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curds instead of milk and rice instead of wheat;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of milk should be the sa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599. Courtesy: S. Ambujamm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INTERVIEW T0 “THE HINDUSTAN TIMES”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5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enjoy friendly relations with 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t in London during the Second Round Table Con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scussions about India’s goal. It is true also that he had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proposals adumbrated in the White Pap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J. P. C. Report. General Smuts had gi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ith certain reservations. I might state that to General Smut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had sent no reply. His was an informal private letter calling for </w:t>
      </w:r>
      <w:r>
        <w:rPr>
          <w:rFonts w:ascii="Times" w:hAnsi="Times" w:eastAsia="Times"/>
          <w:b w:val="0"/>
          <w:i w:val="0"/>
          <w:color w:val="000000"/>
          <w:sz w:val="22"/>
        </w:rPr>
        <w:t>no rep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public not to attach any importa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urely personal concern, carrying no public signific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hite Paper proposals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chang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his attention being drawn to recent newspaper reports suggesting that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rews’s recent visit to India was in connection with the J. P. C. Report,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hatically stated that it had nothing to do with the Report, nor was Mr. Andrew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arer of any letter from General Smu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sit was predominantly in connection with his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 this month. So far as the J.P.C. Report is concerned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est casual conversation, not extending over a few minu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I gathered that Mr. C. F. Andrews was in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with my opinion that the proposals are utterly unaccep-</w:t>
      </w:r>
      <w:r>
        <w:rPr>
          <w:rFonts w:ascii="Times" w:hAnsi="Times" w:eastAsia="Times"/>
          <w:b w:val="0"/>
          <w:i w:val="0"/>
          <w:color w:val="000000"/>
          <w:sz w:val="22"/>
        </w:rPr>
        <w:t>tab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-1-1935</w:t>
      </w:r>
    </w:p>
    <w:p>
      <w:pPr>
        <w:autoSpaceDN w:val="0"/>
        <w:autoSpaceDE w:val="0"/>
        <w:widowControl/>
        <w:spacing w:line="32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sked to comment on the report that General Smuts “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ed on Gandhiji the necessity of co-operating with Government in fac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rebellious Tory die-hard group which desires to sabotage and so destro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scheme of constitutional reform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gatha Harrison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as also the cable regarding Ramdas and Nim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something like this, but I had not asked for a ca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if Ramdas will go [to South Africa]. At presen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n opening in some business in Bombay. Anyway Manilal </w:t>
      </w:r>
      <w:r>
        <w:rPr>
          <w:rFonts w:ascii="Times" w:hAnsi="Times" w:eastAsia="Times"/>
          <w:b w:val="0"/>
          <w:i w:val="0"/>
          <w:color w:val="000000"/>
          <w:sz w:val="22"/>
        </w:rPr>
        <w:t>has, though belatedly, discharged his oblig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for some time now settled in Rajkot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gone a metamorpho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what Sushila writes about Sita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educated as you four brothers were educated by m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it. It does not matter that they had no formal school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nothing thereby. Harilal was stubborn and did eventual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hool, doing himself harm. What children get in the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ir parents they can get nowhere else. Sita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e. Know that you have a duty towards Sita as you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uties. When you try to discharge this duty you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pur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by her trying to pick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she will train herself. She will pick up your speech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or indecent. If you know your grammar she will lear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keep your accounts, she will learn her arithmetic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, cook, fetch water, tend the plants, learn press work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rning yourselves and helping others learn, you will a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higher. When she grows up you can send her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where she can learn more. This is the purport of the varnash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ere is economics underlying it. This is true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fondness for schools. It is my firm belief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may offer you a free play for the intellect they d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character-building. I myself know many who have su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by going to school. I do not know of many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dd luster to their character by attending schools.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ose parents who send their children to schoo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ir dharma. Yes, when the children grow up, that is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age of sixteen, they can do whatever they like. Hence, let </w:t>
      </w:r>
      <w:r>
        <w:rPr>
          <w:rFonts w:ascii="Times" w:hAnsi="Times" w:eastAsia="Times"/>
          <w:b w:val="0"/>
          <w:i w:val="0"/>
          <w:color w:val="000000"/>
          <w:sz w:val="22"/>
        </w:rPr>
        <w:t>Sitaremain under your personal care till she is sixteen so that she tur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 accomplished girl and may not suffer any kind of handic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is she should participate in all your activities and play </w:t>
      </w:r>
      <w:r>
        <w:rPr>
          <w:rFonts w:ascii="Times" w:hAnsi="Times" w:eastAsia="Times"/>
          <w:b w:val="0"/>
          <w:i w:val="0"/>
          <w:color w:val="000000"/>
          <w:sz w:val="22"/>
        </w:rPr>
        <w:t>her part intelligently. With this you will have observed your dhar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all that I have said is only this: For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your obsession with schooling for Sita. Let her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glish, Hindi, Gujarati as you two can give her. Te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lling. You can impart to her plenty of knowled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conversation. In this way she will be making rapid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for her is to stick right there. Teach her the prayers,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She should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torie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know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books. Some book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ve to read just for Sita’s sake. None of you nee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the time being. When you come you should a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Having thought over all this “do as you lik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ertainly I am responsi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you had nothing to hide. Do not read the le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or don’t let them affect you. Amtussalaam has not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she is probably at Indore. It is a great thing that 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 What is your diet these days?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40 and 141</w:t>
      </w:r>
    </w:p>
    <w:p>
      <w:pPr>
        <w:autoSpaceDN w:val="0"/>
        <w:autoSpaceDE w:val="0"/>
        <w:widowControl/>
        <w:spacing w:line="240" w:lineRule="exact" w:before="12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VI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ther people learning about the addressee’s fa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DISCUSSION AT CENTRAL BOARD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hy’, some of them asked, ‘should this be put into a pledge?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seems more sociological than humanitarian. Eradication of untouchability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thing, but this levelling of status seems to be altogether a different thing. Are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gard our servants as equal to us in status? You seem to be driving us slowl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and economic revol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am surprised that the truth dawns upon you so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ery much mistaken if you feel that Harijans exp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from you. You may be quite ready to treat a few Harij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, but unless you are prepared to treat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 and the scavenger—and not merely a Harijan Judge si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Bench—you have not rid yourselves of the evil. The very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ity is most loathsome. It is at the back of most of the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s in the world. The thing is universal, I am afraid, but among u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its cruellest form, because it is claimed to have got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anc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You are right, Mahatmaji,’ said one of the members, ‘there are some memb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ur Board who feel that Brahmins are superior to Vaishyas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They have no business to be on our Board. Remova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means one thing for a Harijan, another thing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e Hindu, and quite another for a Harijan Sevak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 quite see the thing,’ said Shrimati Rameshwari Nehru, ‘but how can I sig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edge when I know that I do not treat my servant as equal to me in status?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of mind will go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It need not go. You will treat him as a member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] It is easier said than done, Mahatmaji. How can I claim to treat him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 of my family when I sleep on a cot or a sofa, and he stands at the door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You can, for the simple reason that you will sleep o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ther-bed, not because you are superior to him, but because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a need with you. No, no. You are unnecessarily afraid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a mental adjustment than physical. I shall give you just one 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Self-introspection week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edge which was a part of the constitution was discussed and adop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January 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I do not consider any human being as inferior to me in status and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strive my utmost to live up to that belief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instances. When I went to Lady Astor’s, she brought out all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ants to shake hands with me. They hesitated, but then they sa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id not need to do so. Lloyd George, when I was his guest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hours, encouraged all his servants, as he would his own childre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and me their autograph books for my signat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] I know, Mahatmaji, I know. Bertrand Russell also treats his servant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ell, then, why should you be any less than Bert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ell? You have a father who will place no obstacles in your way </w:t>
      </w:r>
      <w:r>
        <w:rPr>
          <w:rFonts w:ascii="Times" w:hAnsi="Times" w:eastAsia="Times"/>
          <w:b w:val="0"/>
          <w:i w:val="0"/>
          <w:color w:val="000000"/>
          <w:sz w:val="22"/>
        </w:rPr>
        <w:t>and a husband who will go the whole length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no. This pledge is absolutely essential. You cut at the roo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if you do not have it, and you will justify the attitud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natanists. As you have to discharge the financial obligations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discharge the moral also, and I must say that, just as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e the day on which I collected money if I found that the money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-spent, in the same way I should feel guilty if I found that I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harging the moral obligation. You ought to have realiz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lications of the movement when you joined it. I am not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inguishing all differences. Who can destroy natural differences?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no difference between a Brahmin, a dog and a dog-eater?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415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1700" cy="16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‘The men who have realized the Truth look with an equal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rned and cultured Brahmin, on a cow, an elephant, a do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-eater.’ There is a difference between them but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science of life will say that there is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tatus, as there is none between an elephant and an a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and a savant. Of course, the savage may be awe-struck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nt; but the latter should not have any sense of superiority. N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equal in the eyes of the law and God. That is the idea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live up t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then, there should be no master, no servan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. There is a beautiful Latin saying—</w:t>
      </w:r>
      <w:r>
        <w:rPr>
          <w:rFonts w:ascii="Times" w:hAnsi="Times" w:eastAsia="Times"/>
          <w:b w:val="0"/>
          <w:i/>
          <w:color w:val="000000"/>
          <w:sz w:val="22"/>
        </w:rPr>
        <w:t>Primus inter pa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equals, and the Master or the President will be the firs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. I can see that it is difficult to practise the thing; that is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 in your pledge that you will strive your utmost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lief. That we cannot practise it at once, or fully, does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edge is wrong; it shows that human natu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despicable. No, you have got to understand that this is a fundament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movement. Otherwise, you will justify the charg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 dod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 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SPEECH AT HARIJAN COLONY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idea originated with Sjt. Ghanshyamdas Birla, and he had 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ated the grounds for the Colony. As President of the Board and as a moneyed m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always thinking of ways and means for the economic uplift of the Harijan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is ambition was to make this Colony a centre from which would radi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ation and all kinds of activ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 use talking of one’s ambition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us, workers. No work will suffer for want of mone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can say, from my own experience of several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are debtors and Harijans are credito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oday delighted in mounting on their backs, like ‘the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’. We have exacted labour from them and have not scrup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abour them, and even to kill them, when they raised a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. A Meerut zamindar is said to have seriously injured [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] and one has died. In Kathiawar, a similar thing happ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, too a Harijan died. The poor folks would seem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order to toil and moil for us! We have been guil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nous sin, and it is time we expiated it. It is for that purpo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as created. It is a stupendous task, but it has to be d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t several times, and shall repeat it today, that, unless w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bt, Hinduism will perish. Untouchability must be destroy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t will destroy Hinduism. That is why I am giving myself no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do not need it. I may say that I have several years of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 to cover, but how can I have rest? How can one have res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fire within? How can any Hindu, knowing that Hinduism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nk Of an active volcano, afford to have a moment’s rest?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until the volcano is extinguished. In a stupendous tas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 gift of Rs. 3,500, like the one given by Ghanshyam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s as a drop in the ocean. Hundreds of millionaires like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mpty their treasures for this sacred task. If onl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with a passion for it, the task will be done. There is no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, as Ghanshyamdasji said. There will be none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s the will and passion for it. The service of the Harija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induism, and the service of Hinduism is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 Hinduism is no exclusive religion, it tolerates no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he Self-introspection Week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lerance. Intolerance it holds to be a sin. But unless and until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riend the Harijan, unless and until we treat him as our own broth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annot treat humanity as one brotherhood. The whole mov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removal of untouchability is a movement for the establish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universal brotherhood, and nothing l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ELEGRAM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650" w:val="left"/>
          <w:tab w:pos="2690" w:val="left"/>
          <w:tab w:pos="3710" w:val="left"/>
          <w:tab w:pos="5010" w:val="left"/>
          <w:tab w:pos="623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HYANKA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GE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750" w:val="left"/>
          <w:tab w:pos="1470" w:val="left"/>
          <w:tab w:pos="2490" w:val="left"/>
          <w:tab w:pos="3250" w:val="left"/>
          <w:tab w:pos="3930" w:val="left"/>
          <w:tab w:pos="4590" w:val="left"/>
          <w:tab w:pos="539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MI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AVE</w:t>
      </w:r>
    </w:p>
    <w:p>
      <w:pPr>
        <w:autoSpaceDN w:val="0"/>
        <w:tabs>
          <w:tab w:pos="490" w:val="left"/>
          <w:tab w:pos="1130" w:val="left"/>
          <w:tab w:pos="2090" w:val="left"/>
          <w:tab w:pos="2650" w:val="left"/>
          <w:tab w:pos="3730" w:val="left"/>
          <w:tab w:pos="4290" w:val="left"/>
          <w:tab w:pos="477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SBAND.</w:t>
      </w:r>
    </w:p>
    <w:p>
      <w:pPr>
        <w:autoSpaceDN w:val="0"/>
        <w:tabs>
          <w:tab w:pos="450" w:val="left"/>
          <w:tab w:pos="1450" w:val="left"/>
          <w:tab w:pos="2170" w:val="left"/>
          <w:tab w:pos="2790" w:val="left"/>
          <w:tab w:pos="3590" w:val="left"/>
          <w:tab w:pos="4190" w:val="left"/>
          <w:tab w:pos="491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RVICE     ABHYANKAR     HAS    BEQUEATHED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CARL HEATH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21st ultimo. Your previous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read by Mirabehn, Mahadev and later by Andrews. All of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s independently of me, the same construction that I had. Of cour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nreservedly accept your correction. I simply want to say that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carefully reading your letter more than three times that I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. Andrews also read my reply to you, and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nothing to suggest by way of alteration. Of course, you knew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istence of the repressive laws. But you did not know, nor d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now, what their continuance meant or means to us here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nge confirmation of this comes from Dr. Maude Royden wh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ed to have said at Karachi that the people in England k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, through the daily Press or otherwise, of the amazing th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she heard during the two or three days she found her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st the very sober women of India. Andrews will be able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first-hand testimony of what he saw and learnt in Beng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regard the possibility of withdrawal of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V. Abhyankar died on January 2, 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,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arl Heath”, 10-12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calamity. In my opinion, if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even at the last moment, it will be a blessing both for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, for the simple reason that persistence in the meas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n almost unanimous Indian opposition to it would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nding attitude on the part of the British Parliament an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Indian public opinion. I hope you have seen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made by Rt. Hon. Sastri, who was at one ti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so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dia Office whose complete confidence he enjoy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ly bitter comment of Hon. C. Y. Chintamani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moderate among moderates and who has, in s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ason, condemned the Congress attitude in unmeasured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briefest summary of my own personal obj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. P. C. Report. I read that Report and the White Paper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Whatever new there is in the former is not regard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s an improvement, but quite the contrary, and it is the last st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roken the back of the Liberals. They had ch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 hope that the Joint Memorandum signed under the lead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a Khan would receive the favourable consideration of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Committee and that some, if not all, of its recomme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ould be accepted by it. The contemptuous dismissa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, beyond a mere courteous reference to it, has extorted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remark from Sastri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Sir, it is impossible for the Liberal Party to give an atom of co-op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with friends that wish well of us will be worth while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with those who have displayed the utmost distrust ofus, who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are for our views and demands, and who enact a constitution in u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regard of our wishes, what is co-operation with them, I ask? I should call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uicid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MMARY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ggestion in the J. P. C. Repor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lause in the constitution providing for automatic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independence or whatever the elected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may decide to ha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constitution saddles India with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burden than she is bearing today without any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or political betterment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India Bill on a new constitution for India. It recei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yal assent and became an Act on August 2, 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 the centre, 80 per cent of the revenue is reserved ou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popular control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popular control over the military, whether a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cy or as to expenditur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popular control over the currency 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hange of the countr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the control over the 20 per cent proposed to be lef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nds of the Finance Minister is subject to suspension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or-General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rovincial autonomy adumbrated in the Repor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ely nominal, as the Governors of the provinces have such w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s that they can, whenever they choose, make an e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. It would be utterly wrong for any Britisher to inf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Colonial precedents that these powers will be rarely, if ev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ercised. Indian past experience is quite the contr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ers have no right even to transfer any </w:t>
      </w:r>
      <w:r>
        <w:rPr>
          <w:rFonts w:ascii="Times" w:hAnsi="Times" w:eastAsia="Times"/>
          <w:b w:val="0"/>
          <w:i w:val="0"/>
          <w:color w:val="000000"/>
          <w:sz w:val="22"/>
        </w:rPr>
        <w:t>member, either of the all-India service or of the provincial servic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o-called autonomous legislatures will have no righ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end the Police Acts or even Police Regul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British exploitation is made firmer than ev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verwhelming effect of all the foregoing objection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together leaves an indelible impression upon the mind that,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xisting constitution is, the threatened new one will b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And what is more, if the threatened new constitution is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st difficult for years to come to undo the mischief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under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linch the whole of the objections, it is well t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is sought to be imposed upon th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roaning under repression, such as, perhaps,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ed in British Indian history. I am making this stat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ense of my responsibility. I have a vivid memory of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. I have read Kaye and Malleson’s volumes on the Sepoy Revo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called, of 1857. Both make gruesome reading. Th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naked sword. The repression represents the gloved fist, but </w:t>
      </w:r>
      <w:r>
        <w:rPr>
          <w:rFonts w:ascii="Times" w:hAnsi="Times" w:eastAsia="Times"/>
          <w:b w:val="0"/>
          <w:i w:val="0"/>
          <w:color w:val="000000"/>
          <w:sz w:val="22"/>
        </w:rPr>
        <w:t>deadlier on that accou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ever private use you wish of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lse is responsible for the opinion I have expressed in this.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hown to no friend beyond Mahadev, Mira and the typi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 may seem bitter; but I would like to warn you </w:t>
      </w:r>
      <w:r>
        <w:rPr>
          <w:rFonts w:ascii="Times" w:hAnsi="Times" w:eastAsia="Times"/>
          <w:b w:val="0"/>
          <w:i w:val="0"/>
          <w:color w:val="000000"/>
          <w:sz w:val="22"/>
        </w:rPr>
        <w:t>against putting any such interpretation upon it. The langua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truth and nothing but the truth as I have seen and fel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represent the whole truth. If I had the ti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give you the whole truth, the version would be even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it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, however, of the black picture that I see in it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me against a </w:t>
      </w:r>
      <w:r>
        <w:rPr>
          <w:rFonts w:ascii="Times" w:hAnsi="Times" w:eastAsia="Times"/>
          <w:b w:val="0"/>
          <w:i w:val="0"/>
          <w:color w:val="000000"/>
          <w:sz w:val="18"/>
        </w:rPr>
        <w:t>sing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man. I believe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pursuing what they believe to be an honest polic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the interest of India. It is their honest belief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India has been, on the whole, for her good. They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der it India has advanced in economic progres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apacity, and that if India received the constitu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number of the intelligentsia wish for, it would be a bad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t is difficult to combat an honest belief, however erroneo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s, in my opinion, it is in this case. But it would also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gry over an honest belief of any person. Whils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strong opinion that I have express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I would ask you to believe me implicitly when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urance that, God helping, I shall take no step in haste or in </w:t>
      </w:r>
      <w:r>
        <w:rPr>
          <w:rFonts w:ascii="Times" w:hAnsi="Times" w:eastAsia="Times"/>
          <w:b w:val="0"/>
          <w:i w:val="0"/>
          <w:color w:val="000000"/>
          <w:sz w:val="22"/>
        </w:rPr>
        <w:t>anger.</w:t>
      </w:r>
    </w:p>
    <w:p>
      <w:pPr>
        <w:autoSpaceDN w:val="0"/>
        <w:autoSpaceDE w:val="0"/>
        <w:widowControl/>
        <w:spacing w:line="260" w:lineRule="exact" w:before="40" w:after="46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ired from the Congress because, among other re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impose silence upon myself, so far as it is humanly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olitical measures of the Government. I want, in my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isolation, to explore the yet hidden possibilities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Every action I am taking, no matter in what department of lif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taken with that end in view. The only axe that I have to g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 is to try to understand the ultimate truth of things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 seem to see only dimly. And after a laborious sear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if I am to see it in any fullnes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so by non-violence in thought, word and deed.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>search will lead me to, I really do not know myself, nor have I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lightest desire to see it before its time. For me, therefore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waiting upon God to show me the next step, and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if any of you friends can, with your full hearts,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>that search.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39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628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39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54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the slightest desire to see it before its time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an incessant waiting upon God to show me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and I shall be grateful if any of you friends can, with your full </w:t>
      </w:r>
      <w:r>
        <w:rPr>
          <w:rFonts w:ascii="Times" w:hAnsi="Times" w:eastAsia="Times"/>
          <w:b w:val="0"/>
          <w:i w:val="0"/>
          <w:color w:val="000000"/>
          <w:sz w:val="22"/>
        </w:rPr>
        <w:t>hearts, help me in that search.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sectPr>
          <w:type w:val="continuous"/>
          <w:pgSz w:w="9360" w:h="12960"/>
          <w:pgMar w:top="544" w:right="1406" w:bottom="468" w:left="1440" w:header="720" w:footer="720" w:gutter="0"/>
          <w:cols w:num="2" w:equalWidth="0">
            <w:col w:w="3366" w:space="0"/>
            <w:col w:w="3147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648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6" w:bottom="468" w:left="1440" w:header="720" w:footer="720" w:gutter="0"/>
          <w:cols w:num="2" w:equalWidth="0">
            <w:col w:w="3366" w:space="0"/>
            <w:col w:w="314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MRS. LIND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New Year to you all. Your letter reached me just in </w:t>
      </w:r>
      <w:r>
        <w:rPr>
          <w:rFonts w:ascii="Times" w:hAnsi="Times" w:eastAsia="Times"/>
          <w:b w:val="0"/>
          <w:i w:val="0"/>
          <w:color w:val="000000"/>
          <w:sz w:val="22"/>
        </w:rPr>
        <w:t>time to enable me to send you this little n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of you and my Oxford visits but the work in hand </w:t>
      </w:r>
      <w:r>
        <w:rPr>
          <w:rFonts w:ascii="Times" w:hAnsi="Times" w:eastAsia="Times"/>
          <w:b w:val="0"/>
          <w:i w:val="0"/>
          <w:color w:val="000000"/>
          <w:sz w:val="22"/>
        </w:rPr>
        <w:t>crowds out all love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ery difficult times here in every way. But I don’t lose </w:t>
      </w:r>
      <w:r>
        <w:rPr>
          <w:rFonts w:ascii="Times" w:hAnsi="Times" w:eastAsia="Times"/>
          <w:b w:val="0"/>
          <w:i w:val="0"/>
          <w:color w:val="000000"/>
          <w:sz w:val="22"/>
        </w:rPr>
        <w:t>hope. I know that winter must be followed by sum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oving thought to regard one’s cats and dogs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Andrews was in our midst for a few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o return in April. Dr. Maude Royden is in Karachi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er in Delhi where I am just now and where I expect to be for </w:t>
      </w:r>
      <w:r>
        <w:rPr>
          <w:rFonts w:ascii="Times" w:hAnsi="Times" w:eastAsia="Times"/>
          <w:b w:val="0"/>
          <w:i w:val="0"/>
          <w:color w:val="000000"/>
          <w:sz w:val="22"/>
        </w:rPr>
        <w:t>over three wee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, Mahadev and Devdas are here. Pyarelal is away near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from us all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43. Courtesy: British High Commission in India</w:t>
      </w:r>
    </w:p>
    <w:p>
      <w:pPr>
        <w:autoSpaceDN w:val="0"/>
        <w:autoSpaceDE w:val="0"/>
        <w:widowControl/>
        <w:spacing w:line="220" w:lineRule="exact" w:before="7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Lindsay, Master of Balliol College. A photostat of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letter was displayed at the U. K. pavillion of the Gandhi-Darshan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>held at New Delhi in 1969-7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type w:val="continuous"/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Abhyankar, a brave and intrepid man has pass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 is a distinct loss to the nation. My own relation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owing day by day so intimate that his passing away I feel like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o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erence to the figures of production and sale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.I.S.A., in the self-sufficiency report publish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9th November,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dated 9-11-34, on page 312, figures of khadi productio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e of A.I.S.A. branches have appeared. Therein, with reference to Karnat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tkal Branches, it has been stated in the footnote that ‘the produc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anches being inadequate, khadi had to be imported from [other] branches</w:t>
      </w:r>
    </w:p>
    <w:p>
      <w:pPr>
        <w:autoSpaceDN w:val="0"/>
        <w:tabs>
          <w:tab w:pos="970" w:val="left"/>
          <w:tab w:pos="1590" w:val="left"/>
          <w:tab w:pos="2090" w:val="left"/>
          <w:tab w:pos="3030" w:val="left"/>
          <w:tab w:pos="3650" w:val="left"/>
          <w:tab w:pos="4450" w:val="left"/>
          <w:tab w:pos="5070" w:val="left"/>
          <w:tab w:pos="5610" w:val="left"/>
          <w:tab w:pos="63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’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kal. . . . The purchases of the Utkal Branch from other branches during 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ed to only Rs. 557, and not over Rs. 17,000 as would appear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 made. We regret the error.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ATION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a correspondent, I had asked Thakkar Bap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many Harijans there were in Harijan Sevak Board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returns so far received show, for ten provinces, 171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gainst 1,158 non-Harijans. I give the figure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ly. It would be wrong to infer that these figures are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solid work. They are undoubtedly evidence of two thing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Boards have tried to take as their co-members as many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s they could find to help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are enough Hindus of standing who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their names to the Boards, whose avowed object is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Harijans equality with the rest of their fellow Hindus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social, economical, political and relig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t were possible for me to add also that the number of so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te Hindus and Harijan Hindus on the Board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progress. Indeed, the large number of members on the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o the expenses of administration without increasing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utput of work. Means are being devised to increase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put, even if it should involve reduction o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n the service of the poor and the down-trodden,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head expenses to a minimum is absolutely necessar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can exercise no check on the extravagance, be it unconsc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elpers, no matter how benevolent, and the latter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checks on their unconscious extravagance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anagement, are likely to spend more than they need.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administration of many charitable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ither reveal woeful extravagance or hopeless mis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riminal neglect of their trust by the trustees. Harijan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scape both misfortunes, if they are to render a good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themselves to the Harijans, whom it is their sole aim to ser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summary of the work of the Bengal Provincial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evak Sangh for the months of October and November last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in 2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angh’s branches and organizations exclusively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to 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 </w:t>
      </w:r>
      <w:r>
        <w:rPr>
          <w:rFonts w:ascii="Times" w:hAnsi="Times" w:eastAsia="Times"/>
          <w:b w:val="0"/>
          <w:i w:val="0"/>
          <w:color w:val="000000"/>
          <w:sz w:val="18"/>
        </w:rPr>
        <w:t>and attached to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4248" w:space="0"/>
            <w:col w:w="22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00"/>
        <w:ind w:left="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2,305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4248" w:space="0"/>
            <w:col w:w="22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5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ial Sangh, or aid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6 b</w:t>
            </w:r>
          </w:p>
        </w:tc>
      </w:tr>
      <w:tr>
        <w:trPr>
          <w:trHeight w:hRule="exact" w:val="26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ole-time honorary work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spita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spensary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tended</w:t>
            </w:r>
          </w:p>
        </w:tc>
      </w:tr>
    </w:tbl>
    <w:p>
      <w:pPr>
        <w:autoSpaceDN w:val="0"/>
        <w:autoSpaceDE w:val="0"/>
        <w:widowControl/>
        <w:spacing w:line="256" w:lineRule="exact" w:before="0" w:after="10"/>
        <w:ind w:left="523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ati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dicines distributed fro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entres</w:t>
            </w:r>
          </w:p>
        </w:tc>
      </w:tr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ools entirely financed, also partly helpe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ttage</w:t>
            </w:r>
          </w:p>
        </w:tc>
      </w:tr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umber of pupil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900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olarships give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ustrial Institut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" w:after="0"/>
        <w:ind w:left="0" w:right="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ann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nstitute,</w:t>
      </w:r>
    </w:p>
    <w:p>
      <w:pPr>
        <w:autoSpaceDN w:val="0"/>
        <w:tabs>
          <w:tab w:pos="1090" w:val="left"/>
          <w:tab w:pos="5230" w:val="left"/>
        </w:tabs>
        <w:autoSpaceDE w:val="0"/>
        <w:widowControl/>
        <w:spacing w:line="236" w:lineRule="exact" w:before="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al with some of the details of this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>future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ITS MEANING</w:t>
      </w:r>
    </w:p>
    <w:p>
      <w:pPr>
        <w:autoSpaceDN w:val="0"/>
        <w:autoSpaceDE w:val="0"/>
        <w:widowControl/>
        <w:spacing w:line="240" w:lineRule="exact" w:before="1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y unaided mind you appear to be opening the first campaign of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less and quixotic war against modern civilization. Long ago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imed yourself its sleepless enemy, and now you would, if you could, tu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back on the course it has pursued for some millennia. I reel at the m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an intimate letter from a dear friend who wr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, inquiring if he could extend his co-op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As the view expressed so frankly by the friend is,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by quite a number of friends, it is well for me to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t would be impertinent for me to do so if my position was </w:t>
      </w:r>
      <w:r>
        <w:rPr>
          <w:rFonts w:ascii="Times" w:hAnsi="Times" w:eastAsia="Times"/>
          <w:b w:val="0"/>
          <w:i w:val="0"/>
          <w:color w:val="000000"/>
          <w:sz w:val="22"/>
        </w:rPr>
        <w:t>not also that of the A.I.V.I.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eking to revive such village industries as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vived, I am making no such attempt as the friend ascrib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trying to do what every lover of village life,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e tragic meaning of the disintegration of villages, is do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o. Why am I turning back the course of mod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 the villager to grind his own meal, eat it whol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urishing bran, or when I ask him to turn his sugar-cane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wn requirements, if not for sale? Am I turning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odern civilization when I ask the villagers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raw produce, but to turn it into marketable products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add a few more pies to their daily incom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 modern civilization is not millennia old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give its birth an exact date. If I could do it, I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 destroy or radically change much that goes under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dern civilization. But that is an old story of life. The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re. Its success depends upon God. But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and encourage the remunerative village industries is no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uch an attempt, except in so far as every one of my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 propagation of non-violence, can be described as su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, footnote 1”Letter to V. S. Srinivasa Sastri”,17-1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. The revival of village industries is but an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ffort. Hand-spun cloth, hand-made paper, hand-pounded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made bread and jam, are not uncommon in the West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do not have one-hundredth of the importance they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For, with us, their revival means life, their destruc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o the villagers, as he who runs may see. Whatever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may do, it will never give employment to the millions whom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sale introduction of power machinery must displa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accompanying postcard. Venilal is a fine man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im. It would be a good thing if Jaisukhlal’s brother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Harijan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eems to be more in need of work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ome. Meet him. If you are satisfied with him, if Narandas agrees </w:t>
      </w:r>
      <w:r>
        <w:rPr>
          <w:rFonts w:ascii="Times" w:hAnsi="Times" w:eastAsia="Times"/>
          <w:b w:val="0"/>
          <w:i w:val="0"/>
          <w:color w:val="000000"/>
          <w:sz w:val="22"/>
        </w:rPr>
        <w:t>and if such persons are required near Rajkot, accep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seems to be very much pleased with you. How is Rama? </w:t>
      </w:r>
      <w:r>
        <w:rPr>
          <w:rFonts w:ascii="Times" w:hAnsi="Times" w:eastAsia="Times"/>
          <w:b w:val="0"/>
          <w:i w:val="0"/>
          <w:color w:val="000000"/>
          <w:sz w:val="22"/>
        </w:rPr>
        <w:t>How are Dhiru and Vimu far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’s ship is in mid-ocean. He is in Bomba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at any rate up to the 20th. You will know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ies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Harijan workers can take up other work beside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ange it round the latter like the planets revolving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, there could be no objection at all to their doing so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it is desirable. If you have grasped this principle, follow it.</w:t>
      </w:r>
    </w:p>
    <w:p>
      <w:pPr>
        <w:autoSpaceDN w:val="0"/>
        <w:tabs>
          <w:tab w:pos="550" w:val="left"/>
          <w:tab w:pos="1250" w:val="left"/>
          <w:tab w:pos="1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He is going to Sabarmati and will l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ay in Wardha for the pres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8</w:t>
      </w:r>
    </w:p>
    <w:p>
      <w:pPr>
        <w:autoSpaceDN w:val="0"/>
        <w:autoSpaceDE w:val="0"/>
        <w:widowControl/>
        <w:spacing w:line="220" w:lineRule="exact" w:before="5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enilal A. Gandhi”, 23-12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.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yan M. Kh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VASUMATI PANDIT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  <w:tab w:pos="4950" w:val="left"/>
          <w:tab w:pos="55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if you take boiled mil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milk is not available. You must not discontinue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or fruit. The menu should also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 and roasted wheat. It is very cold here. Ye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my morning and evening walks. As usual the whol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with me. Amtul came yesterday. Ambujam enquire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Her ashram will be ready by the Samkr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eep in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Ramdas. I shall be here till the 20th if not long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0. Also C.W. 6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INTERVIEW TO DEPUTATION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 . . . Ied by Mr. Raghubir Narain Singh . . . pointed ou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 various difficulties which faced them in reviving village industrie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ght his help and guidance, to which Mahatmaji repli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aim is to change the mentality of the peopl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them as Roosevelt, Hitler or Mussolini are do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As the mentality of the people has changed today towards </w:t>
      </w:r>
      <w:r>
        <w:rPr>
          <w:rFonts w:ascii="Times" w:hAnsi="Times" w:eastAsia="Times"/>
          <w:b w:val="0"/>
          <w:i w:val="0"/>
          <w:color w:val="000000"/>
          <w:sz w:val="22"/>
        </w:rPr>
        <w:t>khadi, so I hope to turn their mind in favour of indigenous indus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are to keep up our civilization, and I will do my best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vised the deputationists to mobilize public option against mill product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the cottage industries might be reviv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deputation waited on Mahatmaji consisting of Chamars of the vill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Kotana within the Baraut Tahsil in Meerut. . . . They wanted financial assista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rijan Fund for conducting a case which has been instituted by the inju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ck chapatis of wheat fl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decided that Gandhiji would receive the deputation again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1, to discuss the various points raised by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am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cally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Gandhiji advised them to effect a compromise and try to raise money</w:t>
            </w:r>
          </w:p>
        </w:tc>
      </w:tr>
    </w:tbl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MESSAGE TO PUBLIC MEETING,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way wherein his countrymen could respect his memory was to emul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earlessness and devotion of the late Mr. Abhyankar whose death was a sad t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ount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/>
          <w:color w:val="000000"/>
          <w:sz w:val="22"/>
        </w:rPr>
        <w:t>5-1-1935</w:t>
      </w:r>
    </w:p>
    <w:p>
      <w:pPr>
        <w:autoSpaceDN w:val="0"/>
        <w:autoSpaceDE w:val="0"/>
        <w:widowControl/>
        <w:spacing w:line="292" w:lineRule="exact" w:before="370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LETTER TO ESTHER MENON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etter can intensify the wishes, then this is to recipr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es. It is freezingly cold here. The 4 o’clock prayer bell has </w:t>
      </w:r>
      <w:r>
        <w:rPr>
          <w:rFonts w:ascii="Times" w:hAnsi="Times" w:eastAsia="Times"/>
          <w:b w:val="0"/>
          <w:i w:val="0"/>
          <w:color w:val="000000"/>
          <w:sz w:val="22"/>
        </w:rPr>
        <w:t>g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arijans need ever so much more tha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for their spiritual satisfaction. Temple-entry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ir spiritual need, as its grant is that of the arrogan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y can have no spiritual grace so long as they den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 in faith the same right of worship that they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s not this quite cl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kisses added for the children,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 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Delhi till 20th at least, 28th at the most. Then Ward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9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. Courtesy: National Archives of India.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y Dear Chil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alleged to have been ill-treated by the zamind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anuary 4, under the auspices of the District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which tributes were paid to M. V. Abhyankar. Gandhiji sent this message through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MEETING OF CENTRAL BOARD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over-estimate the value of meticulous det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stimates. The path of service to the Harijans is strait and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azor’s edge, simply because the goal is tha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We can never be too critical of ourselves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we get must be received as a dedication to God and us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rust. Broad heads, therefore, will never do, there is no ro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stimates for ‘etceteras’ and ‘sundries’. For instanc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item ‘books, slates, etc., given free’. Supposing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s a free gift of intoxicating drugs? Would they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? No ‘post, telegrams, etc.’, either, nor newspaper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rent. For you should be in a position to say: ‘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spend money on telegrams, we send messag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messengers who will take them; we need spend nothing on rent, </w:t>
      </w:r>
      <w:r>
        <w:rPr>
          <w:rFonts w:ascii="Times" w:hAnsi="Times" w:eastAsia="Times"/>
          <w:b w:val="0"/>
          <w:i w:val="0"/>
          <w:color w:val="000000"/>
          <w:sz w:val="22"/>
        </w:rPr>
        <w:t>for we have persuaded some good friends to give us a house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administration I can tolerate only to a certain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see any need for separate propaganda. Actual soli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eloquent propaganda. I confess I allowed my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purpose in that I suffered Thakkar Bapa to carr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his circus for about a year; but though I went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under his directions, I must say that the best and the onl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ncile myself to was the walking tour in Orissa. Emulat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 can. The mutest servant is the most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ist. Run a school yourself for Harijans, open a we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help in digging a well or building a village school-ho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at will be true propaganda. I would ask you to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Mr. Frazer Hoyland, a schoolmaster from South Wa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ome to work with his own hands in the Bihar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under M. Pierre Ceresole. He has worked among the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ngland and Wales, and knows that writing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 is no propaganda, but that manual work and sh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of people one would serve is true propaganda. I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drop the column for propaganda. You have a colu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office expenses. I can understand that in our poo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un our offices free of cost, but even there, run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If we must have peons, have only Harijans for the purpose,</w:t>
      </w:r>
    </w:p>
    <w:p>
      <w:pPr>
        <w:autoSpaceDN w:val="0"/>
        <w:autoSpaceDE w:val="0"/>
        <w:widowControl/>
        <w:spacing w:line="220" w:lineRule="exact" w:before="2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he Self-introspection Week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jini Dinw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eating them as peons but as your sons or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Expenditure on ashrams is a thing I must strongly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. Let us drop the name of ‘ashram’ for it cannot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olid fund of moral and spiritual capital. One of the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s has budgeted Rs. 8,000 for an ashram. Well, I should ru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unless they can show that they are doing work worth 8 la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ly I might say that you should not spend a rupee until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you are getting ten rupees’ worth of work out of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</w:t>
      </w:r>
      <w:r>
        <w:rPr>
          <w:rFonts w:ascii="Times" w:hAnsi="Times" w:eastAsia="Times"/>
          <w:b w:val="0"/>
          <w:i/>
          <w:color w:val="000000"/>
          <w:sz w:val="24"/>
        </w:rPr>
        <w:t>LETTER TO UMADEV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AJ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7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with a pencil since I am writing while having </w:t>
      </w:r>
      <w:r>
        <w:rPr>
          <w:rFonts w:ascii="Times" w:hAnsi="Times" w:eastAsia="Times"/>
          <w:b w:val="0"/>
          <w:i w:val="0"/>
          <w:color w:val="000000"/>
          <w:sz w:val="22"/>
        </w:rPr>
        <w:t>my mea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ad habit to write while eating and it is equall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ith a pencil. Please don’t copy my exampl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respec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your ear is still giving you trouble. You must go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. I am thinking of sending you a wire.</w:t>
      </w:r>
    </w:p>
    <w:p>
      <w:pPr>
        <w:autoSpaceDN w:val="0"/>
        <w:autoSpaceDE w:val="0"/>
        <w:widowControl/>
        <w:spacing w:line="294" w:lineRule="exact" w:before="0" w:after="4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34" w:lineRule="exact" w:before="0" w:after="334"/>
        <w:ind w:left="16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es you can start with the girls who may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But all this you should do only if you and Janammal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icking to your work. You must not rely upon others help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come and afterwards leave you. Of course if you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you have to adopt the ashram life more or less. You may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 eld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ax some rules to suit local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food, you should make such change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Green leaves, curds and unpolished rice well boile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. In selecting the diet, the primary consideration with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your health. You will therefore unhesitatingly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>changes as your health dem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JAMNALAL BAJAJ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cold, instead of helping me to work harder,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ess work when so much work has piled up.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bhyankar is indeed what has happened. His los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fel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your ear is taking quite a lot of time to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It will not matter at all if you cannot come. No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ich may interfere with the cure of your ear.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sent to Ceylon now, not as long as malaria is raging the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 from Om’s ear persists. Last week, I had s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 and asked her to go to Bombay immediately and consul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ere. She doesn’t seem yet to have done so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>you to call her and get her ear examined by some doct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i seems to have settled down.</w:t>
      </w: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hr’s case is difficult. She has been staying at Dr.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rom the day she arrived here. She just dropped in ca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She has come to develop a feeling of revuls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e shall have to leave her here. Fortunately, D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wife is arriving here. Mehr will perhaps stay with her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Wardha on the 22nd, and in any case on the 29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.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 here today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14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thinking of going to Bardoli and Lakht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way his papers, etc., to go through them. Please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>fare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 Sharma came and saw me. He says that he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the Shail Ashram if he is given the entir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curred there at present. Let me know what you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VALJI G. DESA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write about the incident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have forgotten all that I was told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have to write anew. I therefore want to consi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. We must find that essay of Shastri on cow-protec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another secretary devoted to the cow, l shall entrust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f you cannot, you should start doing some work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there merely in name. Here again what is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character, not physical strength. How are your eyes? Try </w:t>
      </w:r>
      <w:r>
        <w:rPr>
          <w:rFonts w:ascii="Times" w:hAnsi="Times" w:eastAsia="Times"/>
          <w:b w:val="0"/>
          <w:i w:val="0"/>
          <w:color w:val="000000"/>
          <w:sz w:val="22"/>
        </w:rPr>
        <w:t>wet-sheet packs soaked in fresh milk when you go to sleep at nigh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your eyes are all right—will you?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katha </w:t>
      </w:r>
      <w:r>
        <w:rPr>
          <w:rFonts w:ascii="Times" w:hAnsi="Times" w:eastAsia="Times"/>
          <w:b w:val="0"/>
          <w:i w:val="0"/>
          <w:color w:val="000000"/>
          <w:sz w:val="22"/>
        </w:rPr>
        <w:t>in front of me and I am going to read 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8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Id, January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ddressed your l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though dated 1st, it </w:t>
      </w:r>
      <w:r>
        <w:rPr>
          <w:rFonts w:ascii="Times" w:hAnsi="Times" w:eastAsia="Times"/>
          <w:b w:val="0"/>
          <w:i w:val="0"/>
          <w:color w:val="000000"/>
          <w:sz w:val="22"/>
        </w:rPr>
        <w:t>reached me as late as yesterday, the 6th. I will be here upto the 20th 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As for the question where you are to stay, it would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for me to write to Manibhai while you are still there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ourself. If you see any sign of unwillingness on his part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till if you feel that you cannot talk to him, use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.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Lakhtar or Bardoli whenever you fee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I am writing to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xpen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say nothing about your health, I assume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have had a letter from the Vaidayaraj which is enclos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rticulars about your health, it is for you to supply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feel the need to put yourself under somebody’s treat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dvisable to meet Kuvalaynand or Gaurishank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for treatment to whichever of the two places you like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get yourself X-rayed by Dr. Jiv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does not seem inclined to leave Wardha, for th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 She herself must have written to you about Narandas’s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old here, so much that one is unable to writ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ould want to. We are camping in the countryside. The 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Both the place and the air are ideal for physical work. Except </w:t>
      </w:r>
      <w:r>
        <w:rPr>
          <w:rFonts w:ascii="Times" w:hAnsi="Times" w:eastAsia="Times"/>
          <w:b w:val="0"/>
          <w:i w:val="0"/>
          <w:color w:val="000000"/>
          <w:sz w:val="22"/>
        </w:rPr>
        <w:t>for one building, there are only tents for all our needs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Vaidyaraj’s letter has been passed on to you. Still, I </w:t>
      </w:r>
      <w:r>
        <w:rPr>
          <w:rFonts w:ascii="Times" w:hAnsi="Times" w:eastAsia="Times"/>
          <w:b w:val="0"/>
          <w:i w:val="0"/>
          <w:color w:val="000000"/>
          <w:sz w:val="22"/>
        </w:rPr>
        <w:t>am asking them to enqui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DUNICHAN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DUN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uggestions are good but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the Association that will bring it in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Relief of the kind you mention is surely political and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tackled by political bodies. There are however some items whi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,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lal Bajaj”, 7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taken up as the work progress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villages won’t require any inducement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o get some remunerative work for their idle hours. So f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ustries are concerned, they won’t be called upon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will come in when sanitary work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>reform comm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ny case I take it you are going to do what you can to </w:t>
      </w:r>
      <w:r>
        <w:rPr>
          <w:rFonts w:ascii="Times" w:hAnsi="Times" w:eastAsia="Times"/>
          <w:b w:val="0"/>
          <w:i w:val="0"/>
          <w:color w:val="000000"/>
          <w:sz w:val="22"/>
        </w:rPr>
        <w:t>advance the village industrie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VERRIER ELWI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uggestions had come to me before, though no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you suggest. I am passing your letter on to Kumar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coming from you acquire an added significance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4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26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ppy New Year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hi up to 20th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W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</w:t>
      </w:r>
      <w:r>
        <w:rPr>
          <w:rFonts w:ascii="Times" w:hAnsi="Times" w:eastAsia="Times"/>
          <w:b w:val="0"/>
          <w:i w:val="0"/>
          <w:color w:val="000000"/>
          <w:sz w:val="22"/>
        </w:rPr>
        <w:t>S. 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NJIA</w:t>
      </w:r>
      <w:r>
        <w:rPr>
          <w:rFonts w:ascii="Times" w:hAnsi="Times" w:eastAsia="Times"/>
          <w:b w:val="0"/>
          <w:i w:val="0"/>
          <w:color w:val="000000"/>
          <w:sz w:val="22"/>
        </w:rPr>
        <w:t>P.O.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2"/>
        </w:rPr>
        <w:t>. (C. P.)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eparate letters. I understand what you writ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das. I did want a permit issued from there. But never mind if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have it. I shall myself see about it here if Ramdas is will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ersely worded letter from Mama about 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closing along with one from Harilal. If you wish, you ma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read the letter. There is a great difference betwee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and what I find in this letter. Now Pragji alone remains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sul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gent came to see me. He has visited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You will surely meet him. Keep me informe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ave of course asked him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>reconcil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elhi these days. Ba, etc., are with me. We sha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ore days. At any rate we must return by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 It is pretty cold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seems to have acquired wide knowle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allenbach says is on the whole true. Good Jews do not </w:t>
      </w:r>
      <w:r>
        <w:rPr>
          <w:rFonts w:ascii="Times" w:hAnsi="Times" w:eastAsia="Times"/>
          <w:b w:val="0"/>
          <w:i w:val="0"/>
          <w:color w:val="000000"/>
          <w:sz w:val="22"/>
        </w:rPr>
        <w:t>oppose us. Narandas’s Kanu is with m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Medh I am not writing a separate letter to him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NANDLA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D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oetic fancy, you seem to have been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unking the Village Industries Association. And yet you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“Yours faithfully”. Only a poet can do that. Do 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Lilavatibehn for being unhappy. Untruth doe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; but ultimately it is left behind. Certainly even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will render thousands of people unemployed,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ounded rice should be used. Your mind is full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unless you act spiritedly, you won’t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better if you ponder over it and do what you feel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CHAND TYAG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ave me much pleasure. If possible you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Raj Kishori. Only after meeting her can I sugges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You must be keeping well. I am glad to learn that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Balbir satisfactor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630. Also C.W. 4278. Courtesy: 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ag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ADVICE TO AHMEDABAD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vised them to preserve the cordial relations that were exi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Labour and Capital in Ahmedabad for the last 15 years and evolv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scheme for an amicable settlement of all labour disputes in fut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A LETTE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ear from you after so many yea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myself in touch with Shantilal. I shall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help him. But to give personal attention to any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most impossible for me. That chapter of my lif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closed 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rshedbehn is here. I am afraid she can’t go to you. She is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hai Lalbhai, Vice-President, Ahmedabad Mill-owners’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lal Banker, Vice-President and Gulzarilal Nanda, Secretary of the Labour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called on Gandhiji in connection with a wage dispu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result of this meeting it was decided to convene a bigger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representatives of the two Associa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village work. She has seen your letter. Or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the Frontier, you can help the Frontier people in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>of w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tempt you to come. For I can only give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>moments if you co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INTERVIEW TO MRS. C. KUTTAN N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AIR</w:t>
      </w:r>
      <w:r>
        <w:rPr>
          <w:rFonts w:ascii="Times" w:hAnsi="Times" w:eastAsia="Times"/>
          <w:b w:val="0"/>
          <w:i w:val="0"/>
          <w:color w:val="000000"/>
          <w:sz w:val="18"/>
        </w:rPr>
        <w:t>: It is my feeling, especially after attending the All-India Women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t Karachi, that the women’s movement in India is not a represent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. It only represents the aristocracy and upper middle class. Can you sugg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 measures to make it a real mass moveme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obvious remedy would be fo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throw themselves in the khaddar and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movements and thus develop the village instinct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pride in depending on villages for all their w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Do you not think that co-education from very early days till the en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ducational career will help a great deal in removing the sex obsession that we s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ur midst today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definitely state as yet whether it would b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t does not seem to have succeeded in the West. I tr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years ago when I even made boys and girls sleep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 with no partition between them, Mrs. Gandhi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the verandah with them. I must say that it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 result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do not worse things happen in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-ridden communiti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of course, but co-education is still in an experi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and we cannot definitely say one way or the other a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 think that we should begin with the family first. There,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should grow together freely and naturally. Then </w:t>
      </w:r>
      <w:r>
        <w:rPr>
          <w:rFonts w:ascii="Times" w:hAnsi="Times" w:eastAsia="Times"/>
          <w:b w:val="0"/>
          <w:i w:val="0"/>
          <w:color w:val="000000"/>
          <w:sz w:val="22"/>
        </w:rPr>
        <w:t>co-education will come by it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social worker of Cochin. The notes of the interview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interviewer were revis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a teacher who has moved rather intimately with her student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ccasion to come across some who, through ignorance and through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from unhealthy sources during the period of adolescence, res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s that were not conducive either to their physical or moral well-being.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teaching of sex hygiene in schools in the most scientific and informal </w:t>
      </w:r>
      <w:r>
        <w:rPr>
          <w:rFonts w:ascii="Times" w:hAnsi="Times" w:eastAsia="Times"/>
          <w:b w:val="0"/>
          <w:i w:val="0"/>
          <w:color w:val="000000"/>
          <w:sz w:val="18"/>
        </w:rPr>
        <w:t>manner be really beneficial to our boys and gir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And there should be no reason why on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alk freely on this matter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 discussing very freely the question of birth-control with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woman, I find in many cases, specially in the case of those with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ies, that motherhood is often thrust upon them. Woman has no freedo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sense of the word if she has no right over her body. So for the sake of the m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health is drained away by the bringing forth of too many children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e of children themselves, who should be a joy to us, but who now come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anted in such large numbers, may not birth-control through contraceptive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ed to, as the next best thing to self-control, which is too high an ideal for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man or woman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think that the freedom of the body is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contraceptives? Women should learn to resi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. If contraceptives are resorted to as in the West, f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will follow. Men and women will be living for sex al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soft-brained, unhinged, in fact mental and moral wre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also physical. Then, while I believe man to be the worse si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not very far behind him. Both sin, on the whole.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the victim. She should realize her majesty and train herself </w:t>
      </w:r>
      <w:r>
        <w:rPr>
          <w:rFonts w:ascii="Times" w:hAnsi="Times" w:eastAsia="Times"/>
          <w:b w:val="0"/>
          <w:i w:val="0"/>
          <w:color w:val="000000"/>
          <w:sz w:val="22"/>
        </w:rPr>
        <w:t>to say “No” when she means it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s there not too much of sex indulgence even now and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contraceptives going to make so much difference in the sex life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oubtedly there is already much of sex indul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x perversion. But contraceptives would be putting the ca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ill give a status to intemperate connection which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enjoy now.</w:t>
      </w:r>
    </w:p>
    <w:p>
      <w:pPr>
        <w:autoSpaceDN w:val="0"/>
        <w:autoSpaceDE w:val="0"/>
        <w:widowControl/>
        <w:spacing w:line="24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in exceptional cases where a woman is too wea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-bearing or where either of the parents is diseased, cannot this method be </w:t>
      </w:r>
      <w:r>
        <w:rPr>
          <w:rFonts w:ascii="Times" w:hAnsi="Times" w:eastAsia="Times"/>
          <w:b w:val="0"/>
          <w:i w:val="0"/>
          <w:color w:val="000000"/>
          <w:sz w:val="18"/>
        </w:rPr>
        <w:t>resorted to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One exception will lead to another till it finall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n the cases stated above, it is better that the husb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live apart. Contraceptives which are being tried in the W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o hideous immorality and I am sure after a few y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ers themselves will realize their mistake. Do you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Mussolini in Italy is giving donations to parents with large families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18"/>
        </w:rPr>
        <w:t>. N. Perhaps Mussolini wants more fodder for cann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bout the English and the Dutch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s are popular? Are they against war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Can a poor country like India afford to have its present v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, which seems to increase at a tremendously rapid pace?</w:t>
      </w:r>
    </w:p>
    <w:p>
      <w:pPr>
        <w:autoSpaceDN w:val="0"/>
        <w:autoSpaceDE w:val="0"/>
        <w:widowControl/>
        <w:spacing w:line="260" w:lineRule="exact" w:before="7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ature will solve the problem for us, if we allow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 play. Contraceptives are an unnatural interferenc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If people want to multiply like rabbits, they will have also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bbits. If we become licentious, there will undoubt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punishment descending upon us. It will be a blessing in </w:t>
      </w:r>
      <w:r>
        <w:rPr>
          <w:rFonts w:ascii="Times" w:hAnsi="Times" w:eastAsia="Times"/>
          <w:b w:val="0"/>
          <w:i w:val="0"/>
          <w:color w:val="000000"/>
          <w:sz w:val="22"/>
        </w:rPr>
        <w:t>disgui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But is self-control possible for the ordinary man and woman?</w:t>
      </w:r>
    </w:p>
    <w:p>
      <w:pPr>
        <w:autoSpaceDN w:val="0"/>
        <w:autoSpaceDE w:val="0"/>
        <w:widowControl/>
        <w:spacing w:line="260" w:lineRule="exact" w:before="7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under well-regulated conditions. Contracep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or the educated people, who are the “sick” of humanity.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“sick” because their food and drink and the excee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life that they are leading have made them weak-willed and </w:t>
      </w:r>
      <w:r>
        <w:rPr>
          <w:rFonts w:ascii="Times" w:hAnsi="Times" w:eastAsia="Times"/>
          <w:b w:val="0"/>
          <w:i w:val="0"/>
          <w:color w:val="000000"/>
          <w:sz w:val="22"/>
        </w:rPr>
        <w:t>slaves to their pass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en suggest, Mahatmaji, as a practical remedy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-indulgence in sex today, the releasing of the creative energy in man,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nels other than sex, by concentrating on matters like art, science, literature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rue so far as it goes. You have to be very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of your food and drink and to keep both mind an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Just as it is important to know what goes to the mi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necessary to know what goes into the body. These are simple </w:t>
      </w:r>
      <w:r>
        <w:rPr>
          <w:rFonts w:ascii="Times" w:hAnsi="Times" w:eastAsia="Times"/>
          <w:b w:val="0"/>
          <w:i w:val="0"/>
          <w:color w:val="000000"/>
          <w:sz w:val="22"/>
        </w:rPr>
        <w:t>things, which will help you a great deal in the matter of self-contro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You know that in India there is no bar for physically unfit peop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y and bring forth children. Moreover, Hindu religion enjoins that none could g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 without there being some male member to perform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y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normal circumstances is resulting in degeneration of the Hindu race. Are you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onditions, in favour of sterilization as is being done in Germany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ler?</w:t>
      </w:r>
    </w:p>
    <w:p>
      <w:pPr>
        <w:autoSpaceDN w:val="0"/>
        <w:autoSpaceDE w:val="0"/>
        <w:widowControl/>
        <w:spacing w:line="260" w:lineRule="exact" w:before="7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crores of Hindus, especially untouchable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As regards steriliz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inhuman to impose it as a law on the people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individuals with chronic diseases, it is desirable to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zed if they are agreeable to it. Sterilization is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 and though I am against the use of contracept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of women, I do not mind voluntary sterilization in the cas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, since he is the aggress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, you say that a woman should not allow motherhood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ust upon herself but that she should be able to assert herself and definitely s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No” to her husband. Have you considered the fact that a Hindu woman especially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economic status, and her defying her “Lord and Master” may result in disastr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for her, and according to law she may be denied even maintenance,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peak of a second home?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study statistics, you will find that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of a Hindu woman holds good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microscopic minority. Do you not know that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>houses it is the woman that is generally the real master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May I know how far your experiments in self-control in the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have been successful?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very difficult to say. We have had individual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ragedy, but those who visited the Ashram we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the general atmosphere of freedom, without sex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, that prevailed t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1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INTERVIEW WITH HALIDE EDIB ADIV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9, 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HALIDE EDIB</w:t>
      </w:r>
      <w:r>
        <w:rPr>
          <w:rFonts w:ascii="Times" w:hAnsi="Times" w:eastAsia="Times"/>
          <w:b w:val="0"/>
          <w:i w:val="0"/>
          <w:color w:val="000000"/>
          <w:sz w:val="18"/>
        </w:rPr>
        <w:t>:] How will you fight the curse of mechanization, Gandhiji?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eep human beings human soul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t is all implied in my non-violence, Hindu-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the removal of untouchability and giving back to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longs to them. The Harijan activity and the mov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village industries come naturally to m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is cruel, it is sinful, to think of mechanization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350 million human beings. Every human being is a </w:t>
      </w:r>
      <w:r>
        <w:rPr>
          <w:rFonts w:ascii="Times" w:hAnsi="Times" w:eastAsia="Times"/>
          <w:b w:val="0"/>
          <w:i w:val="0"/>
          <w:color w:val="000000"/>
          <w:sz w:val="22"/>
        </w:rPr>
        <w:t>machine, only it should be kept oiled and in proper trim. That is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The interviewer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lady who had taken a leading part in the Turkish Revolution. She was vis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t the invitation of Jamia Millia to deliver a course of lectures.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: “She came and sat down near Gandhiji and said, ‘I have come to learn from </w:t>
      </w:r>
      <w:r>
        <w:rPr>
          <w:rFonts w:ascii="Times" w:hAnsi="Times" w:eastAsia="Times"/>
          <w:b w:val="0"/>
          <w:i w:val="0"/>
          <w:color w:val="000000"/>
          <w:sz w:val="18"/>
        </w:rPr>
        <w:t>you and take what I can for my own people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0-1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d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freedom, I am sure, you are going to win but mechanization, I 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, might get hold of India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re is no escape from violence. I saw it as long a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and ever since I have shaped all my activities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Complete mechanization is impossible in Ind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ts resulting in violence in some shape or 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, I know. But it’s so difficult. The soul has to be preserved. I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 play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sques and Souls. </w:t>
      </w:r>
      <w:r>
        <w:rPr>
          <w:rFonts w:ascii="Times" w:hAnsi="Times" w:eastAsia="Times"/>
          <w:b w:val="0"/>
          <w:i w:val="0"/>
          <w:color w:val="000000"/>
          <w:sz w:val="18"/>
        </w:rPr>
        <w:t>There are more masques than souls, but if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prepare a nursery of souls, it would be all to the goo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yes, if we can find even one true witness to the Tru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very optimistic, for the opposite side is very stro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lost my optimism. In the seemingly darkest hours, </w:t>
      </w:r>
      <w:r>
        <w:rPr>
          <w:rFonts w:ascii="Times" w:hAnsi="Times" w:eastAsia="Times"/>
          <w:b w:val="0"/>
          <w:i w:val="0"/>
          <w:color w:val="000000"/>
          <w:sz w:val="22"/>
        </w:rPr>
        <w:t>hope has burnt bright within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not kill your own hope, I know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bsolutely right. I cannot kill the hope myself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cannot give an ocular demonstration to justify the hop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efeat in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never be, I am sure, there will never be.</w:t>
      </w:r>
    </w:p>
    <w:p>
      <w:pPr>
        <w:autoSpaceDN w:val="0"/>
        <w:autoSpaceDE w:val="0"/>
        <w:widowControl/>
        <w:spacing w:line="294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encil note. I do not think that you will ne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port from Germany. That would be necessary if you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Germany. I am sure it is unnecessary for remaining 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any foreigner is liable to be turned out at an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ason being assigned. And now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foreigner and one born in the countr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can be turned out of the country under the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let me know how you are feeling in Santiniketan.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here probably till the 28th inst., certainly up to 20th.</w:t>
      </w:r>
    </w:p>
    <w:p>
      <w:pPr>
        <w:autoSpaceDN w:val="0"/>
        <w:autoSpaceDE w:val="0"/>
        <w:widowControl/>
        <w:spacing w:line="220" w:lineRule="exact" w:before="6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6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ARE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EG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INIKETAN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INTERVIEW TO SOCIALISTS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5</w:t>
      </w:r>
    </w:p>
    <w:p>
      <w:pPr>
        <w:autoSpaceDN w:val="0"/>
        <w:autoSpaceDE w:val="0"/>
        <w:widowControl/>
        <w:spacing w:line="22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alists met him again and discussed the village industries probl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alist point of view. They are stated to have said that the first step in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should be to improve the con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trodden by the zamindars and propaganda should be carried on among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>not to submit to the unfairness they are at present subjected to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t is understood, did not agree with this view and op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should be made to retain cordial relations between the two parties. Any spl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voided and zamindars’ sympathies should not be alienated in order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programme succeed. He said that the time was not ripe to bring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change all of a sudden, though that stage might be reached after some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the socialists’ idea to revolutionize the present state of things might </w:t>
      </w:r>
      <w:r>
        <w:rPr>
          <w:rFonts w:ascii="Times" w:hAnsi="Times" w:eastAsia="Times"/>
          <w:b w:val="0"/>
          <w:i w:val="0"/>
          <w:color w:val="000000"/>
          <w:sz w:val="18"/>
        </w:rPr>
        <w:t>result in the zamindars seeking shelter with the third par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5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think about the latest move of the Government regarding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schem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very glad if Government were to take the w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ails. Much of the work that I propose doing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ught to do. Let Government do whatever they can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t not anything be superimposed on the people. I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elped me, I could produce magical results; but it could be possibl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Gujarati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had proposed allotment of one crore of rupe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for the economic development and improvement of the rural areas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estall Congress activities in the villages and had issued a confidential circular in </w:t>
      </w:r>
      <w:r>
        <w:rPr>
          <w:rFonts w:ascii="Times" w:hAnsi="Times" w:eastAsia="Times"/>
          <w:b w:val="0"/>
          <w:i w:val="0"/>
          <w:color w:val="000000"/>
          <w:sz w:val="18"/>
        </w:rPr>
        <w:t>this connec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helped me in the right spirit. In other wor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understand and appreciate the secr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so many ways in which they could hel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elp with the necessary legislation. But pray don’t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y opinion on what Government are doing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ir work. If it were necessary, I should write to them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oncerned my life is an open book, and ther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would keep secret from them. I have necessarily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to which nobody’s attention has been drawn and wher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ch on ground covered by others. Thus, in my campaig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, hand-ground flour and village mad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people not to pay for undermining their health. Fo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at present doing, and I am thankful to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in my view by the highest experts in the land.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land improvement and improvement in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for I know my limitations, and I want people to d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without any outside help. My only object is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, to help people to turn their time to good account,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eeding and to stop all economic waste.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unpolished rice, for hand-ground flour, for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ressed oil and for the economic disposal of carcas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in that l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uplift programme is not a new idea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t its Bombay session recently, adopted it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 of its constructive programme of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poken of 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blic during the last eight month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eloquently on the powers of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recently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 from Manchester had examined it and testified to its potentialities.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once hardly exceeded the speed of a hundred yards per hour now operated at f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yard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rvellous thing and with intelligence applied to it can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n enormous change for the be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ahatmaji emphasized that the Village Industries Association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ded politics from its ken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s to the progress he had made in his work at Delhi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>he was presently going slow in collecting materials and liked to see its great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a report in The </w:t>
      </w:r>
      <w:r>
        <w:rPr>
          <w:rFonts w:ascii="Times" w:hAnsi="Times" w:eastAsia="Times"/>
          <w:b w:val="0"/>
          <w:i/>
          <w:color w:val="000000"/>
          <w:sz w:val="18"/>
        </w:rPr>
        <w:t>Hindustan Tim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ircular the Government had described the Bombay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s the greatest personal triumph of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tentialities. The Spinners’ Association had distributed one and a half cror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pees among 160,000 people of which 120,000 were spinners, 24,000 washerme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rest weavers. From the competitive point of view there was no reason wh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meant to promote villagers’ welfare should not hold their 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mechanized industries, provided it was clearly understood that villa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 was for its own consump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olicy had been recognized as economic even outside India and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ed would do great good to India. It was important not only from the gen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point of view but from other considerations so far as rice, wheat and sug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concerned, for village products contained more vitamins and proteins wherea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ized products these were absen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-1935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1-1-1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put your body in perfect ord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food that suits you best. You should be the best ju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its you if you choose your food for health and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the palate. I have no fear that you will make y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tter standpoint. We have here a good variety of </w:t>
      </w:r>
      <w:r>
        <w:rPr>
          <w:rFonts w:ascii="Times" w:hAnsi="Times" w:eastAsia="Times"/>
          <w:b w:val="0"/>
          <w:i/>
          <w:color w:val="000000"/>
          <w:sz w:val="22"/>
        </w:rPr>
        <w:t>bhaj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mustard leaves, carrot leaves, fine radish leav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you are taking butter. Are you taking enough exercis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for you to open an ashram without Janammal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e can’t come to the village, you should fix your ashram </w:t>
      </w:r>
      <w:r>
        <w:rPr>
          <w:rFonts w:ascii="Times" w:hAnsi="Times" w:eastAsia="Times"/>
          <w:b w:val="0"/>
          <w:i w:val="0"/>
          <w:color w:val="000000"/>
          <w:sz w:val="22"/>
        </w:rPr>
        <w:t>in Madras, unless Father desires other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Father settling down in a village, even if it be </w:t>
      </w:r>
      <w:r>
        <w:rPr>
          <w:rFonts w:ascii="Times" w:hAnsi="Times" w:eastAsia="Times"/>
          <w:b w:val="0"/>
          <w:i w:val="0"/>
          <w:color w:val="000000"/>
          <w:sz w:val="22"/>
        </w:rPr>
        <w:t>for a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leeping in an open verandah with a roof on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morning dew here and there is not convenienc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me here to try the experiment of sleeping right under the sk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saw Kakasaheb and discussed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best method of learning Hindi. Do come in close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him. He will be a good guide in educational matt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for the paper and envelopes amounted I think to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2. I thought it was sent to you. I shall inquire. Do not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nvelopes. I have some myself. But I am using those made by us </w:t>
      </w:r>
      <w:r>
        <w:rPr>
          <w:rFonts w:ascii="Times" w:hAnsi="Times" w:eastAsia="Times"/>
          <w:b w:val="0"/>
          <w:i w:val="0"/>
          <w:color w:val="000000"/>
          <w:sz w:val="22"/>
        </w:rPr>
        <w:t>out of waste paper so long as it lasts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is in Wardha. Bibi Amtul i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UMADEVI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shed your lethargy? The handwrit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not as beautiful as pearls. Though the letter is lo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given much news in it. I still feel that it would b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to Bombay once and consult an ear specialist. It is very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 seem to be camping in a jungle, but we enjoy our stay.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ee many visitors, I cannot cope with my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adalasa to write to me. What does she eat? What is her </w:t>
      </w:r>
      <w:r>
        <w:rPr>
          <w:rFonts w:ascii="Times" w:hAnsi="Times" w:eastAsia="Times"/>
          <w:b w:val="0"/>
          <w:i w:val="0"/>
          <w:color w:val="000000"/>
          <w:sz w:val="22"/>
        </w:rPr>
        <w:t>weight?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rtaj has forgotten you, me and everybody else. She is at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’s and enjoying he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40-l</w:t>
      </w:r>
    </w:p>
    <w:p>
      <w:pPr>
        <w:autoSpaceDN w:val="0"/>
        <w:autoSpaceDE w:val="0"/>
        <w:widowControl/>
        <w:spacing w:line="292" w:lineRule="exact" w:before="362" w:after="6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ELEGRAM TO JAMNALAL BAJAJ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454" w:space="0"/>
            <w:col w:w="306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32"/>
        <w:ind w:left="1376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12, 1935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454" w:space="0"/>
            <w:col w:w="3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2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WARUPRANI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ONSCIOUS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TAIL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O THE MILL-HAND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5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gladly welcome the compromise arrived 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that was going on regarding your wag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accept willingly the cut in your wages-—that will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edit too, I have no doubt about it. I do not consider i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the main principle of the policy which we wanted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has been accepted in this compromise. Now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cheme at our earliest convenience to implement it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ts success mostly depends on your pure inten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e welfare of both the employees and the employer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continuing to function. He who understands thi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to understand this compromise. I have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e very beginning of our acquaintance that th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belongs neither to the mill-owners nor to the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the owners is money while yours is labour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useless unless there is unity between the two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what I am saying you will realize that the good of both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romise. You will also know how much progr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how near we are towards the realization of the dre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been cherishing all along. I therefore hope that all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>and brothers will unanimously accept the compromi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A DISCUSSION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ampaig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aking away from the Missionary’s popular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see what you mean but I do not know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turb them. We are not traders trenching on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f it is a matter of serving oneself, I should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but when it is entirely a matter of serving others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them or me as to who serves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, dated January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untouchabil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perhaps, the authorities in charge of a Mission hospital would right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worried if you sent your people to go and open a hospital in the same place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hould understand that ours is a different miss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o there to afford them simple medical relief or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R’s; our going to them is a small proof of our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assurance to them that we will not exploit them any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hink of opening a hospital where there is already 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a Mission school, I should not mind open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 children, and I would even encourage them to pref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o the other. Let us frankly understand the posi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purely humanitarian, purely that of carrying educa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, they should be thankful that someone whos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t is to put his own house in order wakes up to a sen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But my trouble is that the Missionary friends do not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on their work a purely humanitarian spirit. Their object is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embers to their fold, and that is why they are disturb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hich I have been making all these years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y what you say. Some of the friends of a Mission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in high glee over the conversion to Christianity of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. They have been dear friends, and so I told them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proper to go into ecstasies over a man forsaking his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the case of a learned Hindu, tomorrow it may be tha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villager not knowing the principles of his relig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issionaries complain if I open a school which is more liked </w:t>
      </w:r>
      <w:r>
        <w:rPr>
          <w:rFonts w:ascii="Times" w:hAnsi="Times" w:eastAsia="Times"/>
          <w:b w:val="0"/>
          <w:i w:val="0"/>
          <w:color w:val="000000"/>
          <w:sz w:val="22"/>
        </w:rPr>
        <w:t>by Harijans than theirs? Is it not natural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oes it mean that you would say the same thing about a Christian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races Hinduism?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. Here is Mirabehn. I would have her find all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she needs from Christianity, and I should not d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her to Hinduism, even if she wanted to do so. Tod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a grown-up woman like her, tomorrow it may be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hild trusted to my care by a friend. Take the case of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daughter entrusted to my care by her father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educate her in her own faith and should strive m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being lured away from it if ever she was so inclin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having children and grown-up person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with me. I was thankful to find them better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Parsis or Jews by their contact with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it was a pure case of conscienc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keeper of anybody’s conscience, but I do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s some sort of weakness on the part of a person who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his or her failure to derive comfort from the faith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or she is bor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FOREWORD TO “TWO SERVANTS OF GOD”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always longed for it, I was never able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bdul Ghaffar Khan for any length of ti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months of last year. Good fortune, however, brough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younger brother but also the elder, Dr. Khan Saheb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ir discharge from Hazaribagh prison. As luc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they were under orders not to enter the Frontier Provinc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December last. They were under discipline not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And so they accepted the hospitality of Seth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 in Wardha. I was thus privileged to come in intimate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. The more I knew them the more attracted I fel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s struck by their transparent sincerity, frank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simplicity. I observed, too, that they had come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, not as a policy but as a creed.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I found, was consumed with deep religious fervour.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arrow creed. I found him to be a universalist. His politics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, were derived from his religion. The Doctor had no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vileged contact led me to the conclusion that the br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sunderstood. I, therefore, asked Mahadev Desai to note a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rom them of their lives and prepare for the public a sk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m as men. He was to leave politics alone an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Government. The result is this character-sketc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judge whether the brothers’ claim to be known as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.e., Servants of God) is vindi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ages, assuming that they give an accurate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of the events of their lives as the brothers ga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esai.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wo Servants of God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NIRMAL KUMAR BOSE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rticle has been simply waiting for my note on it.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card has therefore come in time. I am glad you have reconsider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position. You can publish your notes of the interview if you se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o me first for revision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hi till 23rd inst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RMAL K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/1A B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18 and 10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y you will not be able to come. It is desir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should stay on there till the doctors permit you to leave.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verstrain your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feels that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very eager that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stay at Manibhu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est, therefore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place. He wishes to rent a separate room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sked for Rs. 25 as rent for it. I think we should let hi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know that all this is wrong. But Ramdas’s illness i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hat in his case wrong seems right. I do not know how f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ove is misleading me in this matter. If you disapprov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Ramdas, by all means tell him so. You earne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>of doing so many years ago. Do what seems proper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Swaruprani. Sarup wires to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tay on here till the 25th at any rate, although we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e here latest by the 28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aji is coming tomorrow with Lakshm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see Jayaprakash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1</w:t>
      </w:r>
    </w:p>
    <w:p>
      <w:pPr>
        <w:autoSpaceDN w:val="0"/>
        <w:autoSpaceDE w:val="0"/>
        <w:widowControl/>
        <w:spacing w:line="220" w:lineRule="exact" w:before="2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evashanker Jagjivan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haveri’s house i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economizing very well. You mus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all ill. Accept Narandas’s advice in matters of food, studi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viously cannot guide you from this distance. Alway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at fruits of patience are swee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0. Also C.W. 66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. I had asked Mahadev to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I understand about A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be happy if she feels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the leg was operated on. Send me separ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the expenditure incurred on this treatment. Pay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alance of the Ashram funds with you. I think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is paid by Behcharlal. Am I right? I have a faint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o. Inquire and let me know. Is Aunt calm? Does Man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er? Is Phu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Does she faithfully follow her dharma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l meaning of illness, it is a test of the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s also of his neighbours and relations. If God had ordered an even </w:t>
      </w:r>
      <w:r>
        <w:rPr>
          <w:rFonts w:ascii="Times" w:hAnsi="Times" w:eastAsia="Times"/>
          <w:b w:val="0"/>
          <w:i w:val="0"/>
          <w:color w:val="000000"/>
          <w:sz w:val="22"/>
        </w:rPr>
        <w:t>life for all, who would have tested whom? Who is Dr. Jadavrai?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serious with my feet. The skin had cr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been careless during the cold. Stopping walks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 care of the wound have cured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3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aliatbeh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ought not to stay where one feels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burden on the hosts. I understand what you sa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find a separate room. I see that the Rs. 25 per month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w be sufficient to meet your needs. You need not mind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 of mind is what matters most. I am writing to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you also should talk to him frankl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understand your need. Pyarelal writes and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uch better than you were at Wardha. I was pleased ind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. You must have got my letter in which I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by the Delhi tailor. You need not get agi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etter from me. You may do what you yourself wish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rfectly satisfied with that. Your good lies in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of your own nature. You alone can know what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e. There was really noth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one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blains one suffers from in winter? But then, I am a Mahat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and so I must be an exception. But now there is som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at. I had been somewhat careless and had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going out for a walk for about four days. Today I took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unt has been ailing rather badly in Rajkot. Harilal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nursing. I will probably be able to leave 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5th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25th, then on the 28th certainly. Do you visit Mathuradas?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you know that you can have a place in Jamnalalji’s st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like you to be more regular in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Sharma. He is better now. He has arranged </w:t>
      </w:r>
      <w:r>
        <w:rPr>
          <w:rFonts w:ascii="Times" w:hAnsi="Times" w:eastAsia="Times"/>
          <w:b w:val="0"/>
          <w:i w:val="0"/>
          <w:color w:val="000000"/>
          <w:sz w:val="22"/>
        </w:rPr>
        <w:t>for a separate house for himself. He will come over by about the 20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and saw the school run by Giriraj. It did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is of course working hard, but how can he show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>that a mother or a father woul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2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”Letter to Jamnalal Bajaj”, 14-1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Delhi, which Gandhiji left for Wardha on 28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oo believe that your medicine wi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n what direction are you trying these days? Do those on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had pinned your hopes fulfil them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lyandas faring? At Kevalram’s, do they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cleanliness I insist on being maintained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customers does he ge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go there and return? The eating hou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quite a distance from Manibhuv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nd told you that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, haven’t 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over here. Now-a-days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kitchen at the new quarters. Some new experi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tr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anil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rite to Sharma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32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“Letter to Narandas Gandhi”, 14-2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oth awaiting your letter. It has come just in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ll in renting a new house. I have seen the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The amount spent on postage is perfectly justifi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reply to anyone. Your notic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many newspapers. Some have even written to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 shall leave here but I am booked for a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tour of the countryside after the 20th. Afterwards I rush off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rent of the new house? Have you taken it on leas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 things better when you come here. Ramd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o will come, I sup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what you say about borrowing Rs. 200 on </w:t>
      </w:r>
      <w:r>
        <w:rPr>
          <w:rFonts w:ascii="Times" w:hAnsi="Times" w:eastAsia="Times"/>
          <w:b w:val="0"/>
          <w:i w:val="0"/>
          <w:color w:val="000000"/>
          <w:sz w:val="22"/>
        </w:rPr>
        <w:t>mortgage. Who has mortgaged whose house, and why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42 and 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whole thing went off so well. 1 hope K.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completely healed. I have the 3 bottles of good h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Just now I have not been eating them. Now I must t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whenever you can. When anybody comes next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cooker like the one Janammal had. You should let me pay </w:t>
      </w:r>
      <w:r>
        <w:rPr>
          <w:rFonts w:ascii="Times" w:hAnsi="Times" w:eastAsia="Times"/>
          <w:b w:val="0"/>
          <w:i w:val="0"/>
          <w:color w:val="000000"/>
          <w:sz w:val="22"/>
        </w:rPr>
        <w:t>for it as I want it for Khurshedbehn. I had a sweet letter from Father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14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samy,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rriage. I hope he has gone back to Kodai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him to do so. Go with him yourself and take K. with 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RAMDAS GANDHI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ersonally I like your taking your me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’s eating-house. I should like to know what you eat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rticular about it. All that I wish is that you may e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pleases you and agrees with you and build up your bod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hiru, it is as you write. You may certainly go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You have kept your bedding at Kalyandas’s place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you surely go to Manibhuvan, don’t you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do you cover in your walks every da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 to help Kevalram in his work in the eating-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o. I quite understand your being disinclined to go to Natal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written to Manilal according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irmala that she has done well to decide that sh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take their meals in the eating-house. It i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she makes herself so helpful in the eating-house work. . 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14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ostscript is illegi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, 1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eing hand-made paper, is more expensive th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I, therefore, use it economically. Since I started us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paper has gone down to one half, just as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cloth has gone down to one-tenth or even lower tha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digenous is always cheaper in the end. I am wri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 reed p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keen observer. Examine everyth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carefully. Every article of food and clothing must,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, be indigeno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eat fresh leaves uncooked, to drink mil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it, to use wheat flour without sifting it and r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 it. If you learn only this and no more and teach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to do likewise, crores of rupees will be sav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84. Also C.W. 88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yesterday. I am writing this reply the first 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orning, that is at 3.15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your own wish to help Chandubhai, do so with pleas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stop altruistic actions. Pay him whatever su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ithout expecting that it will be returned. No one would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f it is not returned. Business is like that. Sometimes the 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s in one’s favour and then it goes on; and when it is not, it </w:t>
      </w:r>
      <w:r>
        <w:rPr>
          <w:rFonts w:ascii="Times" w:hAnsi="Times" w:eastAsia="Times"/>
          <w:b w:val="0"/>
          <w:i w:val="0"/>
          <w:color w:val="000000"/>
          <w:sz w:val="22"/>
        </w:rPr>
        <w:t>persists against one. But then can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good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bad for us? Don’t therefore hesitate to do what you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The inclination to give away is always worth cultivating. Do </w:t>
      </w:r>
      <w:r>
        <w:rPr>
          <w:rFonts w:ascii="Times" w:hAnsi="Times" w:eastAsia="Times"/>
          <w:b w:val="0"/>
          <w:i w:val="0"/>
          <w:color w:val="000000"/>
          <w:sz w:val="22"/>
        </w:rPr>
        <w:t>we really own what we regard as our ow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lieve what you might hear regarding my feet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wspaper stories. Great men’s boils become magnifi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ours. We should therefore give no thought to the bo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s. I am as well as I was in Wardha. I shall be leaving behind a </w:t>
      </w:r>
      <w:r>
        <w:rPr>
          <w:rFonts w:ascii="Times" w:hAnsi="Times" w:eastAsia="Times"/>
          <w:b w:val="0"/>
          <w:i w:val="0"/>
          <w:color w:val="000000"/>
          <w:sz w:val="22"/>
        </w:rPr>
        <w:t>bad tooth! Or maybe it returns with me. I may leave here on the 25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2. Also C.W. 6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MARGARETE SPIEGEL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nly thing for treating chilblai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affected parts warm, even to the exclusion of open-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The newspapers are too amusing. You must not put an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you read in the newspapers, especially about events i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tmas. Their pimples are turned into carbuncles and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 becomes a sign of hastening 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Santiniketan so well and the people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o that you are adding Bengali to y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You should ask Indira to write to me. Get her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n Almora and write to her mother that you ar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a French. How many girls are you nursing? What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? What is your time-table? Are you cooking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r are you taking only bread, raw vegetables and milk?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aking raw vegetables, what are the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ing damaged here, one sentence following this is illegi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RAJARAM R. BHOLE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eing that you have put on weigh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leave the sanatorium if the authorities st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treatment and do not mind your prolonged sta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going to Poona and becoming worse. He who passes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himself fitter for the service, which he cannot do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doing service. Therefore, staying in Mysor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waste of tim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Rajaram Bhole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K. T. 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NTIKOPP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MADALASA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urprising that your wei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But that does not matter. Since you are all righ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leave things as they are. Milking cows is very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hich you have started. I hope you drink the milk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extrac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vessel kept quite clean? Do you wash the udders fir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of potassium permanganate and then with clean water? Do </w:t>
      </w:r>
      <w:r>
        <w:rPr>
          <w:rFonts w:ascii="Times" w:hAnsi="Times" w:eastAsia="Times"/>
          <w:b w:val="0"/>
          <w:i w:val="0"/>
          <w:color w:val="000000"/>
          <w:sz w:val="22"/>
        </w:rPr>
        <w:t>you wash your hands before milking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ub the cow’s body gently with a gunny-bag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 cow yourself with your own hands? This is really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started doing. Write to me again.</w:t>
      </w:r>
    </w:p>
    <w:p>
      <w:pPr>
        <w:autoSpaceDN w:val="0"/>
        <w:autoSpaceDE w:val="0"/>
        <w:widowControl/>
        <w:spacing w:line="220" w:lineRule="exact" w:before="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7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8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706"/>
        </w:trPr>
        <w:tc>
          <w:tcPr>
            <w:tcW w:type="dxa" w:w="2172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36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ven Putrako Bapuke Ashirv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p. 316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HARIBHAU PHA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’t remember the letter you are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t is just likely that the tremendous pressure at which I am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correspondence has put your letter out of my mind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lying buried in the heap before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that there should be no propaganda.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. I have said, and I still maintain,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propaganda or if there is, there ought to be a separat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t is the busin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organiz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erefore funds should be raised, if funds are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that purpose. My own impression is tha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creates no effect whatsoever. We conduc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 with a definite object, which is to discharge the oblig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o the Harijans. It is wholly different in scope, therefore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schools, etc., under the old regime. Every schoo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is a fresh nail in the coffin of untouchability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all over India in that cause you will let me judge the resul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that I have said that the opening of schools and hos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est propaganda for conducting the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e have plenty of money; but w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to be had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are not to be p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streets. Now, reverse the process. If you utilize 90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for propaganda and reserve 10 per cent for school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measure the success you would have at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 are able to measure the resu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chools and hostels that we succeed in op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? Daily I have letters from Harijans complain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 for purposes other than opening schools, host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I have no letter from anywhere complaining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enough propaganda. Yours is the first letter received by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17-1-1934’ which is evidently a slip. In January, 193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on tour in the Sou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are’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harashtra I do not know what you will do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even if the whole of the collections were to be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propaganda work. Show me a programme and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it on its own merits. I have no bias. One way or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e concern is to see that untouchability is removed. I wond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my point perfectly clear. If not, you must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 your view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you make about the co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Provincial Board is, of course, your own specialit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propaganda. You have simply to get Deodh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 minimum of time or ask him to retire in favour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the time, or have him as the ornamental head bu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hairman who would conduct the proceedings an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work from month to month, and even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uggest any such Vice-President, I will discuss th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 in the first ins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ill rice and hand-pounded rice. Whe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pounded polished rice is [not] dearer than hand-pounded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flaw in your statement. Hand-pounded rice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as mill-pounded polished rice. You have to test th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f you will take hand-pounded unpolished ric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and everywhere cheaper than mill-polished ric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 prices of unpolished mill-pounded rice and un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ounded. But you will never have the mill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in large quantities. From the health standpoin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medical testimony that mill-pounded unpolished ric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tamin when compared with hand-pounded unpolished r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outermost husk is a very simple and expeditious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olishing process by the hand which sends up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hich I obliterate in my calculation because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yond the process of removing the outermost husk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for yourself and then give me the prices. You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son who have committed the error if you have commit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natural because we have never investigated thes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we ever troubled to know the distinction between 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polished rice. Unpolished rice is a most beautiful grai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ellow, red or dark white, never white like the polished r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variety is the best, and sweet to taste, and cheaper withal. I opened </w:t>
      </w:r>
      <w:r>
        <w:rPr>
          <w:rFonts w:ascii="Times" w:hAnsi="Times" w:eastAsia="Times"/>
          <w:b w:val="0"/>
          <w:i w:val="0"/>
          <w:color w:val="000000"/>
          <w:sz w:val="22"/>
        </w:rPr>
        <w:t>out one grain from the paddy and showed to those around me the fu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grain. I had not seen it before. But in a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olished rice I saw a whole paddy grain. I immediately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k with my finger nails. Out came the beautiful red g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usk. I would defy anyone to show that such unpolished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an mill-polished rice. Test again for your satisf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ell me if you still claim to be right in your sup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polished rice is cheaper than hand-pounded unpolished rice.</w:t>
      </w:r>
    </w:p>
    <w:p>
      <w:pPr>
        <w:autoSpaceDN w:val="0"/>
        <w:autoSpaceDE w:val="0"/>
        <w:widowControl/>
        <w:spacing w:line="220" w:lineRule="exact" w:before="6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5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2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SHI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if I am to write to you at all today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 yourself. You must give yourself proper rest and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to the extent it is possible. As a confirmed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mode of living, I think that we can rebuild shattered bod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the laws of nature. Very often I have know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cceeded in getting better where medical assi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>failed. This is no reflection on the doctor br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copies of the A.I.V.I.A. constitution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in your form to Kumarapp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Raizada to convince me that it i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prosecute poor Harijans for breach of the Sarda Ac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, I am certain, we must not undertake these prosecutions.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s must be preceded by educative propagand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9. Courtesy: Amrit Kaur. Also G.N. 63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ESTHER MENO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ildren’s. Tang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wise gir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e has learnt to resign herself to the sorrows that come to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resignation is bad when sorrows come out of our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; but when they come for reasons we do not know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resignation is the proper thing. In other words,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and surrender to the will of God have to go hand in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your visit to Porto Novo and Maria’s losing </w:t>
      </w:r>
      <w:r>
        <w:rPr>
          <w:rFonts w:ascii="Times" w:hAnsi="Times" w:eastAsia="Times"/>
          <w:b w:val="0"/>
          <w:i w:val="0"/>
          <w:color w:val="000000"/>
          <w:sz w:val="22"/>
        </w:rPr>
        <w:t>herself in her work is very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t won’t let me walk, because immediately I try, the crack </w:t>
      </w:r>
      <w:r>
        <w:rPr>
          <w:rFonts w:ascii="Times" w:hAnsi="Times" w:eastAsia="Times"/>
          <w:b w:val="0"/>
          <w:i w:val="0"/>
          <w:color w:val="000000"/>
          <w:sz w:val="22"/>
        </w:rPr>
        <w:t>reope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F. Andrews could not write to you as he had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t was touch-and-go whether he would be able to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>steamer he d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.I.S.A. and A.I.V.I.A. are absolutely non-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me to Wardha some day. Delhi is too far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enon being paid for hospital work? We leave her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, on the 28th instant. We have been passing through a very severe </w:t>
      </w:r>
      <w:r>
        <w:rPr>
          <w:rFonts w:ascii="Times" w:hAnsi="Times" w:eastAsia="Times"/>
          <w:b w:val="0"/>
          <w:i w:val="0"/>
          <w:color w:val="000000"/>
          <w:sz w:val="22"/>
        </w:rPr>
        <w:t>spell of cold we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ORE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. Courtesy: National Archives of India. Also My </w:t>
      </w:r>
      <w:r>
        <w:rPr>
          <w:rFonts w:ascii="Times" w:hAnsi="Times" w:eastAsia="Times"/>
          <w:b w:val="0"/>
          <w:i/>
          <w:color w:val="000000"/>
          <w:sz w:val="18"/>
        </w:rPr>
        <w:t>Dear Chil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. </w:t>
      </w:r>
      <w:r>
        <w:rPr>
          <w:rFonts w:ascii="Times" w:hAnsi="Times" w:eastAsia="Times"/>
          <w:b w:val="0"/>
          <w:i w:val="0"/>
          <w:color w:val="000000"/>
          <w:sz w:val="18"/>
        </w:rPr>
        <w:t>110</w:t>
      </w:r>
    </w:p>
    <w:p>
      <w:pPr>
        <w:autoSpaceDN w:val="0"/>
        <w:autoSpaceDE w:val="0"/>
        <w:widowControl/>
        <w:spacing w:line="220" w:lineRule="exact" w:before="10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TANGAI MEN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NGA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very brave girl cheerfully going through the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rom time to time. You must ask Daddy this question: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get these sores when you are yourself a doctor? You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a way of helping me.’ I hope you are much better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Child, 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NAN MEN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 very good letter in good steady h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right in wishing me a Happy [New] Year because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 the 27th December. But there is no use now in my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he wish, for the New Year is well on its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ell me how you felt when you began you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ew wheel. Do you know how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WORKING COMMITTEE RESOLUTIO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1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nnouncement has been made that the Silver Jubil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itannic Majesty’s reign is to be celebrated in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Working Committee to guide the public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to be adopted on the occasion.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of the Congress met on January 16 and 18, 193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time Gandhiji had discussions with the Committee and also draf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n connection with the Silver Jubilee celebrations of the Coronation of </w:t>
      </w:r>
      <w:r>
        <w:rPr>
          <w:rFonts w:ascii="Times" w:hAnsi="Times" w:eastAsia="Times"/>
          <w:b w:val="0"/>
          <w:i w:val="0"/>
          <w:color w:val="000000"/>
          <w:sz w:val="18"/>
        </w:rPr>
        <w:t>King George V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nd can have nothing but good wish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well-being of His Majesty, but the Congress cannot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rule in India with which His Majesty i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has been a positive hindrance to the political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growth of the nation. It now threatens to culminat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, if enforced, promises to exploit the N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her of what she still possesses of wealth and to harden he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subjection as has perhaps never been attempted bef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impossible for the Working Committe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ipation in the forthcoming celebrations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no desire by hostile demonst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the susceptibilities of Englishmen and others who w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elebrations. The Working Committee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the general public, including Congressmen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elected bodies, to be satisfied with mere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events that may be arranged for celeb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trusts that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Englishmen will recognize and appreciate the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attitude of the Working Committee an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wounding national self-respect by compelling,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or indirectly, participation in the forthcoming celebration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6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MURIEL LES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moving from place to place with such rap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known where to send you my letters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I have received all the letters you have written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four, not less than three. Of three I have a distinct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cheque to Thakkar Bapa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>fu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in Delhi where I have co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few days at the Harijan Home for which Shri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>Birla has donated 20 acres of land costing Rs. 30,000. I am living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iece of ground. I expect to return to Wardha on the 28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>at the lat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have not yet gone to jail, and you can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 forcing the pace. My application for permission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has been turned down. That, of course, is no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you do not hear from me, you have to continue to writ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I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DUNI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he enclosure. I have glanced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unnecessary, in my opinion, to publish it. Dr. Satyapal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from you; and if he does, I think your letter has spoi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Public workers have to possess the hide of a rhinocero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sensitive to the extent of being thin-skinn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o you that though I have not talked to more tha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rsons and that too when the talk became relevant,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of the Punjab defeats at Dr. Satyapal’s doo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energy, courage and suffering are undeniabl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knack of often estranging good people from him. I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him about it, but unfortunately he went to jail befor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t is my opinion that if Dr. Satyapal had been wise and </w:t>
      </w:r>
      <w:r>
        <w:rPr>
          <w:rFonts w:ascii="Times" w:hAnsi="Times" w:eastAsia="Times"/>
          <w:b w:val="0"/>
          <w:i w:val="0"/>
          <w:color w:val="000000"/>
          <w:sz w:val="22"/>
        </w:rPr>
        <w:t>judicious, not one of the Punjab seats would have been lost.</w:t>
      </w:r>
    </w:p>
    <w:p>
      <w:pPr>
        <w:autoSpaceDN w:val="0"/>
        <w:autoSpaceDE w:val="0"/>
        <w:widowControl/>
        <w:spacing w:line="220" w:lineRule="exact" w:before="6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I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16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16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JAGDISH SHAST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DISH SHASTR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st of the chapters of the essay on cow-protection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 You can add to it, you may even change the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Origin of cow-prote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position in the Vedic 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osition in the Age of the </w:t>
      </w:r>
      <w:r>
        <w:rPr>
          <w:rFonts w:ascii="Times" w:hAnsi="Times" w:eastAsia="Times"/>
          <w:b w:val="0"/>
          <w:i/>
          <w:color w:val="000000"/>
          <w:sz w:val="22"/>
        </w:rPr>
        <w:t>Smrit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position in the Age of the Ep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attitude of other relig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Origin of dispute with the Muslim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s cow-protection an essential feature of Hinduism?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does it signify? Does the tradition date back to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? Difference between the attitudes of the Arya Samajists and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 and its critical appreciation.</w:t>
      </w:r>
    </w:p>
    <w:p>
      <w:pPr>
        <w:autoSpaceDN w:val="0"/>
        <w:tabs>
          <w:tab w:pos="550" w:val="left"/>
          <w:tab w:pos="2550" w:val="left"/>
          <w:tab w:pos="3550" w:val="left"/>
          <w:tab w:pos="4570" w:val="left"/>
          <w:tab w:pos="515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present position—census of goshalas.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ara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 through the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SPEECH AT SANSI BASTI, DEL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Thakkar Bapa that I would visit this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some time for half an hour. Today I have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t is deplorable that first Hindu society has sinn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ansi brethren, regarding them as untouchables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its part has declared them a criminal trib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us Hindus that because of negligence on 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were left without work, and since they must mak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dopted crime as a profession. But not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s a criminal, nor can it be so. Neverthele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me to be called a criminal tribe. I woul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i brethren to eschew the evil that has crept into thei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ur indifference. You should give up drink and gambl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 too, if anyone takes it. You should also give up steal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can be recommended for exemption from repor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tations. May God grant you the good sense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sevak, </w:t>
      </w:r>
      <w:r>
        <w:rPr>
          <w:rFonts w:ascii="Times" w:hAnsi="Times" w:eastAsia="Times"/>
          <w:b w:val="0"/>
          <w:i w:val="0"/>
          <w:color w:val="000000"/>
          <w:sz w:val="22"/>
        </w:rPr>
        <w:t>25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DISCUSSION WITH A DONO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9, 193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1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aken upstairs as soon as Gandhiji was free to see him. The n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old man placed before Gandhiji ten neatly arranged wads of currency no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This is for the poorest and the most deserving. You know them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>anyone el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at’s very good. But how many years’ savings </w:t>
      </w:r>
      <w:r>
        <w:rPr>
          <w:rFonts w:ascii="Times" w:hAnsi="Times" w:eastAsia="Times"/>
          <w:b w:val="0"/>
          <w:i w:val="0"/>
          <w:color w:val="000000"/>
          <w:sz w:val="22"/>
        </w:rPr>
        <w:t>does this mea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. But I sent a hundred for the earthquake and a hundred to Assam, </w:t>
      </w:r>
      <w:r>
        <w:rPr>
          <w:rFonts w:ascii="Times" w:hAnsi="Times" w:eastAsia="Times"/>
          <w:b w:val="0"/>
          <w:i w:val="0"/>
          <w:color w:val="000000"/>
          <w:sz w:val="18"/>
        </w:rPr>
        <w:t>and in Allahabad four years ago I gave Rs. 500 for the peasa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then tell me what was your salary and what is your pension?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were you?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 schoolmaster. When I retired after many years’ service, my salar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2 a month. I get no pension, but I was given a gratuity of Rs. 2,70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how long ago did you retir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years ago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w much do you spend on your own living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, my living! Hardly muc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till one has to live. Tell me how much you need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l-ro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cost much. I can do with Rs. 10 a month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o take care of. I used to have nephews whom I supported and educated, but now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free. I have also a Sanskrit school to which I devote most of my time now. It is a </w:t>
      </w:r>
      <w:r>
        <w:rPr>
          <w:rFonts w:ascii="Times" w:hAnsi="Times" w:eastAsia="Times"/>
          <w:b w:val="0"/>
          <w:i w:val="0"/>
          <w:color w:val="000000"/>
          <w:sz w:val="18"/>
        </w:rPr>
        <w:t>free schoo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aved a few thousands out of your small salar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voting it to the service of the poor. A great thing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could learn the art from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, Mahatmaji, I have spent very little on myself and I have often been able </w:t>
      </w:r>
      <w:r>
        <w:rPr>
          <w:rFonts w:ascii="Times" w:hAnsi="Times" w:eastAsia="Times"/>
          <w:b w:val="0"/>
          <w:i w:val="0"/>
          <w:color w:val="000000"/>
          <w:sz w:val="18"/>
        </w:rPr>
        <w:t>to give away what I had to the po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ing his padded clothing, which did not need to be supplemented by </w:t>
      </w:r>
      <w:r>
        <w:rPr>
          <w:rFonts w:ascii="Times" w:hAnsi="Times" w:eastAsia="Times"/>
          <w:b w:val="0"/>
          <w:i w:val="0"/>
          <w:color w:val="000000"/>
          <w:sz w:val="18"/>
        </w:rPr>
        <w:t>shawls or blankets, Gandhiji asked: And where did you get this khadi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home-made khad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ke me envy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have still some savings left, Mahatmaji,” said the old man, his face suffused</w:t>
      </w:r>
    </w:p>
    <w:p>
      <w:pPr>
        <w:autoSpaceDN w:val="0"/>
        <w:autoSpaceDE w:val="0"/>
        <w:widowControl/>
        <w:spacing w:line="220" w:lineRule="exact" w:before="2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’s “Weekly Notes”, from which thi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, the discussion took place on the day on which Gandhiji spoke at Jamia </w:t>
      </w:r>
      <w:r>
        <w:rPr>
          <w:rFonts w:ascii="Times" w:hAnsi="Times" w:eastAsia="Times"/>
          <w:b w:val="0"/>
          <w:i w:val="0"/>
          <w:color w:val="000000"/>
          <w:sz w:val="18"/>
        </w:rPr>
        <w:t>Milli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joy of giving. “I shall bring all that, some other time. I do not know w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 the money. I know you, and you know the poorest who deserve help. I 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ply thankful.”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SPEECH AT JAMIA MILLIA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9, 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, while you listened to the story unfo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egum Saheba, you were, like me, drawing a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story of Turkey and India. I could not fail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arallel between the two stories. No birth co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, and as I listened to the story, not yet finished by the spe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yet finished in action, I found that all is in the melting po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ansitory in this transitory world. One could not say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world in which Turkey and India were but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. But it is best to know that what matters to India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his or her own individual action. For we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istory is not the history of kings and dynasties, but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in general. Some who died in utter neg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were great heroes and heroines, not great kings, howeve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s they had founded and whatever the destruc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on the face of the ear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story of man and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the making. What are a thousand or even a million y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cycle of time? They are but a speck, and as I list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urkey, I derived hope that, if we modelled 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ight and nothing but the Right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a bright future for us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dissoluble tie that binds India to Turke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suffered alike, but because Turkey has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hich has so much in common with India becaus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uslims, who are flesh of our flesh and blood of our </w:t>
      </w:r>
      <w:r>
        <w:rPr>
          <w:rFonts w:ascii="Times" w:hAnsi="Times" w:eastAsia="Times"/>
          <w:b w:val="0"/>
          <w:i w:val="0"/>
          <w:color w:val="000000"/>
          <w:sz w:val="22"/>
        </w:rPr>
        <w:t>blood and bone of our bone. May Begum Saheba’s coming in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Gandhiji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lectures delivered by Halid Edib Adivar on January 18 and 19, 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ni Dinw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, 20-1-1935 reports Gandhiji as having said: “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e in utter distress and suffering are the real heroes and heroines and not the </w:t>
      </w:r>
      <w:r>
        <w:rPr>
          <w:rFonts w:ascii="Times" w:hAnsi="Times" w:eastAsia="Times"/>
          <w:b w:val="0"/>
          <w:i w:val="0"/>
          <w:color w:val="000000"/>
          <w:sz w:val="18"/>
        </w:rPr>
        <w:t>monarchs and kings, however high their empires might b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dst result in binding Hindus and Muslims in an indissoluble bo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ANAND SWARUP GUPT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NAND SW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, except on Monday. You will be shown the new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you a few minutes if possible. It take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to teach the new way to those who bring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t is only a matter of practice. You can come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27th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UP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H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528" w:space="0"/>
            <w:col w:w="29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528" w:space="0"/>
            <w:col w:w="29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44. Courtesy: Anand Swarup Gup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DISCUSSION WITH EDITH HOWE-MARTY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talked of her experience of the British slums and put in a strong plea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“poor woman” who had to submit to the strong 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Poor woman is migh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n, and I am quite prepared to demonstrate it to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villages of India. Any woman there would tell you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want it, there was no man born of woman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her. I can say this from my own experience in rela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and mine is no solitary instance. If the will to die rather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is there, no monster can make the woman yield. No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ffair. Men and women both are a mixture of the brut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ivine, and if we can subdue the brute, it is well and go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is the woman to do, if the man for the sake of not having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goes to another wom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now you are shifting your own ground. If you misconceive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istant Director, Purana Department, Ramnagar, Varanas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, dated January 21, 1938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 was a birth-control enthusiast from Engla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mises, you are bound to come to wrong conclusion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ings and try to unman man and unwoman woman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basis of your gospel. When I said your bir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as sufficient introduction, there was some ser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joke, for I know that there are some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birth control lies our salvation. Let m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basis from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see in it the salvation of the world, but what I say is that without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of birth-control there is no salvation. You would do it in one way, I would do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nother. I advocate your method as well, but not in all cases. You seem to regar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utiful function as something objectionable. Two animals are nearest to the divi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y are going to create new life. There is something very beautiful in the act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ain you are labouring under a confusion. The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w life is nearest the divine, I agree. All I want i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approach that act in a divine way. That is to say,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ust come together with no other desire than that of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life. But if they come together merely to have a fond emb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arest the devil. Man unfortunately forgets that he is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, hankers after the brute instinct in himself and becomes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brut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must you cast aspersion on the brute?</w:t>
      </w:r>
    </w:p>
    <w:p>
      <w:pPr>
        <w:autoSpaceDN w:val="0"/>
        <w:autoSpaceDE w:val="0"/>
        <w:widowControl/>
        <w:spacing w:line="260" w:lineRule="exact" w:before="11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. The brute fulfils the law of his own nature. The l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is a noble creature and he has a perfect right to eat me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ne to develop paws and pounce upon you. Then I lower </w:t>
      </w:r>
      <w:r>
        <w:rPr>
          <w:rFonts w:ascii="Times" w:hAnsi="Times" w:eastAsia="Times"/>
          <w:b w:val="0"/>
          <w:i w:val="0"/>
          <w:color w:val="000000"/>
          <w:sz w:val="22"/>
        </w:rPr>
        <w:t>myself and become worse than the bru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. I have expressed myself very badly. I confess that in a majori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s it is not going to be their salvation, but a factor which will conduce to hig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. You understand what I mean, though I am afraid I have not been able to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quite clear.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no. I do not want to take any undue advantage of you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understand my view-point. Do not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s. Man must choose either of the two cour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 or the downward, but as he has the brute in him, he w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hoose the downward course than the upward,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wnward course is presented to him in a beautiful garb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apitulates when sin is presented in the garb of virtue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rie Stop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are doing. If I were to populariz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advocate of birth-control; author of </w:t>
      </w:r>
      <w:r>
        <w:rPr>
          <w:rFonts w:ascii="Times" w:hAnsi="Times" w:eastAsia="Times"/>
          <w:b w:val="0"/>
          <w:i/>
          <w:color w:val="000000"/>
          <w:sz w:val="18"/>
        </w:rPr>
        <w:t>Contraception: Its Theory, His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ry and Practice </w:t>
      </w:r>
      <w:r>
        <w:rPr>
          <w:rFonts w:ascii="Times" w:hAnsi="Times" w:eastAsia="Times"/>
          <w:b w:val="0"/>
          <w:i w:val="0"/>
          <w:color w:val="000000"/>
          <w:sz w:val="18"/>
        </w:rPr>
        <w:t>and various other works on sex and marri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f indulgence, I know that men would simply clutch a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if people like you in selfless zeal cried themselves h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your doctrine, you might even ride to apparent victo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know that you will ride to certain death, of cours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of the mischief you are doing. The downward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advocacy, no argument. It is there embodied in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regulate and control it, there is danger of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>pesti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Howe-Martyn, who until now seemed to accept the distinction betw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vine and the devilish, contended that there was really none and that they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more allied than people imagin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think the devil and the divine are the sam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sun? And if you do, don’t you think you must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hadow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you call ‘shadow’ devil?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all it ‘no-God’, if you lik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think there is no-God in the shadow. There is life every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ng like absence of life. Do you know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duce the body of the dearest one to ashes as soon as life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? There is an essential unity in all life, but there is diversit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has to penetrate it and find the unity behind—but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as you are trying to do. Where there is truth,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; where there is light, there must be shadow. You can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r consciousness, unless you subordinate completely reason </w:t>
      </w:r>
      <w:r>
        <w:rPr>
          <w:rFonts w:ascii="Times" w:hAnsi="Times" w:eastAsia="Times"/>
          <w:b w:val="0"/>
          <w:i w:val="0"/>
          <w:color w:val="000000"/>
          <w:sz w:val="22"/>
        </w:rPr>
        <w:t>and intellect, and the body, to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Howe-Martyn looked puzzled, and time was fast running against her.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am prepared to give you more time. But for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Wardha and stay with me. I am as great an enthusiast a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not leave India until you have converted me or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yourself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in your application to Kumarappa. You sha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e as to the enforcement of rules 9 and 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What I expect you to do is not a visit to every villag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istrict, but acquisition of a right knowledge of the villag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nd organization of the effort to meet them. For thi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fitted in spite of your dilapidated body of which we must talk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on 28th which is my silence day. Come if you easily ca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26 and 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spell has meant more than the loss of a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tarving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0. Courtesy: Amrit 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RAJENDRA PRASAD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going. I think you should discus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king it clear that you have no mand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purport of the conversations to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t should be strictly understood that though you w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atives, the talks must be regarded as informal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stage of some concrete proposal to be discu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committees. At the end of the conversations the agre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amed under bye-law 10 of the All-India Village Industries Associ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e-Laws of the All-India Village Industries Association”,20-12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Congress President the addressee was to negotiate with M. A. Jinn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All-India Muslim League, “for an agreed settlemen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which-could replace the so-called Communal Award”. The talks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23 and continued with a short break up to March 1, but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>tangible resul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should be reduced to writing and no report should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of the convers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SHUAIB QURESH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kind regards to the Nawab Saheb and tell him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aying the penalty of having said that when I found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I was reminded of the great Om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 of communal peace, but I fear there is no time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come only out of a heart unity and we must wait for it. No </w:t>
      </w:r>
      <w:r>
        <w:rPr>
          <w:rFonts w:ascii="Times" w:hAnsi="Times" w:eastAsia="Times"/>
          <w:b w:val="0"/>
          <w:i w:val="0"/>
          <w:color w:val="000000"/>
          <w:sz w:val="22"/>
        </w:rPr>
        <w:t>patched-up peace can l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KHALIQ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thing in the coming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nd Rajenbabu. Let us have real unity, even if we have to w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sembly much will depend upon the correct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on every occas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A LETTER</w:t>
      </w:r>
    </w:p>
    <w:p>
      <w:pPr>
        <w:autoSpaceDN w:val="0"/>
        <w:autoSpaceDE w:val="0"/>
        <w:widowControl/>
        <w:spacing w:line="204" w:lineRule="exact" w:before="14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peat what I have said in my letter to Shri </w:t>
      </w:r>
      <w:r>
        <w:rPr>
          <w:rFonts w:ascii="Times" w:hAnsi="Times" w:eastAsia="Times"/>
          <w:b w:val="0"/>
          <w:i w:val="0"/>
          <w:color w:val="000000"/>
          <w:sz w:val="22"/>
        </w:rPr>
        <w:t>Ranganayaki Amm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have completely recove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cold does not worry me. Only a chil blain crack prevents </w:t>
      </w:r>
      <w:r>
        <w:rPr>
          <w:rFonts w:ascii="Times" w:hAnsi="Times" w:eastAsia="Times"/>
          <w:b w:val="0"/>
          <w:i w:val="0"/>
          <w:color w:val="000000"/>
          <w:sz w:val="22"/>
        </w:rPr>
        <w:t>me from having my daily walks which I miss.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. Ambujammal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2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whether any portion of the letter has been left out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jendra Prasad”, 21-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S. AMBUJAMM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parental affection was there all the whil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ready to want or receive it. Anyway now tha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mth of it, you should never let it cool down. The best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sist them. Resistance may become a duty when 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licitly volunteered and cheerfully rendered in a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Knowing as I do both Father and Mother I cannot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ccasion when you might have to cross their path. Their one </w:t>
      </w:r>
      <w:r>
        <w:rPr>
          <w:rFonts w:ascii="Times" w:hAnsi="Times" w:eastAsia="Times"/>
          <w:b w:val="0"/>
          <w:i w:val="0"/>
          <w:color w:val="000000"/>
          <w:sz w:val="22"/>
        </w:rPr>
        <w:t>concern is to see you and help you to be hap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sound Ba. She does not like the idea of leaving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ven for a few days. But I shall tempt her again,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success. You may write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can come when you are quite r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ame of the ashram may be Sevashramam or Sevi-</w:t>
      </w:r>
      <w:r>
        <w:rPr>
          <w:rFonts w:ascii="Times" w:hAnsi="Times" w:eastAsia="Times"/>
          <w:b w:val="0"/>
          <w:i w:val="0"/>
          <w:color w:val="000000"/>
          <w:sz w:val="22"/>
        </w:rPr>
        <w:t>kashramam. You know the distin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not worry about your husband.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rely as a friend. Let Father and Mother do what they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When you know that you can render no help, where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rying? If you were of any service in bringing him to his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your primary duty to look after him and set asid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ask. But I have understood that this is not possible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you to forget him altogether and devote your whol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service as it is possible for you to render. You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joy from service. Universal selfless service absolve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rvice. For the greater includes the less. Of course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 to see that there is no selfishness behind universal serv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elf-evident. These are my views. But I advise you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freely with Father and Mother and be guided by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constipation. It generally mean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id than necessary. You may therefore omit dhall and th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duce the quantity of milk or curds. What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i </w:t>
      </w:r>
      <w:r>
        <w:rPr>
          <w:rFonts w:ascii="Times" w:hAnsi="Times" w:eastAsia="Times"/>
          <w:b w:val="0"/>
          <w:i w:val="0"/>
          <w:color w:val="000000"/>
          <w:sz w:val="22"/>
        </w:rPr>
        <w:t>is excellent. Even tender cabbage leaf may serv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24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send your letters to Wardha which I hop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on 29th.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eet Kakasaheb who can give much help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RS. SRINIVASA IYENGAR</w:t>
      </w:r>
    </w:p>
    <w:p>
      <w:pPr>
        <w:autoSpaceDN w:val="0"/>
        <w:autoSpaceDE w:val="0"/>
        <w:widowControl/>
        <w:spacing w:line="264" w:lineRule="exact" w:before="16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nd to find that Ambu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ing you both satisfaction and that you wer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her mission of service. If she settles down to it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her moroseness will go and she will have an ennobling occup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ismiss from your mind the thought that Ambuja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a burden on my mind. It is a matter of deep joy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your confidence and her affection. I draw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such personal service and public servic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G. V. MAVALANK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pers pertaining to the Vidyapi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cannot swallow your opinion. But I regard my opinion as of </w:t>
      </w:r>
      <w:r>
        <w:rPr>
          <w:rFonts w:ascii="Times" w:hAnsi="Times" w:eastAsia="Times"/>
          <w:b w:val="0"/>
          <w:i w:val="0"/>
          <w:color w:val="000000"/>
          <w:sz w:val="22"/>
        </w:rPr>
        <w:t>no wo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nvite Sardar to join both the organizations. I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bout it tomorrow, if, that is, I don’t forget. Do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bout the finances. On my part I have relieved my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fter I had your letter. By all means do pay from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’s funds to compensate for the loss caused by frost. If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need my sanction, send me a draft.</w:t>
      </w:r>
    </w:p>
    <w:p>
      <w:pPr>
        <w:autoSpaceDN w:val="0"/>
        <w:autoSpaceDE w:val="0"/>
        <w:widowControl/>
        <w:spacing w:line="220" w:lineRule="exact" w:before="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LAN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VOC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2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PADM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You never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he itch is a disease contracted through care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ygienic habits. How did you get it and how could it become </w:t>
      </w:r>
      <w:r>
        <w:rPr>
          <w:rFonts w:ascii="Times" w:hAnsi="Times" w:eastAsia="Times"/>
          <w:b w:val="0"/>
          <w:i w:val="0"/>
          <w:color w:val="000000"/>
          <w:sz w:val="22"/>
        </w:rPr>
        <w:t>aggravated in this seas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any of Father’s articles. He had sent me [some] </w:t>
      </w:r>
      <w:r>
        <w:rPr>
          <w:rFonts w:ascii="Times" w:hAnsi="Times" w:eastAsia="Times"/>
          <w:b w:val="0"/>
          <w:i w:val="0"/>
          <w:color w:val="000000"/>
          <w:sz w:val="22"/>
        </w:rPr>
        <w:t>many months ago. So much frost has since accumula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an account of your activities. Does Father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 besides writing artic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leave Delhi on the 28th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150. Also C.W. 350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abhudas Gandhi*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tla Sahai, an ashram inmate from U. P. and an active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certainly stay with Gangabeh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it if you settled there. Yes, your visit to Madras i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ff. Ambujam’s Ashram is ready. She expects you there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chasan when you return from there. You may like to go to Mad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Wardha. I expect to reach Wardha on the 2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id Gangabehn’s finger come to have abscess?</w:t>
      </w:r>
    </w:p>
    <w:p>
      <w:pPr>
        <w:autoSpaceDN w:val="0"/>
        <w:tabs>
          <w:tab w:pos="550" w:val="left"/>
          <w:tab w:pos="2190" w:val="left"/>
          <w:tab w:pos="3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Ramnik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overed his strength. Let him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he feels impelled. How is T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got word about the arrival of the parcel of ink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after examining it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1. Also C.W. 63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JETHALAL G. SAMPA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posed of your letter soon. We are bound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When you are all right, write to me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velopments. For the present at any rate let us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Press. I have suggested to Jamnalalji to solv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domestic level. Let me know if anything has happened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Jamnalalji also informed about it. Even if the police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number, we may answer them as often as they may ask us. In </w:t>
      </w:r>
      <w:r>
        <w:rPr>
          <w:rFonts w:ascii="Times" w:hAnsi="Times" w:eastAsia="Times"/>
          <w:b w:val="0"/>
          <w:i w:val="0"/>
          <w:color w:val="000000"/>
          <w:sz w:val="22"/>
        </w:rPr>
        <w:t>my first year while I was travelling by a train from Delhi to Madras,</w:t>
      </w:r>
    </w:p>
    <w:p>
      <w:pPr>
        <w:autoSpaceDN w:val="0"/>
        <w:autoSpaceDE w:val="0"/>
        <w:widowControl/>
        <w:spacing w:line="220" w:lineRule="exact" w:before="2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iklal Modi, an ashram inm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mniklal Mo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 to question me seven or eight times. Since I looke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, there was no question of their enquiring about my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would persistently ask for my ticket number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adras their vehicle would invariably follow mine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annoyed; I was only amused. The law says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ty bound to give their name, address, etc., to the police 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ight ask for them. When we are fighting we may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ules per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work going on otherwise? Have you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[village] industries?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from Delhi. Reply to Wardha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48. Courtesy: Narayan J. Sampa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INTERVIEW TO UNI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en do you think you will be able to give an actual start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the Village Industries Associat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difficult to say what is meant by start. But if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actual work through different agencies in villages, I am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fix the exact date, because we are moving very cautiousl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ly in the sense that we do not want to make any mistak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is possible to avoid them—because of the varied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o be done. This work is like sailing on an uncharted se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ard is meeting in Wardha on the 1st of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when perhaps a definite step will be taken. Meanwhil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as been lost. We have been collecting valuable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we are having promises of support from many quart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intend to start branches of the Association in all the provin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ultaneously, or do you intend to make a beginning in a few selected places?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be the headquarters of the Association? Will a branch be established here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leav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im at having no branches, but agencies all over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being to have as many agents as there are villages, so as to ensur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terview was revis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istribution of work. The secret of success of this effor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. I do not know if an agency will be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Delhi before I leave. But I am collec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is available. The final appointment will b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ard. The headquarters are in Wardha, where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given a valuable garden with a large bungalow in it, and </w:t>
      </w:r>
      <w:r>
        <w:rPr>
          <w:rFonts w:ascii="Times" w:hAnsi="Times" w:eastAsia="Times"/>
          <w:b w:val="0"/>
          <w:i w:val="0"/>
          <w:color w:val="000000"/>
          <w:sz w:val="22"/>
        </w:rPr>
        <w:t>he has promised more land, if it is required for subsequent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 Association likely to depend on its unaided strength for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, statistical or otherwise, in respect of the dead or dying industries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k to revive, or will it invite the co-operation of all official and non-offi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cies operating in India at Pres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ssociation will do nothing unaided, so vast i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. Therefore it will invite and receive co-oper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agencies, not excluding the official agenc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the Association seek to revive only those industries whose revival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reasonably calculated to come in conflict with the various world economic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rcial forces now acting and reacting on India; or will the Association tr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ive the dead industries irrespective of such considerations and merely becaus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ncient flourishing condition they used to give food to millions of villages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ssociation will certainly seek to revive and encour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ustries as are necessary for the moral and material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. It will not be deterred by the so called conflicting world </w:t>
      </w:r>
      <w:r>
        <w:rPr>
          <w:rFonts w:ascii="Times" w:hAnsi="Times" w:eastAsia="Times"/>
          <w:b w:val="0"/>
          <w:i w:val="0"/>
          <w:color w:val="000000"/>
          <w:sz w:val="22"/>
        </w:rPr>
        <w:t>forc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is generally agreed that the cotton mills of India have not taken 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dly to the khadi industry. If the Association attempts to resuscitate those dea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ying or unorganized industries which are likely to clash with the interests of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ed, indigenous industries, is it not your apprehension that the Associ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meet with opposi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ikely that the Association will meet with op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zed industries, such as sugar mills, rice-mills and flour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us to find a way out of the difficulty. I have ever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be able to overcome these difficul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ake, for instance, the question of sugar </w:t>
      </w:r>
      <w:r>
        <w:rPr>
          <w:rFonts w:ascii="Times" w:hAnsi="Times" w:eastAsia="Times"/>
          <w:b w:val="0"/>
          <w:i/>
          <w:color w:val="000000"/>
          <w:sz w:val="18"/>
        </w:rPr>
        <w:t>versus gur</w:t>
      </w:r>
      <w:r>
        <w:rPr>
          <w:rFonts w:ascii="Times" w:hAnsi="Times" w:eastAsia="Times"/>
          <w:b w:val="0"/>
          <w:i w:val="0"/>
          <w:color w:val="000000"/>
          <w:sz w:val="18"/>
        </w:rPr>
        <w:t>. Sugar is a protec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y and is now fairly well-organized. It was stated in the Press some time ag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Association will try to increase the consumption of gur. If it is true, do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ink that by doing so it will evoke the opposition of the sugar industry?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may be so. If the consumption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rea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sugar decreases, it would be a blessing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edical testimony goes to show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erior to sug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utritive value; and it is the business of the Association,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to see to it that no mechanized industry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with the health of the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y I have your views on whether or not the Association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ement the existing large-scale industries, without antagonizing th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 answer to it has already been giv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m I wrong in suggesting that, from the resuscitation of dead vill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es, such as you contemplate, to the industrialization of India on hum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ional and intelligent lines (as opposed to greedy capitalism), it is but a step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if a vast country like India, with her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ing four months of enforced idleness on their hand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have large-scale industries and yet live a life of 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. . . Large-scale, centralized industries in India, ex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 cannot be possibly carried on in villages,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of millions, unless honourable employment is f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isplaced mill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what the Press says about the Government circul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stall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of the Village Industries Association is true, do you think there is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ce of the Association coming in conflict with the Government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possibility of the Association coming in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vernment, because the ideal that the Association has s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o be different from that of the Government effo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it rightly, except, perhaps, in the matter of san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not take up the work of sanitation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Government agencies might be do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dea whatsoever to supplant the Government agency.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to supplement the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suppose you have read the Government circul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must have noticed that the Government suspect that through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you will have greater opportunities of coming in closer contact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, which you will utilize to prepare for organizing civil disobedience on a f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gigantic scale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never crossed my mind; I have never worked 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fashion. It would defeat the very end that I have in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material and moral growth of the villages for itself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achieved, it would be a full satisfaction of my ambi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0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ever I should have to organize civil disobedi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rganized independently of any other activity. If full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to the word “civil”, all this suspicion should be dispell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tience enough, and I am convinced that, if what I have s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all the suspicion will be dispelled without any further effort on </w:t>
      </w:r>
      <w:r>
        <w:rPr>
          <w:rFonts w:ascii="Times" w:hAnsi="Times" w:eastAsia="Times"/>
          <w:b w:val="0"/>
          <w:i w:val="0"/>
          <w:color w:val="000000"/>
          <w:sz w:val="22"/>
        </w:rPr>
        <w:t>my pa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. would ask another question. You said that you could show a miracle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understood the spirit of your village industries scheme and lent its hel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. What do you mean by help? Is it financial assistanc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imply say that, if Government understand the secre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nd give me complete co-operation in the work I am do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show miracles. I do not want financial co- 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want moral, enthusiastic endorsement from Government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 s, </w:t>
      </w:r>
      <w:r>
        <w:rPr>
          <w:rFonts w:ascii="Times" w:hAnsi="Times" w:eastAsia="Times"/>
          <w:b w:val="0"/>
          <w:i w:val="0"/>
          <w:color w:val="000000"/>
          <w:sz w:val="18"/>
        </w:rPr>
        <w:t>22-1-193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18"/>
        </w:rPr>
        <w:t>8-2-193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LETTER TO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.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hat you have exceeded all limi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curring debts in spite of your good income and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You behave as it pleases your own sweet will. If all this is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nful. You would remember what I had told you in Bomb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a pledge before me not to practise deceit—do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ber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is likely to reach there in a day or two. Wake u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oon and see that you do not tarnish Panditji’s repu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Ashram. Remember your promises. Satisfy Panditj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. Wrongdoing is not as great a sin a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de it. We all sin but one who confesses and wipes it away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essed. It is enough if one undoes the wrong that on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5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QUESTIONS AND ANSW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anuary 23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by Sir S. Radhakrishnan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ree questions: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your religion?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are you led to it?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its bearing on social lif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n is Hinduism which, for me, is religion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>and includes the best of all the religions known to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present tense in the second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used instead of the past. I am being led to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ruth and Non-violence, i.e., love in the broadest sen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escribe my religion as religion of Truth. Of lat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God is Truth I have been saying Truth is God, in ord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o define my religion. I used at one time to know by he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names of God which a booklet in Hinduism gives in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which perhaps tens of thousands recite every mor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nothing so completely describes my God as Truth. 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we have known. Denial of Truth we have not kno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gnorant among mankind have some truth in them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s of Truth. The sum total of these sparks is indescrib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-yet-Unknown Truth, which is God. I am being daily led nearer to it </w:t>
      </w:r>
      <w:r>
        <w:rPr>
          <w:rFonts w:ascii="Times" w:hAnsi="Times" w:eastAsia="Times"/>
          <w:b w:val="0"/>
          <w:i w:val="0"/>
          <w:color w:val="000000"/>
          <w:sz w:val="22"/>
        </w:rPr>
        <w:t>by constant prayer.</w:t>
      </w:r>
    </w:p>
    <w:p>
      <w:pPr>
        <w:autoSpaceDN w:val="0"/>
        <w:autoSpaceDE w:val="0"/>
        <w:widowControl/>
        <w:spacing w:line="222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ing of this religion on social life is, or has to be, seen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aily social contact.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such religion one has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in continuous and continuing service of all life.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impossible without a complete merging of oneself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with this limitless ocean of life. Hence, for m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scape from social service; there is no happiness on earth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art from it. Social service here must be taken to includ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life. In this scheme there is nothing low, nothing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, though w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to be man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orary Indian Philosophy, p. 21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nd answers have also been reproduced in F. Mary Barr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Book House, Bombay, 1949, with slight variation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ry Barr Radhakrishnan’s questions came at the time 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bout to set out on a village tour from Delhi where he was camping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id on January 23, 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Barr’s version does not include this sentence and the one preceding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e” in Mary Barr’s ver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Barr has “may </w:t>
      </w:r>
      <w:r>
        <w:rPr>
          <w:rFonts w:ascii="Times" w:hAnsi="Times" w:eastAsia="Times"/>
          <w:b w:val="0"/>
          <w:i/>
          <w:color w:val="000000"/>
          <w:sz w:val="18"/>
        </w:rPr>
        <w:t>seem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evening. Devdas had told m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Yesterday I aked him about it and learnt that he ha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cause he had wished to spare me. He had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yesterday morning. I have passed on your letter to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can study it in the context of your earlier letters an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ccordingly. Since Mahadev had come to know everyth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e will read this. He has not read your letter receiv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s about your letters. No one will rea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ptitiously without my permission. Nor have I around m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do such a thing. But I do wish you would learn to s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soon. This reserve is an obstruction to your progress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>I would of course not insist o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ance you contemplate is not a great shock to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 be shocked if you choose your partner from Keral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examine the reason for your choice. We have to think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anything staying in Ramachandran’s hous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decide this question or your future programme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. It no doubt involves some expense but I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Wardha and see me. I shall arrive there on the 29th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if you come on the morning of the same day.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only on Saturday morning, not leaving you much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to be uneasy. I am not likely to forsak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you. You have found the noble company of Maganbhai, Ka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You have respect for Devdas. You yearn for my blessings. All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be well with you. I am writing this before the prayers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2 Courtesy: Kanti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the instructions: “No one but Mahadev may read this. </w:t>
      </w:r>
      <w:r>
        <w:rPr>
          <w:rFonts w:ascii="Times" w:hAnsi="Times" w:eastAsia="Times"/>
          <w:b w:val="0"/>
          <w:i w:val="0"/>
          <w:color w:val="000000"/>
          <w:sz w:val="18"/>
        </w:rPr>
        <w:t>Kaka ma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VITHAL L. PHADK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we say that you are but a luckless fellow?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ll right and I had also replied to them. The answer to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gress; the second I had asked Mahadev to answer. As I am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and so that you may have it promptly here is my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rd. Your treatment should consist of water-cure, hip-b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z-bath; but in your diet you should have milk, uncooked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at. The sun-bath should be had with full expo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And rest. Your health must improve. How is Saheb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my [daily] walks because I developed cracks on the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eet owing to the cold and partly also owing to carelessness on </w:t>
      </w:r>
      <w:r>
        <w:rPr>
          <w:rFonts w:ascii="Times" w:hAnsi="Times" w:eastAsia="Times"/>
          <w:b w:val="0"/>
          <w:i w:val="0"/>
          <w:color w:val="000000"/>
          <w:sz w:val="22"/>
        </w:rPr>
        <w:t>my part. I am better now and the cold too had ab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ay on in Madras for some time now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S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HPANDES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K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DA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8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HOW TO BEGIN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been writing, and friends have been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o ask me how to begin the village industries work and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answer is, “Begin with yourself and do first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easiest for you to do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swer, however, does not satisfy the enquirers. Let m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more explic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erson can examine all the articles of food,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that he uses from day to day and replace foreign makes </w:t>
      </w:r>
      <w:r>
        <w:rPr>
          <w:rFonts w:ascii="Times" w:hAnsi="Times" w:eastAsia="Times"/>
          <w:b w:val="0"/>
          <w:i w:val="0"/>
          <w:color w:val="000000"/>
          <w:sz w:val="22"/>
        </w:rPr>
        <w:t>or city makes by those produced by the villagers in their homes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, but presumably it was “Kaka.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hari D. Parikh”,26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with the simple inexpensive tools they can easily hand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This replacement will be itself an education of great val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d beginning. The next step will be opened out to him of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say, the beginner has been hitherto using a tooth-brush </w:t>
      </w:r>
      <w:r>
        <w:rPr>
          <w:rFonts w:ascii="Times" w:hAnsi="Times" w:eastAsia="Times"/>
          <w:b w:val="0"/>
          <w:i w:val="0"/>
          <w:color w:val="000000"/>
          <w:sz w:val="22"/>
        </w:rPr>
        <w:t>made in a Bombay factory. He wants to replace it with a village brus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dvised to us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g. If he has weak teeth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less, he has to crush one end of it, with a rounded ston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, on a hard surface. The other end he slits with a kn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the halves as tongue-scrapers. He will find these brush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and much cleaner than the very unhygienic factory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-brush. The city-made tooth-powder he naturally repla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s of clean, finely-ground wood-charcoal and clean sal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place mill cloth with village spun khadi, and mill-husked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nd husked, unpolished rice, and white sugar with village-mad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I have taken merely as samples already mention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I have mentioned them again to deal with the difficul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ntioned by those who have been discuss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Some say, with reference to rice for instance, ‘Hand-hu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is much dearer than mill husked rice.’ Others say, ‘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husking is forgotten, and there are no huskers to be found.’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ay, ‘We never get mill-husked rice in our parts. We can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husked rice at 19 seers to the rupee.’ All these are right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rong. They are right so far as their own experience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s concerned. All are wrong because the real truth is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 am daily gathering startling experiences. All thi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ginning with oneself. The following is the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s to d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polished rice is unprocurable in the bazaa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o look at and rich and sweet to the taste. Mill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is unpolished rice. It is husked in a simple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paddy can be husked in a l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varieties the husk of which is not sepa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. The best way of treating such paddy is to boil it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eparate the chaff from the grain. This rice, it is said,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and, naturally, the cheapest. In the villages, if they hu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addy, it must always be cheaper for the peasant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mill-husked rice, whether polished or unpo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rice found ordinarily in the bazaars is always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polished, whether hand-husked or mill-husked. Wholly unpolished </w:t>
      </w:r>
      <w:r>
        <w:rPr>
          <w:rFonts w:ascii="Times" w:hAnsi="Times" w:eastAsia="Times"/>
          <w:b w:val="0"/>
          <w:i w:val="0"/>
          <w:color w:val="000000"/>
          <w:sz w:val="22"/>
        </w:rPr>
        <w:t>rice is always hand-husked and is every time cheaper tha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-husked rice, the variety being the s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further research, the observations so far sh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criminal negligence that rice-eating millions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d rice and pay a heavy price into the bargai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 test the truth of these observations for himself.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>be a bad beg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I must take up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articles of diet an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part of village wor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1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HIS ECONOMIC FAITH</w:t>
      </w:r>
    </w:p>
    <w:p>
      <w:pPr>
        <w:autoSpaceDN w:val="0"/>
        <w:autoSpaceDE w:val="0"/>
        <w:widowControl/>
        <w:spacing w:line="24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Sam Higginbottom, Director of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, Allahabad, and a member of the Board of Advis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, writes 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enunciate my economic faith which is at the base of all my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and spiritual efforts for India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primary factors of production are land and labour.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or married, and the offspring is all material things needful and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>for man’s physical well-being. We call it ‘capital’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is the offspring of the union of land and labour. India has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bour in great abundance. Both need wise use and guidance to b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 to India. This they have lacked very largely up to the present.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tress the training of village workers who will not waste all their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ing of what they do not have, and, therefore, get discourag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en at the start; but workers who will take the village as it is, with al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r lack of them, and, by making better use of the existing resou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tential resources that are within the present financial gras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, create, with the land and their labour, the capital within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ed to the village needs. This is a long, slow, educative process that means </w:t>
      </w:r>
      <w:r>
        <w:rPr>
          <w:rFonts w:ascii="Times" w:hAnsi="Times" w:eastAsia="Times"/>
          <w:b w:val="0"/>
          <w:i w:val="0"/>
          <w:color w:val="000000"/>
          <w:sz w:val="18"/>
        </w:rPr>
        <w:t>hard work, but certain success. . . 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tails of the programme will include proper use of all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s for soil enrichment; the prevention of erosion; the righ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ation of crops; the selection of better seed, methods and implements;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through selective breeding and proper feeding; co- ope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purchasing and marketing of village products, for road improvement;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 of existing village industries that process village products 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necessary, the introduction of new village industries to round o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lif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in this with which every l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restoration of village life to its proper status must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agree.</w:t>
      </w:r>
    </w:p>
    <w:p>
      <w:pPr>
        <w:autoSpaceDN w:val="0"/>
        <w:autoSpaceDE w:val="0"/>
        <w:widowControl/>
        <w:spacing w:line="294" w:lineRule="exact" w:before="4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, 25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was a staunch Harijan-sevak. He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Harijan work. He was bringing up a Harijan gir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his own family. With him there was none low non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arijan service was an integral part of his nature. I had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ight for Harijans when he first came to me. He never he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call to service came. Such servants of humanit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They live through their service. The deceased leaves a brave </w:t>
      </w:r>
      <w:r>
        <w:rPr>
          <w:rFonts w:ascii="Times" w:hAnsi="Times" w:eastAsia="Times"/>
          <w:b w:val="0"/>
          <w:i w:val="0"/>
          <w:color w:val="000000"/>
          <w:sz w:val="22"/>
        </w:rPr>
        <w:t>widow and a large family. I tender them my respectful sympath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IT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ASH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peatedly arises in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khadi bhandars of the All 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khadi should be sold on credit. For years past I have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is a wrong principle to have credit sales in businesses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on purely philanthropic lines. Such philanthropic man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hould be able to teach the public that credit sales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upon the prices that would be asked for cash sales.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can become an index of public patronage of a business ru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lines. I have found in the end that, whils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art-burning in the beginning, there is a decided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 has to be detached from immediate results. It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simple, unchallengeable faith. I would, therefore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all managers of stalls under the All-India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ied organizations, and the All-India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hich will be presently at work, to adhere to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of cash sales, and elimination of credit altogether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5-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HALIDE EDIB ADIVAR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SISTER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Malkani just brings me the news of your los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has no terror for you. You regard it as a firm frie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you any condolences. But if you are in nee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t this moment, then you know that you are to cou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among many who would be silently sharing with you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called—grief, separation, loss, etc. I do not come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visit. Prof. Malkani takes this note and being a valued </w:t>
      </w:r>
      <w:r>
        <w:rPr>
          <w:rFonts w:ascii="Times" w:hAnsi="Times" w:eastAsia="Times"/>
          <w:b w:val="0"/>
          <w:i w:val="0"/>
          <w:color w:val="000000"/>
          <w:sz w:val="22"/>
        </w:rPr>
        <w:t>worker represents me.</w:t>
      </w:r>
    </w:p>
    <w:p>
      <w:pPr>
        <w:autoSpaceDN w:val="0"/>
        <w:autoSpaceDE w:val="0"/>
        <w:widowControl/>
        <w:spacing w:line="294" w:lineRule="exact" w:before="6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84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D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</w:p>
    <w:p>
      <w:pPr>
        <w:sectPr>
          <w:type w:val="continuous"/>
          <w:pgSz w:w="9360" w:h="12960"/>
          <w:pgMar w:top="846" w:right="1390" w:bottom="468" w:left="1440" w:header="720" w:footer="720" w:gutter="0"/>
          <w:cols w:num="2" w:equalWidth="0">
            <w:col w:w="378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846" w:right="1390" w:bottom="468" w:left="1440" w:header="720" w:footer="720" w:gutter="0"/>
          <w:cols w:num="2" w:equalWidth="0">
            <w:col w:w="378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MARAPP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am bringing w[ith] me a large party. 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Mahadev, Manu, Devraj, Balwantsingh (new), Rajkisho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ew), possibly one or two more. We must see how the 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. My account must not be mixed up with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will have to be a separate department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are 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4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JAMNALAL BAJAJ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han Saheb is here today. I rea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him. You must have received the long telegr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which he sent after reading it. You appear to be speci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ranging marriages. This marriage will be remembe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event. Poor Sophia could never have thought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 Pathan. Nor could Saadulla have imagine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 Khoja girl. I like your selection very much. Bo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Sophia will be able to do public work 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All of us will reach Wardha on Tuesday. There will be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n our party. A nice girl engaged to Chand Tyagi’s Balbir is with </w:t>
      </w:r>
      <w:r>
        <w:rPr>
          <w:rFonts w:ascii="Times" w:hAnsi="Times" w:eastAsia="Times"/>
          <w:b w:val="0"/>
          <w:i w:val="0"/>
          <w:color w:val="000000"/>
          <w:sz w:val="22"/>
        </w:rPr>
        <w:t>us. Both Marys will get down at Betu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Sardar, Rajaji and Rajenbabu will have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>till February 8. The discussion on the Bill will be over by th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has become impatient to go to Ceylon bu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ait for some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95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NARAHARI D. PARIKH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your letters. It would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collects the sum due from Ambalalbhai under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Examine carefully how much the dues amount to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figure too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f you wish start a tannery. Would you like to 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Chamar? I shall see if I can persuade Surendra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Obtain the Trustees’ sanction for the double loss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dai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worth while to have the Trust-deed execu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reach Wardha on the 29th.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in Madras and will stay on for two months if not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80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068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48" w:lineRule="exact" w:before="32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VALJI G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this distress over your resigna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cope with a thing and have to leave it as a matter of dharma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we be happy or unhappy abou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n’t this idea of willingly leaving office come from you?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, if you wish, continue to hold the office of secretary, such as it 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. Leave it if you feel it is your dharma to do so.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ake any steps till your reply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tre is still with me and I have a wish to take him to Wardh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cough persists. He had a temperature too which has since retur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normal. I got your articl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Jagadish Shastri is not what happened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respected your opinio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9. Courtesy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ACHARYA GIDWANI MEMORIAL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’s death has left a void among good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ause. It is not one which can be easily filled.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wani made no distinction whatever between high and l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lieved in exclusiveness as between Harijans and non-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born worker. For the last few years, he had a Harijan girl in </w:t>
      </w:r>
      <w:r>
        <w:rPr>
          <w:rFonts w:ascii="Times" w:hAnsi="Times" w:eastAsia="Times"/>
          <w:b w:val="0"/>
          <w:i w:val="0"/>
          <w:color w:val="000000"/>
          <w:sz w:val="22"/>
        </w:rPr>
        <w:t>his house brought up as his own daugh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occasion to describe his other service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renunciation was very great. He was the first Princip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. He had the knack of stealing the hear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n order to perpetuate his sacred memory, the Gidw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 is being instituted under the chairmanship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Majmudar. Shrimati Indumati Chimanlal, Shri Vad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Mehta and Shri JethaIal Jivanlal Gandhi are its secreta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hope that one and all will help to raise a good sum. The f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collected when Acharya Gidwani left Gujarat, was used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7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Harijans. I hope it will be the same again. I think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use of the amount would give his soul the same satisfac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should be sent to Harijan Ashram, Sabarmat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use, Bhadra, Ahmedabad, or Navajivan Karyalaya, </w:t>
      </w:r>
      <w:r>
        <w:rPr>
          <w:rFonts w:ascii="Times" w:hAnsi="Times" w:eastAsia="Times"/>
          <w:b w:val="0"/>
          <w:i w:val="0"/>
          <w:color w:val="000000"/>
          <w:sz w:val="22"/>
        </w:rPr>
        <w:t>Gandhi Road, Ahmedab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7-1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JAMNALAL BAJAJ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is your ear not behaving? W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doctor give? Do you need a change to a dry climate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 in your food and exercise and rest? Write in detai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dha. It does not matter if you can not go to Wardha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We shall make do with 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Raja, etc., will have to stay on her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Your two meetings will therefore stand postponed.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and dispose of the important matters pertai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Sangh.</w:t>
      </w:r>
    </w:p>
    <w:p>
      <w:pPr>
        <w:autoSpaceDN w:val="0"/>
        <w:autoSpaceDE w:val="0"/>
        <w:widowControl/>
        <w:spacing w:line="220" w:lineRule="exact" w:before="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95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VASUMATI PANDIT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give me your programme and then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me. I had sent a reply to your letter at Bochas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For the present you have to go to Madras. After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Gangabehn at your pleasure. You should go to Mad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Chandubhai about the 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 about your experiences.</w:t>
      </w:r>
    </w:p>
    <w:p>
      <w:pPr>
        <w:autoSpaceDN w:val="0"/>
        <w:autoSpaceDE w:val="0"/>
        <w:widowControl/>
        <w:spacing w:line="220" w:lineRule="exact" w:before="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reach Wardha on Tuesday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3. Also C.W. 63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3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accompanying letter and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. This match seems good to me if you all approve i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e final decision, inform me at Wardha 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changes you noticed in this year’s budge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dairy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has sent in his resignation as Secretary because he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necessary knowledge for looking after the dai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annery and is not inclined to take the trouble to acquire it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is happy here. Panditji is here just now and Kanu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 little music with his help and English with Marybehn’s </w:t>
      </w:r>
      <w:r>
        <w:rPr>
          <w:rFonts w:ascii="Times" w:hAnsi="Times" w:eastAsia="Times"/>
          <w:b w:val="0"/>
          <w:i w:val="0"/>
          <w:color w:val="000000"/>
          <w:sz w:val="22"/>
        </w:rPr>
        <w:t>help. Since his needs are few and simple, he gets along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2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SPEECH AT M.L.A.S’ MEETING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the mild afternoon sun, Mahatma Gandhi referred to the tw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s sought to be promoted in the last Assembly, and said: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Temple-entry Bill, this need not be pursu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because obviously public opinion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cultivated in its favour. The Harijan workers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mass mind of the Hindu is passively in favour of it.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sia among sanatanists, especially the pundits are st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matter of this kind, they could not force the pace by a majority of vot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one. Those interested in the subject might meanwhile make a special stud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Removal of Untouchability Bill, Mahatma Gandhi advised, this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pursued to the end. It concerned the civic rights of the Harijans and so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Harijan Colony, Kingsway Camp. Thirty-five M. L. A.s attended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at the invitation of G. D. Bir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2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by all legislators, whether Hindus, Mussalmans or others. Even i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Hindu opinion were to be against the removal of untouchability, still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dvise a secular legislature like the Assembly not to tolerate that attitude, f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 there was no interference with religious rights or religious observ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imply the removal of untouchability from the statute law of this country.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 the use of public wells which was the sorest point with the Harij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could approach these wells and tanks, but not the Harijans. It border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ity when it was known that in Rajputana thousands of rupees had to be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oring wells, and yet there the Harijans were not allowed to use them.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chools. He could quote chapter and verse on this matter. There was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d by Mr. M. R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nother Bill recently drafted by Mr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. Such a Bill could be further elucidated and amended, if necessa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pursued as quickly as possible. It was the bounden duty of the Hindu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pa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Conference in Bombay under the chairman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, to support a Bill of this kind and for the Hindu members of th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>to actively pursu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tter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ervices of Harijan Sevak Sangh would be available to the members in this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ther directions in which the Assembly could help in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. No doubt provincial Governments were wide awake and trying to do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for the Harijans. The activities of the Harijan Sabha perhaps stimula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. All that was for the good of the Harijans. The Harijans should take ai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quarter it came, provided it in no way compromised their essential interes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Government could give only according to regulations and no more.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 Sevak Sangh however was not bound by such restrictions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was a fit enough body for exercising legitimate pressur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o see that funds were allotted for the purpose of the Harijan upli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ld be done perhaps by moving a resolution. They could also consult Mr. M. </w:t>
      </w:r>
      <w:r>
        <w:rPr>
          <w:rFonts w:ascii="Times" w:hAnsi="Times" w:eastAsia="Times"/>
          <w:b w:val="0"/>
          <w:i w:val="0"/>
          <w:color w:val="000000"/>
          <w:sz w:val="18"/>
        </w:rPr>
        <w:t>C. Rajah and give him any help he might require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Mahatma Gandhi referred to the cruel treatment of the Harij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arts of India recently. He instanced a case of recent assault by zaminda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ut on the Harijans ov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orced labour) question in which on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orted to have died. There was yet another report of tragedy from Cawnp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facts of which are not known yet. Then there was the ancient quarrel in Chettin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Nattars and the Harijans, the latter of whom were not allowed to w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they liked. Some of the Nattars were very unreasonable and tried to def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n the ground of custom. On these and other instances of cruel treat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members might put questions and try to do someth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2-193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jt. Jayakar on Untouchability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5, 1932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at the Hindu Leaders’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”, 25-9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discussion followed in which Asaf Ali, C. Rajagopalachari, S. </w:t>
      </w:r>
      <w:r>
        <w:rPr>
          <w:rFonts w:ascii="Times" w:hAnsi="Times" w:eastAsia="Times"/>
          <w:b w:val="0"/>
          <w:i w:val="0"/>
          <w:color w:val="000000"/>
          <w:sz w:val="18"/>
        </w:rPr>
        <w:t>Satyamurti, K. Nageswara Rao and others took pa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59. ADVICE TO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30" w:after="0"/>
        <w:ind w:left="399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propose doing medical work there. How shall we go about our busines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? Could you give us some hint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have experience of this work since my early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Let me then begin with a warning. By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medical aid to them, you do not really help them. You must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nitation and hygiene, which alone can prevent mala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does seem to subdue malaria, but will not root it ou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s the preventive treatment and the after-care of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now that careless diet often prepares the 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malaria germs. They eat anything and everything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patient must eschew starch, too much protein, and live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lk during convalescence. That is what you have to tell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how to prevent disease. I will not congratulate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you have distributed a thousand quinine pills.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essons in sanitation if you can. Go there with spa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els, fill up stagnant pools, see to the drainage, see that their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perly dredged and that their tank is not contaminated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udra, under whose hospitable roof I have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, used to tell me how Delhi had fought a successful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wamps and mosquito-breeding pools around Delh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o teach the people to do what the municipality or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boards may not do, for want of funds or any other rea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teach them to rid their village of filth and di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fficult part of your work, unless you would b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For days you must sweep the streets and tea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ealth and conserve their golden manure at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Poor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ural Hygi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a precious little book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You have to teach them to bury their night-soil in nine-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pits and cover it up with earth, the principle being that such earth </w:t>
      </w:r>
      <w:r>
        <w:rPr>
          <w:rFonts w:ascii="Times" w:hAnsi="Times" w:eastAsia="Times"/>
          <w:b w:val="0"/>
          <w:i w:val="0"/>
          <w:color w:val="000000"/>
          <w:sz w:val="22"/>
        </w:rPr>
        <w:t>is full of life and that the sun’s rays penetrate that depth. In a littl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, 28-1-1935. Prof. Wins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. Stephen’s College along with a dozen students had called on Gandhiji one </w:t>
      </w:r>
      <w:r>
        <w:rPr>
          <w:rFonts w:ascii="Times" w:hAnsi="Times" w:eastAsia="Times"/>
          <w:b w:val="0"/>
          <w:i w:val="0"/>
          <w:color w:val="000000"/>
          <w:sz w:val="18"/>
        </w:rPr>
        <w:t>eve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whole will be converted into rich manure, and you can grow </w:t>
      </w:r>
      <w:r>
        <w:rPr>
          <w:rFonts w:ascii="Times" w:hAnsi="Times" w:eastAsia="Times"/>
          <w:b w:val="0"/>
          <w:i w:val="0"/>
          <w:color w:val="000000"/>
          <w:sz w:val="22"/>
        </w:rPr>
        <w:t>the finest vegetables on this gro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tter tell you about internal hygiene, too. You must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food from the point of view of health; know the f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vitamins and persuade them to eat hand-hu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, whole wheatmeal, whole sugar, greens grow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tch of ground, and oil fresh-pressed in the village oil-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octor nowadays insists on prescribing a few green lea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raw. Every peasant could grow all ki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it raw as part of his normal diet. It was discover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that compressed and dried vegetables were harmful and tha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-juice, but the juice pressed out of fresh limes, was the preventive </w:t>
      </w:r>
      <w:r>
        <w:rPr>
          <w:rFonts w:ascii="Times" w:hAnsi="Times" w:eastAsia="Times"/>
          <w:b w:val="0"/>
          <w:i w:val="0"/>
          <w:color w:val="000000"/>
          <w:sz w:val="22"/>
        </w:rPr>
        <w:t>of scurv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very thankful. Could you tell us what we should teach in a little Harij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we are running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told you. Let me assure you that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’s is as nothing compared to a sound grou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of hygiene and sanitation. I happened to se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girls learning in a Daryaganj school. As soon as I saw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caught sight of their dirty nails, dirtier noses and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ng little trinkets on their noses and their ears.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pparently never struck the good woman who wa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each them first the lessons of cleanliness. Literary trai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not of much account. Take care of the essentials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Remember that unlettered persons have foun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over large States. President Kruger could hardly sig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each them the three R’s by all means, but don’t make a fetish </w:t>
      </w:r>
      <w:r>
        <w:rPr>
          <w:rFonts w:ascii="Times" w:hAnsi="Times" w:eastAsia="Times"/>
          <w:b w:val="0"/>
          <w:i w:val="0"/>
          <w:color w:val="000000"/>
          <w:sz w:val="22"/>
        </w:rPr>
        <w:t>of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ore question. We have a little Cold Weather Fund. How are we to fi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deserving folk for thi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hand it over to me or to the Harijan Sevak Sang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We would administer it ourselv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go to the slums of the city, seek out the poorest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lums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Surely not the Viceregal quarters, for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bles there warmer and cleaner and more comfortable th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ls. No, you need not go very far. You will find people around </w:t>
      </w:r>
      <w:r>
        <w:rPr>
          <w:rFonts w:ascii="Times" w:hAnsi="Times" w:eastAsia="Times"/>
          <w:b w:val="0"/>
          <w:i w:val="0"/>
          <w:color w:val="000000"/>
          <w:sz w:val="22"/>
        </w:rPr>
        <w:t>you wanting the things which you can spare and they most ne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for instance, notic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wk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as sh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d. She gave him her blanket, as Dr. Ansari had given her his </w:t>
      </w:r>
      <w:r>
        <w:rPr>
          <w:rFonts w:ascii="Times" w:hAnsi="Times" w:eastAsia="Times"/>
          <w:b w:val="0"/>
          <w:i w:val="0"/>
          <w:color w:val="000000"/>
          <w:sz w:val="22"/>
        </w:rPr>
        <w:t>shawl in Engl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Sir, sometimes these people pretend to be poor when they are not.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 to find o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>case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must be God! Pray don’t think you have a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>honesty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one village—Wazirabad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it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hen ask me to come and inspect your work. Take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and come to me later on for my certifica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2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DISCUSSION WITH A SHROF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My heart’s desire is fulfilled”, he uttered in ecstasy and gave the hundre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 note and yarn to Gandhiji. Gandhiji asked hi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? I remember to have seen you before. </w:t>
      </w:r>
      <w:r>
        <w:rPr>
          <w:rFonts w:ascii="Times" w:hAnsi="Times" w:eastAsia="Times"/>
          <w:b w:val="0"/>
          <w:i w:val="0"/>
          <w:color w:val="000000"/>
          <w:sz w:val="22"/>
        </w:rPr>
        <w:t>Where have you come from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s.] I am coming from Madras. I am doing nothing. I am happy taking your </w:t>
      </w:r>
      <w:r>
        <w:rPr>
          <w:rFonts w:ascii="Times" w:hAnsi="Times" w:eastAsia="Times"/>
          <w:b w:val="0"/>
          <w:i w:val="0"/>
          <w:color w:val="000000"/>
          <w:sz w:val="18"/>
        </w:rPr>
        <w:t>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But if you are doing nothing, where did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>hundred rupees from?</w:t>
      </w:r>
    </w:p>
    <w:p>
      <w:pPr>
        <w:autoSpaceDN w:val="0"/>
        <w:autoSpaceDE w:val="0"/>
        <w:widowControl/>
        <w:spacing w:line="29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, Mahatmaji, I have something more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n, why not give that, too?</w:t>
      </w:r>
    </w:p>
    <w:p>
      <w:pPr>
        <w:autoSpaceDN w:val="0"/>
        <w:autoSpaceDE w:val="0"/>
        <w:widowControl/>
        <w:spacing w:line="290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ulled out another hundred-rupee note and hande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>But let me know what you are doing?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 shroff. But I am one no longer. I divided the property between my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s and am now free, free to do your work. Have me as your scavenger, I want </w:t>
      </w:r>
      <w:r>
        <w:rPr>
          <w:rFonts w:ascii="Times" w:hAnsi="Times" w:eastAsia="Times"/>
          <w:b w:val="0"/>
          <w:i w:val="0"/>
          <w:color w:val="000000"/>
          <w:sz w:val="18"/>
        </w:rPr>
        <w:t>no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divided all the property between your sons and left no </w:t>
      </w:r>
      <w:r>
        <w:rPr>
          <w:rFonts w:ascii="Times" w:hAnsi="Times" w:eastAsia="Times"/>
          <w:b w:val="0"/>
          <w:i w:val="0"/>
          <w:color w:val="000000"/>
          <w:sz w:val="22"/>
        </w:rPr>
        <w:t>share for me?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, no. Everything is yours. I had thought of bringing a thousand rupe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My son did give thousand rupees, but he did so reluctantly. He had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this year and would not cheerfully part with a big amount. I said: ‘Take </w:t>
      </w:r>
      <w:r>
        <w:rPr>
          <w:rFonts w:ascii="Times" w:hAnsi="Times" w:eastAsia="Times"/>
          <w:b w:val="0"/>
          <w:i w:val="0"/>
          <w:color w:val="000000"/>
          <w:sz w:val="18"/>
        </w:rPr>
        <w:t>back half of it, and send it to me when I ask for it.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Winsor and the student hat done relief work in Wazirabad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floods the previous yea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, 28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is he took out all the rest of the notes and gave them to m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ughing heartily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how will you go back? Keep something for your fa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I can send a telegram for money. I do not need anything. Take it all,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, it is all y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propose to do now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. Have me as your humblest servant. If not, let me stay here a couple </w:t>
      </w:r>
      <w:r>
        <w:rPr>
          <w:rFonts w:ascii="Times" w:hAnsi="Times" w:eastAsia="Times"/>
          <w:b w:val="0"/>
          <w:i w:val="0"/>
          <w:color w:val="000000"/>
          <w:sz w:val="18"/>
        </w:rPr>
        <w:t>of days and then I will go to my home in Rajputana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instructions for putting him up and gently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return to him all the notes. How can we take all that? </w:t>
      </w:r>
      <w:r>
        <w:rPr>
          <w:rFonts w:ascii="Times" w:hAnsi="Times" w:eastAsia="Times"/>
          <w:b w:val="0"/>
          <w:i w:val="0"/>
          <w:color w:val="000000"/>
          <w:sz w:val="22"/>
        </w:rPr>
        <w:t>Or have one and return the rest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nsense,” said the proud donor. “I will not touch again what I have given.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, believe me, all is yours. I wanted to bring a thousand, but could no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you will give me all I want, give me a cr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, but I must se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d, and if I were saint Narasinha Mehta, </w:t>
      </w:r>
      <w:r>
        <w:rPr>
          <w:rFonts w:ascii="Times" w:hAnsi="Times" w:eastAsia="Times"/>
          <w:b w:val="0"/>
          <w:i w:val="0"/>
          <w:color w:val="000000"/>
          <w:sz w:val="18"/>
        </w:rPr>
        <w:t>God might cash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ll, I wish all Marwaris were like you. You are giving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whereas millionaires give me a paltry hundred or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, in childlike mirth, which he simply could not repres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y not, why not ask your sons also to give me something? </w:t>
      </w:r>
      <w:r>
        <w:rPr>
          <w:rFonts w:ascii="Times" w:hAnsi="Times" w:eastAsia="Times"/>
          <w:b w:val="0"/>
          <w:i w:val="0"/>
          <w:color w:val="000000"/>
          <w:sz w:val="22"/>
        </w:rPr>
        <w:t>Why must they enjoy their wealth?</w:t>
      </w:r>
    </w:p>
    <w:p>
      <w:pPr>
        <w:autoSpaceDN w:val="0"/>
        <w:autoSpaceDE w:val="0"/>
        <w:widowControl/>
        <w:spacing w:line="22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give, you may be sure. I have still kept some silver. It is you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ught is mine. All my desires have had their full fruition today, now that I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>you and touched your fee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2-1935</w:t>
      </w:r>
    </w:p>
    <w:p>
      <w:pPr>
        <w:autoSpaceDN w:val="0"/>
        <w:tabs>
          <w:tab w:pos="4830" w:val="left"/>
        </w:tabs>
        <w:autoSpaceDE w:val="0"/>
        <w:widowControl/>
        <w:spacing w:line="260" w:lineRule="exact" w:before="35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61. LETTER TO RAMNIKLAL MOD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ill satisfy me if you spend three p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. Spend as much time with Nathji as necessary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sted. You are not going to be scared because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s new to you, just as we are not to be discourag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 v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ew or old. We will not see the shore till we learn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tent with whatever the villages offer to meet our needs Te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riting a postcard to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erved in the Ashram; they were of non-violence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ossession, body labour, control of the palate, fearlessness,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tolerance, swadeshi, removal of untouchabilit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, </w:t>
      </w:r>
      <w:r>
        <w:rPr>
          <w:rFonts w:ascii="Times" w:hAnsi="Times" w:eastAsia="Times"/>
          <w:b w:val="0"/>
          <w:i w:val="0"/>
          <w:color w:val="000000"/>
          <w:sz w:val="18"/>
        </w:rPr>
        <w:t>”Satyagraha Ashram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448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hat the work of dispensing medicine is not the e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Our destination is farther. She should write to me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>ready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IK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CHAS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632" w:space="0"/>
            <w:col w:w="2884" w:space="0"/>
          </w:cols>
          <w:docGrid w:linePitch="360"/>
        </w:sectPr>
      </w:pPr>
    </w:p>
    <w:p>
      <w:pPr>
        <w:autoSpaceDN w:val="0"/>
        <w:tabs>
          <w:tab w:pos="2098" w:val="left"/>
        </w:tabs>
        <w:autoSpaceDE w:val="0"/>
        <w:widowControl/>
        <w:spacing w:line="234" w:lineRule="exact" w:before="0" w:after="1034"/>
        <w:ind w:left="16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632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NARAHARI D. PARIK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obtain opinions on cow’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. There is bad news from every place about the dama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st. Are the papaya trees blighted or have we lost only the sea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? Does any one of us know about the kind that can with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st? Learn about it from the local agricultural department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without difficul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at do you attribute the increase in the cow’s milk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69</w:t>
      </w:r>
    </w:p>
    <w:p>
      <w:pPr>
        <w:autoSpaceDN w:val="0"/>
        <w:autoSpaceDE w:val="0"/>
        <w:widowControl/>
        <w:spacing w:line="292" w:lineRule="exact" w:before="262" w:after="0"/>
        <w:ind w:left="0" w:right="5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LETTER TO VASUMATI PANDIT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appear to trail behind you. I am writing about the ink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to Chandubhai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eady by the 10th February to go to Madr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rmark five years for Bochasan. I only wish you would settle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.</w:t>
      </w:r>
    </w:p>
    <w:p>
      <w:pPr>
        <w:autoSpaceDN w:val="0"/>
        <w:autoSpaceDE w:val="0"/>
        <w:widowControl/>
        <w:spacing w:line="294" w:lineRule="exact" w:before="0" w:after="4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we are leaving for Wardha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GI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SANA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tabs>
          <w:tab w:pos="2012" w:val="left"/>
        </w:tabs>
        <w:autoSpaceDE w:val="0"/>
        <w:widowControl/>
        <w:spacing w:line="234" w:lineRule="exact" w:before="0" w:after="734"/>
        <w:ind w:left="161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394. Also C.W, 63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ALJI G. DESA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I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can how far it is effective. The dietetic experiment I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s quite well-known. In children it is soon cu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know Jagadish Shastri intimately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ynopsis of the thesis he has written. I spoke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s of Anandshankarbhai and Vaidya. The young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painstaking.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to try to rewrite his the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ew approach along the lines suggested by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anged the chapters for him, and I hope he will try to confo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s. I have also indicated sources from where he coul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. Now let us see what Fate has in store—for </w:t>
      </w:r>
      <w:r>
        <w:rPr>
          <w:rFonts w:ascii="Times" w:hAnsi="Times" w:eastAsia="Times"/>
          <w:b w:val="0"/>
          <w:i w:val="0"/>
          <w:color w:val="000000"/>
          <w:sz w:val="22"/>
        </w:rPr>
        <w:t>mother cow and for us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rticles. The one about Kagaw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. I have pruned down a little the portion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 since that is not the subject of our journal.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carried with me the article on cow-protec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 nowadays? What is the condi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eyes?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16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he train to Wardha this evening. Chitre went to Hardwar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0. Courtesy: Valji G. Desa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VIDYA A. HINGORANI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5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t written any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both have to live with Father and show him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Is Anand fully restored? Write to Wardha. I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Gangabehn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2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“Letter to Jagdish Shastri”,19-1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Kagawa, a Japanese Christian mission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ndi march in March-April, 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64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ADVICE TO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ist on the industrial education of girls. That will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They will not have to depend on others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If married, they can lend a helping hand at home. If widows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earn their own liv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DINSHAW MEHT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NSHAW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ch your letter to Mahadev earli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I can make your appeal bear fruit. The onl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suggest for the financial management of the institution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trust is your almost cent per cent success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purely upon skill. There must be the hand of God in it al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lesses you with success, that would be sufficient schem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nothing that you can do personally will avail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give you little satisfaction. But what you call my mature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makes me say this without any hesi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hear about Khambhat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ground quickly. Your advice for a radical chang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He should surely adopt it. I entirely agree with you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ve Bombay at any cost. You can show this letter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at Wardha. This is being dictated on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aking us to Wardha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K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number of Congressmen met Gandhiji at the railway station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rough Nagpur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ardha.</w:t>
      </w:r>
    </w:p>
    <w:p>
      <w:pPr>
        <w:autoSpaceDN w:val="0"/>
        <w:autoSpaceDE w:val="0"/>
        <w:widowControl/>
        <w:spacing w:line="220" w:lineRule="exact" w:before="10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January 30. Gandhiji however was in the train on the 29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mji Khambhat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ehramji Khambhatta”, 30-1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HARIBHAU PHAT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Evidently you have not been reading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produced the testimony of Dr. Ansar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in its p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dical testimony in favour of unpolished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It is being eaten even now in Sambalpur and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Proof of the pudding is in the eating. You should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rself. You are quite right in saying that unpolished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r to cook. But it is not harder to digest if it is well cook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longer to cook for the simple reason that unpolished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organic salts and protein. Polished rice is practically st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 always takes less time to cook. Unpolished ric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kinned pulses or vegetables. If you skin your dal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hey are easily cooked, but they are also less nutritiou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article takes a longer time to digest, as it must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 considered to be indigestible. If you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t the same quantity of unpolished rice as that of po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quite right. Our object, however, is not to fill the be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can be put into it, but to take a proper pro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foods. The habit of eating polished rice is wast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w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you sent me medical opin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as in favour of cow’s milk in preference to buffalo’s mi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owed to you that the authority you sent was not conclu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in question merely showed that cow’s milk wa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fants than buffalo’s milk. I want decisive opini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to buffalo’s milk even for adults if that opin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>honestly sustaine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73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Villagers’ Hand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A LETTER OF INTRODUCTI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MY AMERICAN FRIENDS: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odanda Rao has been in America for some tim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ervants of India Society founded by the late G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hom I have regarded and often described as m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. Sjt. Kodanda Rao was private secretary to the Right Hon. </w:t>
      </w:r>
      <w:r>
        <w:rPr>
          <w:rFonts w:ascii="Times" w:hAnsi="Times" w:eastAsia="Times"/>
          <w:b w:val="0"/>
          <w:i w:val="0"/>
          <w:color w:val="000000"/>
          <w:sz w:val="22"/>
        </w:rPr>
        <w:t>Srinivasa Sastri when he was appointed the Agent-General of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India in South Africa. He was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left for America. He is a moderate in politics and an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er holding advanced views on many social problem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me great assistance whilst I was permitted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movement from the Yeravda Pris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e will receive a patient and courteous hearing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Any assistance rendered to him will be deeply appreciated b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G. SITARAMA SASTR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TARAMA SASTRY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hree letters, two of which do not call for any answ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nt Kumarappa your form duly filled in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t is being made in the use of groundnut oil for l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is successful, it will have far-reaching consequenc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oever is carrying on the experiment will persever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. I am sorry that you could not collect much fund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response ought not to cause any worry to you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imply cut your coat according to the cloth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AR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O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ABDUL GHAFFAR KHAN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the authorities I was able to get your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have now come to Wardha. Here I shall be for some tim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bliged to leave Mehrtaj with Dr. Khan Saheb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as taken a house for the Assembly session. Mrs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arrived. Both she and her daughter are quite wel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translated to Mehrtaj, but she will not come to Wardha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this: She is so gentle and wants to be so appropri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not take advantage of the facilities that are offered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 live in Wardha as the others are living. She is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tally unable to do so; and she won’t live as she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e knows that she has the fullest liberty to do so. In Mar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companion of her age and habits. So she w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nd she had become fast friends with 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r affection on Mehrtaj. She had under Dr. Ansari’s ro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ings to which she was accustomed and she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m, because the whole family also did as she was do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impossible for Mehrtaj to tear herself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she liked and return to those which she did not li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refore felt that for the time being it was best to leave Mehrt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Khan Saheb. Urdu tuition will be provided for her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write to me regularly. I hope that you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I have done and that you will not worry about her. After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cts through children as through grown-up people,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>but try gently to lead girls like Mehrtaj who are still grow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you be anxious about Ghani. We are doing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ossible in the circumstances. You will be plea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Jamnalalji’s effort Sadullah Khan was engaged to Sof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gagement was announced on the 26th insta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red our blessing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dullah is still in Bombay. Jamnalalji’s ear is</w:t>
      </w:r>
    </w:p>
    <w:p>
      <w:pPr>
        <w:autoSpaceDN w:val="0"/>
        <w:autoSpaceDE w:val="0"/>
        <w:widowControl/>
        <w:spacing w:line="220" w:lineRule="exact" w:before="3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M. A.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amnalal Bajaj”, 7-1-193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amnalal Bajaj”, 26-1-193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quite healed. Granulations continue to form.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Bombay yet another month. You will please send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you wish to about Mehrtaj and Ghani. Lali is also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in Delhi. I shall let you know later what is fixed up for </w:t>
      </w:r>
      <w:r>
        <w:rPr>
          <w:rFonts w:ascii="Times" w:hAnsi="Times" w:eastAsia="Times"/>
          <w:b w:val="0"/>
          <w:i w:val="0"/>
          <w:color w:val="000000"/>
          <w:sz w:val="22"/>
        </w:rPr>
        <w:t>Lali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R. M. MAXWEL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kindness I have now received a letter from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 in reply to my letter, which you h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him. Another letter is necessitated by Khan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and exchange of letters may have to be continu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his children can be finally fixed up. I now enclose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han Saheb’s letter which, I hope, will be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received from Khan Saheb there occur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ragraph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s here do not agree with me. If possible, I would lik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ransferred to a Frontier Province or Punjab jail. Maybe that my health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 as a result of the change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letter from Mrs. Dr. Khan Saheb to the Superi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ent of the jail, for an interview with me. I wonder why those peopledi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wards turn up here. If Dr. Khan Saheb should come and see me, I shall t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all about Mehrtaj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Khan Saheb Abdul Ghaffar Khan will be 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a Frontier Province or Punjab jail. May Dr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f his relatives see Khan Saheb Abdul Ghaffar Kh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jail?</w:t>
      </w:r>
    </w:p>
    <w:p>
      <w:pPr>
        <w:autoSpaceDN w:val="0"/>
        <w:autoSpaceDE w:val="0"/>
        <w:widowControl/>
        <w:spacing w:line="220" w:lineRule="exact" w:before="46" w:after="2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6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0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l. 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M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XWE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8" w:lineRule="exact" w:before="3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ABDUL GH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time being, you will draw what money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from Rameshw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free translation of a letter I have received from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Father’s dream about his children cannot be fully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from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ther, Mehrtaj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s Father wants. Dr. Khan Saheb will do the bes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er natural inclination is to be where Dr. Khan Saheb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left her and Lali with the Doctor in Delhi. Lal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o to Dehra Dun. You are now the one who can, if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Khan Saheb’s wishes. But there can be no compul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 you or for any other. I hope you will do the bes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to come up to Khan Saheb’s expect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me regular letters, so that when I writ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Father, I can incorporate portions from your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ARANNATH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. FARZAND ALI KH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listen to you yesterday during my silenc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ongress constitution is concerned, I can do very li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 am of opinion that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t favour any scheme of relaxing the co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are surely minimu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reflection cast upon the Ahmadiya commu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r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bsolutely no knowledge about it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indulged in the language you brought to my notice, it is most</w:t>
      </w:r>
    </w:p>
    <w:p>
      <w:pPr>
        <w:autoSpaceDN w:val="0"/>
        <w:autoSpaceDE w:val="0"/>
        <w:widowControl/>
        <w:spacing w:line="220" w:lineRule="exact" w:before="2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"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Abdul Ghaffar Khan”, 29-1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ing to Majlis-i-Ahrar, a nationalist Muslim par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I exercise no influence over them. Would it not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mention this matter to Maulana Abul Kalam Azad or to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Z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N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R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LIFA</w:t>
      </w:r>
      <w:r>
        <w:rPr>
          <w:rFonts w:ascii="Times" w:hAnsi="Times" w:eastAsia="Times"/>
          <w:b w:val="0"/>
          <w:i w:val="0"/>
          <w:color w:val="000000"/>
          <w:sz w:val="20"/>
        </w:rPr>
        <w:t>-T</w:t>
      </w:r>
      <w:r>
        <w:rPr>
          <w:rFonts w:ascii="Times" w:hAnsi="Times" w:eastAsia="Times"/>
          <w:b w:val="0"/>
          <w:i w:val="0"/>
          <w:color w:val="000000"/>
          <w:sz w:val="16"/>
        </w:rPr>
        <w:t>UL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SI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N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J. S. NAYAK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could realize that your letter was written in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sideration was shown to you. Just imagine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e if everyone was to be allowed to sit near me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There are so many inquisitive souls today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ble to satisfy their desire even if I sat in front of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twenty-four hour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S. N</w:t>
      </w:r>
      <w:r>
        <w:rPr>
          <w:rFonts w:ascii="Times" w:hAnsi="Times" w:eastAsia="Times"/>
          <w:b w:val="0"/>
          <w:i w:val="0"/>
          <w:color w:val="000000"/>
          <w:sz w:val="16"/>
        </w:rPr>
        <w:t>AYA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OL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E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OTILAL ROY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Surely I did not want you to gi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to my letter. Of course, I understand you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way of complaint in my letter, and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complained to me about the Prabartak Sangh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on the basis of any such complain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iven you the name or at least told you that I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What I wrote arose solely from your own letter.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bts remains unaltered. I think we who are immer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humanity have got to be more cautious than ordi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in dealing with finance. But I must not lengthen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I know that you will do whatever appeals to your inner self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R. V. SAST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your long report about Ganesan. But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its contents. I propose to read the whole of i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s read it. Here is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anes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act with decision and firmness. We have to help Gane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self. I have a very weak corner for him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>incorrigible about financial transactions. He must not be suppor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ly awaiting your letter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re-transferring it to Poona it is possible to save Rs. 2,4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—not a small thing; and if the estimate is correct, it will be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cur the additional expense of Rs. 2,400 per year for the lux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shing it in Madras. If you think it worth while to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for this purpose, you could do so. I am writing fre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to you in this matter because I rely upon your capacity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ngs philosophically and detachedly, even where you 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ish-off arrears of matter left over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to print a double number. We cannot affor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rrears. And now that the sco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, demand </w:t>
      </w:r>
      <w:r>
        <w:rPr>
          <w:rFonts w:ascii="Times" w:hAnsi="Times" w:eastAsia="Times"/>
          <w:b w:val="0"/>
          <w:i w:val="0"/>
          <w:color w:val="000000"/>
          <w:sz w:val="22"/>
        </w:rPr>
        <w:t>on the space will be greater than before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V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R. S. VIDYART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terested in talkies industry. I have never atten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 in my life. I know [what] a harm it has done. M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that it has an educative value. I can neither prove nor </w:t>
      </w:r>
      <w:r>
        <w:rPr>
          <w:rFonts w:ascii="Times" w:hAnsi="Times" w:eastAsia="Times"/>
          <w:b w:val="0"/>
          <w:i w:val="0"/>
          <w:color w:val="000000"/>
          <w:sz w:val="22"/>
        </w:rPr>
        <w:t>disprove that asser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26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S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R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CKNOW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K. KRISHNA MENON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" w:after="2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the Panchama Night Schoo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You should produce a certificate for efficienc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Kerala Harijan Sevak Sangh and the Bran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help the School, and then make an appl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for help. If it is worthy of help, I doubt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will be fully considered by the Board.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IPU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sectPr>
          <w:type w:val="continuous"/>
          <w:pgSz w:w="9360" w:h="12960"/>
          <w:pgMar w:top="696" w:right="1404" w:bottom="468" w:left="1440" w:header="720" w:footer="720" w:gutter="0"/>
          <w:cols w:num="2" w:equalWidth="0">
            <w:col w:w="3916" w:space="0"/>
            <w:col w:w="2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96" w:right="1404" w:bottom="468" w:left="1440" w:header="720" w:footer="720" w:gutter="0"/>
          <w:cols w:num="2" w:equalWidth="0">
            <w:col w:w="3916" w:space="0"/>
            <w:col w:w="26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RAYUDU RANGAI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understand the burde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You have made general statements.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hatever you have with Sjt. Bapineedu, Secretary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San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8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U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I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AV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OC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L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W.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AV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LETTER TO SECRETARY, THE NEW INDUSTRIAL </w:t>
      </w:r>
      <w:r>
        <w:rPr>
          <w:rFonts w:ascii="Times" w:hAnsi="Times" w:eastAsia="Times"/>
          <w:b w:val="0"/>
          <w:i/>
          <w:color w:val="000000"/>
          <w:sz w:val="24"/>
        </w:rPr>
        <w:t>AND COMMERCIAL EDUCATION SOCIETY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3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Your scheme does not make any appeal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MMERCI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X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118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ach yesterday the letter about Kodanda Ra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therefore dictate it today in the train and get it po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. I was dead busy with visitors coming in ev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All writing, therefore, had to be stopped at 10 o’cloc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, however, lies in the fact that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ch you well </w:t>
      </w:r>
      <w:r>
        <w:rPr>
          <w:rFonts w:ascii="Times" w:hAnsi="Times" w:eastAsia="Times"/>
          <w:b w:val="0"/>
          <w:i w:val="0"/>
          <w:color w:val="000000"/>
          <w:sz w:val="22"/>
        </w:rPr>
        <w:t>in time to catch this week’s ocean mail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letters herewith.</w:t>
      </w:r>
    </w:p>
    <w:p>
      <w:pPr>
        <w:autoSpaceDN w:val="0"/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3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V. 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2646" w:space="0"/>
            <w:col w:w="386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4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anesan and Sastri. Copies of my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2646" w:space="0"/>
            <w:col w:w="3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Letter of Introduction”, 29-1-19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. “Letter to R. V. Sastri”, 29-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J. AWASTHI</w:t>
      </w:r>
    </w:p>
    <w:p>
      <w:pPr>
        <w:autoSpaceDN w:val="0"/>
        <w:autoSpaceDE w:val="0"/>
        <w:widowControl/>
        <w:spacing w:line="264" w:lineRule="exact" w:before="12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plain words. Of course, if it is not the same pl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uctioned by me, you are entirely absolved. I am now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eturn of the plate to you.</w:t>
      </w:r>
    </w:p>
    <w:p>
      <w:pPr>
        <w:autoSpaceDN w:val="0"/>
        <w:autoSpaceDE w:val="0"/>
        <w:widowControl/>
        <w:spacing w:line="262" w:lineRule="exact" w:before="2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T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ESHGANJ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THE EDITOR,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NISPRUH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rinted appeal. Here is my mess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regard Abhyankar’s death as a personal loss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d come to prize his association more and more, and I </w:t>
      </w:r>
      <w:r>
        <w:rPr>
          <w:rFonts w:ascii="Times" w:hAnsi="Times" w:eastAsia="Times"/>
          <w:b w:val="0"/>
          <w:i w:val="0"/>
          <w:color w:val="000000"/>
          <w:sz w:val="22"/>
        </w:rPr>
        <w:t>had great hopes of his rendering some signal service to the count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God had willed otherwise.”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68" w:after="0"/>
        <w:ind w:left="10" w:right="5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ISPRU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SURENDRANATH MAHE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for the abolition of all caste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today. I am in favour of abolition of all distinc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but I am not in favour of abolition of varnashramadharma which </w:t>
      </w:r>
      <w:r>
        <w:rPr>
          <w:rFonts w:ascii="Times" w:hAnsi="Times" w:eastAsia="Times"/>
          <w:b w:val="0"/>
          <w:i w:val="0"/>
          <w:color w:val="000000"/>
          <w:sz w:val="22"/>
        </w:rPr>
        <w:t>to me is the antithesis of caste. I do believe that Hindu Marriage 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amending. If you can succeed in inducing legisla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mselves in the cause, it will be good. I cannot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am attending to things which are of greater momen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han marriage reforms through legislation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. K. PANDURANG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xhaustive letter. I have handed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riend who is interested in food reform. As soon as it come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I shall go through the chapters mentioned by you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you and your wife have gone through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K. P</w:t>
      </w:r>
      <w:r>
        <w:rPr>
          <w:rFonts w:ascii="Times" w:hAnsi="Times" w:eastAsia="Times"/>
          <w:b w:val="0"/>
          <w:i w:val="0"/>
          <w:color w:val="000000"/>
          <w:sz w:val="16"/>
        </w:rPr>
        <w:t>ANDURANG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TTUR </w:t>
      </w:r>
      <w:r>
        <w:rPr>
          <w:rFonts w:ascii="Times" w:hAnsi="Times" w:eastAsia="Times"/>
          <w:b w:val="0"/>
          <w:i w:val="0"/>
          <w:color w:val="000000"/>
          <w:sz w:val="20"/>
        </w:rPr>
        <w:t>R. 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VAKKAM </w:t>
      </w:r>
      <w:r>
        <w:rPr>
          <w:rFonts w:ascii="Times" w:hAnsi="Times" w:eastAsia="Times"/>
          <w:b w:val="0"/>
          <w:i w:val="0"/>
          <w:color w:val="000000"/>
          <w:sz w:val="20"/>
        </w:rPr>
        <w:t>P. O.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ACHYUT PATWARDHA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TWARDHAN,</w:t>
      </w:r>
    </w:p>
    <w:p>
      <w:pPr>
        <w:autoSpaceDN w:val="0"/>
        <w:autoSpaceDE w:val="0"/>
        <w:widowControl/>
        <w:spacing w:line="22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bringing the weavers’ cas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I had a similar case in Orissa during the walking tour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ffecting 10,000 weavers. I have resolutely set my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oing anything for weavers who weave mills-spun yar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ut their own throat by weaving mill-spun yarn, and they kno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rongly plead helplessness. As I told the weavers of Oris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eaving family where there is one weaver, the rest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attending to the different processes through which yar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efore it comes to the loom. My suggestion then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family should spin its own yarn, that is to say, it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carding and spinning. Such a family should use for it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ven by it and put the surplus on the market. This will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f a high order, because all the members of the famil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terested in spinning as strong and even yarn as is possible.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income of the weaver would increase in exact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kill employed in producing good yarn. With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I can show that such a family stands to gain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pinning. The gain will be threefold. It will be indepen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man who sells yarn and the fluctuations of the yarn mark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ve a portion of the money spent in buying cloth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, for, except when the price of cotton goes down very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cotton required for domestic use will always b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cloth purchased in the market. Moreover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experience that a man and woman use less yard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f mill-cloth, and less still where khadi and yarn are resp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and hand-spun. And it is the universal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spinners that when they have khadi woven ou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yarn it lasts three times as long as manufactured cloth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thing appeals to you, you can organize [the work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can come to the assistance by purchasing the surplus khadi </w:t>
      </w:r>
      <w:r>
        <w:rPr>
          <w:rFonts w:ascii="Times" w:hAnsi="Times" w:eastAsia="Times"/>
          <w:b w:val="0"/>
          <w:i w:val="0"/>
          <w:color w:val="000000"/>
          <w:sz w:val="22"/>
        </w:rPr>
        <w:t>that these families will wea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the weaver friend whose letter you hav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ould explain my scheme to him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 the scheme and any of the weavers will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ditions mentioned by me, you should,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place yourself in touch with Gangadharrao, who, offici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ally, I do not remember which, represents the Karnatak branch </w:t>
      </w:r>
      <w:r>
        <w:rPr>
          <w:rFonts w:ascii="Times" w:hAnsi="Times" w:eastAsia="Times"/>
          <w:b w:val="0"/>
          <w:i w:val="0"/>
          <w:color w:val="000000"/>
          <w:sz w:val="22"/>
        </w:rPr>
        <w:t>of the A. I. S. A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Y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 LETTER TO M. MADI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IAH,</w:t>
      </w:r>
    </w:p>
    <w:p>
      <w:pPr>
        <w:autoSpaceDN w:val="0"/>
        <w:autoSpaceDE w:val="0"/>
        <w:widowControl/>
        <w:spacing w:line="22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have got to exercise pat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great headway, and we shall do more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 do not believe in propaganda through pamphlet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buildings. A Bhajan Mandiram is good. Bu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an unpretentious humble building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>ADI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TA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ILL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RAMACHANDRAN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MACHANDR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bout Bhole. I see that Bhole has be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Was he discharged as cured, or because of any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him? I have a suspicion that it might be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Bhole’s letter just received.</w:t>
      </w:r>
    </w:p>
    <w:p>
      <w:pPr>
        <w:autoSpaceDN w:val="0"/>
        <w:tabs>
          <w:tab w:pos="550" w:val="left"/>
          <w:tab w:pos="611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adiah’s letter and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for you to say in this matter, you will do so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SWARAM </w:t>
      </w:r>
      <w:r>
        <w:rPr>
          <w:rFonts w:ascii="Times" w:hAnsi="Times" w:eastAsia="Times"/>
          <w:b w:val="0"/>
          <w:i w:val="0"/>
          <w:color w:val="000000"/>
          <w:sz w:val="20"/>
        </w:rPr>
        <w:t>P. O.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PURNACHANDRA SARMAH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RMA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o fix up ever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dababu and get him to approach the A.I.S.A. if he has a </w:t>
      </w:r>
      <w:r>
        <w:rPr>
          <w:rFonts w:ascii="Times" w:hAnsi="Times" w:eastAsia="Times"/>
          <w:b w:val="0"/>
          <w:i w:val="0"/>
          <w:color w:val="000000"/>
          <w:sz w:val="22"/>
        </w:rPr>
        <w:t>workable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98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NAC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A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MITT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G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T. T. SHARMAN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0" w:after="2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R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letter to Kakasaheb Kalelkar who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. He is just now in the South principall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ing Hindi Prachar work. I would ask you to put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him. His address is: Kakasaheb Kalelkar, C/o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>Sabha, 107 Armenian Street, G.T., Madras.</w:t>
      </w:r>
    </w:p>
    <w:p>
      <w:pPr>
        <w:sectPr>
          <w:pgSz w:w="9360" w:h="12960"/>
          <w:pgMar w:top="6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T. S</w:t>
      </w:r>
      <w:r>
        <w:rPr>
          <w:rFonts w:ascii="Times" w:hAnsi="Times" w:eastAsia="Times"/>
          <w:b w:val="0"/>
          <w:i w:val="0"/>
          <w:color w:val="000000"/>
          <w:sz w:val="16"/>
        </w:rPr>
        <w:t>HA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WAKARNATAK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IL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666" w:right="1398" w:bottom="468" w:left="1440" w:header="720" w:footer="720" w:gutter="0"/>
          <w:cols w:num="2" w:equalWidth="0">
            <w:col w:w="3804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398" w:bottom="468" w:left="1440" w:header="720" w:footer="720" w:gutter="0"/>
          <w:cols w:num="2" w:equalWidth="0">
            <w:col w:w="3804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type w:val="continuous"/>
          <w:pgSz w:w="9360" w:h="12960"/>
          <w:pgMar w:top="6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your question embodied in your letter of 21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t, the only thing I can recommend is that the local reform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zealously support persecuted Harijans as if they were thei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ood brothers and sisters. If even this much cannot be guarante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, we may not wonder that from motives of self-protection they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to some other religion where they believe they can get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gree of 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Pratap Di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nform Malkani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written to him. If the contribution has not been already use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 work in Thar-Parkar District, please do so now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V. 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on arrival here. Your ear seems to b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good deal of trouble. All of us here feel anx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lso is worried. He has great faith in his Jew do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His operation seems to have proved successfu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ason why he is pressing that if your ear trouble is not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you should consult that doctor. I have asked Dr. Jivraj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opinion in detail. You also may think over this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he repeated postponements. Would you like Janakidev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there? Last evening, it appeared as though she wish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She also felt that perhaps you wanted her there. If that is so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want to go. I have suggested that she should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this letter. If you wish you may send a wire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is. Give all details about the p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for the present. Please drop the idea of coming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ndhi philanthrop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mmediately. Come only when the doctors positively permit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you would follow my advice regarding food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eat fruit, chapatis made of whole wheatmeal, exclude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, etc., and eat green vegetables regularly. Do not ea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tween the meals. Scrupulously avoid eating anything exc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hours. The load on the stomach at every meal should be as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You should not go by doctors’ advice about food.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too, is very limited in this ma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myself am sending Durgaprasad’s mone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send it. I had no idea whatsoever that he had no money </w:t>
      </w:r>
      <w:r>
        <w:rPr>
          <w:rFonts w:ascii="Times" w:hAnsi="Times" w:eastAsia="Times"/>
          <w:b w:val="0"/>
          <w:i w:val="0"/>
          <w:color w:val="000000"/>
          <w:sz w:val="22"/>
        </w:rPr>
        <w:t>even to pay the fare to Bombay.</w:t>
      </w:r>
    </w:p>
    <w:p>
      <w:pPr>
        <w:autoSpaceDN w:val="0"/>
        <w:autoSpaceDE w:val="0"/>
        <w:widowControl/>
        <w:spacing w:line="220" w:lineRule="exact" w:before="6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n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0" w:val="left"/>
              </w:tabs>
              <w:autoSpaceDE w:val="0"/>
              <w:widowControl/>
              <w:spacing w:line="418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hrtaj did not come after all. Lali will probably go to Dehra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JAMNALAL BAJAJ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you a letter in the morning I met Janakidevi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restless and wants to go to you. Hence do send a wi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saying yes or no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900 that Dr. Khan Saheb used to get has stopp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used to get has also as good as stopped. Both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finitely in straitened circumstances. He was telling m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 meet the expenses of the Doctor’s son. I think no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come from anywhere for Ghani either. Hence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given we should not expect it to be returned. Tell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uggest anything to me in this conn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letter from Khan Saheb written from jail.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it will of course be enclosed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5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the direction: “The translation of Khan Saheb’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ccompany thi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BEHRAMJI KHAMBHAT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improving. You must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Bombay. Be content with what God has given you. Are </w:t>
      </w:r>
      <w:r>
        <w:rPr>
          <w:rFonts w:ascii="Times" w:hAnsi="Times" w:eastAsia="Times"/>
          <w:b w:val="0"/>
          <w:i w:val="0"/>
          <w:color w:val="000000"/>
          <w:sz w:val="22"/>
        </w:rPr>
        <w:t>you likely to find any difficulty in living in Poona? Do let me know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7. Also C.W. 43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here to see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work for the Board but not like a twelfth man. I d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use should be made of him. Can he not be appoin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norary Economic Adviser” or “Consultant”?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about fe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travel with you. We coul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Delhi. In a way, however, it was good that you stayed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rrival, I received another letter from Andrews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new. He is merely building castles in the a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ntrast between the cold there and th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warm weather here!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1-2</w:t>
      </w:r>
    </w:p>
    <w:p>
      <w:pPr>
        <w:autoSpaceDN w:val="0"/>
        <w:autoSpaceDE w:val="0"/>
        <w:widowControl/>
        <w:spacing w:line="32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K. T. Shah, the econom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MESSAGE TO AHMEDABAD MILL-WORKERS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workers that they are weakening their cause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enerally by illegitimate strike. Let them not tarnish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y have earned for themselves. I hope they will regain balance </w:t>
      </w:r>
      <w:r>
        <w:rPr>
          <w:rFonts w:ascii="Times" w:hAnsi="Times" w:eastAsia="Times"/>
          <w:b w:val="0"/>
          <w:i w:val="0"/>
          <w:color w:val="000000"/>
          <w:sz w:val="22"/>
        </w:rPr>
        <w:t>and resume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BHUJANGILAL CHHA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do not mistrust you. What I wrote to yo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nature as I know it. Your intention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constantly obstructed in implementing them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y and do whatever service you can after that. Do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your inclination. One should discrimina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orth while and what is worthless and then do what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the best of one’s ability. You should carefully examine where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you stan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OOLCHAND AGRAW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ope no one will, in the first instance, bear ma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anatanists and, again, mind the boycott impos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boycott we should bear with whatever hardships it </w:t>
      </w:r>
      <w:r>
        <w:rPr>
          <w:rFonts w:ascii="Times" w:hAnsi="Times" w:eastAsia="Times"/>
          <w:b w:val="0"/>
          <w:i w:val="0"/>
          <w:color w:val="000000"/>
          <w:sz w:val="22"/>
        </w:rPr>
        <w:t>br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informed of all the developme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7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Ahmedabad, January, 31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VIYOGI 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YOGI 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small item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 gath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formation about this matter there. I fail to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>boycot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ve you done about the Hindi lessons for Prabhavati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ardoned—though such errors could have bee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We are susceptible to subtle faults such as anger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t is not easy to escape. But everything will turn out well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ever on the aler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RANI VIDY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ant to be treated by a docto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 Sadan of Calcutta is the place for you. But I always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. There are water-cure experts in Lucknow too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dvice from them and do what you can. I canno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arth-cure from here. Whatever I or anyone else say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should be considered as of no account. You shoul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good to you. I can 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Bidhan Roy if you desir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 Seva Sadan. Your doctor in Lucknow can consult him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B. C. Roy”, 2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can go there. If you are planning to go immediately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telegram and I shall write at o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me complaints against you. These wer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you yester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ESCAPING THE OBVIOU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ddressing a mixed conference of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arijans the other day, I happened to deplore the fact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ations one heard the cry ‘Mussalman milk,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’; ‘Hindu milk, Hindu water’. ‘Hindu chapati’ and ‘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’ I could bear, though I did not believe in anything like i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nd Hindu milk, with the making of which 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, I could neither understand nor tolerate. I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d in the total removal of untouchabilit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superstitions like ‘Mussalman and Hindu milk and water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marked in these columns that those wh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water and the like touched by Harijans may not clai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from the taint of untouchability. It would be prepost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 practice of differentiating between Mussalman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milk, when we do away with the difference between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milk and non-Harijan water and milk. The grea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 would lose all its charm if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salve for conscience without truth behind it. The vir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ll-pervasive, and those who believe in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free till they have ceased to regard any single individu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or in any way inferior in status by reason of his birth,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r fait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just come to emphasize the necessity of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implications of the movement. It describ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ublic dinner arranged over the celebration of the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 of a high school in Berar. Harijan students were invit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nforms me that the Harijan students were prov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eats, the guests drawn from all the other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itting in one row. Here was a wanton insult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the cultured Harijan students, who could not be recogniz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from their appearance. Such insults at this time of the da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chool function show that, though much headway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mpaign against untouchability, the superstition persis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expected quarters and in the least expected mann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in mind that here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, there was noquestion of mixed cooking, it wa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sitting in the same row. If sitting on the same ben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mpartment in a railway train and eating one’s foo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not inter-dining, surely this was not. But in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inter-dining has a specific meaning which excludes </w:t>
      </w:r>
      <w:r>
        <w:rPr>
          <w:rFonts w:ascii="Times" w:hAnsi="Times" w:eastAsia="Times"/>
          <w:b w:val="0"/>
          <w:i w:val="0"/>
          <w:color w:val="000000"/>
          <w:sz w:val="22"/>
        </w:rPr>
        <w:t>sitting at meal-time in the same row with peop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BEE-KEEP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an inquiry, Shri J. N. Jayakaran of Y. M. C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Reconstruction Centre, Ramnathpuram, Coimbatore,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nteresting information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swami Naidu, a small holder, knows, and demonstrates to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ghbours, that the total outturn from a coriander crop is represente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by the usual quantity of coriander which it can produce without the hel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ees, but also by the increase in the quantity of production caused by be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lination by these busy insec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lus </w:t>
      </w:r>
      <w:r>
        <w:rPr>
          <w:rFonts w:ascii="Times" w:hAnsi="Times" w:eastAsia="Times"/>
          <w:b w:val="0"/>
          <w:i w:val="0"/>
          <w:color w:val="000000"/>
          <w:sz w:val="18"/>
        </w:rPr>
        <w:t>42 pounds of A 1 golden honey,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 alone bringing to his pocket a decent sum of Rs. 63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but 10 hives of bees, which he has caught from nature and hiv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heap dealwood box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-keeping seems to me to possess immense possibilities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village value, it may be cultivated as a hobby by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women. They will add to the weal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 the finest health-giving sugar for themselve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ally inclined, they can distribute it as health-giv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ickly Harijan children. There is no reason why i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 of the rich or an expensive medicinal vehicl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kims and vaidyas. No doubt, my hope is based on i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meagre data. Experiments that may be made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ities by young men and women should show whether h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 common article of food or has to remain an uncommon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which it is today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35</w:t>
      </w:r>
    </w:p>
    <w:p>
      <w:pPr>
        <w:autoSpaceDN w:val="0"/>
        <w:autoSpaceDE w:val="0"/>
        <w:widowControl/>
        <w:spacing w:line="32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HOW TO BEGIN?-II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dealt with rice. Let us now take up whea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most important article of diet, if not the first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ve stand-point, it is the king of cereals. By itself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han rice. Flour bereft of the valuable bran is like 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. That branless flour is as bad as polished rice is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medical men. Whole-wheat flour ground in one’s own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day superior to, and cheaper than, the fine fl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the bazaars. It is cheaper because the cost of grinding is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 whole-wheat flour there is no loss of weight. In fine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oss of weight. The richest part of wheat is contain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. There is a terrible loss of nutrition when the bran of w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 villagers and others who eat whole-wheat flour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ir money and, what is more impor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. A large part of the millions that flour mills m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and circulate among the deserving poor when village </w:t>
      </w:r>
      <w:r>
        <w:rPr>
          <w:rFonts w:ascii="Times" w:hAnsi="Times" w:eastAsia="Times"/>
          <w:b w:val="0"/>
          <w:i w:val="0"/>
          <w:color w:val="000000"/>
          <w:sz w:val="22"/>
        </w:rPr>
        <w:t>grinding is revi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bjection is take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>grin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e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that often wheat is indifferently ground and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villagers to grind wheat themselves. If it paid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o grind their own corn, surely the advent of flour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difference. They may not plead want of t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telligence is allied to labour, there is every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of indifferent grind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ractical valu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ch an indifferent gri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have stood the test of time immemorial. But to obv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using indifferently ground whole-wheat flour, I sugges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suspicion, the flour of uneven grind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a sieve and the contents may be turned into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and eaten with or after chapati. If this plan is follow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becomes incredibly simple, and much time and labour can </w:t>
      </w:r>
      <w:r>
        <w:rPr>
          <w:rFonts w:ascii="Times" w:hAnsi="Times" w:eastAsia="Times"/>
          <w:b w:val="0"/>
          <w:i w:val="0"/>
          <w:color w:val="000000"/>
          <w:sz w:val="22"/>
        </w:rPr>
        <w:t>be sa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change can only be brought about by some previous</w:t>
      </w:r>
    </w:p>
    <w:p>
      <w:pPr>
        <w:autoSpaceDN w:val="0"/>
        <w:autoSpaceDE w:val="0"/>
        <w:widowControl/>
        <w:spacing w:line="22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rst instal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to Begi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8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n the part of workers and instruction of villag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 thankless task. But it is worth doing, if the villagers ar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elementary comfort.</w:t>
      </w:r>
    </w:p>
    <w:p>
      <w:pPr>
        <w:autoSpaceDN w:val="0"/>
        <w:autoSpaceDE w:val="0"/>
        <w:widowControl/>
        <w:spacing w:line="262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next article that demands attention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estimony I have reproduced in these colum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superior to refined sugar in food value, and if the villagers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y are already beginning to do, they will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mportant food adjunct for their children. They may do withou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, but their children cannot without underm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ina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erior to bazaar sweets and to refined su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use by the people in general means several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rupees retained by the villag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workers maintain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pay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he growers who need money against their crop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wait till they have turned cane-juice in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ough I have testimony to the contrary, too, this argu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rce. I have no ready-made answer for it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radically wrong when an article of use, made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so its raw material is grown, does not pay the cost of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ubject that demands local investigation in each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ust not take the answer of villagers and despai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National growth, identification of cities with villages,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olution of such knotty problems as are presented by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ke up our mind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not dis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even if it means an additional price to be paid for it by city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35</w:t>
      </w:r>
    </w:p>
    <w:p>
      <w:pPr>
        <w:autoSpaceDN w:val="0"/>
        <w:autoSpaceDE w:val="0"/>
        <w:widowControl/>
        <w:spacing w:line="292" w:lineRule="exact" w:before="31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F. MARY BAR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70" w:val="left"/>
              </w:tabs>
              <w:autoSpaceDE w:val="0"/>
              <w:widowControl/>
              <w:spacing w:line="244" w:lineRule="exact" w:before="74" w:after="0"/>
              <w:ind w:left="18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, 1935</w:t>
            </w:r>
          </w:p>
        </w:tc>
      </w:tr>
    </w:tbl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ecting your letter today. I am glad Mary Junior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. It must have given her considerable relief. Where have you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? Are you comfortable there, and are you getting all you need?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hesitate to ask me to do anything that may be required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llagers’ Hand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at I can do. Mary has got to become strong and f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ell put the result of your stay in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less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at expect nothing, but twice blessed are those that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ot what they n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prayer too with which you have ended your lett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it? It is: ‘May rural-mindedness increase.’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 takes a firm hold of us we shall be only happy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and make villages infinitely more habitable than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>city in the world can ever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opened the conversation with the girls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>is ready to join you for two or three 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perfect downpour yesterday. It is very fine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>no such thing as cold here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2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PCHAN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UL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37. Also C.W. 3367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B. MADHAVA BALIG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I have done with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Sastri. Most probably they are still ly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of matter still lying awaiting atten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, you may send it to me. It may be that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verse, and not finding it suitable for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destroyed it.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nswer to your question I would refer you to m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Gujarati. I trans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 into English for the benefit of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hold of the old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in it. The answer briefly is this:</w:t>
      </w:r>
    </w:p>
    <w:p>
      <w:pPr>
        <w:autoSpaceDN w:val="0"/>
        <w:autoSpaceDE w:val="0"/>
        <w:widowControl/>
        <w:spacing w:line="220" w:lineRule="exact" w:before="3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yed with Gandhiji during his visit to Delhi in Janu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aktiyoga” sub-title “The Message of the “Git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not to establish ahimsa, but to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world a way of acting truly in ever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. But nevertheless you can gather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y to ahimsa. Remember that Arjuna was not striving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but he was struggling to get out of the duty in front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partiality which he had suddenly develop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en. The question before him was not whether to kill or not to </w:t>
      </w:r>
      <w:r>
        <w:rPr>
          <w:rFonts w:ascii="Times" w:hAnsi="Times" w:eastAsia="Times"/>
          <w:b w:val="0"/>
          <w:i w:val="0"/>
          <w:color w:val="000000"/>
          <w:sz w:val="22"/>
        </w:rPr>
        <w:t>kill, but whether to kill one’s kinsmen or not to kill them.</w:t>
      </w:r>
    </w:p>
    <w:p>
      <w:pPr>
        <w:autoSpaceDN w:val="0"/>
        <w:autoSpaceDE w:val="0"/>
        <w:widowControl/>
        <w:spacing w:line="240" w:lineRule="exact" w:before="54" w:after="26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se quoted by you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fight against one’s fundamental nature. Fight agains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s repeatedly enjoi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a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ettled nature with a person all fighting becomes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nature was that of a fighter, not because he was born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his own individual nature loved fighting. When,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us, weakness in a man becomes part of his being, it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quality of weakness with him; and if at the behest o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begins to fight against his nature, he is bound to f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he would become a hypocrite. To ask such a person to go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s nature would be to expect a leopard to change his spots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G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IKOPPAL </w:t>
      </w:r>
      <w:r>
        <w:rPr>
          <w:rFonts w:ascii="Times" w:hAnsi="Times" w:eastAsia="Times"/>
          <w:b w:val="0"/>
          <w:i w:val="0"/>
          <w:color w:val="000000"/>
          <w:sz w:val="20"/>
        </w:rPr>
        <w:t>P. O.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FEROZE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EROZE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ope that Kamala is now better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id of the effects of the needle. I would like you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mchand Ranka. He complains that he never g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of any of the parcels he sent. He tells me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are none of the best in Nagpur at the presen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he will continue to send what he can get. I hope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vegetables properly packed from Delhi. If not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ell me unhesitatingly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AL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train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vide Bhagavat Gita </w:t>
      </w:r>
      <w:r>
        <w:rPr>
          <w:rFonts w:ascii="Times" w:hAnsi="Times" w:eastAsia="Times"/>
          <w:b w:val="0"/>
          <w:i w:val="0"/>
          <w:color w:val="000000"/>
          <w:sz w:val="14"/>
        </w:rPr>
        <w:t>III</w:t>
      </w:r>
      <w:r>
        <w:rPr>
          <w:rFonts w:ascii="Times" w:hAnsi="Times" w:eastAsia="Times"/>
          <w:b w:val="0"/>
          <w:i w:val="0"/>
          <w:color w:val="000000"/>
          <w:sz w:val="18"/>
        </w:rPr>
        <w:t>. 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RAMACHANDRAN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is a letter from the office of the Municip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regarding the complaint of Kuppachari. Please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. The poor man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ome compensation from whoever ma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primarily liable.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. SUNDARESA IYE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wo books for which I thank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nt with the argument on birth-control. If the statemen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sed on incontrovertible experience, the way of control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mphlet is not half as bad as the artificial method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ook, I wouldn’t have the time to go through it.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terest me. If people could change their colour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became one colour, I think that we would have a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hat mankind has to conquer is prejudice, whether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race or colour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E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LAPORE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OHANLAL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very thorough report on the allegations of the Meg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ya Nagar Colony. Can you now follow it up by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nding out how the negotiations go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ossible on behalf of the poor Meghs? I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Salvation Army Colony is flourishing, well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hristian settlers or tenants, whatever they be,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ong complaint from the Meghs of the Arya 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the Punjab. I had referred the complaint to Moh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his very thoughtful and complete report.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copy of my reply to Mohan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o whatever you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. Does Ghanshyamdas know the chief people of the Da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nidhi Sabha? I am speaking to Dr. Gopichand in the matter. He is </w:t>
      </w:r>
      <w:r>
        <w:rPr>
          <w:rFonts w:ascii="Times" w:hAnsi="Times" w:eastAsia="Times"/>
          <w:b w:val="0"/>
          <w:i w:val="0"/>
          <w:color w:val="000000"/>
          <w:sz w:val="22"/>
        </w:rPr>
        <w:t>here in connection with the Village Industries Association.</w:t>
      </w:r>
    </w:p>
    <w:p>
      <w:pPr>
        <w:autoSpaceDN w:val="0"/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1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lit Pratinidhi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MURARI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RARI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most businesslike and valuable.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. I am passing it on to Sjt. Kumarappa who will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bout it. Those persons who require monthly assista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by the Agent or Agents who will be appoin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hat the Central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no financial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paid workers. Agents will be expected to collec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hey require from local donors and manage their agenc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way in which we shall be able to run thi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RARI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C. SUBRAMANI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MANI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s are truly repentant, I suppose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main. It is difficult for me to give you infallible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the parties and knowing the method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being run. There can never be too much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And the problem of getting the right type of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for institutions where boys or girls receive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>proving more and more baffl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K. M</w:t>
      </w:r>
      <w:r>
        <w:rPr>
          <w:rFonts w:ascii="Times" w:hAnsi="Times" w:eastAsia="Times"/>
          <w:b w:val="0"/>
          <w:i w:val="0"/>
          <w:color w:val="000000"/>
          <w:sz w:val="16"/>
        </w:rPr>
        <w:t>UTHU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1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LICANE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 I. V. I. 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AVINASILINGAM CHETTIYAR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VINASILINGAM,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received by me from Subraman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facts set forth in the letter are correct,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take energetic steps to overtake the evil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NASILING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TTIY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94" w:after="348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LETTER TO SECRETARY, PATIT PAVAN SABHA, </w:t>
      </w:r>
      <w:r>
        <w:rPr>
          <w:rFonts w:ascii="Times" w:hAnsi="Times" w:eastAsia="Times"/>
          <w:b w:val="0"/>
          <w:i/>
          <w:color w:val="000000"/>
          <w:sz w:val="24"/>
        </w:rPr>
        <w:t>BHIWAN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2976" w:space="0"/>
            <w:col w:w="35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2976" w:space="0"/>
            <w:col w:w="354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ever interfere in Municip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WAN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2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K. RAMAMURT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2976" w:space="0"/>
            <w:col w:w="35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2976" w:space="0"/>
            <w:col w:w="3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rucibles you mention are or can be a villag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illagers can carry on without power machine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hand-driven machinery the Agent of the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appointed, for Rajahmundry, will be able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ugges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MUR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US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NDIC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HMUND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.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T. L. KANTA RAO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letter of 26th ultimo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fer you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Sitarama Sastry, of Vinay Ashram, Chandole, who will be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of the Guntur District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he will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that medical men can give. Sanitation and hygiene are </w:t>
      </w:r>
      <w:r>
        <w:rPr>
          <w:rFonts w:ascii="Times" w:hAnsi="Times" w:eastAsia="Times"/>
          <w:b w:val="0"/>
          <w:i w:val="0"/>
          <w:color w:val="000000"/>
          <w:sz w:val="22"/>
        </w:rPr>
        <w:t>an integral part of the village uplift program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L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L. I. M. 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KANTI GANDH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sent through Kakasaheb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ither been answered nor acted upon. It cannot be tha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it. Devdas has forwarded to me your last letter to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you as eagerly as a thirsty man would wait for water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come and stand before me in answer to this l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cold you. I only want to know your heart. Maganbhai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are therefore bound to find the place convenien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should know that I do not at all want to take away y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so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3. Courtesy: Kant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MATHURADAS TRIKUMJ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ell discharged the duty of a watchman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bout the demise of Husainbhai’s father. I have sent him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fare in the election? You have not writte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How much did you have to spend? How is your health? What </w:t>
      </w:r>
      <w:r>
        <w:rPr>
          <w:rFonts w:ascii="Times" w:hAnsi="Times" w:eastAsia="Times"/>
          <w:b w:val="0"/>
          <w:i w:val="0"/>
          <w:color w:val="000000"/>
          <w:sz w:val="22"/>
        </w:rPr>
        <w:t>are your activities? Would you be interested in cottage industries?</w:t>
      </w:r>
    </w:p>
    <w:p>
      <w:pPr>
        <w:autoSpaceDN w:val="0"/>
        <w:autoSpaceDE w:val="0"/>
        <w:widowControl/>
        <w:spacing w:line="220" w:lineRule="exact" w:before="10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KESH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JAINENDRA KUM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NENDR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the brief answer to your letter. You your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. For a belief in rebirth, it is necessary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‘I’. If I do not exist and God alone exists, then wh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born and how? This realization itself is rebirth, isn’t i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rebirth is there only as long as the ‘I’ exists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believe—merely saying it is not enough—that ‘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’, then there is no rebirth for you. The man who becom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is liberated. This much your reason will certainly accep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realized in experience. Realization may t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. Realization comes through the heart.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vide only logic. But what is the worth of logic? Service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bring about realizatio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670" w:val="left"/>
        </w:tabs>
        <w:autoSpaceDE w:val="0"/>
        <w:widowControl/>
        <w:spacing w:line="342" w:lineRule="exact" w:before="0" w:after="14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AMRIT KA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0" w:right="1872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AMRIT,</w:t>
      </w:r>
    </w:p>
    <w:p>
      <w:pPr>
        <w:sectPr>
          <w:type w:val="continuous"/>
          <w:pgSz w:w="9360" w:h="12960"/>
          <w:pgMar w:top="716" w:right="1410" w:bottom="468" w:left="1440" w:header="720" w:footer="720" w:gutter="0"/>
          <w:cols w:num="2" w:equalWidth="0">
            <w:col w:w="2962" w:space="0"/>
            <w:col w:w="354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0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5</w:t>
      </w:r>
    </w:p>
    <w:p>
      <w:pPr>
        <w:sectPr>
          <w:type w:val="nextColumn"/>
          <w:pgSz w:w="9360" w:h="12960"/>
          <w:pgMar w:top="716" w:right="1410" w:bottom="468" w:left="1440" w:header="720" w:footer="720" w:gutter="0"/>
          <w:cols w:num="2" w:equalWidth="0">
            <w:col w:w="2962" w:space="0"/>
            <w:col w:w="354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message for the Harijans who are troubled about </w:t>
      </w:r>
      <w:r>
        <w:rPr>
          <w:rFonts w:ascii="Times" w:hAnsi="Times" w:eastAsia="Times"/>
          <w:b w:val="0"/>
          <w:i w:val="0"/>
          <w:color w:val="000000"/>
          <w:sz w:val="22"/>
        </w:rPr>
        <w:t>child-marri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these days of self-purification, Harijans ought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avoid all the bad customs of caste Hindu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void child-marriages. But reformers may not be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 Act is, in my opinion, a wise step. But it may not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gainst Harijans when it is very laxly enforced agains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re should be effective enlightened propagand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mong fellow Harijans on the evil of child-marriag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f the Sarda Act on them. And then when it is mad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ilfully ignore that Act, a few prosecution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But even then they must be the sole concern of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ask for or receive even financial assista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caste Hindus. In any case at least one ye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concentrated propaganda.”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the message you want you may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nd let me know what you w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old here. We have been having rains inst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1. Courtesy: Amrit Kaur. Also G.N. 6330</w:t>
      </w:r>
    </w:p>
    <w:p>
      <w:pPr>
        <w:autoSpaceDN w:val="0"/>
        <w:autoSpaceDE w:val="0"/>
        <w:widowControl/>
        <w:spacing w:line="320" w:lineRule="exact" w:before="15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ssage as modifi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8-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DR. B. C. ROY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i Vidyavati is the wife of a poor broken-down zamin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oi district. I have known her for years as a staunch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She has been to jail. She is now ailing from som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ocal doctors opine requires special treatment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operation. They have advised her to seek the shel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ranjan Seva Sadan. Naturally the request came to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that I should write to you and inquire whether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er at the Seva Sadan as a poor patient. But lat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an improvement in her health, and therefo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her going to Calcutta. Now, evidently, she has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eatment. If you find that she can be admitted to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, please write to me and telegraph to her at Barua House, Waz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n Road, Lucknow. It might be as well to telegraph to her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cannot admit her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JAMNALAL BAJAJ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wire. Janakidevi is leaving today,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will be sent with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her, too, about food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be of great help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not worry about Om. I will keep her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devi’s heart is weak. Get her examined. She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dicine, but still we had better ascertain what the trouble is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also know what treatment they sugg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receipt for Ranchhodbhai’s money issued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randas or any other person who is a truste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Udyog Mandir. I have forgotten the names of the truste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main here for the present. I am not at all har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. There are none on the terrace. Last night it was raining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slept downstairs. There was no trouble even ther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. I am surprised and pain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an entirely different picture of you. But the be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what you are. In your last letter to me you ha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your willingness to come here. Now when I call you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nervous? What would be the plight of a 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go near his father? How fearsome his father or grand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! I had called you here out of love. I wanted to guide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mind. But I see that I would not be abl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olation. Be at ease. Do not come. Look within yourself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good. Live independently and rise high. That is my hope </w:t>
      </w:r>
      <w:r>
        <w:rPr>
          <w:rFonts w:ascii="Times" w:hAnsi="Times" w:eastAsia="Times"/>
          <w:b w:val="0"/>
          <w:i w:val="0"/>
          <w:color w:val="000000"/>
          <w:sz w:val="22"/>
        </w:rPr>
        <w:t>and my bless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must have reached you. You must have als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sent to you along with Kakasaheb’s. I have destroye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4. Courtesy: Kant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HIVABHAI G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that a beginning has been mad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re is no place for buffaloes or ghee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in our village industries. What shall we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in the activities which are going on quite systematical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make a business out of it. One who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>dharma of cow-protection would not speak for the buffal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S. AMBUJAMM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well tried. It is good for you if you will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in good part. You must not be defeated. Shower you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rishnasamy. Do not brood over his melancholia, never mi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tudy. Give him some occupation. Let him spin, wea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pentry. Walk with him. Play with him. Have jo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. It will infect him. Put him with Ramachandra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Let him play games. Let him learn Hindi. In other words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body must be joyfully occupied and all would be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alayali girls and Silavati will not leave Ward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hem but they are so happy here just now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ove. It is no use my pressing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will be ready in the middle of this month if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a formal public opening ceremony, do you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silent prayerful opening. Let it grow natural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flourish of trumpe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disinclined to move out just now. I do not want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nd since the opening must be strictly private, Ba’s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necessary.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being tired out, I have written this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hope you have no difficulty in deciphering the writ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. Ambujammal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5</w:t>
      </w:r>
    </w:p>
    <w:p>
      <w:pPr>
        <w:autoSpaceDN w:val="0"/>
        <w:autoSpaceDE w:val="0"/>
        <w:widowControl/>
        <w:spacing w:line="212" w:lineRule="exact" w:before="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all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very late this time in replying to your letter. I get no tim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so much today that the right hand feels tired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now writing with the left 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must have lost some strength but I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in the least led to an increase of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>Fasting never does if one knows how to return to normal diet after-</w:t>
      </w:r>
      <w:r>
        <w:rPr>
          <w:rFonts w:ascii="Times" w:hAnsi="Times" w:eastAsia="Times"/>
          <w:b w:val="0"/>
          <w:i w:val="0"/>
          <w:color w:val="000000"/>
          <w:sz w:val="22"/>
        </w:rPr>
        <w:t>war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effect of my diet on my heal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beneficial. But I cannot give reasons for this belie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Father, Mother and others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a remedy for the frequent pimple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For a few days live only on fruit and uncoo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the pimples will then immediately shrink. Having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athe in cold water. The skin will probably clear up in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. Then start taking milk or curd which is not sour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uncoo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diffe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ugr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spinac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tuce are the best. I eat even the leaves and </w:t>
      </w:r>
      <w:r>
        <w:rPr>
          <w:rFonts w:ascii="Times" w:hAnsi="Times" w:eastAsia="Times"/>
          <w:b w:val="0"/>
          <w:i w:val="0"/>
          <w:color w:val="000000"/>
          <w:sz w:val="22"/>
        </w:rPr>
        <w:t>twigs of must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to God for anything means to aspire for it intens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both different and not different from us. He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perfect, and He is not different because we are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If a drop of water separated from the sea may not pr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a, to whom else may it pray? But does the sea have to do anything to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ugust 7 to 13, 1934, undertaken to atone for the beating up of </w:t>
      </w:r>
      <w:r>
        <w:rPr>
          <w:rFonts w:ascii="Times" w:hAnsi="Times" w:eastAsia="Times"/>
          <w:b w:val="0"/>
          <w:i w:val="0"/>
          <w:color w:val="000000"/>
          <w:sz w:val="18"/>
        </w:rPr>
        <w:t>Lalnath, an opponent of Gandhiji’s Harijan activ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prayer? Prayer is the anguished cry of on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ar separation. The embodied soul cannot help uttering such a c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the nation’s progress both is and is not in ou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elp in its progress if we reduce ourselves to a cipher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to do that. But the progress itself is not in ou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reducing ourselves to a cipher means leav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in the hands of God who alone is the digit of 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O Udho, the secret of karma is beyond huma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” is an absolute truth. We can know that there is a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but we do not know how it works. That is God’s mercy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laws of even an earthly king. How then can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God who is Law personifi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rance of victory in the early part of this strugg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ion, and the appearance of defeat also is no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. In the lexicon of one who has unshak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victory of truth, there is no such word as “defeat”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SHIVABHAI G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objection to your wanting to join a schoo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say whether you will be able to shoulder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at work or no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 and equally surpris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you have risen from the death-bed. Your fasts were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. Will the leprosy be cured also? Convey my thanks to Dinsh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maining troubles are cured as well, the result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. I am not at all surprised that Tehmina nurses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. I should be surprised and pained if it was otherwise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the details of your treatment when you get time.</w:t>
      </w:r>
    </w:p>
    <w:p>
      <w:pPr>
        <w:autoSpaceDN w:val="0"/>
        <w:autoSpaceDE w:val="0"/>
        <w:widowControl/>
        <w:spacing w:line="220" w:lineRule="exact" w:before="10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2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BHAT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I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8. Also C.W. 439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ccount of the two inter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all now very clearly. Nothing more remains to be don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ying with the idea of writing to Sir Henry Craik. If I do,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the letter on to you. If you don’t like it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t.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ign his name in the visitors’ boo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 we gain nothing by swerving from the golden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courteous rejoinder should be regarded sufficient. Time </w:t>
      </w:r>
      <w:r>
        <w:rPr>
          <w:rFonts w:ascii="Times" w:hAnsi="Times" w:eastAsia="Times"/>
          <w:b w:val="0"/>
          <w:i w:val="0"/>
          <w:color w:val="000000"/>
          <w:sz w:val="22"/>
        </w:rPr>
        <w:t>will do the re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then Viceroy Lord Willingdon and the Home Member,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, an eminent lawyer and leader of the Congress Par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esy and goodwill of the Home Member are perso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in the report of the Joint Parliamentary Committe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reaucracy. The policy of the bureaucracy shows no courte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it deliberate discourtesy. I expect nothing good to acc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When the policy of the bureaucracy changes, any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can be made to do for a long while. Today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w thing being imposed, and that too by force. No one hol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pinion of it. You may well stick to your attitude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length only to tell you that I see no ray of hop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My personal optimism of course remains consta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darkness. It has no other basis save the truth of 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et Vallabhbhai to decide as to what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Bhulabhai should ado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am writing this, my desire to write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Member is becoming less ke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tes must have arriv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7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ired I am writing with the left hand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dates sent to you. Amtul writes that you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It is a matter of regret if it is true. Dr. Ansari had sent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rdu books and some Hindi books too, which I rejected.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mised to send the English. I do not worry excep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t is well if you are putting your time to good use. Send me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tab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er. What was the point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ja and rushing back? Anyway I shall reconcil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rings you peace. The news about Sharma too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He alone knows the sacrifices he has made. Bu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state of affairs. I hope your health is better. This letter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ft hand as the right hand pai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1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. J. KANET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ETKA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you remind me that I think of the printed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tter. I hope I have never been found so churlish as to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ppeals by throwing at editors contemptible messages. I s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e train what I thought was the best I could do i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disposal. If I have repeated myself in my messag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it is again because what I had originally given was of the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I can’t give you anything more or better. Better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giving you; more I could give if I had the leisure to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hings between good Abhyankar and myself and we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readable story. For that I have no leisure. Although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ist, so called, for nearly thirty years I have not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ack of writing long things at will. I am a bad spinn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me that I have given to this letter so much of my tim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of which, I assure you, is precious to me. But I have giv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mory of an old co-worker and for your sake, as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you had sent me his introduction. I wish I could say even </w:t>
      </w:r>
      <w:r>
        <w:rPr>
          <w:rFonts w:ascii="Times" w:hAnsi="Times" w:eastAsia="Times"/>
          <w:b w:val="0"/>
          <w:i w:val="0"/>
          <w:color w:val="000000"/>
          <w:sz w:val="22"/>
        </w:rPr>
        <w:t>now that I have read your book. I took it up half a dozen times,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Nispruh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ing of it had to be interrupted for something more precious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J. K</w:t>
      </w:r>
      <w:r>
        <w:rPr>
          <w:rFonts w:ascii="Times" w:hAnsi="Times" w:eastAsia="Times"/>
          <w:b w:val="0"/>
          <w:i w:val="0"/>
          <w:color w:val="000000"/>
          <w:sz w:val="16"/>
        </w:rPr>
        <w:t>ANET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N</w:t>
      </w:r>
      <w:r>
        <w:rPr>
          <w:rFonts w:ascii="Times" w:hAnsi="Times" w:eastAsia="Times"/>
          <w:b w:val="0"/>
          <w:i w:val="0"/>
          <w:color w:val="000000"/>
          <w:sz w:val="16"/>
        </w:rPr>
        <w:t>ISPRU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56 S</w:t>
      </w:r>
      <w:r>
        <w:rPr>
          <w:rFonts w:ascii="Times" w:hAnsi="Times" w:eastAsia="Times"/>
          <w:b w:val="0"/>
          <w:i w:val="0"/>
          <w:color w:val="000000"/>
          <w:sz w:val="16"/>
        </w:rPr>
        <w:t>ITABULD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590" w:val="left"/>
          <w:tab w:pos="4850" w:val="left"/>
        </w:tabs>
        <w:autoSpaceDE w:val="0"/>
        <w:widowControl/>
        <w:spacing w:line="320" w:lineRule="exact" w:before="334" w:after="8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5. LETTER TO DR. B. C. RO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5, 1935 </w:t>
      </w: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questionnai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answer at your early convenience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ilk which you will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in a position to seek your concrete assist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The Board has been sitting for the last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and has given instructions to its members to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inducing the villagers to take to hand-hus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and pressing their own oil and cane, and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rn wherever these four primary employ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, and to attend to village sanitation and hygiene. Now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you can give the greatest assistance by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medical men, medical students and other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ver the whole of Bengal with an army of workers, pa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; and if the workers are good, they will repay ten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might get, in a visible and immediate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and health of the villagers. You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village literature that may become the model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 say this deliberately, because no province h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skill as Bengal; and is it not that which is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n the prosecution of this program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Profullababu to see you in this matter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elp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A QUESTIONNAIR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physicians say that cow’s milk is the prin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s from the health point of view. They give buffalo’s mil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place. Does modern medical science sustain that view? If so, </w:t>
      </w:r>
      <w:r>
        <w:rPr>
          <w:rFonts w:ascii="Times" w:hAnsi="Times" w:eastAsia="Times"/>
          <w:b w:val="0"/>
          <w:i w:val="0"/>
          <w:color w:val="000000"/>
          <w:sz w:val="22"/>
        </w:rPr>
        <w:t>in what wa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it stated often that all fats do not act alik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Is there any distinction between butter extracted from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that from buffalo’s milk? If so, what is it? That poun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buffalo’s milk yields a larger quantity of fat or bu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cow’s milk is irrelevant to the inquiry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C. MUKERJE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est way you can help the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propaganda amongst the members advocating the 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village products and manufactures wherev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and secondly to send out women workers to the village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of residence to do sanitary work amongst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them to take up hand-husking of rice, etc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r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ives information every wee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All-India Village Industries Associat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your going in for it. I would also ask you to pu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Shrimati Gosibehn Captain who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Board. As she happens to be here just now for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>meetings, I am asking her to write to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M</w:t>
      </w:r>
      <w:r>
        <w:rPr>
          <w:rFonts w:ascii="Times" w:hAnsi="Times" w:eastAsia="Times"/>
          <w:b w:val="0"/>
          <w:i w:val="0"/>
          <w:color w:val="000000"/>
          <w:sz w:val="16"/>
        </w:rPr>
        <w:t>UKERJ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Z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370" w:val="left"/>
          <w:tab w:pos="4850" w:val="left"/>
        </w:tabs>
        <w:autoSpaceDE w:val="0"/>
        <w:widowControl/>
        <w:spacing w:line="298" w:lineRule="exact" w:before="0" w:after="8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8. LETTER TO DR. M. A. ANS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5, 1935 </w:t>
      </w: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questionnair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306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to answer at your early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306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send me a list of the English books you want 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. You need not wait for giving me any exhaustive li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preliminary list of the boo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must rea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himself for making experiments on this very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>human machine, that is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wearing yourself out with work so as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necessitate your going to Europe just for a cur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D</w:t>
      </w:r>
      <w:r>
        <w:rPr>
          <w:rFonts w:ascii="Times" w:hAnsi="Times" w:eastAsia="Times"/>
          <w:b w:val="0"/>
          <w:i w:val="0"/>
          <w:color w:val="000000"/>
          <w:sz w:val="16"/>
        </w:rPr>
        <w:t>ARIA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G. G. JADHAV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DHAV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ever have thought that over there people ar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 in the name of religion. Surely it is bad to have to kill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; but I hold it to be a blasphemy to kill any animal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bringing down God to our level when we thin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be pleased by our sacrificing dumb animals for our sins.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 of pleasing God is, in my opinion, to sacrifice ourselv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G. J</w:t>
      </w:r>
      <w:r>
        <w:rPr>
          <w:rFonts w:ascii="Times" w:hAnsi="Times" w:eastAsia="Times"/>
          <w:b w:val="0"/>
          <w:i w:val="0"/>
          <w:color w:val="000000"/>
          <w:sz w:val="16"/>
        </w:rPr>
        <w:t>ADHA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>EVA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LHAP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“A Questionnaire”, 5-2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L. Sharma”, 4-2-1935, also “Letter to Dr. M. A. Ansari”, </w:t>
      </w:r>
      <w:r>
        <w:rPr>
          <w:rFonts w:ascii="Times" w:hAnsi="Times" w:eastAsia="Times"/>
          <w:b w:val="0"/>
          <w:i w:val="0"/>
          <w:color w:val="000000"/>
          <w:sz w:val="18"/>
        </w:rPr>
        <w:t>29-1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4850" w:val="left"/>
        </w:tabs>
        <w:autoSpaceDE w:val="0"/>
        <w:widowControl/>
        <w:spacing w:line="256" w:lineRule="exact" w:before="36" w:after="52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DR. S. SUBBA RAO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sectPr>
          <w:pgSz w:w="9360" w:h="12960"/>
          <w:pgMar w:top="666" w:right="141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BBA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questionnaire </w:t>
      </w:r>
      <w:r>
        <w:rPr>
          <w:rFonts w:ascii="Times" w:hAnsi="Times" w:eastAsia="Times"/>
          <w:b w:val="0"/>
          <w:i w:val="0"/>
          <w:color w:val="000000"/>
          <w:sz w:val="22"/>
        </w:rPr>
        <w:t>spare a moment for it.</w:t>
      </w:r>
    </w:p>
    <w:p>
      <w:pPr>
        <w:sectPr>
          <w:type w:val="continuous"/>
          <w:pgSz w:w="9360" w:h="12960"/>
          <w:pgMar w:top="666" w:right="1416" w:bottom="468" w:left="1440" w:header="720" w:footer="720" w:gutter="0"/>
          <w:cols w:num="2" w:equalWidth="0">
            <w:col w:w="3268" w:space="0"/>
            <w:col w:w="323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to answer when you can</w:t>
      </w:r>
    </w:p>
    <w:p>
      <w:pPr>
        <w:sectPr>
          <w:type w:val="nextColumn"/>
          <w:pgSz w:w="9360" w:h="12960"/>
          <w:pgMar w:top="666" w:right="1416" w:bottom="468" w:left="1440" w:header="720" w:footer="720" w:gutter="0"/>
          <w:cols w:num="2" w:equalWidth="0">
            <w:col w:w="3268" w:space="0"/>
            <w:col w:w="32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98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6" w:lineRule="exact" w:before="242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OR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. R. DHAR</w:t>
      </w:r>
    </w:p>
    <w:p>
      <w:pPr>
        <w:autoSpaceDN w:val="0"/>
        <w:autoSpaceDE w:val="0"/>
        <w:widowControl/>
        <w:spacing w:line="27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DHA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ehta has kindly sent me your letter to him of 12th ultim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urate opinion on unpolished rice and the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of food has proved of great assistance to me.</w:t>
      </w:r>
    </w:p>
    <w:p>
      <w:pPr>
        <w:autoSpaceDN w:val="0"/>
        <w:autoSpaceDE w:val="0"/>
        <w:widowControl/>
        <w:spacing w:line="294" w:lineRule="exact" w:before="0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throw light on the enclosed questionnair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60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N. R. D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MESSRS JAFRI BROTHERS</w:t>
      </w:r>
    </w:p>
    <w:p>
      <w:pPr>
        <w:autoSpaceDN w:val="0"/>
        <w:autoSpaceDE w:val="0"/>
        <w:widowControl/>
        <w:spacing w:line="27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l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ulam Sarwar Khan. I have not even a minute to spare fo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But I would love to read Malik Saheb’s books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so I shall gladly give you my opinion on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W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7 S</w:t>
      </w:r>
      <w:r>
        <w:rPr>
          <w:rFonts w:ascii="Times" w:hAnsi="Times" w:eastAsia="Times"/>
          <w:b w:val="0"/>
          <w:i w:val="0"/>
          <w:color w:val="000000"/>
          <w:sz w:val="16"/>
        </w:rPr>
        <w:t>HAHGUNJ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C. Mukerjee”, 5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type w:val="continuous"/>
          <w:pgSz w:w="9360" w:h="12960"/>
          <w:pgMar w:top="66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S. TIRUVENGADASAM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TIRUVENGADAS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report of the working of your school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chool will more and more go in for</w:t>
      </w:r>
      <w:r>
        <w:rPr>
          <w:rFonts w:ascii="Times" w:hAnsi="Times" w:eastAsia="Times"/>
          <w:b w:val="0"/>
          <w:i w:val="0"/>
          <w:color w:val="000000"/>
          <w:sz w:val="22"/>
        </w:rPr>
        <w:t>industrial education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68" w:after="0"/>
        <w:ind w:left="10" w:right="27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VENGADAS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H. S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RGUDI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. G. MATHEW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told you that you should not do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. You are not built for any physical work. I wis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 family and serve it by getting an employmen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humble it may be.</w:t>
      </w:r>
    </w:p>
    <w:p>
      <w:pPr>
        <w:autoSpaceDN w:val="0"/>
        <w:autoSpaceDE w:val="0"/>
        <w:widowControl/>
        <w:spacing w:line="260" w:lineRule="exact" w:before="7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G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PP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PAD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. SUCOS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ossible for me to send you Rs.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I have no such funds to fall back upon. You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ort you can there, or write to the Central office sending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qualifications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S</w:t>
      </w:r>
      <w:r>
        <w:rPr>
          <w:rFonts w:ascii="Times" w:hAnsi="Times" w:eastAsia="Times"/>
          <w:b w:val="0"/>
          <w:i w:val="0"/>
          <w:color w:val="000000"/>
          <w:sz w:val="16"/>
        </w:rPr>
        <w:t>UCO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DANAPU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COTTAH </w:t>
      </w:r>
      <w:r>
        <w:rPr>
          <w:rFonts w:ascii="Times" w:hAnsi="Times" w:eastAsia="Times"/>
          <w:b w:val="0"/>
          <w:i w:val="0"/>
          <w:color w:val="000000"/>
          <w:sz w:val="20"/>
        </w:rPr>
        <w:t>P. O.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VELLE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RAJENDRA NATH BARU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U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ll carefully follow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Kuhne’s </w:t>
      </w:r>
      <w:r>
        <w:rPr>
          <w:rFonts w:ascii="Times" w:hAnsi="Times" w:eastAsia="Times"/>
          <w:b w:val="0"/>
          <w:i/>
          <w:color w:val="000000"/>
          <w:sz w:val="22"/>
        </w:rPr>
        <w:t>Science of Heal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benefi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dababu is to organize spinning in Assam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sk you to put yourself in touch with him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U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GHAT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K. M. MUNS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indeed worth considering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articipate in swadeshi exhibitions. It may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give a plate to the bullock-cart in an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 but what would be the purpose of it? What would a g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convey by lifting numerous dwarfs on the nail of h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? Considering this you may do whatever you think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the villager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67. Courtesy: K. M.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. J. KANETK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5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ETKA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reading the chapter on population bog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t is not at all convincing. You have give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your case by saying that pestilence and other visit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growth under check. Their case is that modern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the death rate. Every day produces new discove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life. Therefore the increase will be unbeara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eriously brought has to be seriously answere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studied your subject. Able writers have combated the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thus and its later developments. If the other chapters are a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ask you to study your subject and rewrite the boo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assed the book on to Prof. Malkani to read and give me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He knows nothing of thi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.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atisfied with Dr. Jivraj’s lette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some changes in your food. He asks you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butter in food. Discuss the matter with him and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if necessary. I fear that you talk too much and do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If that is true, then you should change in both respects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in det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Kamalnayan. I am firmly of the vie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, he should go to England only after getting married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his wife with him. It will be almost impossibl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if he takes his wife with him. It is also improper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family life while abroad. It would be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were going only on a pleasure trip. But that is not so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is this: he should get engaged just now, go to Colomb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J. Kanetkar”, 5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laria there has subsided, pass at least on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n go to England but get married before leaving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married life for some time if he wishes, but h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lone. If he wants, he may pay short visits to India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in Colombo will help him a lot. He has not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 habits yet. If he does that, there will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whatev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 permanent trustees have been appointed in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Your name has been included among them, as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will, therefore, have to be enrolled as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The membership form is enclosed herewith. Fill it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by return of post. You need not feel the slightest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Krishnadas was engaged. Do you have any girl in </w:t>
      </w:r>
      <w:r>
        <w:rPr>
          <w:rFonts w:ascii="Times" w:hAnsi="Times" w:eastAsia="Times"/>
          <w:b w:val="0"/>
          <w:i w:val="0"/>
          <w:color w:val="000000"/>
          <w:sz w:val="22"/>
        </w:rPr>
        <w:t>view? If you have, please let me know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hip form is enclosed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LETTER TO 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gives you quite a lot of trouble. But do not worr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nd him any money to pay off his debts. He can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m off from his salary. The creditors should get at least Rs.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from his employer. He must reform himself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he gives up his bad habits. The parents’ duty 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own-up children is limited to being their advisers only,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any financialresponsibility for G. and Babu. G. has not </w:t>
      </w:r>
      <w:r>
        <w:rPr>
          <w:rFonts w:ascii="Times" w:hAnsi="Times" w:eastAsia="Times"/>
          <w:b w:val="0"/>
          <w:i w:val="0"/>
          <w:color w:val="000000"/>
          <w:sz w:val="22"/>
        </w:rPr>
        <w:t>kept his word. How he is going on with his studies?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in this letter have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ridubehn about R. I am writing to her in brief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proper if you talk to her. Keep on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alked to L. I will give her some hints.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for you to write. She cannot do anything about it and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only be made unhapp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49. Courtesy: Lakshmi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f unpolished rice is soaked in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hours as is done in the case of pulses, it will cook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. We make rice poorer in food value by getting it 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ding money on it. Unpolished rice should become on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eing cooked. As long as the grains remain separat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t is not cook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ry snuff. You will have to inhale it only as a medicin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mall pinches of it. The snuff for medicinal purpo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ure. You may be knowing that the snuff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rket is very much adulter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sending with Surendra one of the two men </w:t>
      </w:r>
      <w:r>
        <w:rPr>
          <w:rFonts w:ascii="Times" w:hAnsi="Times" w:eastAsia="Times"/>
          <w:b w:val="0"/>
          <w:i w:val="0"/>
          <w:color w:val="000000"/>
          <w:sz w:val="22"/>
        </w:rPr>
        <w:t>from Oriss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gone to Calcutt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S.N. 90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GANGABEHN JHAVE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)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. It is good that you are l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student. Navin and Mahesh are bound to benefit immensely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dilig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brothers will grow wiser with the passage of ti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dge from there for some years to come. Study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Improve your health. Never forsake simplicit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eping up the spinning. Use village-made things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Build up your health by keeping strictly to the rul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rest. Keep writing to me now and then. And tell Mahes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11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learnt that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urned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He has been committing petty thefts. So he can be rel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you want to keep him on, you have to be careful. Talk to him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. Try to reform him if you can. What his father or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o, you may be able to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was good that you two, father and daughter, came and me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aralabehn is keeping well. I have written th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ft hand as the right hand is tir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3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t takes too long to write with the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. What advice shall I give you?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brings you peace of mind and it will have my approv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, son of Narayan Moreshwar Kha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.”, </w:t>
      </w:r>
      <w:r>
        <w:rPr>
          <w:rFonts w:ascii="Times" w:hAnsi="Times" w:eastAsia="Times"/>
          <w:b w:val="0"/>
          <w:i w:val="0"/>
          <w:color w:val="000000"/>
          <w:sz w:val="18"/>
        </w:rPr>
        <w:t>22-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has written to me. I enclose his letter. I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ying with you but I will not order you to let him do so,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of it. I shall certainly like it if you stay in a Harijan loc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ve with your brother in Patiala and nurse Kudsia, that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. If you can regain your health by living in Ambala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erform whatever tasks of service come your way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the cost of your health, that too will be fine, you will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 of some service to your cousin who lives there.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ose who are keen on serving, the whole world is thef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any service that falls to their lot anywhere, hol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oon from God. You should now resolve on some one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somewhere. Taravati’s handwriting is good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her on the occasion of her wedding. I sent you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at the Patiala address. You will have received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YOU     HAVE     CONFIDENCE     MAY     ACCEPT     BANK     OFFER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write much. I entire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>your programme for West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sked me to make any definite promis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xpect me definitely not to seek imprisonment until there is no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Umaprasad, a friend of the addressee’s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 open. Indeed ‘seeking imprisonment’ 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erm. It will have to force itself upon me. What I am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shall continue to seek is avoidance of imprisonment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suspicion unless I hasten slowly or not hasten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further step in the way of sounding the Governmen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s. I am taking my own time. Meanwhile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to avoid every possibility of a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myself. Therefore, you will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frica without the burden of any anxiety on your mind on this </w:t>
      </w:r>
      <w:r>
        <w:rPr>
          <w:rFonts w:ascii="Times" w:hAnsi="Times" w:eastAsia="Times"/>
          <w:b w:val="0"/>
          <w:i w:val="0"/>
          <w:color w:val="000000"/>
          <w:sz w:val="22"/>
        </w:rPr>
        <w:t>sc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r broadc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so well.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from the regular letters that are being written from this end by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. GANESA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unbusiness-like you are. You have given me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ould have finished in four lines, but failed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levant question that I put to you in my letter. What is this </w:t>
      </w:r>
      <w:r>
        <w:rPr>
          <w:rFonts w:ascii="Times" w:hAnsi="Times" w:eastAsia="Times"/>
          <w:b w:val="0"/>
          <w:i w:val="0"/>
          <w:color w:val="000000"/>
          <w:sz w:val="22"/>
        </w:rPr>
        <w:t>purchase of a motor-car? Will you answer it now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no party to making you stop public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gainst your will. I can simply say that Kodambakk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mouthful enough. There is no room for any other. But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you must pursue your own course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 have no desire to rob you of your initiative nor foi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on you whom you do not like. But I am su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others to do that which you would not have them to get done </w:t>
      </w:r>
      <w:r>
        <w:rPr>
          <w:rFonts w:ascii="Times" w:hAnsi="Times" w:eastAsia="Times"/>
          <w:b w:val="0"/>
          <w:i w:val="0"/>
          <w:color w:val="000000"/>
          <w:sz w:val="22"/>
        </w:rPr>
        <w:t>by you. Don’t you believe in reciprocity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roadcast over the B.B.C. in January, C. F. Andrews had severely </w:t>
      </w:r>
      <w:r>
        <w:rPr>
          <w:rFonts w:ascii="Times" w:hAnsi="Times" w:eastAsia="Times"/>
          <w:b w:val="0"/>
          <w:i w:val="0"/>
          <w:color w:val="000000"/>
          <w:sz w:val="18"/>
        </w:rPr>
        <w:t>criticized the report of the Joint Parliamentary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EDITH HOWE-MARTY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just received. I could give you a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(8th) from 6 to 7 p.m. On the 9th I shall be engag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I am again free for the same walk. On the 9th you can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ith me at 6.15. From 6.30 to 7.30 I have to attend a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iversary of the opening of a private temple which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e can walk again after 7.30. You have to reach Madr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1th. That probably means that we can walk only tomorrow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. But I have given you three days’ programme.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any day you lik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E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RTY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RT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S. J. DURAISAMY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messag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ck of hearing the distinctions between Christian,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Parsi, Jewish students. I have never understood thes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. I have known good students, clever students, bad students,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and so on. They wore the marks of their class in thei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ir speech. But I have often failed to distinguish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from a Christian student. Your readers have a rar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ying themselves with Indian humanity that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 by sharing the activities of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Associat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J. D</w:t>
      </w:r>
      <w:r>
        <w:rPr>
          <w:rFonts w:ascii="Times" w:hAnsi="Times" w:eastAsia="Times"/>
          <w:b w:val="0"/>
          <w:i w:val="0"/>
          <w:color w:val="000000"/>
          <w:sz w:val="16"/>
        </w:rPr>
        <w:t>URAISAM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 M. C. A.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DR. N. B. KHARE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HAR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you were coming to Delhi and I saw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ould be crossing each other without mee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end a message to Shri Kanetk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mplain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brief. Little does he know how hard pressed I am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eyond the daily routine work. If I go to Nagpu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refer to the proposed memoria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B. K</w:t>
      </w:r>
      <w:r>
        <w:rPr>
          <w:rFonts w:ascii="Times" w:hAnsi="Times" w:eastAsia="Times"/>
          <w:b w:val="0"/>
          <w:i w:val="0"/>
          <w:color w:val="000000"/>
          <w:sz w:val="16"/>
        </w:rPr>
        <w:t>H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RIC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GANANATH SEN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VIRAJ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nswer the enclosed questionnaire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Ayurveda and interpret it in terms of modern medicin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RAJ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VEDIC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Nispruh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. AMBUJAMM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indi letter quite well written. I hope you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Krishnasamy redirected to you. You should be jovi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nfect him with your joy. Put him on some work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will be here today. You will tell m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eceive her. I have told you the three girls who are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o to Madras. Of late they have made good progress in 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was not that Thar-Parkar had not enough mone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as to satisfy the desire of Pratap Dialdas that this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nt on Thar-Parkar. All, therefore, that you need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entry in the books transferring this small amount </w:t>
      </w:r>
      <w:r>
        <w:rPr>
          <w:rFonts w:ascii="Times" w:hAnsi="Times" w:eastAsia="Times"/>
          <w:b w:val="0"/>
          <w:i w:val="0"/>
          <w:color w:val="000000"/>
          <w:sz w:val="22"/>
        </w:rPr>
        <w:t>to Thar-Parkar and restoring the equivalent to the General Fun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A LETTE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ad your long note dated December 27th last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rearing sheep which give you the quantity of woo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you? If you are, I would like you to correspo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Ghanshyamdas Birla, Albuqurque Road, New Delhi, for he is </w:t>
      </w:r>
      <w:r>
        <w:rPr>
          <w:rFonts w:ascii="Times" w:hAnsi="Times" w:eastAsia="Times"/>
          <w:b w:val="0"/>
          <w:i w:val="0"/>
          <w:color w:val="000000"/>
          <w:sz w:val="22"/>
        </w:rPr>
        <w:t>making experiments in that direction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30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to your desire to have a personal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hall be glad to see you any day during the month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if you could come to Wardha and advise me of the day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be coming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KHURSHEDBEHN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giving rest to the right ha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ith the left, but it is a slow process. Therefore I mus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catch today’s mail, dictate this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ditto to all the thoughts you hav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. I entirely agree that in an ideal condi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ect correspondence between thought and action. Then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only is it possible to see truth face to f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is in Patiala. She is tortured by her own mind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overcome your objection to eggs. I think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was possible now to have sterile eggs. They are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gli, Salvation Depot in Bombay, some place in Po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Depot in Ahmedabad. These eggs are obtain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 having to be mated. As an article of daily food, from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hat would be perhaps objectionable. But as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>agent, sterile eggs might not be objected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e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haps you know that Kamala had a set-back and lost 2 lb. last</w:t>
            </w:r>
          </w:p>
        </w:tc>
      </w:tr>
    </w:tbl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G. S. NARASIMH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SIMHACH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 of 30th ultimo. I can give you very littl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You should write to the member yourself Prof. Ranga </w:t>
      </w:r>
      <w:r>
        <w:rPr>
          <w:rFonts w:ascii="Times" w:hAnsi="Times" w:eastAsia="Times"/>
          <w:b w:val="0"/>
          <w:i w:val="0"/>
          <w:color w:val="000000"/>
          <w:sz w:val="22"/>
        </w:rPr>
        <w:t>did see me in the matter. He appreciated my difficul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. N</w:t>
      </w:r>
      <w:r>
        <w:rPr>
          <w:rFonts w:ascii="Times" w:hAnsi="Times" w:eastAsia="Times"/>
          <w:b w:val="0"/>
          <w:i w:val="0"/>
          <w:color w:val="000000"/>
          <w:sz w:val="16"/>
        </w:rPr>
        <w:t>ARASIMH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LTAI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. N. SARM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MA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s enclosing-opinions on the Modino’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I</w:t>
      </w:r>
      <w:r>
        <w:rPr>
          <w:rFonts w:ascii="Times" w:hAnsi="Times" w:eastAsia="Times"/>
          <w:b w:val="0"/>
          <w:i w:val="0"/>
          <w:color w:val="000000"/>
          <w:sz w:val="22"/>
        </w:rPr>
        <w:t>shall make such use as is possible of these opin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N. S</w:t>
      </w:r>
      <w:r>
        <w:rPr>
          <w:rFonts w:ascii="Times" w:hAnsi="Times" w:eastAsia="Times"/>
          <w:b w:val="0"/>
          <w:i w:val="0"/>
          <w:color w:val="000000"/>
          <w:sz w:val="16"/>
        </w:rPr>
        <w:t>ARM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HAT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FEROZE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EROZ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of the 2nd instant is somewhat disturb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has no weight to lose. Yet I suppose there will be these ups </w:t>
      </w:r>
      <w:r>
        <w:rPr>
          <w:rFonts w:ascii="Times" w:hAnsi="Times" w:eastAsia="Times"/>
          <w:b w:val="0"/>
          <w:i w:val="0"/>
          <w:color w:val="000000"/>
          <w:sz w:val="22"/>
        </w:rPr>
        <w:t>and downs whilst she is still convalesc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getting the fruit and vegetables in the manner wanted?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C. VIJAYARAGHAVACHARI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ope you will excuse the delay. My </w:t>
      </w:r>
      <w:r>
        <w:rPr>
          <w:rFonts w:ascii="Times" w:hAnsi="Times" w:eastAsia="Times"/>
          <w:b w:val="0"/>
          <w:i w:val="0"/>
          <w:color w:val="000000"/>
          <w:sz w:val="22"/>
        </w:rPr>
        <w:t>time is not my own, and I never knew that there was any hur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otally different views from yours. We have not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mily of the great Queen as individuals, but we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s representatives of a mighty government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an event in connection not with the private vitrue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, but we have to deal with the events of an empire for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enty-five years during which King George has been the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ut which as an individual he has perhaps no mor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an you or I, and infinitely less than the Collecto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n his own district. I, therefore, feel that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only correct thing to do. It pr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of the nation without hurting the suscept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Lastly I have to own to you that the resolution was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s I happened to be in Delhi at the time, not by design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They would not deal with such a delicate mat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with me. Possibly, had I not been there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itter and perhaps offensive. Everybody has own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esent resolution is purged of any offence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AM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M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Vijayaraghavachariar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accompanying letter to Haril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 his coming to me, give it to him and, if h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send him here. He may now perhaps improve more if he stay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Premabehn Kantak”, 16-12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okibehn is all r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received from Prema. How is Lilavati? </w:t>
      </w:r>
      <w:r>
        <w:rPr>
          <w:rFonts w:ascii="Times" w:hAnsi="Times" w:eastAsia="Times"/>
          <w:b w:val="0"/>
          <w:i w:val="0"/>
          <w:color w:val="000000"/>
          <w:sz w:val="22"/>
        </w:rPr>
        <w:t>How is Kusum’s health?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2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RAJENDRA PRASAD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 kind of compromise you have out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can be brought about, I would love it. I se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at. But an effort can be made. Have you done what </w:t>
      </w:r>
      <w:r>
        <w:rPr>
          <w:rFonts w:ascii="Times" w:hAnsi="Times" w:eastAsia="Times"/>
          <w:b w:val="0"/>
          <w:i w:val="0"/>
          <w:color w:val="000000"/>
          <w:sz w:val="22"/>
        </w:rPr>
        <w:t>was to be done at Chapra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gone to Calcutta. He will be back by the 9th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745. Courtesy: Rajendra Pras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to send sandals for Raj, they are available 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you it would be good to work under Jyotiprasad in a village.</w:t>
      </w:r>
    </w:p>
    <w:p>
      <w:pPr>
        <w:autoSpaceDN w:val="0"/>
        <w:autoSpaceDE w:val="0"/>
        <w:widowControl/>
        <w:spacing w:line="266" w:lineRule="exact" w:before="48" w:after="36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7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yag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6631. Also C.W. 4279. Courtesy: Chand</w:t>
            </w:r>
          </w:p>
        </w:tc>
      </w:tr>
    </w:tbl>
    <w:p>
      <w:pPr>
        <w:autoSpaceDN w:val="0"/>
        <w:autoSpaceDE w:val="0"/>
        <w:widowControl/>
        <w:spacing w:line="270" w:lineRule="exact" w:before="300" w:after="0"/>
        <w:ind w:left="0" w:right="16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3. ABYSMAL IGNORANCE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sevak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occasion of the Jaipur Rajya Sammelan, which was held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12-34, a khadi exhibition stall was set up on the first floor of a building</w:t>
      </w:r>
    </w:p>
    <w:p>
      <w:pPr>
        <w:autoSpaceDN w:val="0"/>
        <w:tabs>
          <w:tab w:pos="4370" w:val="left"/>
          <w:tab w:pos="5430" w:val="left"/>
          <w:tab w:pos="5850" w:val="left"/>
        </w:tabs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, addressed to the broth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isho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dow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ughter-in-law of Chand Tyagi, was written on a letter Rajkishori wrote to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 on February 7, 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looking the chowk, where the Sammelan was held. A Harijan boy was fir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harge of the sales, and could be seen sitting in the gallery above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ho were assembl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owk. </w:t>
      </w:r>
      <w:r>
        <w:rPr>
          <w:rFonts w:ascii="Times" w:hAnsi="Times" w:eastAsia="Times"/>
          <w:b w:val="0"/>
          <w:i w:val="0"/>
          <w:color w:val="000000"/>
          <w:sz w:val="18"/>
        </w:rPr>
        <w:t>The fact that a Harijan bo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llowed to sit at a higher level than themselves was very much resent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varna Hindus, who resolved a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yat </w:t>
      </w:r>
      <w:r>
        <w:rPr>
          <w:rFonts w:ascii="Times" w:hAnsi="Times" w:eastAsia="Times"/>
          <w:b w:val="0"/>
          <w:i w:val="0"/>
          <w:color w:val="000000"/>
          <w:sz w:val="18"/>
        </w:rPr>
        <w:t>meeting that: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 No one from the village should attend the khadi exhibition on p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xcommunicatio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No one should send his girls to the local Kanya Pathshala, as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ed with the Rajya Sammelan peopl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 No one should permit teachers of the Harijan Pathshala to enter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is ukas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yat, </w:t>
      </w:r>
      <w:r>
        <w:rPr>
          <w:rFonts w:ascii="Times" w:hAnsi="Times" w:eastAsia="Times"/>
          <w:b w:val="0"/>
          <w:i w:val="0"/>
          <w:color w:val="000000"/>
          <w:sz w:val="18"/>
        </w:rPr>
        <w:t>as many as 28 young men t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Sammelan. They were fined Re. 1 each, which they refused to p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ree to four hundred persons used to dine together in the Sammel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tchen without any distinction of caste. This fact has been seized upon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tionaries, who have raised the usual cry of ‘Religion in danger’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the orthodox section in this instance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our abysmal ignorance. A religion that cannot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vidious and inequitous distinctions between man and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to perish. The fa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by the threat of the boycott must be regarded a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y. Let not those who may be affected by the boycott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ll-feeling towards the orthodox party. At the same time,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 turned away from his duty by the threat of coerc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must proceed with their work with patient, silent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, unaffected by anger or fe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2-1935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HOW TO BEGIN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—III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some chief articles of food and show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 to the villagers in health and wealth. There is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subject of sanitation and hygiene. Prope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means increase in health, energy and wealth, di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eign observers have testified that, of all the n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, India comes, perhaps, to the top in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leanliness. But I fear that it is not possible to say the s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, in other words, village cleanliness. In yet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made much advance beyond the family interest. We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 everything for the family as distinguished from the village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., in a sense, th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a family will keep their own home clean, bu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be interested in the neighbour’s. They will keep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tyard clean of dirt, insects and reptiles, but will not hesita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ve all into the neighbour’s yard. As a result of this wa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porate responsibility, our villages are dung heaps. Though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unshod nation, we so dirty our streets and roads that for a sensi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it is painful to walk along them barefoot. It is difficult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n, drinkable water in village wells, tanks and stream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aches to an ordinary village are heaped with muck and rubbis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is, perhaps, the most difficult task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. No Government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s of a people without their hearty co-operation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is forthcoming, a Government will have little to do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telligentsia—medical men and students—can deal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lem successfully if they would conscientiously, intelligent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and regular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e villages. Attentio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 and corporate hygiene is the beginning of all educ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o attend to in the villages are cleaning ta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and keeping them clean, getting rid of dung heap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begin the work themselves, working like paid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and always letting the villagers know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join them so as ultimately to do the who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may be sure that they will find that the villag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 co-operate. At least such is my experienc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Champaran, and even during the quick walking tour in </w:t>
      </w:r>
      <w:r>
        <w:rPr>
          <w:rFonts w:ascii="Times" w:hAnsi="Times" w:eastAsia="Times"/>
          <w:b w:val="0"/>
          <w:i w:val="0"/>
          <w:color w:val="000000"/>
          <w:sz w:val="22"/>
        </w:rPr>
        <w:t>Orissa last ye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es and streets have to be cleansed of all the rubbis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d be classified. There are portions which can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, portions which have simply to be buried and por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irectly turned into wealth. Every bone picked up i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material from which useful articles can be made or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into rich manure. Rags and waste paper can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and excreta picked up are golden manure for the village fie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treat the excreta is to mix them, liquid as well as soli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earth in soil dug no deeper than one foot at the mo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 on rural hygiene, Dr. Poore says that excret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earth no deeper than nine to twelve inches (I am qu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mory). The author contends that the superficial earth is </w:t>
      </w:r>
      <w:r>
        <w:rPr>
          <w:rFonts w:ascii="Times" w:hAnsi="Times" w:eastAsia="Times"/>
          <w:b w:val="0"/>
          <w:i w:val="0"/>
          <w:color w:val="000000"/>
          <w:sz w:val="22"/>
        </w:rPr>
        <w:t>charged with minute life, which, together with light and air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enetrate it, turn the excreta into good, soft, sweet-smelling 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week. Any villager can test this for himself. The way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ither to have fixed latrines, with earthen or iron buckets, and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in properly prepared places from day to day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functions directly on to the ground dug up in squa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reta can either be buried in a village common or i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This can only be done by the co-operation of the villager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, an enterprising villager can collect the excreta an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wealth for himself. At present, this rich manure, valu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, runs to waste every day, fouls the air and brings </w:t>
      </w:r>
      <w:r>
        <w:rPr>
          <w:rFonts w:ascii="Times" w:hAnsi="Times" w:eastAsia="Times"/>
          <w:b w:val="0"/>
          <w:i w:val="0"/>
          <w:color w:val="000000"/>
          <w:sz w:val="22"/>
        </w:rPr>
        <w:t>disease into the barg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anks are promiscuously used for bathing,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drinking and cooking purposes. Many village tan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sed by cattle. Buffaloes are often to be seen wallowing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is that, in spite of this sinful misuse of village t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not been destroyed by epidemics. It is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evidence that this neglect to ensure purity of the water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 is responsible for many of the diseases su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will be admitted, is a gloriously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service, fraught with incalculable benefit to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of India. I hope it is clear from my description of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problem should be tackled, that, given willing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wield the broom and the shovel with the same ease and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en and the pencil, the question of expense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eliminated. All the outlay that will be required is confi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, a basket, a shovel and a pickaxe, and possibl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ant. Dry ashes are, perhaps, as effective a disinfectant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hemist can supply. But here let philanthropic chemists 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ost effective and cheap village disinfectant that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can improvise in their vill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2-1935</w:t>
      </w:r>
    </w:p>
    <w:p>
      <w:pPr>
        <w:autoSpaceDN w:val="0"/>
        <w:autoSpaceDE w:val="0"/>
        <w:widowControl/>
        <w:spacing w:line="240" w:lineRule="exact" w:before="28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LETTER TO THE SECRETARY, NEW INDUSTRIAL &amp; </w:t>
      </w:r>
      <w:r>
        <w:rPr>
          <w:rFonts w:ascii="Times" w:hAnsi="Times" w:eastAsia="Times"/>
          <w:b w:val="0"/>
          <w:i/>
          <w:color w:val="000000"/>
          <w:sz w:val="24"/>
        </w:rPr>
        <w:t>COMMERCIAL EDUCATION SOCIETY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Shri Haribhau G. Phatak of Poona who knows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regarding Harijans and village industries in general.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: Haribhau G. Phatak, Pioneer Dyeing House, 625, Sadashi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th, Poona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8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UST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ER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9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X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HARIBHAU PHA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New Indust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Education Society and myself. If the Secretary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will do the needfu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Dr. Sahasrabuddhe’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opinion on comparative study of cow’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milk by Dr. Apte. I shall make use of bo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p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letter giving you full explanation about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, who has already commenced experime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, has sent me a valuable record of his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ars out what I have stated to you and which you will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3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G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DR. N. G. AP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PTE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Phatak has sent me copy of your comparativ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and buffalo’s milk which will prove of great valu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have the experiment you have suggested with friends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 and. “Letter to Secretar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Industrial and Commercial Education Society”, 29-1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w’s Milk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Buffalo’s”, 22-2-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5-2-1935 under the title “All About </w:t>
      </w:r>
      <w:r>
        <w:rPr>
          <w:rFonts w:ascii="Times" w:hAnsi="Times" w:eastAsia="Times"/>
          <w:b w:val="0"/>
          <w:i w:val="0"/>
          <w:color w:val="000000"/>
          <w:sz w:val="18"/>
        </w:rPr>
        <w:t>Ri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cruples about taking cow’s milk or buffalo’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record their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tells me that you have sent two books on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oo I thank you. I shall make good use of those book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reach me.</w:t>
      </w:r>
    </w:p>
    <w:p>
      <w:pPr>
        <w:autoSpaceDN w:val="0"/>
        <w:autoSpaceDE w:val="0"/>
        <w:widowControl/>
        <w:spacing w:line="262" w:lineRule="exact" w:before="2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DR. JAWAHARLAL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opies of correspond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>Angnu Chamar. I shall await advice of further development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68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ADOLPH MYERS</w:t>
      </w:r>
    </w:p>
    <w:p>
      <w:pPr>
        <w:autoSpaceDN w:val="0"/>
        <w:autoSpaceDE w:val="0"/>
        <w:widowControl/>
        <w:spacing w:line="264" w:lineRule="exact" w:before="12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keep the copy of your magazi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t is hopeless for me to attempt to write anything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 moment to spare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LP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ER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WSHAR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SATIS CHANDRA DAS GUPT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for ages as it were. This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ay that in spite of the pressure of work, I could not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ace the two files of your book and yet pass them b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n up the first part, and I shall religiously devo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it till I have finished. As it is unrevised, I se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rrors. I shall not attempt to correct them all, becaus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great deal of time. But I will correct those which I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ive more time. I want to open a questions colum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answer them regularly yourself or by depu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in questions yourself, as, for instance, how to make soap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de village soda and seed oil. How can you substitute paraff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 oil? How can you make good durable ink out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? Many such questions will arise as the movement progr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7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SERMA G. SHAPLEIG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6th instant. I shall be glad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can co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 </w:t>
      </w: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6"/>
        </w:rPr>
        <w:t>HAPLEI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APRAKASH CHANDRA MEH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PRAKASH CHANDR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then your letter. So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al choice. You can come as soon as you can. The soo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Therefore, if Kalibabu relieves you earlier, you should 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o that I can allot your task whilst we are still settling dow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however, I would not think of your coming here 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ly disengagement causes any inconveni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KA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BUNE</w:t>
      </w:r>
      <w:r>
        <w:rPr>
          <w:rFonts w:ascii="Times" w:hAnsi="Times" w:eastAsia="Times"/>
          <w:b w:val="0"/>
          <w:i w:val="0"/>
          <w:color w:val="000000"/>
          <w:sz w:val="20"/>
        </w:rPr>
        <w:t>”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BDUL ALI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DUL ALIM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12th December last which was lying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le of letters left by Satisbabu for me to read. On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file, I found your letter. I hope the effects of famine have lesse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say that a sound mind cannot be generally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nd body, we often see that mind triumphs over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und even though the body may not respond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trive and achieve your triumph over the diseased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be that even the body will respond to the mind. B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does or not, your mind will be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Satisbabu has been supplying you with a bi-week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MAU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HAH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PPOR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JUGATRAM DAVE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TRAM,</w:t>
      </w:r>
    </w:p>
    <w:p>
      <w:pPr>
        <w:autoSpaceDN w:val="0"/>
        <w:autoSpaceDE w:val="0"/>
        <w:widowControl/>
        <w:spacing w:line="240" w:lineRule="exact" w:before="78" w:after="38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for me to send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arda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In spite of his being there, you ask for a message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! Then tell the Raniparaj that they are not dependent o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ities are dependent on them. If at all they want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they should themselves meet all their requirements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. We rarely need the things which we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in the villages.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3-1935</w:t>
      </w:r>
    </w:p>
    <w:p>
      <w:pPr>
        <w:sectPr>
          <w:type w:val="continuous"/>
          <w:pgSz w:w="9360" w:h="12960"/>
          <w:pgMar w:top="656" w:right="1404" w:bottom="468" w:left="1440" w:header="720" w:footer="720" w:gutter="0"/>
          <w:cols w:num="2" w:equalWidth="0">
            <w:col w:w="4156" w:space="0"/>
            <w:col w:w="2360" w:space="0"/>
          </w:cols>
          <w:docGrid w:linePitch="360"/>
        </w:sectPr>
      </w:pPr>
    </w:p>
    <w:p>
      <w:pPr>
        <w:autoSpaceDN w:val="0"/>
        <w:tabs>
          <w:tab w:pos="1574" w:val="left"/>
        </w:tabs>
        <w:autoSpaceDE w:val="0"/>
        <w:widowControl/>
        <w:spacing w:line="234" w:lineRule="exact" w:before="0" w:after="696"/>
        <w:ind w:left="11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56" w:right="1404" w:bottom="468" w:left="1440" w:header="720" w:footer="720" w:gutter="0"/>
          <w:cols w:num="2" w:equalWidth="0">
            <w:col w:w="4156" w:space="0"/>
            <w:col w:w="23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TARABEHN N. MASHRUWALA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2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hesitation i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owever, that hesitation alone will give you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it and bring you credit. You did not go in sear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ich has fallen on you. On the contrary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upon you. You have modestly accepted it as your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ies in the fulfilment of it. Moreover the wor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s clearly defined. So you will have no difficulty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hat I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into practice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rasp. If there is any difficulty, ask m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</w:t>
      </w:r>
    </w:p>
    <w:p>
      <w:pPr>
        <w:autoSpaceDN w:val="0"/>
        <w:autoSpaceDE w:val="0"/>
        <w:widowControl/>
        <w:spacing w:line="224" w:lineRule="exact" w:before="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parents are well and Nanabhai is not har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. Where is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he is there, tell him no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I am often wanting to ask Kishorelal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here but due to my preoccupation I forget to do so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have asked you about Surendra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96. Also G.W. 434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20" w:lineRule="exact" w:before="2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eighth Raniparaj Conference to be held on February 19, 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eeling uneasy as there was no letter at all eith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om Mahalakshmi. But then I received your letter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bear in mind that your pre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bility for servi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the children?</w:t>
      </w:r>
    </w:p>
    <w:p>
      <w:pPr>
        <w:autoSpaceDN w:val="0"/>
        <w:autoSpaceDE w:val="0"/>
        <w:widowControl/>
        <w:spacing w:line="220" w:lineRule="exact" w:before="6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HAVJI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T</w:t>
      </w:r>
      <w:r>
        <w:rPr>
          <w:rFonts w:ascii="Times" w:hAnsi="Times" w:eastAsia="Times"/>
          <w:b w:val="0"/>
          <w:i w:val="0"/>
          <w:color w:val="000000"/>
          <w:sz w:val="16"/>
        </w:rPr>
        <w:t>ANG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TAL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27</w:t>
      </w:r>
    </w:p>
    <w:p>
      <w:pPr>
        <w:autoSpaceDN w:val="0"/>
        <w:autoSpaceDE w:val="0"/>
        <w:widowControl/>
        <w:spacing w:line="292" w:lineRule="exact" w:before="44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RAOJIBHAI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41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February 10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Lalita. She can not b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against her will. You have done your duty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participate in extravagant and undesirable expendi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sample of the paddy. I want to look at it an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ter removing the husk. It is not very necessary to have a 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ing. The husk can be removed by grinding ordinary padd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hand-mill and separating the husk. Anyone can do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 man for pounding arises only for polishing the rice. </w:t>
      </w:r>
      <w:r>
        <w:rPr>
          <w:rFonts w:ascii="Times" w:hAnsi="Times" w:eastAsia="Times"/>
          <w:b w:val="0"/>
          <w:i w:val="0"/>
          <w:color w:val="000000"/>
          <w:sz w:val="22"/>
        </w:rPr>
        <w:t>That needs a little skill. But we do not want to polish the r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riety of paddy whose husk is so stuck to th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only be removed with great difficulty. The husk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dy can be easily separated by steaming it first as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whole pulses. This is how it is usually done. For this purpos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ojibhai N. Patel”, 10-2-1935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ethalal G. Sampat”, 6-3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dy is not boiled fully. Rice cooked by fully boiling the paddy </w:t>
      </w:r>
      <w:r>
        <w:rPr>
          <w:rFonts w:ascii="Times" w:hAnsi="Times" w:eastAsia="Times"/>
          <w:b w:val="0"/>
          <w:i w:val="0"/>
          <w:color w:val="000000"/>
          <w:sz w:val="22"/>
        </w:rPr>
        <w:t>tastes the sweetest. That is the experience of those who have trie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olve ourselves in these processes only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our own experiments and to publicize the result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CARL HEAT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letter. My considered opinio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hat if you still think that its publication is requ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interest, you should refer the question to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e and Lord Halifax. If both of them desire publica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merely permitting it, you may publish it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preface. At this end, my presentiment tells me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amongst the politicians whose opinion cou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Lovers of true peace and brotherhood of the heart have a </w:t>
      </w:r>
      <w:r>
        <w:rPr>
          <w:rFonts w:ascii="Times" w:hAnsi="Times" w:eastAsia="Times"/>
          <w:b w:val="0"/>
          <w:i w:val="0"/>
          <w:color w:val="000000"/>
          <w:sz w:val="22"/>
        </w:rPr>
        <w:t>tough job before the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AGATHA HARRISON</w:t>
      </w:r>
    </w:p>
    <w:p>
      <w:pPr>
        <w:autoSpaceDN w:val="0"/>
        <w:tabs>
          <w:tab w:pos="451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y Air Mail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nd read your letter of 29th ultimo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Heath. I am sending it under the same cover </w:t>
      </w:r>
      <w:r>
        <w:rPr>
          <w:rFonts w:ascii="Times" w:hAnsi="Times" w:eastAsia="Times"/>
          <w:b w:val="0"/>
          <w:i w:val="0"/>
          <w:color w:val="000000"/>
          <w:sz w:val="22"/>
        </w:rPr>
        <w:t>to save a few good annas. This letter will be airmailed to you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 of your letter, therefore, is answered in my letter to Mr. </w:t>
      </w:r>
      <w:r>
        <w:rPr>
          <w:rFonts w:ascii="Times" w:hAnsi="Times" w:eastAsia="Times"/>
          <w:b w:val="0"/>
          <w:i w:val="0"/>
          <w:color w:val="000000"/>
          <w:sz w:val="22"/>
        </w:rPr>
        <w:t>Heath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non-attendance at Mr. Raza Ali’s tea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uch invitations have come to me by design,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given to me of it. Here it was a most casual invitation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the receipt of it, Raza Ali himself had see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me in a heart-to-heart conversation about his 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had arranged for the party already before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But he did not even inquire whether I would attend it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invitation when he came, I would have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myself. But I knew nothing of the party then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refore of the invitation. The invitation card was buri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of papers unacknowledged. Suddenly, the evening prev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, I thought that I must at least acknowledge it.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 (it was bitterly cold) I sent the note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. It was delivered by Pyarelal personally to Raza Ali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livered and sent so early in order that if there was an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invitation I should know. Pyarelal saw Raza Ali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expressing his regret that I was not going said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that there was no meaning behind it, and I had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in going to a function in which I could have no interes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f which I never attend except [those] with so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ehind them. Here there was none. Indeed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everybody might even be embarrassed if I respo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eous invitation which the sender felt bound to send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if it was not accepted. This is the whole of the reason behind </w:t>
      </w:r>
      <w:r>
        <w:rPr>
          <w:rFonts w:ascii="Times" w:hAnsi="Times" w:eastAsia="Times"/>
          <w:b w:val="0"/>
          <w:i w:val="0"/>
          <w:color w:val="000000"/>
          <w:sz w:val="22"/>
        </w:rPr>
        <w:t>my non-accepta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I wrote the letter, so far as I can now recall,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invitations to Congress M. L. A. s. In any cas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cceptance had no connection with their non-accepta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re was no other way. I was consulted about their attitud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the opinion that they could not accept the invit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known that I was wanted at the meeting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ice, I would unhesitatingly have gone. I am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; and whilst I do nothing that would comprom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cause of my past connection with it, I w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ction that Congressmen could not possibly tak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 the prestige of the Congress. I hope this explain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position. I have since learnt that the Viceroy would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lad if I had gone. But I do not know whether tha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fter the event or before. If it was before, a mere hi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ed to send me to the tea party. And previous hints have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 been given to me on such occasions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. F. Andrew’s letter. If he is still there, you will tell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ere, you will write to him saying that I shall not act hast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may do and that ought to free him from all anxiety </w:t>
      </w:r>
      <w:r>
        <w:rPr>
          <w:rFonts w:ascii="Times" w:hAnsi="Times" w:eastAsia="Times"/>
          <w:b w:val="0"/>
          <w:i w:val="0"/>
          <w:color w:val="000000"/>
          <w:sz w:val="22"/>
        </w:rPr>
        <w:t>complex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11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R. V. SAST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, but none too long for your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rgument that will be decisive is about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Madra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tself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gather that the exist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has proved its usefulness during the tim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re. I would like you to develop the argument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if you can, in a concrete manner, why you think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to retain it in Madras. You won’t say that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will not, in any shape or form, influence public opi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, will be one of degree only. But I w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 of the argument even if you convince me that its usefu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 Madras than in Poona. Since you have raised that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was not prepared,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wan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shyam Iyengar and Shri Venkatasubbayya. So far a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luments and your connection with me are concerned, bo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. Your living connection will remain as it is whilst you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Bhashyam Iyengar”, 11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consideration has to be elimin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re to be paid as editor, then your expenses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, and you have to make your editorship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ctor, which, so far as I can see today, it is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a bound copy of all the 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pies from the start or from the time that they are procura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Sam Higginbottom and send him the bill, and put him down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scribers’ list. I enclose herewith his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errible suspense the specialists leave one in! Poor </w:t>
      </w:r>
      <w:r>
        <w:rPr>
          <w:rFonts w:ascii="Times" w:hAnsi="Times" w:eastAsia="Times"/>
          <w:b w:val="0"/>
          <w:i w:val="0"/>
          <w:color w:val="000000"/>
          <w:sz w:val="22"/>
        </w:rPr>
        <w:t>Vishalakshi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2"/>
        </w:rPr>
        <w:t>R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8c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P. NARAYANA REDD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YANA REDDY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I can’t send your sugg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together wrong in think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he village industries work because I believe tha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finished or because I have now transferred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Village industry is a natural consequence of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ropaganda and complementary of it. You will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that I have taken up that they affect Harijans first and forem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y who live only on ric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t. If they get whole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e, surely it is good, and if I agitated that they al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unpolished rice and whole ground wheats they won’t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position can never be carried. Then again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engaged in the husking of paddy were Harij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have been displaced by the monstrous mills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and that if the movement for better sanitation succeeds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Harijan scavengers are concerned the problem is solved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lved in no other fashion. All the four items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rt your mission are having attention for over two years. I am </w:t>
      </w:r>
      <w:r>
        <w:rPr>
          <w:rFonts w:ascii="Times" w:hAnsi="Times" w:eastAsia="Times"/>
          <w:b w:val="0"/>
          <w:i w:val="0"/>
          <w:color w:val="000000"/>
          <w:sz w:val="22"/>
        </w:rPr>
        <w:t>loath to believe that up to now you have not been follow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ovement at all; and yet your scheme betrays woeful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f what is going on about you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2"/>
        </w:rPr>
        <w:t>P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D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DDATIPPASAMUDRAM</w:t>
      </w:r>
      <w:r>
        <w:rPr>
          <w:rFonts w:ascii="Times" w:hAnsi="Times" w:eastAsia="Times"/>
          <w:b w:val="0"/>
          <w:i w:val="0"/>
          <w:color w:val="000000"/>
          <w:sz w:val="22"/>
        </w:rPr>
        <w:t>. (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.)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DAMODAR M. DAML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gricultural improvement, I am fully awa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prosperity of India’s millions. But I se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our way if there is no active State aid. Neverthel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me your first bulletin, I will go through it, and if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itable for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ladly publish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uthentic, that is, with authority for every assertion made </w:t>
      </w:r>
      <w:r>
        <w:rPr>
          <w:rFonts w:ascii="Times" w:hAnsi="Times" w:eastAsia="Times"/>
          <w:b w:val="0"/>
          <w:i w:val="0"/>
          <w:color w:val="000000"/>
          <w:sz w:val="22"/>
        </w:rPr>
        <w:t>in i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M. D</w:t>
      </w:r>
      <w:r>
        <w:rPr>
          <w:rFonts w:ascii="Times" w:hAnsi="Times" w:eastAsia="Times"/>
          <w:b w:val="0"/>
          <w:i w:val="0"/>
          <w:color w:val="000000"/>
          <w:sz w:val="16"/>
        </w:rPr>
        <w:t>AM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C. VIJAYARAGHAVACHARI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aste to send you my reply by return post I for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one matter which you mentioned in your first letter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to be with me for some time, if not for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your life. Of course, you will be welcomed,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a few days or whether you come and take up your ab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As you may know, I am now living with the sta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 on a sit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by Jamnalalji. We are running a common kitchen. We are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reproduce, so far as it is at all possible for us, the village lif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ontent ourselves with what villages can produce. We ar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far from the ideal, but it is ther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70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86" w:lineRule="exact" w:before="3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FEROZE GANDH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EROZE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Kamala’s desire to see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I do not know when I would be able to do so. Lest I forge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inue to remind me.</w:t>
      </w:r>
    </w:p>
    <w:p>
      <w:pPr>
        <w:autoSpaceDN w:val="0"/>
        <w:autoSpaceDE w:val="0"/>
        <w:widowControl/>
        <w:spacing w:line="300" w:lineRule="exact" w:before="12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6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RAOJIBHAI N. PATEL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postcard. I am yet to receive the pad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paddy is first husked. Let me know what kind of mill-st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for it? We are not concerned with any other processes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ing. You are in a position to make the best experiment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land of rice. How many days does it take for paddy to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sking after it is harvested? Or can it be husk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has been harvested? How much is the husk? How much pa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usked in an hour? What is its cost? Over and above this give </w:t>
      </w:r>
      <w:r>
        <w:rPr>
          <w:rFonts w:ascii="Times" w:hAnsi="Times" w:eastAsia="Times"/>
          <w:b w:val="0"/>
          <w:i w:val="0"/>
          <w:color w:val="000000"/>
          <w:sz w:val="22"/>
        </w:rPr>
        <w:t>me as much information as you can. There was a letter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habhai about Lalitabehn. You must have read it.</w:t>
      </w:r>
    </w:p>
    <w:p>
      <w:pPr>
        <w:autoSpaceDN w:val="0"/>
        <w:autoSpaceDE w:val="0"/>
        <w:widowControl/>
        <w:spacing w:line="220" w:lineRule="exact" w:before="166" w:after="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JI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ABHA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BAS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UK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letters and was distressed. I have not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and what could I have possibly done? It wa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[and live] in the jungle. If you will but listen to me,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ll your troubles will disappear. I have written to Devda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. It will be a great favour to me if you compl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You can go back when all the rest have shifted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What can you do by living there at present except ca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? If you are not agreeable to my suggestion, you may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. But you must leave Harijan Colony whether or not you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latter course. And I reiterate that I cannot compel S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me away, do come away. I repeat it. And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you, for God’s sake, let us part comp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ock of dates is exhausted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VAMANRAO D. BURHANPUR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report and your manuscri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ckle the manuscript only when I get the time. I do not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village dispensaries. What I would like i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ound instruction in elementary hygiene and sanit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to give them instruction in preventive measures. And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at, they may be given a knowledge of bazaar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effective use. So far as the use of bazaar medicin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more I understand village life the more I realiz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y know of the value of indigenous drugs. Dispensa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7,00,000 villages of India is almost an impossibl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State control. Drugs, whether allopathic or ayurved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nsive even when they are sold cheap—I mea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>compared to the cost of bazaar medicin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tell me, quoting authorities, why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regard cow’s milk and cow’s milk butter as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buffalo’s milk and buffalo’s milk butter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RAO </w:t>
      </w:r>
      <w:r>
        <w:rPr>
          <w:rFonts w:ascii="Times" w:hAnsi="Times" w:eastAsia="Times"/>
          <w:b w:val="0"/>
          <w:i w:val="0"/>
          <w:color w:val="000000"/>
          <w:sz w:val="20"/>
        </w:rPr>
        <w:t>D. B</w:t>
      </w:r>
      <w:r>
        <w:rPr>
          <w:rFonts w:ascii="Times" w:hAnsi="Times" w:eastAsia="Times"/>
          <w:b w:val="0"/>
          <w:i w:val="0"/>
          <w:color w:val="000000"/>
          <w:sz w:val="16"/>
        </w:rPr>
        <w:t>URHANPUR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JANAMMAL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6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writing is quite good. You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yourself correctly. And why do you expect me to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? It is a wretched habit we have cultivated of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write perfectly grammatical English but also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, whereas the very best men on the Continen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ir mistakes in writing English. They concentrate only </w:t>
      </w:r>
      <w:r>
        <w:rPr>
          <w:rFonts w:ascii="Times" w:hAnsi="Times" w:eastAsia="Times"/>
          <w:b w:val="0"/>
          <w:i w:val="0"/>
          <w:color w:val="000000"/>
          <w:sz w:val="22"/>
        </w:rPr>
        <w:t>on correctly giving their mea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arranging to have the device put u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he hand-pounding of rice. But evidently you are a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mistake. You do not want the pestle and mort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for polishing. The removing of husk is done by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ery l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discover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are made of wood or pure mud for the simple reas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he outer husk we want to remove without damaging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which can’t bear much weight. It is, therefore, a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a child can undertake without any strain.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rocess is required for preparing the rice for cook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is tomatoes, milk, almond paste and some bh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ak, me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uni. I have given up fruit just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It is purely an experiment. I am keeping up weight at 109 lb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living in the garden which you once visited. Prabhavati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very evening and passes the night here. Ramda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rying to regain health and confidence in himself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doing bad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must have told you that the three girls who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adras do not want to, and I do not want to forc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are opening the Ashram, you should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ss or ceremony. In that case you can start even with one gir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o Ambujam in my talks with her. Vasumati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she is still required. She is here for the purpos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t may be inadvisable to bring her down there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wo girls. They can have such carding and gin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herself knows. But if both of you require Vasumati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fulfil her prom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mbujam’s letter. She may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tention to her son than she expected. In that cas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take charge of the Ashram. Can you do so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AMM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RMAD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REY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P.O.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GIRIJA BHUSHAN DUT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IRIJABABU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ever asked Harijans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ltry or anything else but carrion, beef-eating and intoxic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ertainly at liberty to take poultry, goats, sheep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else they like and whatever other Hindus can lawfully tak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ertainly be a great thing if you succeed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eavers to do their own spinning amongst their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such families will always be able to keep the wo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if they will adopt this method of combining sp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 suggested it to nearly 10,000 weavers during the march </w:t>
      </w:r>
      <w:r>
        <w:rPr>
          <w:rFonts w:ascii="Times" w:hAnsi="Times" w:eastAsia="Times"/>
          <w:b w:val="0"/>
          <w:i w:val="0"/>
          <w:color w:val="000000"/>
          <w:sz w:val="22"/>
        </w:rPr>
        <w:t>near Sakhigopa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J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UL </w:t>
      </w: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H. J. KHANDE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Whilst I am most anxious that ever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hould be open to Harijans without let or hindrance,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finance for you to undertake the demonstratio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. It requires a great deal of thinking out and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be done under very strict discipl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J. K</w:t>
      </w:r>
      <w:r>
        <w:rPr>
          <w:rFonts w:ascii="Times" w:hAnsi="Times" w:eastAsia="Times"/>
          <w:b w:val="0"/>
          <w:i w:val="0"/>
          <w:color w:val="000000"/>
          <w:sz w:val="16"/>
        </w:rPr>
        <w:t>HANDEK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P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TWAR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MOTILAL RO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. You will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at finally happens in connection with khad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OTASINGH PATA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2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to the All-India Village Industrie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has been transferred to me. I am sorry that I cannot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>in your Conference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SING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LLUNDUR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716" w:space="0"/>
            <w:col w:w="2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716" w:space="0"/>
            <w:col w:w="2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RAM KRISHNA BHARDW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institution which you are having will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egis of the Sanatan Dharam Educational Board an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cided to have Harijan girls side by side with the others.</w:t>
      </w:r>
    </w:p>
    <w:p>
      <w:pPr>
        <w:autoSpaceDN w:val="0"/>
        <w:autoSpaceDE w:val="0"/>
        <w:widowControl/>
        <w:spacing w:line="262" w:lineRule="exact" w:before="2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W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J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V. M. NAWLE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WL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returned after your round-the-world tour.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say about Japan is quite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end me by po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ispers from E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wami </w:t>
      </w:r>
      <w:r>
        <w:rPr>
          <w:rFonts w:ascii="Times" w:hAnsi="Times" w:eastAsia="Times"/>
          <w:b w:val="0"/>
          <w:i w:val="0"/>
          <w:color w:val="000000"/>
          <w:sz w:val="22"/>
        </w:rPr>
        <w:t>Yogananda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V. M. N</w:t>
      </w:r>
      <w:r>
        <w:rPr>
          <w:rFonts w:ascii="Times" w:hAnsi="Times" w:eastAsia="Times"/>
          <w:b w:val="0"/>
          <w:i w:val="0"/>
          <w:color w:val="000000"/>
          <w:sz w:val="16"/>
        </w:rPr>
        <w:t>AW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D</w:t>
      </w:r>
      <w:r>
        <w:rPr>
          <w:rFonts w:ascii="Times" w:hAnsi="Times" w:eastAsia="Times"/>
          <w:b w:val="0"/>
          <w:i w:val="0"/>
          <w:color w:val="000000"/>
          <w:sz w:val="16"/>
        </w:rPr>
        <w:t>INABANDHOO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INDI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JA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P. S. S. RAMA IYER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for me to try to remove your </w:t>
      </w:r>
      <w:r>
        <w:rPr>
          <w:rFonts w:ascii="Times" w:hAnsi="Times" w:eastAsia="Times"/>
          <w:b w:val="0"/>
          <w:i w:val="0"/>
          <w:color w:val="000000"/>
          <w:sz w:val="22"/>
        </w:rPr>
        <w:t>doubts. They can only be solved by prayerful waiting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S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SWA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UR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OCHI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e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V. BHASHYAM IYENGAR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forwarded your letter to me. You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ortant questions that I thought I should deal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. I send you an advance copy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pprove of the method I have adopted of ans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f you have still any doubt, please do not hesitat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aning of ‘Status’ ”,  15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has been mad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red to Poona. This will save Rs. 2,000 per year. Sastri has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mpersonally and he thinks that the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is a distinct advantage to the cause. Will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subbayya apply your minds to the problem and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opinion? You are free to confer with Sastri and Ganes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V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HYA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V</w:t>
      </w:r>
      <w:r>
        <w:rPr>
          <w:rFonts w:ascii="Times" w:hAnsi="Times" w:eastAsia="Times"/>
          <w:b w:val="0"/>
          <w:i w:val="0"/>
          <w:color w:val="000000"/>
          <w:sz w:val="16"/>
        </w:rPr>
        <w:t>ARDHIN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reply to Dewan Bahadur Bhashyam and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ass it on to Viyogi Hari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ewan Bahadur and sending him a co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o far received a single copy of the constitution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f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t the problem of Ganesan pati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Sastri 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I write to you? 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>forbidden it, you went away to Patiala before you had got well. 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. 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Letter to R. V. Sastri”, 10-2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rushing from there simply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onition! For no reason at all you cause misery to yourself and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’s address is: Dhandhuk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 tail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is with Bapa. You must, for the time being,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 We shall see about it when you are f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recently told me of a remedy for megrim. Clear,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be drawn in through the left nostril and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uth. Taking water in a bowl, one should clos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 and put the left into the water, keeping the neck b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closed. The water will automatically be drawn i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even if some of it enters the stomach but as far as possibl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t it out. One should sleep at night on the left side,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mouth shut and breathe through the right nostr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again writes to say that I should not believ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y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gard it a great favour or kindness on your part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w get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news of the cousin living near Ambal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erfectly comfortable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SPEECH AT LAKSHMINARAYAN DEVAS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the temple dates back to 1907 the re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npratis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Shr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xminarayan, according to Gandhiji took place on the day when the truste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 opened it to Harijans. Since that day, Shri Laxminarayan could as well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18"/>
        </w:rPr>
        <w:t>meaning God of the most helpless, as untouchable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18"/>
        </w:rPr>
        <w:t>villagers who are at present most discarde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vily oppressed, came before his vision. He said that service of villagers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of God.</w:t>
      </w:r>
    </w:p>
    <w:p>
      <w:pPr>
        <w:autoSpaceDN w:val="0"/>
        <w:autoSpaceDE w:val="0"/>
        <w:widowControl/>
        <w:spacing w:line="220" w:lineRule="exact" w:before="4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ccasion was the 28th anniversary of the founding of the tem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ctification ritu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 I. V. I. A. had this service as its aim, and the Mahatma exhort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to take up its present programme in right earnest. He especially invi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public to co-operate and do their b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ferred to the five items of the A.I.V.I.A. programme, and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to u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, unpolished village husked ri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untry </w:t>
      </w:r>
      <w:r>
        <w:rPr>
          <w:rFonts w:ascii="Times" w:hAnsi="Times" w:eastAsia="Times"/>
          <w:b w:val="0"/>
          <w:i/>
          <w:color w:val="000000"/>
          <w:sz w:val="18"/>
        </w:rPr>
        <w:t>ghan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i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of the advantages of using h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18"/>
        </w:rPr>
        <w:t>flour, etc., and convin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that their use would benefit the village producers and consume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lso referred to village sanitation and its importance in relation to vill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lth. He directed the attention of the public to the fact that people in Sindh, n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, eased on roadsides, and said that they should refrain from this hab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cluded his speech with the hope that Wardha would co-operate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V. I. A. in the village work undertaken by i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thought that I had forgotten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s, or perhaps, having gone to Assam, you have forgotten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And if you did so, you would be quite right, fo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the burden from your shoulders. But I had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ll. I returned to them again and again, but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had to read up the whole of the constitution anew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the three posers from Dewan Bahadur Bhashyam Iyeng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alize why I could not frame them. There is nothing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n what you have done already. The constitution itself is s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yond what you have drawn up about accounts and the lik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vision is necessary. The function of bye-laws is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rtain routine work which cannot very well be provided f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law. Bye-laws, therefore, are framed from time to t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m arises. They must not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instructions or of resolutions that may be passed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ly this morning, I was reading your instructions o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Bhashyam Iyengar”, 11-2-1935  and “Meaning of ‘Status’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You will remember you gave a copy to m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I left Delhi. I was never able to read them befor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. Having read them, I felt confirmed that neither I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 draw anything just now. Your instructions ar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iness-like. Even what you have drawn up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s are hardly such. But if you want to have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all by the name of bye-laws, what you have drawn up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muster. I take it that you have kept copies of your draf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, I can send it. It is not yet destroy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to you that I had already written to Diald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akkar Bapa to transfer his donation to the account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it to be us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your Assam experiences I expect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you shift the office to the Harijan Ho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to be finally known as? Harijan Colony, Harijan Home or </w:t>
      </w:r>
      <w:r>
        <w:rPr>
          <w:rFonts w:ascii="Times" w:hAnsi="Times" w:eastAsia="Times"/>
          <w:b w:val="0"/>
          <w:i w:val="0"/>
          <w:color w:val="000000"/>
          <w:sz w:val="22"/>
        </w:rPr>
        <w:t>what el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R. M</w:t>
      </w:r>
      <w:r>
        <w:rPr>
          <w:rFonts w:ascii="Times" w:hAnsi="Times" w:eastAsia="Times"/>
          <w:b w:val="0"/>
          <w:i w:val="0"/>
          <w:color w:val="000000"/>
          <w:sz w:val="16"/>
        </w:rPr>
        <w:t>ALK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to Bapa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JAYARAMDAS JAYAWARDHAN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YARAM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o have something from you after so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was a telegram. You are surely very unprac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has been raging in Ceylon for some months now. Why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rom you up to now? And then, a telegram?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made investigations, and I was told that there wa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thing from here, that all the relief work wa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there were enough doctors also. Of cours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fully wrong. But what can I do? Those who sent me </w:t>
      </w:r>
      <w:r>
        <w:rPr>
          <w:rFonts w:ascii="Times" w:hAnsi="Times" w:eastAsia="Times"/>
          <w:b w:val="0"/>
          <w:i w:val="0"/>
          <w:color w:val="000000"/>
          <w:sz w:val="22"/>
        </w:rPr>
        <w:t>appeals have been able to send me nothing except newspaper cutting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, Thakkar”, 30-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ey themselves know nothing of the affected area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something, you should give chapter and verse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. It must be the evidence of your own senses, not any hear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ay also who are the villagers that are affected. No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o they are, but surely the public ought to know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why they are affected, why their neighbou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or is the disease universal in Ceylon? These are all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After all, I have no money of my own. I call only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charitable public. I cannot do so unless I can cer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city of the statements that come to me. If you can do that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me, it will be g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RAM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YAWARDHAN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PAK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2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NDER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MBO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AMBUJAMM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Janamm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 remaining time to your son, it will be the best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to the country. He has got to be looked after by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mber of the State as much as the tallest citizen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tate attention. Who can be better fitted than his m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? All this argument would be mischievous and hypocritica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elfish mother. If, as a result of tender care, he turns ou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rvant of the country, surely it would be no small gai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, therefore, your making his welfare your main purpo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That would not interfere with your othe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ill be able to give some attention to Hindi, som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some attention to khadi and some attention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Your whole personal life would be guided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principles underlying these things. If your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ain with you in the proposed Ashram, he should be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>for at the present moment it is wholly unnecessary for you to adverti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nammal”, 11-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You can quietly take in a few girls and look af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settled life is impossible and you have to travel ab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, you should give up the idea of taking in the girl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mmal will shoulder the responsibility. In all circumsta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cheerful. May God help you to discharge your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UJAMM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;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G. SITARAMA SASTRY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A SAST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a full answer to all my points, and </w:t>
      </w:r>
      <w:r>
        <w:rPr>
          <w:rFonts w:ascii="Times" w:hAnsi="Times" w:eastAsia="Times"/>
          <w:b w:val="0"/>
          <w:i w:val="0"/>
          <w:color w:val="000000"/>
          <w:sz w:val="22"/>
        </w:rPr>
        <w:t>enclosing your report on the Khaddar Samsthan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scription I am getting of the treatment of r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husking to the last polishing, I imagine that your ric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undergo one polish. In order to set my doubt at rest,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>me how your first process of removing the husk is done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OLE </w:t>
      </w:r>
      <w:r>
        <w:rPr>
          <w:rFonts w:ascii="Times" w:hAnsi="Times" w:eastAsia="Times"/>
          <w:b w:val="0"/>
          <w:i w:val="0"/>
          <w:color w:val="000000"/>
          <w:sz w:val="20"/>
        </w:rPr>
        <w:t>P. O.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T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THEO DE LA TOUCHE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ind me of a paper sent by you so long a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, 1932. As you know, I have had many vicissitude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Many of my papers have gone astray, many are lying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I have no recollection of your paper. Even if I could trace </w:t>
      </w:r>
      <w:r>
        <w:rPr>
          <w:rFonts w:ascii="Times" w:hAnsi="Times" w:eastAsia="Times"/>
          <w:b w:val="0"/>
          <w:i w:val="0"/>
          <w:color w:val="000000"/>
          <w:sz w:val="22"/>
        </w:rPr>
        <w:t>it or if you send another copy to me, I will not be able to read it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uture so as to be of any use to you. I am sorry for dis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>you, but I am helples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C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UN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C. NARAYANA RAO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oubt that we need som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untouchability, and it will some in its time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the loss of service. Many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You should have confidence in your ability to earn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livelih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AI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D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AIR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era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EHRTAJ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HRTAJ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written to me long ago. Nevertheles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have your letter. I am awaiting a reply from Father to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 is due to reach me an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ursory glance through Baba’s speech. I sa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well received and that it was to the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from Zohra or Dr. Ansari the shawl you wa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? It was chosen by Zohra. If you got it, did you lik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was paid for by Zohra. That is how I fulfil my pro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ve no money of my own. I can only beg. And now Father too </w:t>
      </w:r>
      <w:r>
        <w:rPr>
          <w:rFonts w:ascii="Times" w:hAnsi="Times" w:eastAsia="Times"/>
          <w:b w:val="0"/>
          <w:i w:val="0"/>
          <w:color w:val="000000"/>
          <w:sz w:val="22"/>
        </w:rPr>
        <w:t>has very little money of his ow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Abdul Ghaffar Khan”, 29-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begin going to school, you will tell me all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regularly. Are you keeping good health?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warm here now. We are not living in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the garden to which you had a pleasure trip. We </w:t>
      </w:r>
      <w:r>
        <w:rPr>
          <w:rFonts w:ascii="Times" w:hAnsi="Times" w:eastAsia="Times"/>
          <w:b w:val="0"/>
          <w:i w:val="0"/>
          <w:color w:val="000000"/>
          <w:sz w:val="22"/>
        </w:rPr>
        <w:t>often think of you and wish you were with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RT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ARI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the few words from you written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etter to me. I hope you are getting on well.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regularly and tell me all about your doings. Do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Sadullah and from Sofia?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/1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d it immensely. Mistrust had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mtussalaam had written very strongly. It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be my associate. To renounce everything,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to rejoice in the renunciation is not within ever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You have given up numerous things but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ner realization how can you have inner joy? And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inner joy is prone to anger, to sickness and may be up t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consider all that you write as coming from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derstand that there is a little difficulty here and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fficulty is your hastiness, your anger, and if, in your 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 you should write something and I accept it as trulymea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ight. But I see no alternative if I am to deal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keeping a cow but bear in mind that you are not to incur </w:t>
      </w:r>
      <w:r>
        <w:rPr>
          <w:rFonts w:ascii="Times" w:hAnsi="Times" w:eastAsia="Times"/>
          <w:b w:val="0"/>
          <w:i w:val="0"/>
          <w:color w:val="000000"/>
          <w:sz w:val="22"/>
        </w:rPr>
        <w:t>any debt. Your contact with the Harijans is also to the good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your medical studies occurs to me dai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Dr. Ansari but there is no saying when he will answ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how can we complain? He takes up more work than he is equal to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ich is the better thing. I have no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urriculum in Madras but I can find out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live with a surgeon. Would you be willing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? I could not bear to have Draupadi living in Khurja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What appeals to me most is for her to be with me, work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up with Ba’s temper. Your task and mine will become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is prepared for this. I have built many hopes on you. I f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much service from you once you have rid yourself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mishes. After all even if you go to the West I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Draupadi and the children accompanying you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unnecessary. If I am prepared to send you, it i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 you about the West. True nature cure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All the knowledge the West has to offer can be g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The rest is to come only from the villages. And in the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e wish to render will be to the villagers. Think over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at you consider it is best to do. Can Draupadi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-table is good. What books do you read and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teach the children?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lour ground at home? Is the rice unpolished?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arnt that unpolished rice does not come to the market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it is very easy to husk rice without polishing it. I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>some paddy and intend to try and get it husked 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the Pandit teaching your children? I wonder if you wi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M. A. Ansari”, 5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ecipher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Mondays. It needs a little rest.</w:t>
      </w:r>
    </w:p>
    <w:p>
      <w:pPr>
        <w:sectPr>
          <w:type w:val="continuous"/>
          <w:pgSz w:w="9360" w:h="12960"/>
          <w:pgMar w:top="534" w:right="1412" w:bottom="468" w:left="1440" w:header="720" w:footer="720" w:gutter="0"/>
          <w:cols w:num="2" w:equalWidth="0">
            <w:col w:w="2886" w:space="0"/>
            <w:col w:w="362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ite with the right hand only on</w:t>
      </w:r>
    </w:p>
    <w:p>
      <w:pPr>
        <w:autoSpaceDN w:val="0"/>
        <w:autoSpaceDE w:val="0"/>
        <w:widowControl/>
        <w:spacing w:line="220" w:lineRule="exact" w:before="4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94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34" w:right="1412" w:bottom="468" w:left="1440" w:header="720" w:footer="720" w:gutter="0"/>
          <w:cols w:num="2" w:equalWidth="0">
            <w:col w:w="2886" w:space="0"/>
            <w:col w:w="36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parate letters. I will reply to Dool’s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oth get acquainted with the new agent. I had a casual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you. I have most probably written to you about it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o have done well in Rhodesia. Sushila ha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good account of settlers there. What do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of you come to? You must be making up a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every year or every six months. So send m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sked me a question about sugar-cane jui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perties as jaggery, only in a larger measure. A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strength and survive for some time on sugar-cane juice on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xative if taken hot. One who takes sugar-cane juic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or jaggery at all. Either hot or cold sugar-cane jui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a lemon squeezed into it. What its other qualities are over </w:t>
      </w:r>
      <w:r>
        <w:rPr>
          <w:rFonts w:ascii="Times" w:hAnsi="Times" w:eastAsia="Times"/>
          <w:b w:val="0"/>
          <w:i w:val="0"/>
          <w:color w:val="000000"/>
          <w:sz w:val="22"/>
        </w:rPr>
        <w:t>and above this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a lengthy letter I wro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’s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completely given up the idea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t present there is no question of my going to jail.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>say it is not likely till the month of M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 who called on you was Khuro. However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 Englishman who stayed with me. His name is Rees Jon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permanently in Durban and I had asked him to go to Phoen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oes you should get acquainted with him. He is a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dicta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type w:val="continuous"/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and Gomati are still here. They meet me daily. B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well. Tara had come to see me. She has chosen [All-India Village]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stries Association as her field of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keeping well. Devdas is well. Rajaji arrived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terday. He will return today. Kanti is here at present. He will st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e onl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 previous one was also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still lying in the office. I am not able to cop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mail every day, so I am dictating the reply to your latest lette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on receiving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reducing the quantity of milk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necessary nourishment if you continue to take raw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. By way of raw vegetables you can have spinac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radish, carrots, turnips, fenugreek leaves and mustard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so have tender leaves of radish, turnips and carrot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intake of raw vegetables gradually by an ounce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take more than 8 ounces of it. You can have with it papawa, </w:t>
      </w:r>
      <w:r>
        <w:rPr>
          <w:rFonts w:ascii="Times" w:hAnsi="Times" w:eastAsia="Times"/>
          <w:b w:val="0"/>
          <w:i w:val="0"/>
          <w:color w:val="000000"/>
          <w:sz w:val="22"/>
        </w:rPr>
        <w:t>lemons, bananas, raisins, etc. Do not take more than four lb. of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pain get yourself massaged and take sun-bath by expos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ffected portion to the rays—you will be cured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your programme again.</w:t>
      </w:r>
    </w:p>
    <w:p>
      <w:pPr>
        <w:autoSpaceDN w:val="0"/>
        <w:autoSpaceDE w:val="0"/>
        <w:widowControl/>
        <w:spacing w:line="220" w:lineRule="exact" w:before="4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Ramji that Bapu wants him to do whatever is possibl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’s milk. I cannot do anything from her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WANJI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  <w:r>
        <w:rPr>
          <w:rFonts w:ascii="Times" w:hAnsi="Times" w:eastAsia="Times"/>
          <w:b w:val="0"/>
          <w:i w:val="0"/>
          <w:color w:val="000000"/>
          <w:sz w:val="20"/>
        </w:rPr>
        <w:t>) 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74. Courtesy: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RAJENDRA PRASA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letter by a telegram but Rajaji arriv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e fact is that on hearing the news I sent a wir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o in reply to the correspondent’s wire. He has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ply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o further information than what has appeare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 which may be consulted. The funds are collect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I telegraphed to Rajaji to send someone to Ceyl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rote or sent a wire to his friend who answered that no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as needed. Since then I have been silent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hould be sent there before any appeal is issued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. Only a man of standing should go. Anyway my mind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 day before yesterday a wire reached me from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at the Ashram. He too has supplied no fac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to let me know what exactly happened and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rther on hearing from him. I have had a talk with Rajaj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the same opinion as he did before. You will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b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We shall be meeting in March </w:t>
      </w:r>
      <w:r>
        <w:rPr>
          <w:rFonts w:ascii="Times" w:hAnsi="Times" w:eastAsia="Times"/>
          <w:b w:val="0"/>
          <w:i w:val="0"/>
          <w:color w:val="000000"/>
          <w:sz w:val="22"/>
        </w:rPr>
        <w:t>perhap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746. Courtesy: Rejendra Pras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G. RAMACHANDR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old me all about it. Then I read the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anti is here. He will remain with me. So far as I can se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a mental, one-sided affair, the poor little girl knowing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Evidently your sister knows everything and when the girl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yaramdas Jayawardhane”,12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make her choice, she would like her to choose Kanti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Kanti has fallen from the ideal which I had hoped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. But what does his fall matter in the debris of m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? I do not blame him, for he could not go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being. I do not know how far his conduct has hur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have forgiven him. Good will come out of i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his affection for the girl steadies him and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his resolution that even if she makes another choic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no other girl. I see no harm in Kanti harbouring h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om. He is on corresponding terms with your sister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tell me without reserve what you will have me or Kanti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39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d come and has left. I had written to you about Kes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r to have forgotten to write about it. I am still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perturbed about Krishnadas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amib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. If you think it proper, pass it on to her.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if you can reach here around the 20th. But come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permit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ear should be completely cured by now.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to write about Ghani’s expenses. He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60. Khan Saheb wanted him to manage with Rs. 30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’s opinion of him? Does he give him (Ghani) any work? Is </w:t>
      </w:r>
      <w:r>
        <w:rPr>
          <w:rFonts w:ascii="Times" w:hAnsi="Times" w:eastAsia="Times"/>
          <w:b w:val="0"/>
          <w:i w:val="0"/>
          <w:color w:val="000000"/>
          <w:sz w:val="22"/>
        </w:rPr>
        <w:t>he friendly with him?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57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MADALASA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writing fairly regularly. I certainly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ayed on there. I want to see you glowing with health.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are so closely connected with each other that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o a large extent dependent on the purity of the oth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aying in English in support of this. In one Upanisha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said about food. A man’s character is determined by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ts. Doesn’t the lin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ays that from food grow </w:t>
      </w:r>
      <w:r>
        <w:rPr>
          <w:rFonts w:ascii="Times" w:hAnsi="Times" w:eastAsia="Times"/>
          <w:b w:val="0"/>
          <w:i w:val="0"/>
          <w:color w:val="000000"/>
          <w:sz w:val="22"/>
        </w:rPr>
        <w:t>living beings, suggest the same thing? You should therefore beco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come—perfectly healthy. Consider this also a p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m sleeps by my side and spends the day at the Kanyashram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HARILAL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is my earnest desire t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f you can come willingly. I think of you every 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have the same faith about the truthfulness of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 from now on is with me. What you hope to get in Amr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d here and in the neighbourhood. And if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some work, I have plenty of it. Moreover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limited number of good companions here. The most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there is no certainty about me. One cannot s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get the invitation to go to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therefore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be with me. Now you do whatever you deem proper. Kanti will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bout the other part of the letter. Maybe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>very soo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7. Courtesy: Mu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rilal. You are no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in this matter. You have to guide me, and Harilal too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ear him whereas I am far a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here just now and will remain here for the present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there has Gatulalji’s vers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eed it, </w:t>
      </w:r>
      <w:r>
        <w:rPr>
          <w:rFonts w:ascii="Times" w:hAnsi="Times" w:eastAsia="Times"/>
          <w:b w:val="0"/>
          <w:i w:val="0"/>
          <w:color w:val="000000"/>
          <w:sz w:val="22"/>
        </w:rPr>
        <w:t>but can’t get a copy anyw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now that Kale’s mach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 just now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esting it. We have started husking paddy here. I did it in an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quern set up for light grinding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has struck work. I had got your letter. 1 also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 description of you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good that you met. </w:t>
      </w:r>
      <w:r>
        <w:rPr>
          <w:rFonts w:ascii="Times" w:hAnsi="Times" w:eastAsia="Times"/>
          <w:b w:val="0"/>
          <w:i w:val="0"/>
          <w:color w:val="000000"/>
          <w:sz w:val="22"/>
        </w:rPr>
        <w:t>Keep up correspondenc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nose does not give you troubl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ning-wheel made for prize-winning compet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Sir Henry Craik, Home Member of the Viceroy’s Executive council. G. </w:t>
      </w:r>
      <w:r>
        <w:rPr>
          <w:rFonts w:ascii="Times" w:hAnsi="Times" w:eastAsia="Times"/>
          <w:b w:val="0"/>
          <w:i w:val="0"/>
          <w:color w:val="000000"/>
          <w:sz w:val="18"/>
        </w:rPr>
        <w:t>D. Birla had arranged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do you plan to come here? Fix the d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 discussion with Pyarel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sumed charge of the kitchen. My work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It has become heavier than I had thought. But why complain </w:t>
      </w:r>
      <w:r>
        <w:rPr>
          <w:rFonts w:ascii="Times" w:hAnsi="Times" w:eastAsia="Times"/>
          <w:b w:val="0"/>
          <w:i w:val="0"/>
          <w:color w:val="000000"/>
          <w:sz w:val="22"/>
        </w:rPr>
        <w:t>about it? Mahadev is expected tomorrow.</w:t>
      </w:r>
    </w:p>
    <w:p>
      <w:pPr>
        <w:autoSpaceDN w:val="0"/>
        <w:autoSpaceDE w:val="0"/>
        <w:widowControl/>
        <w:spacing w:line="220" w:lineRule="exact" w:before="126" w:after="4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4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9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JETHALAL G. SAMPA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prasad sent me a bill, and I paid up Rs. 30-10 as.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surprise. Now if that money has to be paid from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please send me the amount. We need not publicize 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unter their false propaganda. It has yielded no results.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people will have fully understood its na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know about Vinoba’s experiences from him on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be good. Do the people of your region eat r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? What is the main crop of your region?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husking paddy and making them eat unpolished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will find the result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sevak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49. Courtesy: Narayan J. Samp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LETTER TO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fo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 it on to her. If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, who are you and I to condemn or punish? We are all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rcy and God is the only doer. Proper care must be take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gnant. Both of you should come here and we shall talk it over.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 your passions must subside to nothing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t least your health is g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GREEN LEAV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ny modern text-book on food or vitamin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n it a strong recommendation to take a few edibl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uncooked at every meal. Of course, these should always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half a dozen times to remove all dirt. These leave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every village for the trouble of picking. And yet gree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only a delicacy of cities. Villagers in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live on dal and rice or roti, and plenty of chillies, which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. Since the economic reorganization of villag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food reform it is necessary to find out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apest foods that would enable villagers to regain lost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of green leaves to their meals will enable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many disease from which they are now suffering. The villag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deficient in vitamins; many of them can be supplied by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leaves. An eminent English doctor told me in Delhi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use of green leaves was calculated to revolutio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notions of food and that much of what was toda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milk might be supplied by green leaves. That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laborate research and examination in detail of the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the innumerable leaves that are to be found hidde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grasses that grow wild in India.</w:t>
      </w:r>
    </w:p>
    <w:p>
      <w:pPr>
        <w:autoSpaceDN w:val="0"/>
        <w:autoSpaceDE w:val="0"/>
        <w:widowControl/>
        <w:spacing w:line="218" w:lineRule="exact" w:before="25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five months I have been living entirely on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I used to take what appeared to me an enormous quant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every day. For the past five months I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leaves in the place of cooked leaves or other vegetable. I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monstrous that I should have to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bazaar for the few ounces of leaves I needed. On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Sjt. Chhotelalji of the Wardha Ashram brought to me a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growing wild among the Ashram grasses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agreed with me. Another day he brou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w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But before recommending these jungle leaves to the public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have them botanically identified. Here is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kind courtesy of Prof. J. P. Trivedi. The quot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tt’s monumental volumes on </w:t>
      </w:r>
      <w:r>
        <w:rPr>
          <w:rFonts w:ascii="Times" w:hAnsi="Times" w:eastAsia="Times"/>
          <w:b w:val="0"/>
          <w:i/>
          <w:color w:val="000000"/>
          <w:sz w:val="22"/>
        </w:rPr>
        <w:t>The Economic Product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se were received, I had introduced to me the leav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sav, su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p-tops, carrot-tops, radish-tops and pea-plant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it is hardly necessary to state that the radish, turn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ot tubers are also known to be edible in their raw state. It is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and ‘good’ taste to cook these leaves or tu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contained in these vegetables are wholly or partially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I have called cooking these waste of ‘good’ tast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cooked vegetables have a natural good taste of their own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destroyed by cook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3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WAN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sending donations in cash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. But there are other donati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Association. There is the literature o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on indigenous herbs found for the picking on village fie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cimens of articles manufactured in villages.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required for the museum which is being set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re are also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 in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for pressing oils and pressing cane. The two are different type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otations, giving the various local names and properties and us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u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ndian purslane)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kw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ite goose-foot), are not reproduced 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ch type differs also according to the province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If those who are interested in village industries w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finding out the various instruments of production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Central Office, it will be the business of the Of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y them, to experiment on them and to recommend tho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to be the best by the experts. If anybody ha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Watt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ctionary of Economic Produc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-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rtika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Medicinal P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adkarn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er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oes not use and is not likely to use, he will certainly pu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use by presenting these volumes to the Associ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ALL ABOUT RIC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rice is daily presenting interesting feature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has already commenced experiments un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.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mment I would like to offer on this letter is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any further medical opinion will help. The opin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thered and reproduced in these columns is emphatic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polished rice. But so far as I am aware we hav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literature describing experiments on which Shri Banker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y of us, made the commencement. Proof of the pudding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ting; let everyone make the experiment for him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ution, however, as a practised cook, I would like to u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domestic quarrels I used to have with my w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ver rice-cooking. She would have every grain separat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a dietetic reformer and I knew that that ric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s good as that which was well and properly cooked.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water in which I cooked rice was thrown away. But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knew no distinction between polished and unpolished r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ok the ordinary bazaar rice and cooked it through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one mass. The reader will be glad to know that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in a victory for the reform, and the wife became a convert to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cooked rice. The precaution about unpolished rice is all the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otation is not reproduced here. Banker had asserted that contr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inion of some, unpolished. rice was not difficult to digest an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might elicit authentic information on the poi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cessary, because the pericarp of rice, which contains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r constituents, requires to be cooked thoroughly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polished rice is soaked in cold water for at least three h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, and then well boiled, there is not only no dang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indigestible, but it will be decidedly more palatable,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found at Maganwadi, the abode of the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We have been having here what may be called half-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not the perfect variety that is described in the foregoi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-vertheless, the rice is well cooked. Nobody has complai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igestibility. But, being far more nutritious than polished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bout pure starch, naturally unpolished rice cannot b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, eaten in the same quantity as polished rice. This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>all conservative cooke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MEANING OF ‘STATUS’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valued Harijan sevak puts the following question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working of the recently pa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 constitution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rm ‘status’ in the pledges A and B. If by this term is meant tha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ye of God there is no superior or inferior human being, as in the ey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there is none, our members are prepared to subscribe to it. That is to sa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ccept it as a religious or philosophical doctrine, the status referr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spiritual. But if by it is meant that no difference in worldly status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cognized as between master and servant, teacher and pupil, husban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fe, judge and prisoner and so on, it is difficult for us to sign the pled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let me know if it is spiritual and not wordly status that is meant here.</w:t>
      </w: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portion of the pledge referred to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consider any human being as inferior to me in status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trive my utmost to live up to that belie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hink that the answer is given in the pledg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however, equality has been confused by the wri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ion of differences. If there were no differences or no vari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phenomenal world, and the question of e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feriority and superiority, would not arise at all. But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any, differentiation became a necessity of the cas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surely rebellion against the Maker for any of the component par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stitution of the Harijan Sevak Sangh was adopted on January 2, </w:t>
      </w: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laim superiority over others. They must be all equal in stat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ifferent in stature, colour, form, qualities, etc.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pupil and teacher, master and servant, judge and criminal, jai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soner are undoubtedly different, but woe betide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s himself as superior to his wife, or the master a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ervant, of the judge as superior to the condemned crimina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in the world is born of the belief in in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Hindus practise it is its extreme form. And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appropriate than that a Harijan sevak should, whilst pu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the ancestral taint, think inwardly and get rid altoge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 of inequality? But what is to be the mark of a mas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is servant to be his inferior and of the one who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his equal? Well, the one has no consideration for his serv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has no interest in him save that he wants service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ay he receives. The other treats him as a memb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Old servants in godfearing families take the place of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masters’ children. The masters are sharers in their serv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and trials. The servants do not feel that they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ir masters, whom they will even upbraid if the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 difference between the superior master and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is the difference between chalk and cheese. It is a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not merely in degree. We are all far from the attain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, though it is natural and becoming to us as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reason and heart. But it is our duty, as also privileg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enforce that belief in daily life and not merely hope to l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hereafter. If we do not make an honest effort,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of equality in the eye of the law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, who is a conscientious honorary and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n the cause, has also difficulty in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expression ‘whole-time workers’ occur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10 of the constitution, which provides for one-third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being whole-time workers. His difficulty is real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suggest in the rule that they should or may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s I was present when the constitution was being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ed into shape, I can easily fill in the gap which was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re. A permanent paid service by whole-time worker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. It is already in the process of formation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honorary whole-time workers who have mean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m to give their whole time to the work. The word ‘paid’</w:t>
      </w:r>
      <w:r>
        <w:rPr>
          <w:rFonts w:ascii="Times" w:hAnsi="Times" w:eastAsia="Times"/>
          <w:b w:val="0"/>
          <w:i w:val="0"/>
          <w:color w:val="000000"/>
          <w:sz w:val="22"/>
        </w:rPr>
        <w:t>seemed also to be offensive in this connection. Hence it was dropp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early contemplated that one-third of the work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paid whole-time workers wherever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always assuming that they possess other qualif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le offi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has a third difficulty which he states as follows: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of our Board, and especially the Harijan members, desir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Rule 24 should be modified by inserting a minimum proportion of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-third in the place of “as many Harijan members as it is possible 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”. In a place like Madras, it is e asily possible to secure 15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members, and as the rule now stands, it would not be permissible 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any others on the Board. That would defeat the very object of the Sangh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the service of Harijans by non-Harijan Hindu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arises, perhaps, from his overlooking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its maximum”. Let me give the whole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. “Every Board or Committee shall have as many Harijan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s it is possible to secure consistently with its maximum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fying clause was intentionally put to avoid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sought to be placed upon the rule. The suggested alteration wa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ed by the Board at Delhi. But many members had ex-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securing suitable Harijans to make one-thir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of their Boards. The existing rule meets both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>cul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reiterate my own faith here. I was oppose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ven now, to the inclusion of Harijans in Harijan Sevak Boar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is a society of penitent debtors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to be, it can contain no creditors. Creditors are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me day or other dictate their terms. Today the vast major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Some even believe that they would commit a heinous s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garded themselves as anything but the meanest and taboo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God. The penitent caste Hindu has to render servi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t may or may not be accepted. His repentance may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But whether late or in time, he must perform it. He ca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do for him. No wonder, with the possible interpretatio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ule, the Harijan friends were frightened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Were they to do penance themselves or to impose it on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who would not be on the Board at al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angible difficulty of members from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ho wanted some Harijans on their Boards overbore my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 My ideal had to recede before their hard experience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, unstrained interpretation of the rule, therefore,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Boards are to contain as many Harijans as possi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taining a preponderating majority of cast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less than two-thirds of the whole Board.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have even one-third Harijans if duly qualifi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ecured. The pledge to be signed by the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made extremely light and simple. Ther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in securing one-third Harijan members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re, it must be honestly worke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KRISHNA KRIPAL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PALANI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oracious. What is the use of your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forthcoming quarterly? I have absolutely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All friends in Santiniketan have known this and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>spared me. After all you will have no dearth of first-class contributor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 KRIPA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SUSHIL KUMAR SE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respected father’s letter. I was distressed to le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llness. I hope he will soon recover. Then you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pinion on my questionna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 to quote </w:t>
      </w:r>
      <w:r>
        <w:rPr>
          <w:rFonts w:ascii="Times" w:hAnsi="Times" w:eastAsia="Times"/>
          <w:b w:val="0"/>
          <w:i w:val="0"/>
          <w:color w:val="000000"/>
          <w:sz w:val="22"/>
        </w:rPr>
        <w:t>the Ayurvedic text in support of your statement. I am aware of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Questionnaire”, 5-2-1935 and “Letter to Gananath Sen”, 7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cientists’ opinion on the comparative qualitie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milks.</w:t>
      </w:r>
    </w:p>
    <w:p>
      <w:pPr>
        <w:autoSpaceDN w:val="0"/>
        <w:autoSpaceDE w:val="0"/>
        <w:widowControl/>
        <w:spacing w:line="266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TAR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ARAN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RTH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G. K. V. DEV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lieve all that may be reported of me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much that the women of our villages are not slav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esses of their households and I do say also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in the matter of child-bearing by their husband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K. V. D</w:t>
      </w:r>
      <w:r>
        <w:rPr>
          <w:rFonts w:ascii="Times" w:hAnsi="Times" w:eastAsia="Times"/>
          <w:b w:val="0"/>
          <w:i w:val="0"/>
          <w:color w:val="000000"/>
          <w:sz w:val="16"/>
        </w:rPr>
        <w:t>EV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A LE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advise you to confer with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hyan Singh who has been appointed ag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elhi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ake all the assistance he can from you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DR. M. A. ANSAR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fraid that you were fast losing what you had gained when </w:t>
      </w:r>
      <w:r>
        <w:rPr>
          <w:rFonts w:ascii="Times" w:hAnsi="Times" w:eastAsia="Times"/>
          <w:b w:val="0"/>
          <w:i w:val="0"/>
          <w:color w:val="000000"/>
          <w:sz w:val="22"/>
        </w:rPr>
        <w:t>in Europe. If you go on like that, you will presently give India a bad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ananath S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ll-India Village Industries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everybody, [who] wanted to be or remain well, will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urope. For the sake, therefore, of the good name of India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w us a way of life whereby we may repair our bod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self or keep intact. And before you entitle yourself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you will have to follow the prescription, “Physician heal thyself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not desert the Board or the Committee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great active part requiring much strain. But your counsel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ispensed with. That is my opin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IA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DR. GOPICHAND BHARGAV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 Deo, the writer of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has been in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me now for nearly a month. He wanted to come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that was neither possible nor desirable. He sh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places nearest his abode. He seems, therefore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ahore. I have advised him to approach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him, make his acquaintance, find out his credentials,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needed. I hope the village work is getting on nice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P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AMI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IYA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ells me you are about to enter a new state. May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rs lead a happy life of useful service to the country. Remember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rriage is a sacrament. You are therefore presently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sacred trust in life. May God give you and your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pursue your efforts from here?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your own inclin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Hardhyan Singhji. It is up to him to define his </w:t>
      </w:r>
      <w:r>
        <w:rPr>
          <w:rFonts w:ascii="Times" w:hAnsi="Times" w:eastAsia="Times"/>
          <w:b w:val="0"/>
          <w:i w:val="0"/>
          <w:color w:val="000000"/>
          <w:sz w:val="22"/>
        </w:rPr>
        <w:t>own sphere of work. In Delhi too I told him the same 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the title, etc., of the Hindi book that is with you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JKRISHN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SHALR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RAMESH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CHANDRAJI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pertinent. We cannot discriminate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us faiths such as Hindus or Muslim or any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any Muslims who scrupulously follow the rules of clean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f them are even vegetarians. Therefore it would suffic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ourselves to eating and drinking wherever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>hygiene are observed. For my part I dislike any kind of inocul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s involving blood, etc., are to be totally shunned. The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vegetable or mineral substances are not to be avoid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SURESH SINGH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 SINGH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is possible should be done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dian appointed by the Court of Wards? You should adop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implicity in your life. Keep writing to me. Serve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you ca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AMRIT KAUR</w:t>
      </w:r>
    </w:p>
    <w:p>
      <w:pPr>
        <w:autoSpaceDN w:val="0"/>
        <w:tabs>
          <w:tab w:pos="5670" w:val="left"/>
        </w:tabs>
        <w:autoSpaceDE w:val="0"/>
        <w:widowControl/>
        <w:spacing w:line="270" w:lineRule="exact" w:before="106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5th instant is still befor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rcel of envelopes was sent to you the other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’ cramp is still there. I wrote toda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brief letters. But that was about all I could do for the d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r entry and that of women like you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movement will make it artistic and attract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Shumm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may now appear on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. Never mind his ignorance. It takes a wise man to 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And have not doctors to unlearn many thing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villagers? Please tell me his full name and tit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Register. My love and thanks to him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Lt. Col. Kanwar Shamsher Singh, a retired surge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commenced your visits to villages. I w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 for you to lessen your desk work and increase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. But I see you have a special gift for writing work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perhaps can’t do without the quantity of wor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. Only, please take care not to overwork yourself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aving taken up villag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ssed on your message to Kumarappa.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not taking member’s pledges indiscrimin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message to Harijans:</w:t>
      </w:r>
    </w:p>
    <w:p>
      <w:pPr>
        <w:autoSpaceDN w:val="0"/>
        <w:autoSpaceDE w:val="0"/>
        <w:widowControl/>
        <w:spacing w:line="26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lease tell Harijans that in the movement for self-purif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on at present, they are expected not to copy the v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the so-called caste Hindus. I was therefore distress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ild-marriages were as common among them as amo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It is a cruel custom having nothing of good in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know that it has been declared illegal b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 hope therefore that Harijans will make a great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rid themselves of this evil custom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meets your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d a bad motor accident. All her companions were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as very badly hurt. She was the least injured. The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mashed to pieces. They were all thrown up in the air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escape. The one who was seriously injured is l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hospital. He is out of danger. No one dies without His wi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6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2. Courtesy: Amrit Kaur. Also G.N. 63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today my hand is not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But I have writte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so why not this to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prepared to leave Draupadi and the children with 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2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go abroad? What can Draupadi do there? And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either that a mother should leave behind her childr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I have agreed to sen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at I see any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now but I feel that it is to your good. After all you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gain something from the visit.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to wait till Friday or Saturday to reply to m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TELEGRAM TO P. R. NAG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R. N</w:t>
      </w:r>
      <w:r>
        <w:rPr>
          <w:rFonts w:ascii="Times" w:hAnsi="Times" w:eastAsia="Times"/>
          <w:b w:val="0"/>
          <w:i w:val="0"/>
          <w:color w:val="000000"/>
          <w:sz w:val="16"/>
        </w:rPr>
        <w:t>AG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GALE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YOU      WILL      REVIVE      RIGHT      KIND      INDUSTRIE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076. Courtesy: P. R. Nag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BUDHABHAI AND JUTH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DHABHAI AND JUTHA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good news. Send a sample of the sal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to Satisbabu at 15, College Square, Calcutta.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and also the details of the process by which you got the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, and me as well, the samples of the soap you have mad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proceed further on receiving Satisbabu’s report.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of this and the preceding sentence are illegible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which read: “. . . l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sans and agriculturists who had given shape to sky-reaching towers and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 sculptures to be wondered [at] and praised by the world, but had been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de as daily coolies under the foreign rule, will certainly be benefited by the cott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 scheme of your respectful and noble self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ventions like yours remained unutilized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. No one will have to starve if we know how to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use the wealth lavished by God on this country.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are able to do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e defaulter. Every day I think of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to postpone it. Today I have set aside other letter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yours. My right hand is out of form. That also is a handic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ne to do when life is so short and the things to do so many? </w:t>
      </w:r>
      <w:r>
        <w:rPr>
          <w:rFonts w:ascii="Times" w:hAnsi="Times" w:eastAsia="Times"/>
          <w:b w:val="0"/>
          <w:i w:val="0"/>
          <w:color w:val="000000"/>
          <w:sz w:val="22"/>
        </w:rPr>
        <w:t>Now I have again become a coo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ake it that I have a right to appoint a Gram Seva Sami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oint Jugatram a member as well as trustee of the Fund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Sardar also desires it, then let the Gram Seva Sami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Sahitya Prachar Samiti form a part of Vidyapith. I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no suggestions to make in this matter.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often forget what happened in the pa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would definitely like it if the children of Ra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o are scattered over different places are brought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and a school is started for them. I shall concur if you all and </w:t>
      </w:r>
      <w:r>
        <w:rPr>
          <w:rFonts w:ascii="Times" w:hAnsi="Times" w:eastAsia="Times"/>
          <w:b w:val="0"/>
          <w:i w:val="0"/>
          <w:color w:val="000000"/>
          <w:sz w:val="22"/>
        </w:rPr>
        <w:t>Sardar do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The question of girls’ education is worth consider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not dominate in a Harijan Ashram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should never be used in a way which would put us t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And who would look after that work? Do not involv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activity. The person who went to Godhra Ashram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ull there. Bear in mind that so far that work ha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I am, therefore, doubtful about start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or girls. Raojibhai has started something.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You may take me as being indifferent with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four questions are covered in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rrived today all of a sudden. I am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nd there is a shortage of accommodation. God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ever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rikshitlal that so far there is no one in my mind for </w:t>
      </w:r>
      <w:r>
        <w:rPr>
          <w:rFonts w:ascii="Times" w:hAnsi="Times" w:eastAsia="Times"/>
          <w:b w:val="0"/>
          <w:i w:val="0"/>
          <w:color w:val="000000"/>
          <w:sz w:val="22"/>
        </w:rPr>
        <w:t>Godhra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PARMANAND K. KAPADI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MANAND,</w:t>
      </w:r>
    </w:p>
    <w:p>
      <w:pPr>
        <w:autoSpaceDN w:val="0"/>
        <w:autoSpaceDE w:val="0"/>
        <w:widowControl/>
        <w:spacing w:line="260" w:lineRule="exact" w:before="118" w:after="4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.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at is addressed to you and what is address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ll have this experience with my full consent.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uthoritative information about the place whe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and other Indians go and seem to get peace of m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have no fear about Kakasaheb. It is good for h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enc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16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p>
      <w:pPr>
        <w:autoSpaceDN w:val="0"/>
        <w:tabs>
          <w:tab w:pos="1868" w:val="left"/>
        </w:tabs>
        <w:autoSpaceDE w:val="0"/>
        <w:widowControl/>
        <w:spacing w:line="234" w:lineRule="exact" w:before="0" w:after="854"/>
        <w:ind w:left="14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has sent a list of books. We have a new docto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altruistic person. I had a talk with him about you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give you lessons daily. Are you prepared to com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? If not, shall I procure some books, etc., and se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am awaiting the reply to my 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You have now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L. Sharma”, 18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lternatives. Two involve Draupadi’s living in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ird requires both of you to remain there and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rice of good quality ghee there? And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railway freight on it for Wardha?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49 and 150</w:t>
      </w:r>
    </w:p>
    <w:p>
      <w:pPr>
        <w:autoSpaceDN w:val="0"/>
        <w:autoSpaceDE w:val="0"/>
        <w:widowControl/>
        <w:spacing w:line="260" w:lineRule="exact" w:before="47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LETTER TO SECRETARY, POLITICAL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ENGAL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hirendra Chandra Mukerji is a detenu in the Deoli Ca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as son to Shrimati Urmiladevi, of 335 Jitendas 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widowed sister of the late Deshbandhu C. R. Das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well. She has motherly affection for my companion Sj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. The latter had recently gone to Gosaba and was therefo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a day with Shrimati Urmiladevi. She is most anxious abou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dra Chandra Mukerji. She has not seen him for three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from him since June last. She is unable to see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lighted if Sjt. Mahadev Desai could be permit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m she calls her son. I may state that both Sjt.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Sjt. Dhirendra Chandra Mukerji, who was with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t the late Sabarmati Ashram, and would very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have joined it had he not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ould kindly let me know i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could have permission to visit Sjt. Dhirendra Chandra </w:t>
      </w:r>
      <w:r>
        <w:rPr>
          <w:rFonts w:ascii="Times" w:hAnsi="Times" w:eastAsia="Times"/>
          <w:b w:val="0"/>
          <w:i w:val="0"/>
          <w:color w:val="000000"/>
          <w:sz w:val="22"/>
        </w:rPr>
        <w:t>Mukerji and if, he could, the conditions under which the visit 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3/15/35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ZAKIR HUSA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ZAKI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idea to have the foundation of the Jam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i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st child. My congratulations on the origin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I know that the Jamia has a great future. Through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seed of Hindu-Muslim union to grow into a majestic t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sh every success to the enterpris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funds made by Dr. Ansari will meet with the success it </w:t>
      </w:r>
      <w:r>
        <w:rPr>
          <w:rFonts w:ascii="Times" w:hAnsi="Times" w:eastAsia="Times"/>
          <w:b w:val="0"/>
          <w:i w:val="0"/>
          <w:color w:val="000000"/>
          <w:sz w:val="22"/>
        </w:rPr>
        <w:t>deser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ry right to expect me to do whatever is in my </w:t>
      </w:r>
      <w:r>
        <w:rPr>
          <w:rFonts w:ascii="Times" w:hAnsi="Times" w:eastAsia="Times"/>
          <w:b w:val="0"/>
          <w:i w:val="0"/>
          <w:color w:val="000000"/>
          <w:sz w:val="22"/>
        </w:rPr>
        <w:t>power. Jamnalalji is coming today. I shall share your letter with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Bengal were against the request being granted as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nor Urmiladevi was a relative of the detenu. They feared al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u was “a dangerous terrorist” and the interview might be used f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. However, on advice from the Government of India the interview was </w:t>
      </w:r>
      <w:r>
        <w:rPr>
          <w:rFonts w:ascii="Times" w:hAnsi="Times" w:eastAsia="Times"/>
          <w:b w:val="0"/>
          <w:i w:val="0"/>
          <w:color w:val="000000"/>
          <w:sz w:val="18"/>
        </w:rPr>
        <w:t>allow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ia Millia Islam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get time for writing letters on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. I therefore reply to you before the prayer.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will of course see you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like the printing press work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would have liked your tailor’s job more. But what pleasure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what 1 like? My pleasure lies in what you like and can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k you have taken up and so does Jamnalalji. Swam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it, too. I am therefore content. You would not have mad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a tailor, but may do so from the printing press. Pati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 and is intelligent. It is therefore likely that he will ac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ell. Your need just now is not only to kee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ut also to earn enough money. By all means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make a success of it. It cannot but give me pleasure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restored, you stand on your own feet, an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There is nothing demeaning in the printing press </w:t>
      </w:r>
      <w:r>
        <w:rPr>
          <w:rFonts w:ascii="Times" w:hAnsi="Times" w:eastAsia="Times"/>
          <w:b w:val="0"/>
          <w:i w:val="0"/>
          <w:color w:val="000000"/>
          <w:sz w:val="22"/>
        </w:rPr>
        <w:t>work. Take care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arriving today. I thought it best to keep him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 present. Quite a few are not convinced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himself. He has been reassuring me and I fel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him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aily life is gradually returning to its former mann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like to leave this place. I have taken over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from today. All work is done by hand. Ba is helping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expected. She makes t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meal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all the grains clean and washes the utensils. She does not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does nothing unwillingly. Thus things are going on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your lette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rilal has arrived. Mavji’s letter is enclosed. </w:t>
      </w:r>
      <w:r>
        <w:rPr>
          <w:rFonts w:ascii="Times" w:hAnsi="Times" w:eastAsia="Times"/>
          <w:b w:val="0"/>
          <w:i w:val="0"/>
          <w:color w:val="000000"/>
          <w:sz w:val="22"/>
        </w:rPr>
        <w:t>Panditji is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arrangement has been made for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? The only other person we have is Jugatram. Can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rom there? Qureshi has not written to me either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his letter that he was in Bombay. Amina is probably in </w:t>
      </w:r>
      <w:r>
        <w:rPr>
          <w:rFonts w:ascii="Times" w:hAnsi="Times" w:eastAsia="Times"/>
          <w:b w:val="0"/>
          <w:i w:val="0"/>
          <w:color w:val="000000"/>
          <w:sz w:val="22"/>
        </w:rPr>
        <w:t>Dhandhuka. A letter for Lilavati is enclose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1. Courtes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is good to consid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. However, at the same time, there should be a mighty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rselves worthy. As you are making such an effort,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well with you. Do not deceive yourself. Do not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eyond your capacity. Keep writing to me.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and min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autoSpaceDE w:val="0"/>
        <w:widowControl/>
        <w:spacing w:line="260" w:lineRule="exact" w:before="15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it difficult to write Urdu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You did not come even after my wire. Your letter wi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. Under the changed circumstances your let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reply. You should now follow Devdas’s advice ther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serve can always do so. Your impression that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ent your coming to me is totally unfounded. There ar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my circle here. I am, of course, living in the garden ho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should follow your own inclination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RAJENDRA PRASAD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had been to see me. I do feel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x one day for the Bengal troubles. I have even draf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n it to Jayaprakash. He will send it on if he likes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be shown to the Sardar as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parately to him. I am leaving for Nagpur just now and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back tomorrow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A.I.C.C. File 1935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32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is sentence are in Urd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this time living at Maganwadi, the garden-estate of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 himself has brought the machine. It is being worked in </w:t>
      </w:r>
      <w:r>
        <w:rPr>
          <w:rFonts w:ascii="Times" w:hAnsi="Times" w:eastAsia="Times"/>
          <w:b w:val="0"/>
          <w:i w:val="0"/>
          <w:color w:val="000000"/>
          <w:sz w:val="22"/>
        </w:rPr>
        <w:t>front of me. It seems all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enough for a prize, but can be very use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is arriving today. I wish to have a long talk with hi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cloth has already been woven from its yarn. A second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ready. It can spin 16,000 yards in eight hours. The yarn is </w:t>
      </w:r>
      <w:r>
        <w:rPr>
          <w:rFonts w:ascii="Times" w:hAnsi="Times" w:eastAsia="Times"/>
          <w:b w:val="0"/>
          <w:i w:val="0"/>
          <w:color w:val="000000"/>
          <w:sz w:val="22"/>
        </w:rPr>
        <w:t>of 20 cou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paddy is ground in an ordinary quern, the husk is s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. A large quantity can thus be husked with little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said to be my discovery. The quern can be ma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s desired by fixing a washer to the axle. This saves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The work has been rendered very easy. The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thus is always cheaper than mill rice. It tastes verysw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ts more satisfaction from a smaller quantity. Paddy is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and one can, if one wishes, eat freshly husked rice ever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tells me that respected Khushalbhai’s collection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anslation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. If this is true, please send me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I required the verse translation to compar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’s verse translation. It has nothing of speci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meaning or any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made himself completely at home. Dhiru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 Keshu’s is under consideration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Harilal’s being in Wardh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”, 21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MEMBERSHIP OF ALL-INDIA VILLAGE </w:t>
      </w:r>
      <w:r>
        <w:rPr>
          <w:rFonts w:ascii="Times" w:hAnsi="Times" w:eastAsia="Times"/>
          <w:b w:val="0"/>
          <w:i/>
          <w:color w:val="000000"/>
          <w:sz w:val="24"/>
        </w:rPr>
        <w:t>INDUSTRIES ASSOCIATION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stract of the proceedings, to be found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eeting of the All-India Village Industrie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eadquarters: Wardha, C. P.), readers will find out how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mber or Associate of the Sangh.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fulfil the conditions of Membership or Associate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in the forms duly filled in to the Secretary, Wardh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wait for invitations. People await invitations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etting power or prestige. They do not, when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e privilege of service. Let the intending memb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less they are registered as such before 31st March nex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in certain eventualities the opportunity of appointment as trus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trusteeship becoming vacant before the expiry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he existence of the Association, the remaining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s long a range of choice as possible. This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members are not registered before 31st March.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range of choice, the progress of the movement towards it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ffer a check. For, the trustees are not merely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, but they are also custodians of the ideal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tands. But even they, however capable they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ideal, will be a shaky foundation unless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y have the support of a large number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rom whom they can draw inspiration and strength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can rely when they have to choose a successor or </w:t>
      </w:r>
      <w:r>
        <w:rPr>
          <w:rFonts w:ascii="Times" w:hAnsi="Times" w:eastAsia="Times"/>
          <w:b w:val="0"/>
          <w:i w:val="0"/>
          <w:color w:val="000000"/>
          <w:sz w:val="22"/>
        </w:rPr>
        <w:t>success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 of the Association has been made a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esponsibility by the trustees being made final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ideal, in the remote but not altogether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its being lowered in the process of democrat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And yet democratization is as necessary for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s the permanence of the ideal, which must no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lting pot. But the working out of the ideal is so put. Fo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st solely in the hands of a Board which seven years h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subject to election by voters whose sole qualification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Abstract of the Proceedings of the Board of Management of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Village Industries Association”, 22-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to the creed of the Association.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membership is subject to rejection by the Boar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ecaution merely to prevent an unbeliever becoming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hatter the ideal to pieces. The franchise is more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n adult franchise. Every villager who is consci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village life and its infinite capacity for prom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mankind can belong to the Association. Let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believe in the policy and the ideal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and work for the economic, mor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villagers of India, irrespective of differences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religion, caste or race. The Association recognizes no caste,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, political or racial differenc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COW’S MILK v. BUFFALO’S</w:t>
      </w:r>
    </w:p>
    <w:p>
      <w:pPr>
        <w:autoSpaceDN w:val="0"/>
        <w:autoSpaceDE w:val="0"/>
        <w:widowControl/>
        <w:spacing w:line="260" w:lineRule="exact" w:before="1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cow’s milk is superior to buffalo’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for inquiry in considering that of village reconstru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ressed friends on the subject. Shri Haribhau Phat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me a letter received by him from Prof. Rao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srabuddhe, which read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your enquiry about the differences between cow mil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 milk, I have to say that the fat and casein of cow milk are more eas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gestible than those of buffalo millk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w milk has also greater amount of vitamins than buffalo milk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qualities affect children and adults equally, but an adult can digest buffal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k while a child cannot. I think this is all that you wa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received an opinion from Dr. S. K. Ap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, Vice-President, Gopalak Sangh, which is reproducedbelow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sent replies to his questionnaire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plies themselves being omitted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hether cow milk is superior to buffalo milk is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ed during the last three years, and this has had a good effec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acting the public attention to the utility of cow milk. . . . The burde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g that it is superior lies on those who assert so. There are several wa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roving this scientifically. They can be enumerated as follows:</w:t>
      </w:r>
    </w:p>
    <w:p>
      <w:pPr>
        <w:autoSpaceDN w:val="0"/>
        <w:autoSpaceDE w:val="0"/>
        <w:widowControl/>
        <w:spacing w:line="220" w:lineRule="exact" w:before="3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o compare the merits and demerits of both milks by analysi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nents. It is possible chemically to ascertain the nutritive valu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nents. Such an experiment has been made by Prof. Rao Bahadur D. 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asrabuddhe of the Agricultural College, Poona, the details of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yan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11-9-1934. He has made it clear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hat cow milk is very useful for the nutrition of young children but </w:t>
      </w:r>
      <w:r>
        <w:rPr>
          <w:rFonts w:ascii="Times" w:hAnsi="Times" w:eastAsia="Times"/>
          <w:b w:val="0"/>
          <w:i w:val="0"/>
          <w:color w:val="000000"/>
          <w:sz w:val="18"/>
        </w:rPr>
        <w:t>that buffalo milk is actually harmful to them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o make two equal groups of boys or men live unde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nd to provide one batch with about a seer of cow milk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ith an equal amount of buffalo milk for a certain period and to wat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the physical, mental and intellectual development of each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groups. . . . The Gopalak Sangh of Sholapur had writte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ard s Dairy-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formation as to which countries except India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es as dairy animals. The reply to this query shows that buffalo milk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outside India only in the Philippine Islands and the southern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. . . . An experiment of the above nature is, therefore, not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ywhere outside India. This experiment will have to be made on some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residing in a boarding-house. . . 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is comparative experiment on human beings is a matter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. It is possible to try this experiment on animals, especially ra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nea-pigs kept in experimental laboratories. As the Gopolak Sangh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available for this sort of experiment, it has writt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asteur Institute at Coonoor to try such an experiment; but no </w:t>
      </w:r>
      <w:r>
        <w:rPr>
          <w:rFonts w:ascii="Times" w:hAnsi="Times" w:eastAsia="Times"/>
          <w:b w:val="0"/>
          <w:i w:val="0"/>
          <w:color w:val="000000"/>
          <w:sz w:val="18"/>
        </w:rPr>
        <w:t>reply has yet been received from the authorities there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Gopalak Sangh, Sholapur, took recourse to a fourth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est, way towards this end. A questionnaire regarding c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 milks was prepared and sent some six months back to various doct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ians, research experts, newspapers and periodicals,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in Medical and Health Departments in and outside India. About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copies in Marathi and English of this questionnaire were then sent </w:t>
      </w:r>
      <w:r>
        <w:rPr>
          <w:rFonts w:ascii="Times" w:hAnsi="Times" w:eastAsia="Times"/>
          <w:b w:val="0"/>
          <w:i w:val="0"/>
          <w:color w:val="000000"/>
          <w:sz w:val="18"/>
        </w:rPr>
        <w:t>out. . . . About fifty replies have been received so far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are the conclusions deducible from the replies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Buffalo milk is injurious to the development of children, and only </w:t>
      </w:r>
      <w:r>
        <w:rPr>
          <w:rFonts w:ascii="Times" w:hAnsi="Times" w:eastAsia="Times"/>
          <w:b w:val="0"/>
          <w:i w:val="0"/>
          <w:color w:val="000000"/>
          <w:sz w:val="18"/>
        </w:rPr>
        <w:t>cow milk is, in the absence of mother’s milk, useful to them.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Cow milk, being easily digestible, is more beneficial to patients than </w:t>
      </w:r>
      <w:r>
        <w:rPr>
          <w:rFonts w:ascii="Times" w:hAnsi="Times" w:eastAsia="Times"/>
          <w:b w:val="0"/>
          <w:i w:val="0"/>
          <w:color w:val="000000"/>
          <w:sz w:val="18"/>
        </w:rPr>
        <w:t>buffalo milk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re is no definite evidence to show that the use of buffalo mil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s is in any way injurious. Mr. Bruen, the livestock exper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says that buffalo milk is hard to digest for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age, because the excess fat in buffalo milk when it forms soap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stine, is hard to digest with the usual amount of salts, and it take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cient quantity of the mineral salts from bones, which are consequ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ened. This does not occur in the digestion of cow milk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Cow milk is useful for intellectual growth, mainly of children.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nite conclusion can be drawn regarding better effect of cow milk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llectual growth of adults.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If, instead of rearing up buffaloes, cows are kept in the city, it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 a beneficial effect on the general hygiene of that city, with 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s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that Dr. Apte has suggested is worth 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comparative merits of the cow and the buffal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importance from many points of view. In no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do these animals play the part that they do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in Indi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out further experiment, the opinions collec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e of eminent medical men and dairy experts sufficiently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of cow’s milk over buffalo’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35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ALL-INDIA VILLAGE INDUSTRIES ASSOCIATION </w:t>
      </w:r>
      <w:r>
        <w:rPr>
          <w:rFonts w:ascii="Times" w:hAnsi="Times" w:eastAsia="Times"/>
          <w:b w:val="0"/>
          <w:i/>
          <w:color w:val="000000"/>
          <w:sz w:val="24"/>
        </w:rPr>
        <w:t>PROCEEDINGS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n abs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oceedings of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that met at Wardha on 1st to 4th February. I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amendments of the constitution. The figures before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>signify sections of the constit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BHAGWANJI P. PANDY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quantity of leafy vegetables and see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ither fenugreek leaves, spinach, white goosefoot or pursla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radish its leaves can also be taken, also those of carr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sh might perhaps aggravate constipation. It is believed that leaves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good as laxati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abstra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 “Abstract of the Proceedings of </w:t>
      </w:r>
      <w:r>
        <w:rPr>
          <w:rFonts w:ascii="Times" w:hAnsi="Times" w:eastAsia="Times"/>
          <w:b w:val="0"/>
          <w:i w:val="0"/>
          <w:color w:val="000000"/>
          <w:sz w:val="18"/>
        </w:rPr>
        <w:t>the Board of Management of All-India Village Industries Association”, 22-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can in Vadaj by widening the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re. It requires unlimited patience.</w:t>
      </w:r>
    </w:p>
    <w:p>
      <w:pPr>
        <w:autoSpaceDN w:val="0"/>
        <w:autoSpaceDE w:val="0"/>
        <w:widowControl/>
        <w:spacing w:line="220" w:lineRule="exact" w:before="8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0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W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75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PEECH AT KITCHEN MEETING,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cook all my life. I began experiment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n my student days in London. I ran the kitchen throug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South Africa, and some of you know how much I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itchen in Sabarmati. Now we have embarked on a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f which we had not undertaken before. We have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villagers, not the villagers with their queer ideas, or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, about sanitation and giving no thought to how they eat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at. Let us not, like most of them, cook anyhow, eat any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anyhow. Let us show them the ideal diet. Let us not go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and dislikes, but get at the root of those likes and dislike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content with simply saying, ‘ The food disagrees with me.’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reason why it disagrees. Whether you like a thing or n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ideal of village life that you have kep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The bulk of the villagers, we know live on whea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i, </w:t>
      </w:r>
      <w:r>
        <w:rPr>
          <w:rFonts w:ascii="Times" w:hAnsi="Times" w:eastAsia="Times"/>
          <w:b w:val="0"/>
          <w:i/>
          <w:color w:val="000000"/>
          <w:sz w:val="22"/>
        </w:rPr>
        <w:t>baj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ice and dal, but they don’t have green leav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We have got to show them that they can gr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their greens, without much expense, and keep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to show them that most of the vitamins are los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ok the leaves. These are not my fads. I am simply trying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ffect what all the doctors are saying and prescribing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asking you to do what hundreds have done to their great benefit.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The meeting was he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changes introduced in the Ashram food by which spices wer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arded and cooked vegetables were replaced by vegetable salad at least once a day, </w:t>
      </w:r>
      <w:r>
        <w:rPr>
          <w:rFonts w:ascii="Times" w:hAnsi="Times" w:eastAsia="Times"/>
          <w:b w:val="0"/>
          <w:i w:val="0"/>
          <w:color w:val="000000"/>
          <w:sz w:val="18"/>
        </w:rPr>
        <w:t>and to consider various sugges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the meeting was held on the eve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departure for Nagpur. He was in Nagpur on February 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agree with my reasoning that the villager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 green stuffs raw, that they must cook their rice just hus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unded or polished, you must set them the example.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have to show them an inexpensive way of ge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art of our food products and of thus gaining in heal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each them how to economize in time, health and mone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arry you all with me, I could make even the present me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r. But I want your hearty and intelligent consent and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that, in doing what we are doing, we are discharging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We want agents to carry on the work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Well, in that case, we must start with becoming ag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urroundings. Lionel Curtis described our vill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-heaps. We have to turn them into model villages. Ou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do not get fresh air, though they are surrounded by fresh ai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get fresh food, though they arc surrounded by the fres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I am talking like a missionary in this matter of foo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 is to make villages a thing of beauty. Let all that we d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onance with our mission. Even jokes have a meaning hidd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when Jamnalalji twitted Mirabehn with the remark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onnoitring the villages driving in a motor-car, 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r attention to glaring inconsistencies in our live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inconsistencies in their own lives, but remember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pardon them in us, their serva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SPEECH AT ITWARI KHADI BHANDAR, NAGP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eclaring the third Khadi Bhandar in Nagpur open, Mahatmaji hop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would support the new Bhandar as they had done in the case of the tw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dars already opened. 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ppose that I will be elated with the open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or that my hopes will be fulfilled with this. My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ulfilled only when everyone in Nagpur is clad i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 piece of cloth other than khadi is found in every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Nagpu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 Gandhiji said that khadi was the mainstay of the rural popul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the duty of everyone to stand by them. The only way to help the ru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was to wear khadi so extensively that Khadi Bhandars would be open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locality of Nagpur. He hoped that the day when Khadi Bhanda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in every locality of Nagpur would not be far off. Concluding, he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not to leave the place after his departure but to purchase khadi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newly opened Bhand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4-2-l935</w:t>
      </w:r>
    </w:p>
    <w:p>
      <w:pPr>
        <w:autoSpaceDN w:val="0"/>
        <w:autoSpaceDE w:val="0"/>
        <w:widowControl/>
        <w:spacing w:line="260" w:lineRule="exact" w:before="4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SPEECH AT OPENING OF SITABULDI KHADI </w:t>
      </w:r>
      <w:r>
        <w:rPr>
          <w:rFonts w:ascii="Times" w:hAnsi="Times" w:eastAsia="Times"/>
          <w:b w:val="0"/>
          <w:i/>
          <w:color w:val="000000"/>
          <w:sz w:val="24"/>
        </w:rPr>
        <w:t>BHANDAR, NAGP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5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declaring the newly erected building of the Bhandar op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as it was his first visit to Nagpur after the death of Mr. Abhyanka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his duty to say a few words about him. It was no exaggeration that i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yankar Gandhiji himself had lost a near relative. It was on the fitness of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agpur Congress Committee had decided to raise a suitable memorial to him </w:t>
      </w:r>
      <w:r>
        <w:rPr>
          <w:rFonts w:ascii="Times" w:hAnsi="Times" w:eastAsia="Times"/>
          <w:b w:val="0"/>
          <w:i w:val="0"/>
          <w:color w:val="000000"/>
          <w:sz w:val="18"/>
        </w:rPr>
        <w:t>and he hoped that everyone would contribute his mite towards the memorial fun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also appealed to the Memorial Committee to complete the work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them as quickly as possible. He thanked the Nagpur Municipal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tting a piece of land on nominal rent and expressed the desire that not onl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but even its servants would become khaddar-clad. He reminded the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Khadi Bhandar in Sitabuldi sold khadi produced in Maharashtra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held in high esteem both for its price, durability and finenes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35</w:t>
      </w:r>
    </w:p>
    <w:p>
      <w:pPr>
        <w:autoSpaceDN w:val="0"/>
        <w:autoSpaceDE w:val="0"/>
        <w:widowControl/>
        <w:spacing w:line="260" w:lineRule="exact" w:before="40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SPEECH AT MEETING OF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,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must repeat the gospel to you and remind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emand swaraj, you do not want swaraj for yourself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your neighbour, too. The principle is neither metaphysical nor </w:t>
      </w:r>
      <w:r>
        <w:rPr>
          <w:rFonts w:ascii="Times" w:hAnsi="Times" w:eastAsia="Times"/>
          <w:b w:val="0"/>
          <w:i w:val="0"/>
          <w:color w:val="000000"/>
          <w:sz w:val="22"/>
        </w:rPr>
        <w:t>too philosophical for comprehension. It is just good common sen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love thy neighbour as thyself, he will do likewise with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difficulties of a worker in the vill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ru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have got to falsify it. We have to be true villag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The meeting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the residence of Ganpatrao Tikek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 had said that he had found it very difficult to live like a villager in </w:t>
      </w:r>
      <w:r>
        <w:rPr>
          <w:rFonts w:ascii="Times" w:hAnsi="Times" w:eastAsia="Times"/>
          <w:b w:val="0"/>
          <w:i w:val="0"/>
          <w:color w:val="000000"/>
          <w:sz w:val="18"/>
        </w:rPr>
        <w:t>a village and make both ends m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shortcomings and failings, and I am quite sure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so, there would be no difficulty for an honest labourer to 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ge. But let no one come and tell me: ‘I have a mother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 sisters, a brother who has to be sent to England to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r, another reading in Muir College and a third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andhurst.’ Sure enough, work in the villages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 a ‘ living’! But it is possible to earn a genuine liv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one’s family, if all those members also will work, as </w:t>
      </w:r>
      <w:r>
        <w:rPr>
          <w:rFonts w:ascii="Times" w:hAnsi="Times" w:eastAsia="Times"/>
          <w:b w:val="0"/>
          <w:i w:val="0"/>
          <w:color w:val="000000"/>
          <w:sz w:val="22"/>
        </w:rPr>
        <w:t>do all the members in a peasant’s fami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flict of interest between capital and labour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solve it by doing our own duty. Just as pure blood is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oisonous germs, so will labour, when it is pure, b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xploitation. The labourer has but to realize that labour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As soon as labourers are properly educated and 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 their strength, no amount of capital can subdu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enlightened labour can dictate its own terms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vowing vengeance against a party because we are weak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strong. Strong hearts, enlightened minds and willing han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ll odds and remove all obstacles. No, ‘Lovethy neighb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self’ is on counsel of perfection. The capitalist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of the labourer as the latter is a neighbour of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has to seek and win the willing co-operation of the oth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principle mean that we should accept exploitation lying </w:t>
      </w:r>
      <w:r>
        <w:rPr>
          <w:rFonts w:ascii="Times" w:hAnsi="Times" w:eastAsia="Times"/>
          <w:b w:val="0"/>
          <w:i w:val="0"/>
          <w:color w:val="000000"/>
          <w:sz w:val="22"/>
        </w:rPr>
        <w:t>down. Our internal strength will render all exploitation impossib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SPEECH AT PUBLIC MEETING,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 in feeling terms to the late Sjt. Abhyankar and asked thos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ge of the memorial to collect quickly the money necessary for a memorial wort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departed leader: They did not seem to be definite regarding the shape it wa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, but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emorial in these days can be a memorial in nam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s would yield ten times the result of the money expended on </w:t>
      </w:r>
      <w:r>
        <w:rPr>
          <w:rFonts w:ascii="Times" w:hAnsi="Times" w:eastAsia="Times"/>
          <w:b w:val="0"/>
          <w:i w:val="0"/>
          <w:color w:val="000000"/>
          <w:sz w:val="22"/>
        </w:rPr>
        <w:t>it, and it must be such as would satisfy not only sentiment but the ne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meeting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the Chitnis Park. Mrs. Kale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city and the countr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uring my walk in Orissa, in the course of m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, that it was clearly brought home to me that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vived if khadi is to be univers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ave realized this in any tour by rail or ca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dhusudan Das had said, our villagers were fast being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 of the brutes with whom they worked and live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ced idleness in which they passed their day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n that state, not even independence would improv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, therefore, decided that I must, even in the eve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make a heroic effort to end this idleness, this inertia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quixotic, but it is my firm faith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do something in the name of God, and in full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even at the end of his days, does not work in vain, and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work I have undertaken is not mine, it is God’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economics are not, like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, for instance, immutable, and for all times and cl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not accept the economics of France, nor Franc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nor Germany that of America, and they would be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so. A country which produces no food-stuff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only minerals must have different economic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duces food-stuffs but has no mineral resources.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not afford to go by the economics of France,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or Germany. India was once the land of gold. No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much gold, but it had such treasures of art, i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of such rich quality and spices of such value that othe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for them in treasures of gold. We have lost that proud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have become mere hewers of wood and drawers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now we can regain that proud position, for, ou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re unique and no other country in the world, ex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can boast of the crores of living machines we have. Now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country with crores of living machines afford to have a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displace the labour of crores of living machines?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their unemployment and their ruin. We have to employ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human machines that are idle, we have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chines, and unless cities decide to depe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 and for most of their other needs on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never happen. We are guilty of a grievous wro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, and the only way in which we can expiate it is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them to revive their lost industries and arts by as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a ready market. There is no one more patient and for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od, but there comes a limit even to His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. If we neglect our duty to our villager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our own ruin. This duty is no onerous one. It i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We have to be rural-minded and think of our necess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ies of our household in the terms of rural-minded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does not involve much expenditure either. Volunteers ar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nearest villages to assure them that all that they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a ready market in the towns and cities. This is a tas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ndertaken by men and women of all castes and creeds,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all faiths. It is in consonance with the tru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I have no time to expatiate on this, but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what is written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nglish and Hindi, </w:t>
      </w:r>
      <w:r>
        <w:rPr>
          <w:rFonts w:ascii="Times" w:hAnsi="Times" w:eastAsia="Times"/>
          <w:b w:val="0"/>
          <w:i w:val="0"/>
          <w:color w:val="000000"/>
          <w:sz w:val="22"/>
        </w:rPr>
        <w:t>from week to wee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35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UNPOLISHED RIC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OLISHED RICE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60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from which merely its husk has been removed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, whereas, that from which a part of the grai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ed off, is known as polished rice. It seems that in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the latter is consumed in greater quantities.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owever, states that only the former should be u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being that polished rice has no nutritional value. One doct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 that eating polished rice is one of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In all cases of constipation he has cured his pati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ing unpolished rice to them. However, rice-eaters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deplorable habit of eating polished ric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pinion alone. What they need is their own experienc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of others. And this is as it should be. A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o anyone whose experience contradicts it. H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the experiences of those who are making experiment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’s experiment is the best amongst the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 in the last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nker has suggested that if necessary medic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ught to prove that unpolished rice is not harmful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 About Rice”, 15-2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ve system. That, however, is not necessary. All doctors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voice that only unpolished rice should be eate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a statement based on experienc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ive their own experience or that of their patients.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experience from them. Hence, we should 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nly of rice-ea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undertaking the experiment should bear in mind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contains all the nutritional elements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ooked. We should give up the habit of keeping the 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. These may appear pleasing to the eye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ness in them. Unpolished rice is cooked in the off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 in Wardha. Everyone eats it with re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rice cannot be eaten in the same quantity as white, shi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rice. A small quantity is enough to satisfy both the pa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tite. The monetary gain is obviously twofold. As husk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operation, the cost of labour is much less. The p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ore effort and skill; hence the labour charges are hig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greatest benefit lies in the maximum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derived from eating unpolished rice in small quant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rice can never equal these benefits. No one could have a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sake of husking rice. One cannot affor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ill be pure and productive of results if those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m observe the following rules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Only the husk should be removed from the padd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ounded at al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Unpolished rice should be cleaned, little ston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 should be removed from it and it should then be wa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times in clean cold water. It should not be rubb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. Rubbing is bound to remove some of the nutritious upper </w:t>
      </w:r>
      <w:r>
        <w:rPr>
          <w:rFonts w:ascii="Times" w:hAnsi="Times" w:eastAsia="Times"/>
          <w:b w:val="0"/>
          <w:i w:val="0"/>
          <w:color w:val="000000"/>
          <w:sz w:val="22"/>
        </w:rPr>
        <w:t>coat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washed rice should be soaked in cold water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hours. Only a little water should be us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is soaked rice, along with the water used for so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ed to boiling water and allowed to cook on a slow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ed only after it acquires a homogeneous consistency. If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has been added, it should not be drained but allow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up by the rice. The next time a more proportionat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water should be u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ndertake the experiment are requested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experienc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4-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GOSIBEHN CAPTAI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come whenever you wish and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wait until you can. I would like to hold over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. It will require some amendments. I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rjibhai’s letter. I do not put the meaning upon it that you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perfectly harmless. It does not in any shape or form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initiative or responsibility. Your inherent righ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s unaffected if you accept his services. I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right in saying that there was no question of his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. You wanted a room or rooms in Cutch Cast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find some other rooms. And in addition, to give you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s you would care to take. There was no ques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your activities in any shape or form. You would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purchaser of goods that he might supply or his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selling goods on his behalf or running your own shop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him. There is no third way of conducting the st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not wish to accept his offer and may dispens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s a separate thing altogether. But it should not aris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s a co-worker in the same line and as a co-memb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Board, you should allow him the correctness of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him in his letter. I await expectantly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value of soya beans as food.</w:t>
      </w:r>
    </w:p>
    <w:p>
      <w:pPr>
        <w:autoSpaceDN w:val="0"/>
        <w:autoSpaceDE w:val="0"/>
        <w:widowControl/>
        <w:spacing w:line="266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S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JAYARAMDAS JAYAWARDHANE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YARAM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just now. I hasten to reply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letters are long, you do not give me the inform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How many people are affected? Who are they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gency that is working? What funds have they collected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lief that you want whether in men or money or both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gencies are in existence, give me the nam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the collections done by them. Is diseas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in its epidemic form? What is the death rate? Why did you </w:t>
      </w:r>
      <w:r>
        <w:rPr>
          <w:rFonts w:ascii="Times" w:hAnsi="Times" w:eastAsia="Times"/>
          <w:b w:val="0"/>
          <w:i w:val="0"/>
          <w:color w:val="000000"/>
          <w:sz w:val="22"/>
        </w:rPr>
        <w:t>not write to me immediately you felt the need for outside assistance?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YARAM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PAK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2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NDER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TAH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S. AMBUJAMMAL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Also almonds. I shall report o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I am glad you are going back to Bangalore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that she is now not required in Madras at leas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nd the others are all right. Theirs was a miraculous </w:t>
      </w:r>
      <w:r>
        <w:rPr>
          <w:rFonts w:ascii="Times" w:hAnsi="Times" w:eastAsia="Times"/>
          <w:b w:val="0"/>
          <w:i w:val="0"/>
          <w:color w:val="000000"/>
          <w:sz w:val="22"/>
        </w:rPr>
        <w:t>escap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SUMANGAL PRAKAS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istressing letter. Please come over. Ask Narendra </w:t>
      </w:r>
      <w:r>
        <w:rPr>
          <w:rFonts w:ascii="Times" w:hAnsi="Times" w:eastAsia="Times"/>
          <w:b w:val="0"/>
          <w:i w:val="0"/>
          <w:color w:val="000000"/>
          <w:sz w:val="22"/>
        </w:rPr>
        <w:t>Dev why he has not yet recove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KA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,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NOTE FOR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5</w:t>
      </w:r>
    </w:p>
    <w:p>
      <w:pPr>
        <w:autoSpaceDN w:val="0"/>
        <w:autoSpaceDE w:val="0"/>
        <w:widowControl/>
        <w:spacing w:line="260" w:lineRule="exact" w:before="122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ight to judge anyone a sinner as we are all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. We have no reason or means to judge whether th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greater sinners than ourselves are truly so. A person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pice can be a greater sinner than a person indulging i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. Possibly the thief committed a deliberate thef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tious person put up great but unsuccessful resista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Who can know of his good efforts? God alon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 of the human heart. Thus we must not make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 of others’ sins but only increase the spirit of forgivenes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one of the aims of the doctrine of ahim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 have written applies to everyon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re was nothing worth wiring abou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y wire carry any weight now? If you would heed me,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come to me o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go to Bombay o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o Indore or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o Patiala. Going or living anywhere el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in. Otherwise you may do what you like. What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>to you or do abou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alone can help you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N. R. MALKANI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Dial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in the train after leaving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se proceedings although the H. Q. had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ilding operations are to take more than a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, you do not need to detain Brijkishen. As it is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free to come immediate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a man is bed-ridden, has all his people orthodox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le to pay and does pay a Harijan fund, that is not pers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gree that it would be better to add “also by employi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possible”. By confining the mention to monetary contribu-</w:t>
      </w:r>
      <w:r>
        <w:rPr>
          <w:rFonts w:ascii="Times" w:hAnsi="Times" w:eastAsia="Times"/>
          <w:b w:val="0"/>
          <w:i w:val="0"/>
          <w:color w:val="000000"/>
          <w:sz w:val="22"/>
        </w:rPr>
        <w:t>tions he has erred on the side of strictest honesty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have to have Amtul Salaam on your hand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cuse is that she is a fine and passionate serv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arij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are two letters—for Devdas and Amt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rticle has gone to Mad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ESTHER MENO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y apologize for the length of your letter?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write too often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for a day. She is a good, well-meaning woman. </w:t>
      </w:r>
      <w:r>
        <w:rPr>
          <w:rFonts w:ascii="Times" w:hAnsi="Times" w:eastAsia="Times"/>
          <w:b w:val="0"/>
          <w:i w:val="0"/>
          <w:color w:val="000000"/>
          <w:sz w:val="22"/>
        </w:rPr>
        <w:t>She told me she was with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children have to be in Kodai for their health’s sa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to think that Menon has still to draw funds from Denmark. </w:t>
      </w:r>
      <w:r>
        <w:rPr>
          <w:rFonts w:ascii="Times" w:hAnsi="Times" w:eastAsia="Times"/>
          <w:b w:val="0"/>
          <w:i w:val="0"/>
          <w:color w:val="000000"/>
          <w:sz w:val="22"/>
        </w:rPr>
        <w:t>But of this we must talk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ria cannot go home! It is no easy work to love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one’s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y love to Nellie Ball when you write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F. Andrews is in W. 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expects to come to India in Apr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d a very narrow escape in a motor-car accident. She is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 now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. 111</w:t>
      </w:r>
    </w:p>
    <w:p>
      <w:pPr>
        <w:autoSpaceDN w:val="0"/>
        <w:autoSpaceDE w:val="0"/>
        <w:widowControl/>
        <w:spacing w:line="220" w:lineRule="exact" w:before="1600" w:after="0"/>
        <w:ind w:left="432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ervice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 name is illegi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st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SHANKERLAL BANKE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irloskar and his principal staff are with me toda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ager to have the decision about their machine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 have told them that it is not for me to give a decis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given solely by the judges. I have told them too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, it will be given effect to. If it is in their favour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prize money at once against the legal transfer of patent right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necessary formal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nxious to have the decision as earl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expedite the matter as much as possib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desire to hear Sjt. Kirloskar’s representative, he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on receiving due inform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e judges are not to b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 have said about it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AMRITLAL V. THAKKA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letter regarding Surajbehn. What will I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Karsandas wash your hands of her?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f you feel that I am doing injustice to that woman, however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. My strength lies in my devotion to truth and m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Remember that you are bound by your word to put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pisode. If the debt incurred by Ganesan i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damakam [Ashram] alone, then pay it off and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with a clean slate to the new manag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me about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ona. I am not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very clearly. I see it clearly that it is my duty to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Shastri but I cannot decide whether to entrust h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some other work. I did not like D. B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We should not get involved with Tamil and Telugu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 you can about Nattar-Harijan problem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S. D. SATAVLEK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arn from Devdas’s letter from Delhi that </w:t>
      </w:r>
      <w:r>
        <w:rPr>
          <w:rFonts w:ascii="Times" w:hAnsi="Times" w:eastAsia="Times"/>
          <w:b w:val="0"/>
          <w:i w:val="0"/>
          <w:color w:val="000000"/>
          <w:sz w:val="22"/>
        </w:rPr>
        <w:t>Kelkar is in Delhi and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at Kurundwad is pain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ws about the Village Industries Association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not getting them, shall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ould it suit you to become a member and ag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k industry has not been left out of the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That work is carried on through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20" w:lineRule="exact" w:before="12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C.W. 4776. Courtesy: S. D. Satav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RANI VIDYAVAT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 calm and get well. We shall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later. Forget that you are a Rani. Be a humble servant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speech and 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malnutrition, consult your doctor. Is anyone accom-</w:t>
      </w:r>
      <w:r>
        <w:rPr>
          <w:rFonts w:ascii="Times" w:hAnsi="Times" w:eastAsia="Times"/>
          <w:b w:val="0"/>
          <w:i w:val="0"/>
          <w:color w:val="000000"/>
          <w:sz w:val="22"/>
        </w:rPr>
        <w:t>panying you? Take eggs as medicine. If eggs alone could put things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Bahadur Bhasyam Iyengar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 I would consider it an achievem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ESTHER MENON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5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reading your precious letter. My heart was </w:t>
      </w:r>
      <w:r>
        <w:rPr>
          <w:rFonts w:ascii="Times" w:hAnsi="Times" w:eastAsia="Times"/>
          <w:b w:val="0"/>
          <w:i w:val="0"/>
          <w:color w:val="000000"/>
          <w:sz w:val="22"/>
        </w:rPr>
        <w:t>weeping as I was reading it. Do you know this Tamil proverb—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ikkatravanukku theivamay thu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? It means God is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less. He will help you and comfort you. You must not lose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His mercy and His healing po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written to me much earlier th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. But better late than n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Menon all that the children feel. What is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God had a purpose behind this marriage. You are neither spent </w:t>
      </w:r>
      <w:r>
        <w:rPr>
          <w:rFonts w:ascii="Times" w:hAnsi="Times" w:eastAsia="Times"/>
          <w:b w:val="0"/>
          <w:i w:val="0"/>
          <w:color w:val="000000"/>
          <w:sz w:val="22"/>
        </w:rPr>
        <w:t>nor b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y is clear. You should take the children to Denma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f your expenses can be easily found. If you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imate, you should return to India leaving the childr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those who would tak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possible, you should live on a hill where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year round and bring them up as Indians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I think they are too good to resist this. To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>up in India in a European school is fatal for their moral grow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ould love to have you and the children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But they won’t stand the climate and probably the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Do not hesitate to write to me as often as you need. I am well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attend to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secure something good for Menon but failed, i.e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cure the salary he would need. But if he is f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children and even you, he can take up an ill paid post but </w:t>
      </w:r>
      <w:r>
        <w:rPr>
          <w:rFonts w:ascii="Times" w:hAnsi="Times" w:eastAsia="Times"/>
          <w:b w:val="0"/>
          <w:i w:val="0"/>
          <w:color w:val="000000"/>
          <w:sz w:val="22"/>
        </w:rPr>
        <w:t>one in which he will have ample exper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placed after “Letter to Esther Menon”, </w:t>
      </w:r>
      <w:r>
        <w:rPr>
          <w:rFonts w:ascii="Times" w:hAnsi="Times" w:eastAsia="Times"/>
          <w:b w:val="0"/>
          <w:i w:val="0"/>
          <w:color w:val="000000"/>
          <w:sz w:val="18"/>
        </w:rPr>
        <w:t>25-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ultimate issue, you must not be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Remember that God takes the burden of all our ca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broad shoulders if we will but let Him. This is as true as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riting to you. Only His way is not our way, His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like ours. But there is all the beauty in doing Hi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beautiful letter. Many young m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ven prepared to listen to the words of their parent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s who would not tolerate anything from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put up with a great deal from those whom they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. Thus, everything depends on individuals and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the right step. Rambhau will be leav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ill discuss the matter with you. Do only what you think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 of the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mmy must have gone away happy. Convey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her. Also write to her that I always think of her. Let </w:t>
      </w:r>
      <w:r>
        <w:rPr>
          <w:rFonts w:ascii="Times" w:hAnsi="Times" w:eastAsia="Times"/>
          <w:b w:val="0"/>
          <w:i w:val="0"/>
          <w:color w:val="000000"/>
          <w:sz w:val="22"/>
        </w:rPr>
        <w:t>her come after complete recov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back when it is possibl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94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MANI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re is a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anskr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: “Speak the truth, speak the pleasant and do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>unpleasant truth.” It means that the truth should always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One should learn non-violent language for criticism.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writing it could have expressed the same thing in a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One cannot acquire sweet language without getting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In your article and letter I see marks of anger. I write th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proach but only to caution you. Otherwise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you from this distance. I feel, however, that it is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what impression your language cre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Ramdas has settled here. He will be a part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. He is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 and Kanti are with me.</w:t>
      </w:r>
    </w:p>
    <w:p>
      <w:pPr>
        <w:autoSpaceDN w:val="0"/>
        <w:autoSpaceDE w:val="0"/>
        <w:widowControl/>
        <w:spacing w:line="220" w:lineRule="exact" w:before="8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2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finish my work. I just missed reading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Gomati, clever as she is, found out that I am arranging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80" w:lineRule="exact" w:before="78" w:after="172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illing to do everything, why would I be aver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electorate? If Muslims can accept even this, and if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gree, I have no doubt it will be extremely good.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alaviyaji appears to be a difficult proposition, bu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put up no opposition if Sikhs could be persuaded. There is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40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8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7</w:t>
            </w:r>
          </w:p>
        </w:tc>
      </w:tr>
      <w:tr>
        <w:trPr>
          <w:trHeight w:hRule="exact" w:val="362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6 : 16 DECEMBER, 1934 - 24 APRIL, 1935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now for my writing to him though I shall do so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. Ghanshyamdas is en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others have agreed </w:t>
      </w:r>
      <w:r>
        <w:rPr>
          <w:rFonts w:ascii="Times" w:hAnsi="Times" w:eastAsia="Times"/>
          <w:b w:val="0"/>
          <w:i w:val="0"/>
          <w:color w:val="000000"/>
          <w:sz w:val="22"/>
        </w:rPr>
        <w:t>even Jamnalalji can go to Panditj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W. 9747. Courtesy: Rajendra Pras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QUESTIONS AND ANSW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do not seem to have regard to the question of leisure. Too much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eaves little leisure to the poorer classes for any intellectual thinking and recrea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are now seeking to make them work mo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that really so? I am trying to deal with peopl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do with their enforced leisure. It is their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that has made them like so many lifeless stones. There is such </w:t>
      </w:r>
      <w:r>
        <w:rPr>
          <w:rFonts w:ascii="Times" w:hAnsi="Times" w:eastAsia="Times"/>
          <w:b w:val="0"/>
          <w:i w:val="0"/>
          <w:color w:val="000000"/>
          <w:sz w:val="22"/>
        </w:rPr>
        <w:t>inertia that some of them do not want to be disturb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will certainly give employment where it is needed. But are you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ting an excessive emphasis on dull monotonous work when you ask them to gri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wn corn and husk their own ric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 more monotonous than the idle hours hanging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hands, and it will cease to be monotonous when they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ot only earn a few coppers but preserve their own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their countrymen. It is certainly not more monot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orking away in modern factories. Any work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drum, which does not take away the joy of creating someth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notonous. You go to a huge shoe-making factory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engaged in making soles, some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s, some in doing other parts. This is monotonous, for the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telligence, but there is no monotony abou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-maker who makes the whole shoe himself. His work wi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 of his skill, and he will have the joy of having cre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was at this time acting as intermediary between Malaviya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Desai does not identif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interlocut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left Wardha for Bombay on March 1, 193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hari D. Parikh”, 2-3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imself. No, almost everything depends on the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thing is done. I would not mind being my own dra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hewer of wood, provided I am doing the work 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cause someone compels me to do so. All labour wh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to some high purpose becomes at once re-cre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recreation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ardon me, but when you insist on pure and simple physical work all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, don’t you run the risk of making them intellectually dull? How many hours of </w:t>
      </w:r>
      <w:r>
        <w:rPr>
          <w:rFonts w:ascii="Times" w:hAnsi="Times" w:eastAsia="Times"/>
          <w:b w:val="0"/>
          <w:i w:val="0"/>
          <w:color w:val="000000"/>
          <w:sz w:val="18"/>
        </w:rPr>
        <w:t>physical work you think are necess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would not mind working eight hours myself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mean yourself. You have enough intellectual energy and cre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ent to fill the rest of your hours. Yours should be regarded as an exceptional case. I </w:t>
      </w:r>
      <w:r>
        <w:rPr>
          <w:rFonts w:ascii="Times" w:hAnsi="Times" w:eastAsia="Times"/>
          <w:b w:val="0"/>
          <w:i w:val="0"/>
          <w:color w:val="000000"/>
          <w:sz w:val="18"/>
        </w:rPr>
        <w:t>know you can derive joy from eight hours’ spinn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want everyone to derive joy out of eight hours’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the spirit in which work is done, and an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day of honest, clean labour leaves one enough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pursuits. My object is to put an end to inertia and letha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be immensely satisfied when I tell the worl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r of India is earning Rs. 20 a month by the sweat of his br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NOTE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CONOMICS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the following extract from Dr. F. D. </w:t>
      </w:r>
      <w:r>
        <w:rPr>
          <w:rFonts w:ascii="Times" w:hAnsi="Times" w:eastAsia="Times"/>
          <w:b w:val="0"/>
          <w:i w:val="0"/>
          <w:color w:val="000000"/>
          <w:sz w:val="22"/>
        </w:rPr>
        <w:t>Farrell, President of the Kansas State College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values must not be sacrificed for economic values.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futilities is to progress economically and retrogress socially. W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to recognize that we work and strive so that we may live better,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we live solely that we may work and strive. If we live badly, we are </w:t>
      </w:r>
      <w:r>
        <w:rPr>
          <w:rFonts w:ascii="Times" w:hAnsi="Times" w:eastAsia="Times"/>
          <w:b w:val="0"/>
          <w:i w:val="0"/>
          <w:color w:val="000000"/>
          <w:sz w:val="18"/>
        </w:rPr>
        <w:t>poor, no matter how much money we have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ity is impressing large numbers of farm people with this f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it is laying the foundation for the acceptance of a rural philosoph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likely in the end to prevail. This philosophy holds that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 of farming is not to accumulate monetary wealth, but to prom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happiness in the countryside that the farm should be regarded primarily </w:t>
      </w:r>
      <w:r>
        <w:rPr>
          <w:rFonts w:ascii="Times" w:hAnsi="Times" w:eastAsia="Times"/>
          <w:b w:val="0"/>
          <w:i w:val="0"/>
          <w:color w:val="000000"/>
          <w:sz w:val="18"/>
        </w:rPr>
        <w:t>as a home and only incidentally as a business enterpri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ity is teaching many of us to enjoy the non-monetary wealth with </w:t>
      </w:r>
      <w:r>
        <w:rPr>
          <w:rFonts w:ascii="Times" w:hAnsi="Times" w:eastAsia="Times"/>
          <w:b w:val="0"/>
          <w:i w:val="0"/>
          <w:color w:val="000000"/>
          <w:sz w:val="18"/>
        </w:rPr>
        <w:t>which we are surrounded. This wealth includes an endless variety of thi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ich happiness and satisfaction may be extracted: things ranging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from gorgeous sunsets to the companionship of children. By liv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and depending largely on our non-monetary wealth, we may fin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health and l happiness, but also a large measure of economic secur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economics that ruins one’s health is fals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thout health has no value. Only that economy is tru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ne to conserve one’s health. The whole of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village re-construction is, therefore, aimed 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because it is aimed at promoting the health and vig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>HAM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ly-built young man of about 25 year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me only yesterday and asked me whether he c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two or three days. He hails from Bahraich.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w acres of land. He attended the Bombay Congress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has been travelling and living on the hospitality of str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xes with Ramanujis. They, he tells me, give him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omething towards his railway fare. On my telling him tha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doing on charity was not right, his retort was: “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my begging for my food and expenses, as I expec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” He could see no incongruity in dema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first and then expecting, at some distant date,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gainst maintenance plus, of course wages. As he had 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ner hour, I invited him to share the meal with us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eal that he could not stay with us any longer, unles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abour with us the whole day long and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o him. Up to the time of writing he has not been see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as possible to say that this was the first case of it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 under my observation. Young men and wo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begging for the supply of their wants. If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hat wrongly attaches to physical labour could be got rid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ork enough and to spare for young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average intellig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urther light on the case of the young man, whose name was Avadhesh,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3-4-1935, sub-title, “Full Repenta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MANURE PITS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ayne, Commissioner, Rural Reconstruction, Punja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, at my request, a parcel of literature published by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useful leaflets of general information to the villager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I propose to publish a selection from time to time. I tak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anure Pits: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ubscribe to all that is said here. I know that the p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r. Brayne suggests are generally recommende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owever, superficial burial recommended by Poor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and more remunerative. The cost of digging is less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emoval avoided altogether or certainly lessened. Ad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excreta are turned into manure in almost a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for the reason that the bacteria, which live within six or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es of the surface of the earth, and the air and the rays of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the excreta and turn them into sweet manu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quickly than when the refuse is buried deep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ief thing to remember is not the various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ng of refuse so much as the necessity of burying all the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ouble purpose of promoting the villagers’ healt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ondition through the better yield of their crop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must produce. It should be remembered that organic rubb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excreta must be separately buried. Attention to hygiene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the first step to village reconstr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F. MARY BARR</w:t>
      </w:r>
    </w:p>
    <w:p>
      <w:pPr>
        <w:autoSpaceDN w:val="0"/>
        <w:autoSpaceDE w:val="0"/>
        <w:widowControl/>
        <w:spacing w:line="238" w:lineRule="exact" w:before="100" w:after="0"/>
        <w:ind w:left="51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brought to you by Sumitrabehn. I am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Chhot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a wise choice. Sumitra is a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 woman. But you will test for yourself. If sh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type you contemplated, you will send her back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39. Also C.W. 3369. Courtesy: F. Mary Barr</w:t>
      </w:r>
    </w:p>
    <w:p>
      <w:pPr>
        <w:autoSpaceDN w:val="0"/>
        <w:autoSpaceDE w:val="0"/>
        <w:widowControl/>
        <w:spacing w:line="220" w:lineRule="exact" w:before="2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emphasized the necessity of digging n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pits on which all the rubbish and dung could be collected to be fermented into </w:t>
      </w:r>
      <w:r>
        <w:rPr>
          <w:rFonts w:ascii="Times" w:hAnsi="Times" w:eastAsia="Times"/>
          <w:b w:val="0"/>
          <w:i w:val="0"/>
          <w:color w:val="000000"/>
          <w:sz w:val="18"/>
        </w:rPr>
        <w:t>man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nager of the Wardha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LETTER TO MARY CHES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 C.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wonderful letter. You must shed t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 of your inability to earn your bread by the swea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. I am not going to criticize anything just now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ive me a vivid description of your labours and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ever I think you are going the wrong way. Only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, all of you, must keep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39. Also C.W. 3369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NARAHARI D. PARIKH</w:t>
      </w:r>
    </w:p>
    <w:p>
      <w:pPr>
        <w:autoSpaceDN w:val="0"/>
        <w:tabs>
          <w:tab w:pos="5310" w:val="left"/>
        </w:tabs>
        <w:autoSpaceDE w:val="0"/>
        <w:widowControl/>
        <w:spacing w:line="266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5</w:t>
      </w:r>
    </w:p>
    <w:p>
      <w:pPr>
        <w:autoSpaceDN w:val="0"/>
        <w:autoSpaceDE w:val="0"/>
        <w:widowControl/>
        <w:spacing w:line="212" w:lineRule="exact" w:before="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ev left for Bombay last night. I am forwarding your letter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Hira Singh’s relatives? You must hav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sure he must have been cremated. Who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eral? Where was Hira Singh sleeping? Is the place all right? Was he </w:t>
      </w:r>
      <w:r>
        <w:rPr>
          <w:rFonts w:ascii="Times" w:hAnsi="Times" w:eastAsia="Times"/>
          <w:b w:val="0"/>
          <w:i w:val="0"/>
          <w:color w:val="000000"/>
          <w:sz w:val="22"/>
        </w:rPr>
        <w:t>sleeping on the cot or on the groun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believe that everyone dies at his appointed h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ne does not know that hour and death is unpleasant,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reatment. That being so, when one does not know what has b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one should presume it was a snake and tak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Of course the patient can be taken to a doctor bu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not available there is always the remedy of stopping the f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lood in the vessel, making an incision over the bite thus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lood, filling it with potassium permanganate, covering it with a </w:t>
      </w:r>
      <w:r>
        <w:rPr>
          <w:rFonts w:ascii="Times" w:hAnsi="Times" w:eastAsia="Times"/>
          <w:b w:val="0"/>
          <w:i w:val="0"/>
          <w:color w:val="000000"/>
          <w:sz w:val="22"/>
        </w:rPr>
        <w:t>mud pack and making the patient keep awake. He can also be indu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nadian Quaker, she came to India to visit friends in the North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doing some kind of village work. She joined Mary Barr at Khed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same sheet as the letter to F. Mary Barr,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vomit. It can be done by thrusting fingers into the mo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m drink hot water with salt in it. If plenty of salt is p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vomiting will be instantaneous. If there are other remedies,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from a doct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gwanji that I have received his letter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his questions. He should write to me again.</w:t>
      </w:r>
    </w:p>
    <w:p>
      <w:pPr>
        <w:autoSpaceDN w:val="0"/>
        <w:autoSpaceDE w:val="0"/>
        <w:widowControl/>
        <w:spacing w:line="220" w:lineRule="exact" w:before="8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HARI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es, the Khan Brothers are truly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I am glad you were able to go through the book 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. You should get some copies from Devdas, free if you like,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to your English frie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that Jugulkishore has sent you has the def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. I am making investigations to see if impr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Envelopes should present no difficulty. They can be n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hand. The making of them may by itself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 Do the ones I have sent you lack the finish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wait for adopting khaddar till you have used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ll-made saris. There is any amount of beauty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among hand-spun stuffs. Of course hand-spun silk is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love to Maharaj Singh and his wife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second son is editor of a S. A. paper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a good young man. He did net like Maharaj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attacked him fiercely in his paper. Andrews and I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y for the manner of his attack but we failed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the error of his method. He is an obstinate boy. I told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ind his criticism where he disapproved of a policy but I </w:t>
      </w:r>
      <w:r>
        <w:rPr>
          <w:rFonts w:ascii="Times" w:hAnsi="Times" w:eastAsia="Times"/>
          <w:b w:val="0"/>
          <w:i w:val="0"/>
          <w:color w:val="000000"/>
          <w:sz w:val="22"/>
        </w:rPr>
        <w:t>reasoned with him as to the manner of his approach. I am still tr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ain unconvinced by Mrs. B. Nehru’s argument. My poi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as reformers may not do the work of prosec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ill pay the fines and put up the Harijans against u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my mind that we have to begin with the so-called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ho are the real culprits. That Harijans know someti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ntravening the Sarda Act does not affect m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ill ignorant of the wrongdoing. Mere defiance of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a wrong in itself. My argument holds good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organization. You may show this to Mrs. B. N. Naturally, if </w:t>
      </w:r>
      <w:r>
        <w:rPr>
          <w:rFonts w:ascii="Times" w:hAnsi="Times" w:eastAsia="Times"/>
          <w:b w:val="0"/>
          <w:i w:val="0"/>
          <w:color w:val="000000"/>
          <w:sz w:val="22"/>
        </w:rPr>
        <w:t>my reasoning does not convince you, you will igno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inquire about linen.</w:t>
      </w:r>
    </w:p>
    <w:p>
      <w:pPr>
        <w:autoSpaceDN w:val="0"/>
        <w:autoSpaceDE w:val="0"/>
        <w:widowControl/>
        <w:spacing w:line="240" w:lineRule="exact" w:before="5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whenever you can. The earlier the better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 is especially bad. I hope you can decipher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3. Courtesy: Amrit Kaur. Also G.N. 6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long letter. What am I to do if you tw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what I write? Now do whatever you think is proper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nd improve your health by any means. That will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you may be sure. What is it that you have asked for? I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or that solar instrument? Will it do if I send it with someone </w:t>
      </w:r>
      <w:r>
        <w:rPr>
          <w:rFonts w:ascii="Times" w:hAnsi="Times" w:eastAsia="Times"/>
          <w:b w:val="0"/>
          <w:i w:val="0"/>
          <w:color w:val="000000"/>
          <w:sz w:val="22"/>
        </w:rPr>
        <w:t>who is going there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hat Devdas and Lakshmi look afte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you. If it was otherwise, I should have been surprised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unhappy.</w:t>
      </w:r>
    </w:p>
    <w:p>
      <w:pPr>
        <w:autoSpaceDN w:val="0"/>
        <w:autoSpaceDE w:val="0"/>
        <w:widowControl/>
        <w:spacing w:line="234" w:lineRule="exact" w:before="5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9</w:t>
      </w:r>
    </w:p>
    <w:p>
      <w:pPr>
        <w:autoSpaceDN w:val="0"/>
        <w:autoSpaceDE w:val="0"/>
        <w:widowControl/>
        <w:spacing w:line="32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alk of ideals, the Harijan workers who particip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ram celebrations can be said to have violated the rule.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gued that perhaps it was proper under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re. This issue is not at all worth discussing in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had the right to do what they felt was prop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existing there. We cannot set ourselves up as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necessary for you to attend any func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anged in connection with the Silver Jubilee celebrations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however, that your not attending will harm the Corpor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o. The same rule applies to social function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are not practising non-co-operation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of the programme has been suspended.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, therefore, may serve the city in whatever manner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his freedom, self-respect and popularity. Having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need not give illustrations. If you want, however, I shall thin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. When you feel that you are not in a position to serve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are likely to endanger your self-respect, it will b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resign and give reasons for your 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can in the fields of Harijan work, pro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village industries, etc. The Government it is true has no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cope for such work. But we also are a good deal to bl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As you see, we are able to do nothing ab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However, this fact is not a reason for yielding to despair but for </w:t>
      </w:r>
      <w:r>
        <w:rPr>
          <w:rFonts w:ascii="Times" w:hAnsi="Times" w:eastAsia="Times"/>
          <w:b w:val="0"/>
          <w:i w:val="0"/>
          <w:color w:val="000000"/>
          <w:sz w:val="22"/>
        </w:rPr>
        <w:t>intensifying our effor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5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kkar Bapa’s terms were exactly simil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very well visualize from here the load on you.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>few workers, so they will have to bear the bur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ever you ca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RAOJIBHAI N.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6, 193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Lalita’s. Lalita may come when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If she is not in a hurry, she should come after the 18th.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will continue till the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veryone eats unpolished rice and with great relis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 well. It is first soaked in water for twelve hours and then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. Washing the rice vigorously two or three times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ffect as pounding. Such washing, therefore, is tant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, and is therefore harmful. I only wanted to point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easy method to those who eat their rice polished.</w:t>
      </w:r>
    </w:p>
    <w:p>
      <w:pPr>
        <w:autoSpaceDN w:val="0"/>
        <w:autoSpaceDE w:val="0"/>
        <w:widowControl/>
        <w:spacing w:line="220" w:lineRule="exact" w:before="8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1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JI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BA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U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January”, but it seems to be a slip as the postal cancellation </w:t>
      </w:r>
      <w:r>
        <w:rPr>
          <w:rFonts w:ascii="Times" w:hAnsi="Times" w:eastAsia="Times"/>
          <w:b w:val="0"/>
          <w:i w:val="0"/>
          <w:color w:val="000000"/>
          <w:sz w:val="18"/>
        </w:rPr>
        <w:t>mark of Wardha bears the date March 6, 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JETHALAL G. SAMPA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5</w:t>
      </w:r>
    </w:p>
    <w:p>
      <w:pPr>
        <w:autoSpaceDN w:val="0"/>
        <w:autoSpaceDE w:val="0"/>
        <w:widowControl/>
        <w:spacing w:line="294" w:lineRule="exact" w:before="8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resol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53"/>
        <w:gridCol w:w="3253"/>
      </w:tblGrid>
      <w:tr>
        <w:trPr>
          <w:trHeight w:hRule="exact" w:val="44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4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90" w:right="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have a congregational prayer in the evening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create among the wives of the workers interest in publi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rk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promote among the wives of the workers feeling of mut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ve and affection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take minimum help from servants for domestic chor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give up tea and sugar in our hom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help the workers make progress in spinning, etc.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provide hygienic lavatories, etc.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give systematic education to co-workers on free day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reduce the area of publicity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begin work with the processing of cotton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acquire an average of fifteen counts in spinning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propagat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ak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ong the proper peopl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ink also about the other industries.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inoba told me that all of you had resolved to put the abo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ings in practice with immediate effect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done so, bring the report with you or send it by p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narrated to me his experiences there. It seems he has </w:t>
      </w:r>
      <w:r>
        <w:rPr>
          <w:rFonts w:ascii="Times" w:hAnsi="Times" w:eastAsia="Times"/>
          <w:b w:val="0"/>
          <w:i w:val="0"/>
          <w:color w:val="000000"/>
          <w:sz w:val="22"/>
        </w:rPr>
        <w:t>made a minute observa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50. Courtesy: Narayan J. Samp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MESSAGE TO “THE LEADER”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60" w:lineRule="exact" w:before="2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ime only to wish success to the Silver Jubilee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sured to you when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not only to g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but even to lead the function. You know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lways been able to accept the political views propounded by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lways had a very high regard for it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>it to be one of the best edited Indian dailies.</w:t>
      </w:r>
    </w:p>
    <w:p>
      <w:pPr>
        <w:autoSpaceDN w:val="0"/>
        <w:autoSpaceDE w:val="0"/>
        <w:widowControl/>
        <w:spacing w:line="266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5</w:t>
      </w:r>
    </w:p>
    <w:p>
      <w:pPr>
        <w:autoSpaceDN w:val="0"/>
        <w:autoSpaceDE w:val="0"/>
        <w:widowControl/>
        <w:spacing w:line="292" w:lineRule="exact" w:before="5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AGATHA HARRISON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rch 7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4th ultimo. You are quite clea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reaching the heart of your letters. I know why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precipitate matters. Sometimes l may appear to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it is contrary to my nature to act hastily; a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am doubly circumspect, for the simple reason tha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on trial. It is not enough for me to protest my innoc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t in me, it must be self-luminous even as the sun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lind, though they do not see the sun, feel the dawn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The noon-day heat, of course, they cannot help feel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is filled with love, it must be like the noon-day sun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express such ahimsa during this lifetime. I shall pro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from the housetops rather than alter by a hair’s bread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I have set before me. Just at the present momen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any action hastening Civil Resistance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improbable. But if it does come, I have no doubt that you will say that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65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14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was inevitable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60" w:lineRule="exact" w:before="254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B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.W. 1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SATYA DEV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oes not show that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ings going around you. From your writing I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will be able to render any service to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ant. But you can become a good village work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strict and if you will be that, I should like to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Babu Brijkishor Prasad, Durbhanga.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U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ULI</w:t>
      </w:r>
      <w:r>
        <w:rPr>
          <w:rFonts w:ascii="Times" w:hAnsi="Times" w:eastAsia="Times"/>
          <w:b w:val="0"/>
          <w:i w:val="0"/>
          <w:color w:val="000000"/>
          <w:sz w:val="20"/>
        </w:rPr>
        <w:t>, (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34" w:right="1410" w:bottom="468" w:left="1440" w:header="720" w:footer="720" w:gutter="0"/>
          <w:cols w:num="2" w:equalWidth="0">
            <w:col w:w="3844" w:space="0"/>
            <w:col w:w="2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34" w:right="1410" w:bottom="468" w:left="1440" w:header="720" w:footer="720" w:gutter="0"/>
          <w:cols w:num="2" w:equalWidth="0">
            <w:col w:w="3844" w:space="0"/>
            <w:col w:w="2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DR. GIRDHARILAL BATRA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28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here who can be sent to your village in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 workers will be possible after a few months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rrespond with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the agent in 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for the Punjab. He will be better able to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>than I.</w:t>
      </w:r>
    </w:p>
    <w:p>
      <w:pPr>
        <w:sectPr>
          <w:type w:val="continuous"/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DHAR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34" w:right="1410" w:bottom="468" w:left="1440" w:header="720" w:footer="720" w:gutter="0"/>
          <w:cols w:num="2" w:equalWidth="0">
            <w:col w:w="3678" w:space="0"/>
            <w:col w:w="28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34" w:right="1410" w:bottom="468" w:left="1440" w:header="720" w:footer="720" w:gutter="0"/>
          <w:cols w:num="2" w:equalWidth="0">
            <w:col w:w="3678" w:space="0"/>
            <w:col w:w="2832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India Village Industries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type w:val="continuous"/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DR. GOPICHAND BHARGAV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Dr. Batra’s letter and a copy of my 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information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him for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P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N. G. AP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an unfortunate histo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s you sent with Sjt. Marathe. I could not tempt any person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juices as there were plenty of fruits and I could not tr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the simple reason that I limit myself to five articles per day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can be found no room for any of the two ju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that I had returned the papers to Sjt. Marathe but 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remind me I shall make a search.</w:t>
      </w:r>
    </w:p>
    <w:p>
      <w:pPr>
        <w:autoSpaceDN w:val="0"/>
        <w:autoSpaceDE w:val="0"/>
        <w:widowControl/>
        <w:spacing w:line="294" w:lineRule="exact" w:before="6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ample are you referring to?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G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54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RA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342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342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DR. MARTI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RTIN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your letter giving all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endra Road Sanatorium. You may have co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cently in Nagpur. I am sorry I had not a moment left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your Hospit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JOHN HAYNES HOLMES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OLME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5th January last redirected from Delh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I know you have been regularly receiving a diary of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Therefore I need say nothing about them. I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erence to your Chu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conferred upo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hurch Medal. You may send it to my address at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registered and I shall ge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.Y., U. S. A.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 w:num="2" w:equalWidth="0">
            <w:col w:w="3236" w:space="0"/>
            <w:col w:w="32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1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0" w:bottom="468" w:left="1440" w:header="720" w:footer="720" w:gutter="0"/>
          <w:cols w:num="2" w:equalWidth="0">
            <w:col w:w="3236" w:space="0"/>
            <w:col w:w="32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rown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10964. Courtesy: Roger W. Holmes and Frances L.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6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gone into silence in order to clear the arr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 must write this little note with my own hand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it is Iying by my side, but I will be able to take it up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 can write with my right hand or when I get enough ti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even a small piece woven from the yarn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send it directly to Manilal at Phoenix. Only so will it reach </w:t>
      </w:r>
      <w:r>
        <w:rPr>
          <w:rFonts w:ascii="Times" w:hAnsi="Times" w:eastAsia="Times"/>
          <w:b w:val="0"/>
          <w:i w:val="0"/>
          <w:color w:val="000000"/>
          <w:sz w:val="22"/>
        </w:rPr>
        <w:t>him before Arun’s birthday. It is for him that Sushila has asked for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write to you for some reason,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op sending your regular reports. You are putting on </w:t>
      </w:r>
      <w:r>
        <w:rPr>
          <w:rFonts w:ascii="Times" w:hAnsi="Times" w:eastAsia="Times"/>
          <w:b w:val="0"/>
          <w:i w:val="0"/>
          <w:color w:val="000000"/>
          <w:sz w:val="22"/>
        </w:rPr>
        <w:t>good weight. That is as it should b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7. Also C.W. 6806,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unity Church of New Y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“You may remember that two years ago my Chur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red upon you our so-called Community Church Medal for outstanding servic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igher religious interests of mankind”, and had expressed his inten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ing the Medal safely and early enoug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G. D. BIRLA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48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48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through this. Could there be anything in the ma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Mahadev’s letter was just thi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hard and arrived at this stage. Now when you get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England and do what you can. Success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n honourable compromise but there seems littl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t this juncture. While a genuine Hindu-Muslim agre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chieved, the achievement of the other appear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We can but make an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about the Ranchi Ashra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5. Courtesy: G. D. Birla</w:t>
      </w:r>
    </w:p>
    <w:p>
      <w:pPr>
        <w:autoSpaceDN w:val="0"/>
        <w:autoSpaceDE w:val="0"/>
        <w:widowControl/>
        <w:spacing w:line="292" w:lineRule="exact" w:before="362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G. D. BIRLA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48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5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488" w:space="0"/>
            <w:col w:w="302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silence for a short while, I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him that such is my opinion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 in a few months. It would be proper then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low and others. But it cannot possibly result in any righ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same time it is also necessary to mak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orkable can be negotiated only with the political lead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atmosphere no agreement unrelated to politic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his will not lead to any misunderstand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6. Courtesy: G. D. Birla.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ere is not cl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WELL BEGU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n conjunction with an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begu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ittle village in C. P. writes a deeply interesting and earne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take the following extract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that is valuable in the letter before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ist the temptation to quote more. I must not divide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mphasis which I wish to lay on the necessity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labouring like the villagers, which the quotation so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. If these two sisters are blessed by God with health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ir work for long, if not for life, they will certainly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llage a model—not merely because they have begu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, but also because of the propriety of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>scheme of work and the selfless love of the villagers which fires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A BAFFLING PROBLEM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honours graduate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native of Rayalasee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in the grip of famine. The reasons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lorable distress which should move the hearts of all the people of India are: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awful neglect of the minor irrigation works essential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-supply for daily and irrigation purposes in this rainless-uplands region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Awful neglect of the domestic industries including hand-spin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aving, which were brought to life by your work in the other part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but not in this region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Awful ignorance and want of education, ancient or modern, am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and their everlasting engagement in factious fights and crimi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igation. Hence, more than famine relief work, famine protection work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necessary to making the life of the people of this region wor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at all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, perhaps, not a cause but a result of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>causes. And if the first is substantial and cannot be or is not remedi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ry Chesley”, 1-3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Bar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written about the manual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been doing constructing a verandah in her house. She had further added that </w:t>
      </w:r>
      <w:r>
        <w:rPr>
          <w:rFonts w:ascii="Times" w:hAnsi="Times" w:eastAsia="Times"/>
          <w:b w:val="0"/>
          <w:i w:val="0"/>
          <w:color w:val="000000"/>
          <w:sz w:val="18"/>
        </w:rPr>
        <w:t>after completing the verandah she intended to take up gardenin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ith her items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dhra Prade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s before the unhappy inhabitants of these re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rom starvation or migration from that waterless land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ikely that the situation is not so hopeles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escribes. In any case, I expect that the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water supply is beyond the ability of privat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nditions of life are at all tolerable, much ca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right and honest effort in the direction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the people. There is so much waste mate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labour in the country that if the two can be utilized, no on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. There is no doubt that relief measures without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ve measures are worse than useless. They pauperi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 them away from honest labour. Relief measur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preventive. Thus, instead of giving doles, organiz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local industries and invite the sufferers to engage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is not disabled should be fed unless he perform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ask. In my opinion, intelligent labour is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rimary and adult education in this land of starving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 should follow the education of the hand—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that visibly distinguishes man from beast. It is a supers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fullest development of man is impossibl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rt of reading and writing.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dds grace to life, but is in no way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oral, physical or material growth. It is, therefore, to b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aduate correspondent and all the workers whom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 together would live in the midst of the sufferers an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constructive task of finding work on the sp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so as to enable them to feel the dignity that belongs to the man </w:t>
      </w:r>
      <w:r>
        <w:rPr>
          <w:rFonts w:ascii="Times" w:hAnsi="Times" w:eastAsia="Times"/>
          <w:b w:val="0"/>
          <w:i w:val="0"/>
          <w:color w:val="000000"/>
          <w:sz w:val="22"/>
        </w:rPr>
        <w:t>who earns his bread honest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DR. M. A. ANS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. I shall not strive with you bu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Rajenbabu to release you. I can see quite clearly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have your services for many a year you shoul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responsibility to shoulder. I see too that you must go to </w:t>
      </w:r>
      <w:r>
        <w:rPr>
          <w:rFonts w:ascii="Times" w:hAnsi="Times" w:eastAsia="Times"/>
          <w:b w:val="0"/>
          <w:i w:val="0"/>
          <w:color w:val="000000"/>
          <w:sz w:val="22"/>
        </w:rPr>
        <w:t>Europe from time to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ari Papers. Courtesy: Jamia Millia Islamia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O. V. R. SES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ESHAN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late than never. Your letter of 11th ultimo has l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these many days. It is quite true that I do not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raising funds by means of dramas. Those who stage plays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 because it is a good thing in itself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O. V. R. S</w:t>
      </w:r>
      <w:r>
        <w:rPr>
          <w:rFonts w:ascii="Times" w:hAnsi="Times" w:eastAsia="Times"/>
          <w:b w:val="0"/>
          <w:i w:val="0"/>
          <w:color w:val="000000"/>
          <w:sz w:val="16"/>
        </w:rPr>
        <w:t>ES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PURAM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OCHI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FEROZE GAND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EROZE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lax this time in writing to me. I wis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give you the date. I have simply tol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idea of being able to go there. I am glad Kamala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live in the sanatorium. I am sure it is the proper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IVAN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JAYARAMDAS JAYAWARDHAN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YAR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rd instant. You have now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call definite information in as brief a form a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ut myself in touch with a medical man. I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do. Meantime send me full particulars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re working in your Mandal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PURUSHOTTAM BAVI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PURUSHOTT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ustom prevalent among the Kanab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ing large quantities of sugar on such occasions as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ad. But who will pay heed to my writings? The loca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to that end. It is better if they use jagger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, but why should even jaggery be put to unnecessary use?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details of your village industry. What work do you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department? In what subject have you gained specialized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5. Also C.W. 474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CHAND TYAG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ire from you an account of your work. I have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ishori here because they were not interested in thei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was desirous of living with the other. The brother did not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d a stiff condition before them and they cheerfully agreed to it. </w:t>
      </w:r>
      <w:r>
        <w:rPr>
          <w:rFonts w:ascii="Times" w:hAnsi="Times" w:eastAsia="Times"/>
          <w:b w:val="0"/>
          <w:i w:val="0"/>
          <w:color w:val="000000"/>
          <w:sz w:val="22"/>
        </w:rPr>
        <w:t>It seemed unfair to let you bear the burden of her care and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work from you. This was the reason for my d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ishori here. Her work is going on smoothly. She is in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>but a simple girl. Her health is goo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MARGARETE SPIEGEL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Unfortunately the receipt for Rs.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raced. But I am trying through the postmaster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money can be received. If you are hard up, surely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have sent me Rs. 20. Shall I send that back to you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ailing Sparrow is restored to health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ut of pain entirely. Why do you say you cannot cook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ell me in good time when the Russian sister is to co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have not acknowledged your letter of February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reference to Miris. I have no objection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,000 being set apart for work among them. I hope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man for it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pardon me for not acknowledging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As you may know I have no funds. I have to beg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for which I make myself responsible. Why do you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ibution from the C. P. Government or from the Leper F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controlled, I understand, by the Government of India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HATIM ALV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TIM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mphlet you refer to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When I get it I shall certainly go through it for your sak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require too much time. But tell me of what use c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 in an essentially domestic quarrel of a family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considered an utter outsider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ABDUL GH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 and have had no further trou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nsils. Sardar Vallabhbhai and Sadullah very recentl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e is very much reduced in health, though quite cheerfu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kely that he will be transferred to a place in the North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information as y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that in isolated factories people are pr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on one another and therefore petty jealousies and scand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e. I hope you will rise above all these and set a worthy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around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oing any reading? You should give one hour to </w:t>
      </w:r>
      <w:r>
        <w:rPr>
          <w:rFonts w:ascii="Times" w:hAnsi="Times" w:eastAsia="Times"/>
          <w:b w:val="0"/>
          <w:i w:val="0"/>
          <w:color w:val="000000"/>
          <w:sz w:val="22"/>
        </w:rPr>
        <w:t>reading Urdu and you ought to learn Hindi script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dullah was here for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HEM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MCHANDR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authoritative guidance you can on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king Committee. My own opinion, however, is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iliating notice is served, a person may leave his distric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ice is to operate or submit to it. There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hen submission would be wrong and leaving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. In that case one would offe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own responsibility. In this individual cas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either from the Congress or from anyone els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EMCHAND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GH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PUR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e office-bearer in the Congress cannot be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n the A. I. V. I. A. for the simple reason that he has to neglect </w:t>
      </w:r>
      <w:r>
        <w:rPr>
          <w:rFonts w:ascii="Times" w:hAnsi="Times" w:eastAsia="Times"/>
          <w:b w:val="0"/>
          <w:i w:val="0"/>
          <w:color w:val="000000"/>
          <w:sz w:val="22"/>
        </w:rPr>
        <w:t>either the one or the 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J. C. AKAR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KART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guide you in the matter. It must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and you alone. If the incident you refer to can be prov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file the information and ask the authorities to prosec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your publishing in the Press a stat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pro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va comes here without any fus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that he has been invited, I shall certainly receive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see him or to send him an invitation. If he comes, </w:t>
      </w:r>
      <w:r>
        <w:rPr>
          <w:rFonts w:ascii="Times" w:hAnsi="Times" w:eastAsia="Times"/>
          <w:b w:val="0"/>
          <w:i w:val="0"/>
          <w:color w:val="000000"/>
          <w:sz w:val="22"/>
        </w:rPr>
        <w:t>he must come alone.</w:t>
      </w:r>
    </w:p>
    <w:p>
      <w:pPr>
        <w:autoSpaceDN w:val="0"/>
        <w:autoSpaceDE w:val="0"/>
        <w:widowControl/>
        <w:spacing w:line="220" w:lineRule="exact" w:before="8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R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AO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e letter from the secretary of th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V. I. A. is quite proper. What we want to do is not to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prohibition, which can only come through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proper subject to be taken up by somebody. B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V. I. A. seeks to do is to convert the drunkard to abstemi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you yourself do admit that your picketing could 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effect. Picketing is a valuable thing up to a poi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. It cannot become a permanent institution and then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inciple of the division of labour it cannot be done by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rganization. A. I. V. I. A. is purely constru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must confine itself to teaching people abstemiousn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up also the work of picketing and move the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prohi- bition. For that another body has to be crea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make your choice. Either work from withou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within. Both are necessary and no rule can be laid d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a person should do. That choice has to be made by each one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ACHYUT PATWARDH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TWARDH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Sastri or Ganesan too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ny months to discharge a small amou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gladly take up the Harijan printing again for my sake. </w:t>
      </w:r>
      <w:r>
        <w:rPr>
          <w:rFonts w:ascii="Times" w:hAnsi="Times" w:eastAsia="Times"/>
          <w:b w:val="0"/>
          <w:i w:val="0"/>
          <w:color w:val="000000"/>
          <w:sz w:val="22"/>
        </w:rPr>
        <w:t>I am in correspondence with Sastri and Ganesan about it.</w:t>
      </w:r>
    </w:p>
    <w:p>
      <w:pPr>
        <w:autoSpaceDN w:val="0"/>
        <w:autoSpaceDE w:val="0"/>
        <w:widowControl/>
        <w:spacing w:line="220" w:lineRule="exact" w:before="86" w:after="2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WARDH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BHUS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 w:num="2" w:equalWidth="0">
            <w:col w:w="3548" w:space="0"/>
            <w:col w:w="295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468" w:left="1440" w:header="720" w:footer="720" w:gutter="0"/>
          <w:cols w:num="2" w:equalWidth="0">
            <w:col w:w="3548" w:space="0"/>
            <w:col w:w="29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happened to the wire I sent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said 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rma” would suffice and so I thought I would save an anna.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said: “Do come. No misunderstanding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was not the result of a misapprehension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ircumstances it seemed the correct thing. But do come if th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. I have written to Dr. Bhaskar about the book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rriving in a day or tw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30 and 1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. Ganesan”,10-3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ddressed it “Sharma, Khurja”, but it was returned undelivered </w:t>
      </w:r>
      <w:r>
        <w:rPr>
          <w:rFonts w:ascii="Times" w:hAnsi="Times" w:eastAsia="Times"/>
          <w:b w:val="0"/>
          <w:i w:val="0"/>
          <w:color w:val="000000"/>
          <w:sz w:val="18"/>
        </w:rPr>
        <w:t>as the addressee had shifted in the meanwhile to a neighbouring vill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MESSRS KIRLOSKAR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mbalal, who is one of the judges, says that he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my views on your wheel before he can come to a conc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poses to sail for England about the 23rd April nex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to be arrived at before he sails, the matter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ed. I am under promise to you not to give my opin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. I would strictly abide by that promise, so long as you wis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but if Sheth Ambalal represents the opinion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, there is just a danger of their either declining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or give it against you on the grounds of insuffici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 felt therefore that I should let you know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You will please let me know what you would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cannot guide you, one way or the other,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know what is best in your interest. You alone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ves what is good for you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OS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OSK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DR. B. JAYARAM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RAM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I am glad that you conside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le to be free from any disease. It is a great thing that he has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 am as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to withdraw and adopt your advic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p some work or continue his studie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J</w:t>
      </w:r>
      <w:r>
        <w:rPr>
          <w:rFonts w:ascii="Times" w:hAnsi="Times" w:eastAsia="Times"/>
          <w:b w:val="0"/>
          <w:i w:val="0"/>
          <w:color w:val="000000"/>
          <w:sz w:val="16"/>
        </w:rPr>
        <w:t>AYA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JAMMAN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RCULOS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irloskar Brothers”, 24-11-1934 and “Letter to Kirlos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”, 10-12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BHOL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OL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Dr. Jayaram’s letter just received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regularly but I was waiting for Dr. Jayaram’s lett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t is quite clear now that you should withdr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Poona or remain for some time with Sjt. Ramachandran at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JAMMAN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RCULOS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RAMACHANDR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Dr. Jayaram. He ha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Bhole never had any tuberculosis but wheth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r not he is certainly now entirely free and that h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anatorium and take to some social work or continu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so as to take his mind off himself. I have, therefore, 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ole to withdraw and be with you for some time if he wishes to or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Poona at onc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S. GANESA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akkar Bapa’s indictment. This is a most dam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sending it to you. It has moved me also. Why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debts gone on increasing on every inspection? And what can b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your having promised to sleep at the institution when </w:t>
      </w:r>
      <w:r>
        <w:rPr>
          <w:rFonts w:ascii="Times" w:hAnsi="Times" w:eastAsia="Times"/>
          <w:b w:val="0"/>
          <w:i w:val="0"/>
          <w:color w:val="000000"/>
          <w:sz w:val="22"/>
        </w:rPr>
        <w:t>evidently you will not be able to carry out the undertaking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that if the liabilities were incurred proper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nstitution and if in spite of irregularities dis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imputed to you and if the institution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ause, the whole of the liabili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I have also said that if your honesty was questio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s were proved to be entirely unreliable but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ful, all the liabilities legitimately incurr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hould be discharged and you should be relieved of all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institution. And if the institution was not useful,</w:t>
      </w:r>
    </w:p>
    <w:p>
      <w:pPr>
        <w:autoSpaceDN w:val="0"/>
        <w:autoSpaceDE w:val="0"/>
        <w:widowControl/>
        <w:spacing w:line="260" w:lineRule="exact" w:before="4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should withdraw its support or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it altogether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S. BANER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clear in my mind that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identify itself with any election campaign. Its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ust be judged on its own merits. This does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not support deserving Harijan candidates or that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terested in such things should not promote the 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Harijan candidates to municipalities and local board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int is that the Harijan Sangh has a much superior task to claim </w:t>
      </w:r>
      <w:r>
        <w:rPr>
          <w:rFonts w:ascii="Times" w:hAnsi="Times" w:eastAsia="Times"/>
          <w:b w:val="0"/>
          <w:i w:val="0"/>
          <w:color w:val="000000"/>
          <w:sz w:val="22"/>
        </w:rPr>
        <w:t>its attention.</w:t>
      </w:r>
    </w:p>
    <w:p>
      <w:pPr>
        <w:autoSpaceDN w:val="0"/>
        <w:autoSpaceDE w:val="0"/>
        <w:widowControl/>
        <w:spacing w:line="220" w:lineRule="exact" w:before="2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UGGIS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M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JI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LETTER TO NIRMAL KUMAR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MALBABU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as also two 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your articles which you will be glad to know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Masani having brought them to my notice and given me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p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say that any of the articles contains an ex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nashrama or non-violence but in so far as you have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ither I can say that you have given a fair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two doctrines as I have known them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articles whilst you have made an endeavour to be fair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things in them on which I do not agre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. I don’t think they correctly set forth the true stat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however, of no importance. It is enough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your best endeavour to examine my position in an impartial spir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I have not forgot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answers. I hope to finish the revision which I do at odd </w:t>
      </w:r>
      <w:r>
        <w:rPr>
          <w:rFonts w:ascii="Times" w:hAnsi="Times" w:eastAsia="Times"/>
          <w:b w:val="0"/>
          <w:i w:val="0"/>
          <w:color w:val="000000"/>
          <w:sz w:val="22"/>
        </w:rPr>
        <w:t>moments. I hope to send it to you as soon as I have finished it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K. 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/1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19</w:t>
      </w:r>
    </w:p>
    <w:p>
      <w:pPr>
        <w:autoSpaceDN w:val="0"/>
        <w:autoSpaceDE w:val="0"/>
        <w:widowControl/>
        <w:spacing w:line="220" w:lineRule="exact" w:before="8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ing a part of this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. 14) he says: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935, I had written two articles in the </w:t>
      </w:r>
      <w:r>
        <w:rPr>
          <w:rFonts w:ascii="Times" w:hAnsi="Times" w:eastAsia="Times"/>
          <w:b w:val="0"/>
          <w:i/>
          <w:color w:val="000000"/>
          <w:sz w:val="18"/>
        </w:rPr>
        <w:t>Congress Social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ntitled ‘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 nationalist?’ The opinion had been expressed that he was after all, more of </w:t>
      </w:r>
      <w:r>
        <w:rPr>
          <w:rFonts w:ascii="Times" w:hAnsi="Times" w:eastAsia="Times"/>
          <w:b w:val="0"/>
          <w:i w:val="0"/>
          <w:color w:val="000000"/>
          <w:sz w:val="18"/>
        </w:rPr>
        <w:t>an internationalist, and more intimately tied to the poor people’s cause to be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nationalist’, in the usual sense of the term. But for the sake of India’s freedom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about an alliance between the radical Gandhi and the nationalist force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diction was made that as Gandhi became more and more radical in action,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forces would tend to drop away from his compan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these two articles were despatched to Gandhi who wrote back from </w:t>
      </w:r>
      <w:r>
        <w:rPr>
          <w:rFonts w:ascii="Times" w:hAnsi="Times" w:eastAsia="Times"/>
          <w:b w:val="0"/>
          <w:i w:val="0"/>
          <w:color w:val="000000"/>
          <w:sz w:val="18"/>
        </w:rPr>
        <w:t>Wardha on the 11th of March 1935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KRISHNA HUTHEESIN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showed me your letter to her. It grieved m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 temper but I had never imagined that you could g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out there being any occasion for it. I am the 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am I not? After all Prabhavati only conveyed to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 had given her. You ought to understand that a v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must be observed too. And why such contempt for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one contemptuous of the Ashram have any respect for 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ove for the Ashram, how can there be any love for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one argue against anger? Anger is a kind of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when it subsides you will laugh at yourself. After all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only with our own people, and who am I if not one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The anger will have abated by now. You must tell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mmy’s condition. You will obey me in this at least, won’t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yah’s work will be done by the ayah and what Prabha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by some other girl like her. Just as you accepted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tter acquaintance, so will you accept any other girl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orshed or even Ba herself comes in place of Prabha! Any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ull you by the ear and settle the score when we mee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now give me a frank account of Mummy’s heal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rote to me about your illness. If you are at all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take treatment, I have suggested an extremely simple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expect a letter from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2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earnt about Radha only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ouldn’t expect much improvement in Father’s conditio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book has just been published in which it is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nostril should first be cleansed by drawing in water through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it out through the throat and that water should then be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ough both nostrils. This will keep the passage clean and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is not very troublesome. If cold water cannot be tole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hing can be done with lukewarm water. If Father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is remedy and take the necessary trouble, let him practise it.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real means of purification, however, is Ramanama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icrofilm of the Gujarati: M.M.U./II. Also C.W. 84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ind it is a difficult task to rescue Kes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impossible for you or for me to detain h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her father. Kesar should live wherever Uttamchand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rrespond with the person who intends to marry her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he might be induced to give up the thought of Kesa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ot proper to put Kesar in the Kanya Ashra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am now in an entirely independent house.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 wholly different work. How can a thirteen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be accommodated in a place like the office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education and the like? Uttamchand can protect Kesar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she remains firm; but if she falters, no one can save 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Bhagwanji is tired and wants to spend some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If you can relieve him for a short time, the duration of which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cide at your end, let him come. You al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decision. I can have no preferences in the ma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gave me a list of the book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unicipality that are with you. I have no re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s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Colonial and Farm Sanit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, should be among them. If they are with you, send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>me or bring them with you when you c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 1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N. S. HARDI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quiring of Kamala Devi about you, she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ffering from T.B. I was distressed. Please let me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aring.</w:t>
      </w:r>
    </w:p>
    <w:p>
      <w:pPr>
        <w:autoSpaceDN w:val="0"/>
        <w:autoSpaceDE w:val="0"/>
        <w:widowControl/>
        <w:spacing w:line="220" w:lineRule="exact" w:before="8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B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TAK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244" w:space="0"/>
            <w:col w:w="32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244" w:space="0"/>
            <w:col w:w="327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N. S. Hardikar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ADVICE TO VILLAG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number of six inches wide and a foot deep trench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open space in between, on which the earth dug ou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d up in ridges, the people to use the two banks of the tren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. This is the simplest device. You have done the thing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hame all these years, and you may do without latrine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ant them, we could easily help in building them for you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own village materials. All that you have to do is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s with the earth near by. In eight days you will se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rich manure, and you can have a rotation of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dder or vegetable crops all the year round. I am telling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. Your crops will be increased without any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r effort, your health will improve, for the flies will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germs, and your village will be turned intoa clean spot. Come </w:t>
      </w:r>
      <w:r>
        <w:rPr>
          <w:rFonts w:ascii="Times" w:hAnsi="Times" w:eastAsia="Times"/>
          <w:b w:val="0"/>
          <w:i w:val="0"/>
          <w:color w:val="000000"/>
          <w:sz w:val="22"/>
        </w:rPr>
        <w:t>along, then, will you come with your spades and shovels, or no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e will, we will,’ they exclaime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5</w:t>
      </w:r>
    </w:p>
    <w:p>
      <w:pPr>
        <w:autoSpaceDN w:val="0"/>
        <w:autoSpaceDE w:val="0"/>
        <w:widowControl/>
        <w:spacing w:line="292" w:lineRule="exact" w:before="370" w:after="0"/>
        <w:ind w:left="0" w:right="18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ADVICE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lain it to you in a minute. One of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osts nothing less than 50 rupees to make. Now,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home-pressing, there would be over 100,00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in the country. I have allowed one press to seven villages —surely, </w:t>
      </w:r>
      <w:r>
        <w:rPr>
          <w:rFonts w:ascii="Times" w:hAnsi="Times" w:eastAsia="Times"/>
          <w:b w:val="0"/>
          <w:i w:val="0"/>
          <w:color w:val="000000"/>
          <w:sz w:val="22"/>
        </w:rPr>
        <w:t>an underestim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it means. Allow 30 rupees per ghani. That means </w:t>
      </w:r>
    </w:p>
    <w:p>
      <w:pPr>
        <w:autoSpaceDN w:val="0"/>
        <w:autoSpaceDE w:val="0"/>
        <w:widowControl/>
        <w:spacing w:line="220" w:lineRule="exact" w:before="3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In the cour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campaign in the neighbourhood of Wardha, Gandhiji and party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nagar and Sindi and found the streets littered with excreta. Gandhiji ar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ith shovels and buckets and began to remove the dirt. The villagers joined. He </w:t>
      </w:r>
      <w:r>
        <w:rPr>
          <w:rFonts w:ascii="Times" w:hAnsi="Times" w:eastAsia="Times"/>
          <w:b w:val="0"/>
          <w:i w:val="0"/>
          <w:color w:val="000000"/>
          <w:sz w:val="18"/>
        </w:rPr>
        <w:t>then addressed the villag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emabehn Kantak”,14-3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Gandhiji had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 of an idle vill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il-press). But the friend who was asked to get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8"/>
        </w:rPr>
        <w:t>and to install it had failed to see the rationale of the whole advent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ree millions of rupees worth of capital is lying idle!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? How can we allow this to run to waste? And if we ha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rking, fancy the number of men they would emplo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only one man per each. And, then, the tons and t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-cake that would be released for the half-starved cows and bullocks.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is the case about our wooden sugar-cane crus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ill the people liste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make them listen to us that we are having this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and, that we are husking our own rice and grin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. But even if they will not listen, what then? Suppos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sten to the gospel of truth and non-violence, shall w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n, to take to untruth and violence? We have to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best thing for the nation and for the poor, who compose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, no matter what others do, or will not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5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2. LETTER TO PREMABEHN KANTAK</w:t>
      </w:r>
    </w:p>
    <w:p>
      <w:pPr>
        <w:autoSpaceDN w:val="0"/>
        <w:tabs>
          <w:tab w:pos="499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has been a second letter from you, I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of writing in my own hand and dictate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apologize for the fact that the yarn with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? If the yarn I sent is not enough for the purpose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you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’s birthday comes some time in April. I don’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 date. It was mentioned in Sushila’s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 can probably be likened to Mira’s. Of what us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hich has never become rough or developed sor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ork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car has arrived here at Jamnalalji’s place; he has only a </w:t>
      </w:r>
      <w:r>
        <w:rPr>
          <w:rFonts w:ascii="Times" w:hAnsi="Times" w:eastAsia="Times"/>
          <w:b w:val="0"/>
          <w:i w:val="0"/>
          <w:color w:val="000000"/>
          <w:sz w:val="22"/>
        </w:rPr>
        <w:t>horse-carriage and a bullock-c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nboiled milk, uncooked leafy vegetables and tamarind </w:t>
      </w:r>
      <w:r>
        <w:rPr>
          <w:rFonts w:ascii="Times" w:hAnsi="Times" w:eastAsia="Times"/>
          <w:b w:val="0"/>
          <w:i w:val="0"/>
          <w:color w:val="000000"/>
          <w:sz w:val="22"/>
        </w:rPr>
        <w:t>and see what happens. Perhaps all the pimples will subsid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genous oil-press has been installed here and linseed 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ed. Ba and the other women clean the seed. There is no servant. </w:t>
      </w:r>
      <w:r>
        <w:rPr>
          <w:rFonts w:ascii="Times" w:hAnsi="Times" w:eastAsia="Times"/>
          <w:b w:val="0"/>
          <w:i w:val="0"/>
          <w:color w:val="000000"/>
          <w:sz w:val="22"/>
        </w:rPr>
        <w:t>All work is done by ourselves. I always eat with the others seated in a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pound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ile from here there is a village named Sin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Mira, Kanu, Jamnalal, Madalasa and Ramakrishna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every day. I also went once. I am thinking of going ag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cleanliness in villages can be solved only if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become scaveng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of the village which you have given is as pathetic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. We have to transform such villages. The tas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neither by intellectual power nor by physical force but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the power of l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rive what comfort you can from so much today. I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the account of your progress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8. Also C.W. 680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BRIJKRISHANA CHANDIWALA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/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live long. May all your noble aspirations be realiz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your staying on here futile;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your illness. Go and stay where you can maintain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em it best that you leave today. If you have any questions to ask, </w:t>
      </w:r>
      <w:r>
        <w:rPr>
          <w:rFonts w:ascii="Times" w:hAnsi="Times" w:eastAsia="Times"/>
          <w:b w:val="0"/>
          <w:i w:val="0"/>
          <w:color w:val="000000"/>
          <w:sz w:val="22"/>
        </w:rPr>
        <w:t>ask them by po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ant to be a mother to you, but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ability. A mother serves; she never expects serv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ken service from you. I don’t remember ever having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 mother never commands; I have always commande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assurance can I then give you? Do go to the South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re is no harm in your going to Pondicherry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anaras. Where is there any Rajayoga there? If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cherry, you may go to Dehra Dun, Almora, etc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elhi will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service you like to in Delhi. Of course, anybody </w:t>
      </w:r>
      <w:r>
        <w:rPr>
          <w:rFonts w:ascii="Times" w:hAnsi="Times" w:eastAsia="Times"/>
          <w:b w:val="0"/>
          <w:i w:val="0"/>
          <w:color w:val="000000"/>
          <w:sz w:val="22"/>
        </w:rPr>
        <w:t>can serve the Village Industries Association without being a member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poken to you about the book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850" w:val="left"/>
          <w:tab w:pos="3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body ever has two helpers. There is only one help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, the others are so only in na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233. Courtesy: Brijkrishna Chandi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SCAVENGERS ALL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responsible for more things than w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ttention is being drawn to village sanitation, it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insanitation of villages and towns is chief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untouchability. For fear of touching our own dir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leaning it, we wallow in dirt and have consig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to a portion of our kith and kin, and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what is the most important service of all,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them lepers of society, untouchable and uncared f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for the removal of this social evil and c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one of us to be his own scavengers. We would then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rt of cleanliness. We would miss many of the mos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which are due to filth. And we should at the same tim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 end. G. I. Fowler states,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alth and W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isposal of human excreta would realize Rs. 2 per head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n the vast majority of cases, all this rich manure is being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ease invited. He quotes Prof. Brultini, from his volu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Waste Mater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s that “nitrogen derived from the 28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Delhi is sufficient to fertilize a minimum of 10,00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95,000 acres.” Because we do not know how to tre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, Delhi of ancient fame has pestilential spots of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eel ashamed. If we all become scavengers, we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treat ourselves and how to turn what today is poison into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plant life. Thirty crores of the population of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, according to Dr. Fowler, an annual gain of 60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try if we would but make a wise use of human excreta.</w:t>
      </w:r>
    </w:p>
    <w:p>
      <w:pPr>
        <w:autoSpaceDN w:val="0"/>
        <w:autoSpaceDE w:val="0"/>
        <w:widowControl/>
        <w:spacing w:line="260" w:lineRule="exact" w:before="40" w:after="1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be appalled by the magnitude of the proble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conviction have to begin with themselves in the full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body else is bound to follow their example if their fa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&amp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issions as in the source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lasts the first flush of enthusiasm. The word “faith” is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roper word. For the proposition that human excreta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 those of cattle is not a matter of faith but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hat is required is eradication of age-long inert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, intelligent application of a few today will be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of the many tomorr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get the particulars from you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write something on Paisa Mandal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it clear that you are the donor, though it is lik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quire the merit. You should not have had even a slight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ysentery from trying whole unhusked rice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cooked, that rice should not have been eaten. This ric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s an infliction, but as an aid to health.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f he honestly can, after thorough experimenting, must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ole rice is sweeter to the taste, that it requires to be ea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quantities than polished rice to produce the same satis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cannot in any way be injurious to the bod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 will be the better for taking your milk with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hare the common superstition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k. The situation of the Harijans in your par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handled delicately and tactfully. There can b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the general principle of drawing our work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e shall make no headway, and in my opinion real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successfully tackling this age-long problem. Wher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procured the paper on which you have written? What is the price?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l have no objection to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>some more time. But I will find it objectionable if you sleep ov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ow much more time do you want? The work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unless you fix a time-limit. Surajbehn had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six months when she had come here. She ha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 was possible she would vacate in only a month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had this talk in November. Should I consider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month and May 31 as the final date? I feel that it is improper </w:t>
      </w:r>
      <w:r>
        <w:rPr>
          <w:rFonts w:ascii="Times" w:hAnsi="Times" w:eastAsia="Times"/>
          <w:b w:val="0"/>
          <w:i w:val="0"/>
          <w:color w:val="000000"/>
          <w:sz w:val="22"/>
        </w:rPr>
        <w:t>to give in to that woman’s persist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is your responsibility. I will shif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nd will see that the Sangh does not have to incur an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one paisa on that. But is it not our duty to maintain Sastri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m leave his job? He must be maintained if he is not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person. I am proceeding in the belief that he is not a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>person. Guide me, as you are my eyes as well as my 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ill adhere to what I wrote to you about Ganes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reat achievement if you can settle the disput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Nattars and the Harijan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/1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received the previous letter also but was </w:t>
      </w:r>
      <w:r>
        <w:rPr>
          <w:rFonts w:ascii="Times" w:hAnsi="Times" w:eastAsia="Times"/>
          <w:b w:val="0"/>
          <w:i w:val="0"/>
          <w:color w:val="000000"/>
          <w:sz w:val="22"/>
        </w:rPr>
        <w:t>waiting for the second 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have constipation. I hope you d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 can be grown anywhere. The leaves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in seven days of the sowing. If you take a farmer to a fi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inity of Bochasan, he will show you a few varieties of ea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. Some of these grow like grass—they are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. It will serve your purpose even if you get ten or twenty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are bound to have seeds of leafy vegetables. Which </w:t>
      </w:r>
      <w:r>
        <w:rPr>
          <w:rFonts w:ascii="Times" w:hAnsi="Times" w:eastAsia="Times"/>
          <w:b w:val="0"/>
          <w:i w:val="0"/>
          <w:color w:val="000000"/>
          <w:sz w:val="22"/>
        </w:rPr>
        <w:t>house will not have fenugreek, mustard and coriander seed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guests? What do you cook for them? Is the r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unpolished? How much time does it take to cook? Does it take </w:t>
      </w:r>
      <w:r>
        <w:rPr>
          <w:rFonts w:ascii="Times" w:hAnsi="Times" w:eastAsia="Times"/>
          <w:b w:val="0"/>
          <w:i w:val="0"/>
          <w:color w:val="000000"/>
          <w:sz w:val="22"/>
        </w:rPr>
        <w:t>more time than polished rice? You should measure time by a wat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at time are you supposed to get up? D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rayer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5. Also C.W. 6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/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long for my letters? I do not write to you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do not need my letters so much and that also save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rite if there is anything to say. Moreover Kishorelal is here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know things from him and also let you know anything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 through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Know it for certai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big mistake if you are spending too much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octors. Medical science is not the greatest need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hat of the world. Perhaps you are aware tha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oes not prove that people are more healthy and f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seases where there are many doctors. But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when they strictly observe the laws of nature, i.e., clean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urkish woman here. She said that in Turkey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d to shun six things and one of these was doctors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one should not make use of the knowledge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It only means that it should be used very sparingl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while doing that people should be taught to prevent disease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5. Also C.W. 6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EDMOND AND YVONNE PRIVA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 AND BHAK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given me a long love letter I can only dic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o be brief. Allow me to do so because I hav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because just now I can only write with the left ha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called the writer’s cramp. You will be surpris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ever been able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top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eard much </w:t>
      </w:r>
      <w:r>
        <w:rPr>
          <w:rFonts w:ascii="Times" w:hAnsi="Times" w:eastAsia="Times"/>
          <w:b w:val="0"/>
          <w:i w:val="0"/>
          <w:color w:val="000000"/>
          <w:sz w:val="22"/>
        </w:rPr>
        <w:t>in praise of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etting on with village work and trying to convert the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s of ground that Jamnalalji has given us in Wardha into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e are very far from it. But we are only just settling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ome day not very far revisit India.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travelling is not so difficult and that it i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chea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Devdas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n very well: He and his wife are devoted to their ba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V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LAVIS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RNO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2339; also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V, Op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N. G. AP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en able to trace the file you sent to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it to you by registered book post. I have alread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rrow for the destruction of the two samples that you h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If you would send them again, I shall try them and re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, however, say that preparation of these juices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part of any village industry. They are not of any great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lth point of view. The latest researches sh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juices do not retain the vitamins of the fruits from which they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ed. If your preparation retains the vitamins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a 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replied to your previous letter. Now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etter. You cannot always make people pay for medic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ell them that they ought to pay, whatever they can, not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es but in order that people who cannot afford anything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. Where you find that people are taking advantage of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lutely refuse to let them have any medicin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Do not encourage people to come to you for medicin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m to a natural life and point out to them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nature-cure remed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cripples are to be fed and clothe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 any work. They are a first charge on a well-ordered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coolie ques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ertainly entitled to ask your neighbour to help you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dependent upon him. There was no principle at stake. 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hod of doing everything herself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time is not to be lightly disposed of. Local circumstan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choice of a particular way where more than one are </w:t>
      </w:r>
      <w:r>
        <w:rPr>
          <w:rFonts w:ascii="Times" w:hAnsi="Times" w:eastAsia="Times"/>
          <w:b w:val="0"/>
          <w:i w:val="0"/>
          <w:color w:val="000000"/>
          <w:sz w:val="22"/>
        </w:rPr>
        <w:t>open to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slightest trace of dysentery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not to strain yourself in any way. You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>only light 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doing physical work. What I am do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ce of the kitchen so as to bring it in line wit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All servants have been dispensed with. One on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tained because he has undergone training enough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with us. He is a member of the family. He works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everybody else. And whereas he was getting only 7 or 8</w:t>
      </w:r>
    </w:p>
    <w:p>
      <w:pPr>
        <w:autoSpaceDN w:val="0"/>
        <w:autoSpaceDE w:val="0"/>
        <w:widowControl/>
        <w:spacing w:line="220" w:lineRule="exact" w:before="3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. G. Apte”, 7-3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month he is getting here 8 rupees plus food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14 rupees per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y C. is quite wrong in holding that foreign industrial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ferred to Indian industrialists. I admit that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hoice but such as there is in favour of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ry, for the simple reason that they cannot drain the w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t is easier to deal with them than with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ts who do not hesitate to make good their position b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 which they are able to wield effectively.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part is unarmed, and knows that he cannot play fast and loose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depende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aw that your neighbours were in need of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harvesting season, it would certainly be your dut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 without any expectation of return in the shape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>you to build the veranda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your letter of 9th March in front of me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recollection of our discussion over Duncan’s two chap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ference to the village worker. You told me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hilst you endorsed his views generally there wer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you thought he was over enthusiastic and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al. It was not a perfunctory discussion either. You lai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his suggestion of wandering teachers who would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o village. I think that this was the only point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loo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 not come across your letter of the 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95. Also C.W. 3365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R. S.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JI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wire regarding the purch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la Ashram in Almora. The Sangh Committee though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reduce the price to below Rs. 15,000.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t once. There is a public worker staying on the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you have no objection to his occupying a portion of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looked ov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till you require the use of the whole of the buildings. But he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moved immediately [when] you are to take posse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correspond with Jamnalalji or rathe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Mashruwala, Chairman of the Gandhi Seva Sangh, about </w:t>
      </w:r>
      <w:r>
        <w:rPr>
          <w:rFonts w:ascii="Times" w:hAnsi="Times" w:eastAsia="Times"/>
          <w:b w:val="0"/>
          <w:i w:val="0"/>
          <w:color w:val="000000"/>
          <w:sz w:val="22"/>
        </w:rPr>
        <w:t>payment and legal trans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Swaraj Bhavan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is sent to Jamnalalji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JAYAPRAKASH NARAY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tried to send you one in repl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office was closed. The service was available only on p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harge. So I decided to reply by letter as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hurry ab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is going to Calcutta. He will form hi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ations there. Rajendrababu had a complain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joint action. How can it be “joint action”?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fix or not fix a day. A joint meeting of non-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and Congressmen is understandable. The very name ‘Congres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Socialists and all other Congressmen. Socialists are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, are they not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TESTIMONIAL TO TULSI MAHE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Nepal Government Tulsi Maher,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ak of Nepal, is making a study tour of Indi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rkha. 1 hope that all lovers of the charkha will give him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formation and the requisite help in his research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SPEECH AT THE A. I .V. I. A. BOAR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5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does bear a spiritual stamp. The very fac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gain and again to it indicates that the Board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ts duties strictly, consistently with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Pledge was arrived at after the fullest delib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question whether it will affect the number of our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us at all. The Board can go on with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All that we have to do is to explain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then it should be left to him or her who subscribes to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ether he or she can satisfy all the conditions. The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ask himself at every step whether he is apply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talent to the objects of the Association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even whilst he is eating or travelling. If you think it is a v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you may make it more concrete, but I do not think it is v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entlemen’s pledge, and each member is put upon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nterpretation of the pledge. We may not pry into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’s life. Let the man be his own judge. Let me tell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for an active solicitor to give all his talent and energ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Association. Thus he will give a different shape to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He will invest in reams and reams of hand-made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made ink and see that all the documents issu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re on that paper and written in that ink. He has a large staf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ice. Whenever he has leisure, he will try to interest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persuade them to confine themselves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o village made things. And so on and so for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prolonged discussion on the Membership Pledg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V. I. A. Board meeting and the members had sought Gandhiji’s advi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f the A. I. V. I. A. was held at Wardha from the 16th to </w:t>
      </w:r>
      <w:r>
        <w:rPr>
          <w:rFonts w:ascii="Times" w:hAnsi="Times" w:eastAsia="Times"/>
          <w:b w:val="0"/>
          <w:i w:val="0"/>
          <w:color w:val="000000"/>
          <w:sz w:val="18"/>
        </w:rPr>
        <w:t>18th March, 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DISCUSSION WITH MEMBERS OF A. I. V. I.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gular battle raged between Gandhiji and the scientist members from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eaning of unpolished rice. Some of the members ate for the first time 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unpolished rice of Gandhiji’s definition, and some had understood by 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pounded, part-polished rice which is still to be found in our village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ho had taken his stand on medical opinion refused to yield an iota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and contended that the pericarp, aleurone and embryo, containing vitam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ccording to medical opinion, were destroyed in mill-polished rice,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only in unhusked rice and could be retained in no other. That they we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or could be so retained in once-pounded or twice-pounded rice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>proved by the chemists and scientis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 ME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rice pounded only once by the hand in the vill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enki is </w:t>
      </w:r>
      <w:r>
        <w:rPr>
          <w:rFonts w:ascii="Times" w:hAnsi="Times" w:eastAsia="Times"/>
          <w:b w:val="0"/>
          <w:i w:val="0"/>
          <w:color w:val="000000"/>
          <w:sz w:val="18"/>
        </w:rPr>
        <w:t>almost unpolish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at is not how a scientist would talk. Do w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ight angle? A right angle is a right angle of 90 </w:t>
      </w:r>
      <w:r>
        <w:rPr>
          <w:rFonts w:ascii="Times" w:hAnsi="Times" w:eastAsia="Times"/>
          <w:b w:val="0"/>
          <w:i w:val="0"/>
          <w:color w:val="000000"/>
          <w:sz w:val="22"/>
        </w:rPr>
        <w:t>degrees, not less, not more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people are so accustomed to the slightly polished rice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persuade them to take to the use of wholly unpolished ri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reformer will not argue like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cook easily, and when cooked, it all becomes a lump and scares </w:t>
      </w:r>
      <w:r>
        <w:rPr>
          <w:rFonts w:ascii="Times" w:hAnsi="Times" w:eastAsia="Times"/>
          <w:b w:val="0"/>
          <w:i w:val="0"/>
          <w:color w:val="000000"/>
          <w:sz w:val="18"/>
        </w:rPr>
        <w:t>people away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takes more time to cook is true, that it is delici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licious than the polished rice, has been proved beyond doub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all, what is handsome to the eye may not be handsome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. Handsome is that handsome tas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GOSIBEH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Don’t you murder good age-old proverbs, Bapu, in the heat of </w:t>
      </w:r>
      <w:r>
        <w:rPr>
          <w:rFonts w:ascii="Times" w:hAnsi="Times" w:eastAsia="Times"/>
          <w:b w:val="0"/>
          <w:i w:val="0"/>
          <w:color w:val="000000"/>
          <w:sz w:val="18"/>
        </w:rPr>
        <w:t>your argu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at else can I do, when I am out to murder age-old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s and superstitio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ientist members were adamant too. Pericarp, they conceded, was lost in </w:t>
      </w:r>
      <w:r>
        <w:rPr>
          <w:rFonts w:ascii="Times" w:hAnsi="Times" w:eastAsia="Times"/>
          <w:b w:val="0"/>
          <w:i w:val="0"/>
          <w:color w:val="000000"/>
          <w:sz w:val="18"/>
        </w:rPr>
        <w:t>the part-polished, once-pounded rice, but was it essential to health?</w:t>
      </w:r>
    </w:p>
    <w:p>
      <w:pPr>
        <w:autoSpaceDN w:val="0"/>
        <w:autoSpaceDE w:val="0"/>
        <w:widowControl/>
        <w:spacing w:line="220" w:lineRule="exact" w:before="2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8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f you can prove that it is not essential to heal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dily capitu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problem of food does not simply consist in the calculation of vitami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roteins. Biological experiments must also be made, and it is those experim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hould finally determine the matter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make those biological experiments. Don’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-hand that Bengalis need half a pound of rice every day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half a pound. Devise a scientifically perfect die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quantity of starch required for an averag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 would not be satisfied until I have been able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lk and milk fat and greens to the diet of our commo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, and I want chemists who would starve in order to find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for their poor countrymen. Unfortunately for us, our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approached the questio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at any rate from the poor man’s standpoi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pshot of the discussion was the decision to suspend the issu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 and cancel the ones already issued, so far as unpolished rice is concern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members were urged to carry on further inquiry and research, in order to pla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beyond a shadow of doub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MANILAL AND SUSHILA GANDHI</w:t>
      </w:r>
    </w:p>
    <w:p>
      <w:pPr>
        <w:autoSpaceDN w:val="0"/>
        <w:tabs>
          <w:tab w:pos="499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description of the agent.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orm an idea. You should write “Saiyed Sahib” and not 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iyed”. I do not want to annoy you by persistently criticiz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 would do nothing with deliberate malice bu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could be led astray or provoked into saying 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words. Moreover you do allow your opinions to b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nconfirmed reports. But it is difficult to change your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. Yes, if you regularly pray as in the ashram and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II [of the Gita] which both of you were made to memo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marriage and if you meditate on all this, your hea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 without any effort and your words will be full of humility,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Then you will not sit in judgment upon what others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ther examine your own conduct. God has not equipped us very </w:t>
      </w:r>
      <w:r>
        <w:rPr>
          <w:rFonts w:ascii="Times" w:hAnsi="Times" w:eastAsia="Times"/>
          <w:b w:val="0"/>
          <w:i w:val="0"/>
          <w:color w:val="000000"/>
          <w:sz w:val="22"/>
        </w:rPr>
        <w:t>fully with the faculty of judging others. Who has been a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the depth of the human heart and isn’t everything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know what is within us? That is why the sages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sit in judgment over others. We will have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f we can weigh our own deeds dispassionately. The max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good, the whole world is good is but a corollar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about other things. I will definitel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una khadi woven from yarn spun by me. But I am afraid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ot get it in tim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dvise. Ballubhai seems to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some extent. If he has agreed to have prayer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bject to distribution of sweets? Are the conditions for free 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for grants-in-aid? The Government’s demand makes n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the tw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Ballubhai should now consult friend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firm, they should send a reply to this effect: “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 Government has not stopped. It is not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’s birthday, but a king’s reign which is being celeb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erefore, would be rewarding hypocrisy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f we joined in the celebration of a rule which we denounc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has been suspended, the Government may issu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it likes and get them obeyed, but most people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It would hardly be proper for the Government to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articipate in such celebrations against their will.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don’t wish to hurt anybody’s feelings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not force us to do so. We, on our part, will not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itation. Those who wish to join the celebrations will be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 Government should not write to the Municipality asking i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and the Municipality would write n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nor pass any resolu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, even if the Government offers some special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nicipality on this occasion, the latter cannot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ons. As for the larger question, Ballubhai ought not to rais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my general view. If the circum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require a different policy, of course I can’t judge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w advise Ballubhai as you think fi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JOHARILAL MITT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HARILALJ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s well as letter. The deputation too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ire two lacs but I also understand the circumstances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insistent. How can I resist so much love? God will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ch on the 20th. Please do your best to collect the amou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ut all pomp and show. Do this work as a religiou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copy of the rules and regulations of the Sammelan, past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 and the history of the Sammelan, etc.</w:t>
      </w:r>
    </w:p>
    <w:p>
      <w:pPr>
        <w:autoSpaceDN w:val="0"/>
        <w:autoSpaceDE w:val="0"/>
        <w:widowControl/>
        <w:spacing w:line="220" w:lineRule="exact" w:before="14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48</w:t>
      </w:r>
    </w:p>
    <w:p>
      <w:pPr>
        <w:autoSpaceDN w:val="0"/>
        <w:autoSpaceDE w:val="0"/>
        <w:widowControl/>
        <w:spacing w:line="220" w:lineRule="exact" w:before="18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diary contains an entry under this date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and Gandhiji’s assent to preside over the Hindi Sahitya Sammelan to be </w:t>
      </w:r>
      <w:r>
        <w:rPr>
          <w:rFonts w:ascii="Times" w:hAnsi="Times" w:eastAsia="Times"/>
          <w:b w:val="0"/>
          <w:i w:val="0"/>
          <w:color w:val="000000"/>
          <w:sz w:val="18"/>
        </w:rPr>
        <w:t>held at Indore in April 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S. AMBUJAMMAL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9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 have been too busy to write, thoug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en in my though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uge parcel of delicacies. Honey and fruit al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. What is the use of your se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r, murab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get enough fruit locally. Therefore learn to s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 Put it by and send the savings to me for the poor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 want, I shall surely ask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taking raw milk, raw leaves, honey, fresh tamarind </w:t>
      </w:r>
      <w:r>
        <w:rPr>
          <w:rFonts w:ascii="Times" w:hAnsi="Times" w:eastAsia="Times"/>
          <w:b w:val="0"/>
          <w:i w:val="0"/>
          <w:color w:val="000000"/>
          <w:sz w:val="22"/>
        </w:rPr>
        <w:t>and oranges. My weight last week was 108 l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is in Delhi with Devdas. Gomtibehn is here. Mira and her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have completely recov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rishnasamy is getting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yarn was quite goo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K. needs housekeeping, you have to keep it, not M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ervice there as well as anywhere els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Hindi, khadi and other village indust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Kengheri Ashram. Do you interest K. in such thing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many sisters here for the A. I. V. I. A. meeting. Now we </w:t>
      </w:r>
      <w:r>
        <w:rPr>
          <w:rFonts w:ascii="Times" w:hAnsi="Times" w:eastAsia="Times"/>
          <w:b w:val="0"/>
          <w:i w:val="0"/>
          <w:color w:val="000000"/>
          <w:sz w:val="22"/>
        </w:rPr>
        <w:t>have Rajkumari Amrit Ka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the invitation to preside at the Hindi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pril 20th. There will be at the same time a Mahil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if you can. You can bring K. with you, if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. Janammal will, I take it, accompan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18" w:lineRule="exact" w:before="642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SHANKERLAL BANKE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handed to you Messrs Kirloskar Bros.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14th instant addressed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mmend their letter to the earnest attention of the examin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essrs Kirloskar Bros. have permitted me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1 do so for the guidance of the examiners. The number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following paragraphs refer to those in thei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trial at Wardha is not yet complete. In so far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I can say that a capable worker did succeed once or tw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ver 8,000 yards in 4 hours. There never has yet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16,000 in eight hours at Wardha. No woman has wor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eight hours at a stretch here. My trial of it is still procee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ry it for six months before pronouncing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ts average capacity. But if the examiners are satisfied on this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 conclusive opinion from me need not in any way delay </w:t>
      </w:r>
      <w:r>
        <w:rPr>
          <w:rFonts w:ascii="Times" w:hAnsi="Times" w:eastAsia="Times"/>
          <w:b w:val="0"/>
          <w:i w:val="0"/>
          <w:color w:val="000000"/>
          <w:sz w:val="22"/>
        </w:rPr>
        <w:t>or otherwise affect the examiners’ aw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I am unable to subscribe to the opinion that the machi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s fulfilled all the important and major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”. I have up to now only applied myself to two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, viz., 1st and 4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e 1st condition as to handiness as a minor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 in my opinion the one unalterable condition. With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ere would surely be no difficulty in producing a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give more than 16,000 yards in 8 hours. Handines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with reference to the crores of cottages scattered in 7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. Accepting Webster’s definition of ‘convenient’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ook at the machine would convince one who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Indian cottages and conditions that the machi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handy in any shape or form. For an Indian cottage it i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oubt a cumbersome piece of machine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nditions 5 and 6, I am wholly incompetent to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 an opin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ndition 2, it is yet too early for me to pronounce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from Shri Kale as also from the machin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 who were good enough to visit me that the machi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reduced in size any further than it is alread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atisfied that the machine cannot be accommodated i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of the average size. The firm’s suggestion that cott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cially built in order to house the machine is too unpractical to </w:t>
      </w:r>
      <w:r>
        <w:rPr>
          <w:rFonts w:ascii="Times" w:hAnsi="Times" w:eastAsia="Times"/>
          <w:b w:val="0"/>
          <w:i w:val="0"/>
          <w:color w:val="000000"/>
          <w:sz w:val="22"/>
        </w:rPr>
        <w:t>need refutation. I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refore, the machi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what to me is one of the vital conditions of the priz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considered as more than the evidence of a witnes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judg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L. K. KIRLOS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xhaustive letter in reply to m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instant. Sjt. Banker happened to be here when it ca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him a copy of your letter. I have now forwarded to hi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enclose herewith a copy.</w:t>
      </w:r>
    </w:p>
    <w:p>
      <w:pPr>
        <w:autoSpaceDN w:val="0"/>
        <w:autoSpaceDE w:val="0"/>
        <w:widowControl/>
        <w:spacing w:line="260" w:lineRule="exact" w:before="40" w:after="28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empted to add a paragraph about the lower use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cussion with you I showed could be made of the mach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mention of it for I remembered your objection to 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give my opinion to the judges about the lower us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gladly send it to them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 Banker’s letter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668" w:space="0"/>
            <w:col w:w="2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668" w:space="0"/>
            <w:col w:w="28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LETTER TO NARAYAN M.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waiting for it. Do whatever you c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u. Do not be angry. Conciliate Mridulabehn. I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etter from her. I do appreciate that you have started cook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Teach Rambhau to cook al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NARAHAR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heard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lmani. I shall know something more from Bhagwanji.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will go on happening and we have to overcome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e can. It is no doubt good to remove all young m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Our safety lies only in young girls and responsible men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gwanji will compete his thirty-five days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3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LETTER TO SECRETARY, POLITICAL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ENGAL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9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(No. 8043x) of the 19th instant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were written on the same postca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for permission to Shri Mahadev Desa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detenu Shri Chandra Mukherjea at present detained in Deoli 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DR. N. N. GODBOLE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DBOL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your valuable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merit of cow-butter fat and buffalo-butter f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ness with which you are approaching this question temp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further questions. I am using tamarind as part of foo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measured quantities, for those who are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and who are on uncooked green leaves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th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The popular belief in these parts, however,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at tamarind produces boils and induces rheumatism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rrant for these beliefs? Can you also tell me what le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ble in an uncooked state? I am using just 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ts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rket including cabbage, cauliflower, in an uncooked s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If you are following the pages of Harija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noticed the opinion I have published on unpolished r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re is no such thing as whole unpolished rice to b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. I had difficulty in procuring whole unpolished ric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grinding my own paddy and have now whole unpolished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s, however, say that there is no proof to show that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is meant by those who have given their opin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 have, however, contended that in a matter of s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who have given me their considered opin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the expression ‘unpolished rice, in a loose un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re can be degrees of polished rice but surely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. They contend that it is highly likely that the pericarp </w:t>
      </w:r>
      <w:r>
        <w:rPr>
          <w:rFonts w:ascii="Times" w:hAnsi="Times" w:eastAsia="Times"/>
          <w:b w:val="0"/>
          <w:i w:val="0"/>
          <w:color w:val="000000"/>
          <w:sz w:val="22"/>
        </w:rPr>
        <w:t>which even a slight polishing removes, is unnecessary for the system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Political Department, Government of Benga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2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to Begi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so injurious. Of course they admit that they have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tatement. They simply say that the testimon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unpolished rice has reference only to the partly polished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ed bazaar rice which passes as unpolished. Can you thr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n this controversy? Is the pericarp of rice lndigestible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system? Can it be that this matter has escaped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ion up till now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N. G</w:t>
      </w:r>
      <w:r>
        <w:rPr>
          <w:rFonts w:ascii="Times" w:hAnsi="Times" w:eastAsia="Times"/>
          <w:b w:val="0"/>
          <w:i w:val="0"/>
          <w:color w:val="000000"/>
          <w:sz w:val="16"/>
        </w:rPr>
        <w:t>ODBO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KRISHNA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worth while incurring the air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f we incur any expense at all in sending the weekly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a good thing to send the weekly letter. Edith Hunt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worker. She is the soul of the Society. They are pu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>weekly bulletin also. Do you not get 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a full and pathetic picture of Satisbabu’s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clear in my mind that there is nothing to be don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enough to take loving care of him in Benares. But 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ive out his life in the manner he likes best. After all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Himself about the tiniest life. How much more s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cious of His power as also His benevolence. I think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you need not worry about him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doctors get ill? And how are you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e tremendous burden you have undertaken if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elop a weak body? I hope you are now completely resto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e party to prosecution against Harijans wh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riages in breach of the Sarda Act. It is a reform which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ckle for themselves. We have no right to undertak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proved themselves abovereproac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until there is no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varn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complaint about a separate silk sto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under your patronage and supervision and b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by the A. I. S. A.? There is a long complai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ree writers from Sialko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P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HARIVAD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VAD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ever give me any trouble nor I you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your whereabouts and your activities. Now toda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for giving you some trouble. A Harijan who is a favour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and whom Mama gives first rank in integrity and who sh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your name—being called Haribhai—seems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ighbour to satisfy your wishes. He is building a hous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piration. Now all this is beyond my comprehension.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Harijans. How many men of such integrity have w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arijan workers? When there is such a shortage of worker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hoose to bury such a worker as Haribhai by get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house in Sachin? Mama has asked me to help him. Sol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o my satisfaction; and only after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can be thought of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2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VAD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SARI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LETTER TO RAMACHANDRA B. ATHAV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told me that I had given sufficient 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Ravi to get angry with me. I do not know anyth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f I have given him any cause to get angry with me,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devotee of ahimsa, apologize a thousand time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so far found out the cause, please do so and let me know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the wire. If my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conformity with your experience, you need not act up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no command to you, simply left you fre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ly if you feel that for your study o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or the children it would be best for you to come here. That </w:t>
      </w:r>
      <w:r>
        <w:rPr>
          <w:rFonts w:ascii="Times" w:hAnsi="Times" w:eastAsia="Times"/>
          <w:b w:val="0"/>
          <w:i w:val="0"/>
          <w:color w:val="000000"/>
          <w:sz w:val="22"/>
        </w:rPr>
        <w:t>is, I am not particular as to where you l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books by Poore have been received. Whose biographies </w:t>
      </w:r>
      <w:r>
        <w:rPr>
          <w:rFonts w:ascii="Times" w:hAnsi="Times" w:eastAsia="Times"/>
          <w:b w:val="0"/>
          <w:i w:val="0"/>
          <w:color w:val="000000"/>
          <w:sz w:val="22"/>
        </w:rPr>
        <w:t>do you want? And should they be in English or in Hindi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quite a number of books on Indian drugs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ne as they have all been donated to the Ahmedabad Munici-</w:t>
      </w:r>
      <w:r>
        <w:rPr>
          <w:rFonts w:ascii="Times" w:hAnsi="Times" w:eastAsia="Times"/>
          <w:b w:val="0"/>
          <w:i w:val="0"/>
          <w:color w:val="000000"/>
          <w:sz w:val="22"/>
        </w:rPr>
        <w:t>pali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p. 152-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of Sanskrit first at Gujarat Vidyapith and then at S. L. D. 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TARADEV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the rules of the Seva Sad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must go, I do not think there will be any difficult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ll certainly please Mother. Do go if you feel so dispo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should not suffer. I am writing to Mother. How far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progressed in your studies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RAMAT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RANI VIDYAVATI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 writes that you worry about her. What can you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? What can you achieve by her being with you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at the moment is to regain your health.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all right if you calmly pursue the treatm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6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VATI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I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AR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ni Vidyavat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ani Vidyav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INTERVIEW TO A MISS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issionary friend who was on a visit to us asked Gandhiji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most effective way of preaching the gospel of Christ, for that was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o live the gospel is the most effective way—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n the beginning, in the middle and in the end. Preaching j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makes no appeal to me, and I get suspi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who preach. But I love those who never preach bu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according to their lights. Their lives are silent ye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estimonies. Therefore I cannot say what to preach,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 life of service and uttermost simplicity is the best pr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go on serving people and ask them also to 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understand. But you quote instead John 3, 16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lieve it. That has no appeal to me, and I am sur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it. Where there has been acceptance of the gospel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reaching, my complaint is that there has been some mo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But we also see it and we try our best to guard against it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But you can’t guard against it. One sordid motive vit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reaching. It is like a drop of poison which foul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erefore I should do without any preaching at all. A ros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preach. It simply spreads its fragrance. The fragrance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rmon. If it had human understanding and if it could eng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reachers’ the preachers would not be able to se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 than the fragrance itself could do. The fragranc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ual life is much finer and subtler than that of the ro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of the interview published i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he Most Effective W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mmenced his four-week silence on March 22. The interview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must have taken place before that date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ys: “But all this apparently failed to be of effec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end gentleman retired with the imprecation, . . . . ‘Mr. Gandhi . . . soon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ome a day when you will be judged, not in your righteousness, but in the </w:t>
      </w:r>
      <w:r>
        <w:rPr>
          <w:rFonts w:ascii="Times" w:hAnsi="Times" w:eastAsia="Times"/>
          <w:b w:val="0"/>
          <w:i w:val="0"/>
          <w:color w:val="000000"/>
          <w:sz w:val="18"/>
        </w:rPr>
        <w:t>righteousness of Jesus.’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INTERVIEW TO MISSIONARY LAD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, 2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you concentrate on the health and welfare of the villages, are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in for medical relief to any exten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are not going in for medical relief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. Therefore we concentrate on sanitation and hygie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a good deal of medical help is given ‘on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eople more helpless. Medical help, in most cases,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t them, and so it is lost on them. Some of my co-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village close by where the streets are covered with fil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the eyes of the children there are bad and there are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ases. Just now our workers’ efforts do not seem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the villagers; but when they find that, as a resul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ving become cleaner and free from filth,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free from disease, they will appreciate the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you had a free dispensary there and were giving d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to all that came, you would make no headway. Tack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is the only really substantial work. There is an ev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oors which is perfectly preventible, and yet we have suffer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tolerate it for scores of years. It is an uphill task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free medicines is much easier. But I am as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to avoid the easy thing and cheap applause. We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the prevention of disease, we can tackle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>itself later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won’t have doctor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f you will not misunderstand me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relief work myself. Only last month Harijans in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ere given free medical relief by doctors, who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for cataract and other diseases of the eyes. But I a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lking of measures for the preservation of general heal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my workers have achieved the preliminary task of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I should equip them with just four things— quinine, </w:t>
      </w:r>
      <w:r>
        <w:rPr>
          <w:rFonts w:ascii="Times" w:hAnsi="Times" w:eastAsia="Times"/>
          <w:b w:val="0"/>
          <w:i w:val="0"/>
          <w:color w:val="000000"/>
          <w:sz w:val="22"/>
        </w:rPr>
        <w:t>castor oil, bicarbonate of soda and iodine. No fifth thing is necess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eem to give the last place in your programme to schools?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of the interview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Most Effective Way”. The missionary ladies had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>Nagp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We are conducting numerous schools for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umerous scholarships to Harijan boys. What is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he school programme to the work of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? It is intended to supplement the work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the Spinners’ Association. This last has a capital of Rs.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to operate upon, and the Harijan Sangh has also a fair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s. I must now launch a campaign, I said to myself, which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funds and which adds to the pockets of the poor. Thu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imply ask the villagers not to waste the human manur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t to good account, I should, without any capital outlay,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Rs. 50 crores every year. This turning of human evacu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manure by superficial burial I learnt from Dr. Poore,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and the most effective method, whereas the activated sludge </w:t>
      </w:r>
      <w:r>
        <w:rPr>
          <w:rFonts w:ascii="Times" w:hAnsi="Times" w:eastAsia="Times"/>
          <w:b w:val="0"/>
          <w:i w:val="0"/>
          <w:color w:val="000000"/>
          <w:sz w:val="22"/>
        </w:rPr>
        <w:t>plan and the septic tank are comparatively expensive th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es your Harijan Sangh do anything for the spiritual welfar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me, moral includes spiritual, and so my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be ‘everything, and ‘nothing’. Nothing, becau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partment to look after their spiritual welfare.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expect the personal touch of the workers to trans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mong whom they are working. Even as it is, we are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l of hypocrisy; but when you set apart a department for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the thing doubly difficult. In my career as a reform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rded everything from the moral standpoint.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ackling a political question or a social or economic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side of it always obtrudes itself and it pervades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But I admit I have no special department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’ spiritual welfa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we, Christians, feel that we, who have something to share, must sh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ith others. If we want consolation, we find it from the Bible. Now, as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, who have no solace to get from Hinduism, how are we to meet their spirit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behaving just like the rose. Does the rose proclaim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it self-propagated? Has it an army of missionaries proclaiming its </w:t>
      </w:r>
      <w:r>
        <w:rPr>
          <w:rFonts w:ascii="Times" w:hAnsi="Times" w:eastAsia="Times"/>
          <w:b w:val="0"/>
          <w:i w:val="0"/>
          <w:color w:val="000000"/>
          <w:sz w:val="22"/>
        </w:rPr>
        <w:t>beautie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supposing someone asked us, ‘Where did you get the scent?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ose, if it had sense and speech, would say, ‘Fool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see that I got it from my Maker?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if someone asks you, ‘Then, is there no book?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then say, ‘Yes, for me there is the Bible.’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sk me, I would present to some the Koran, to so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the Bible and to some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 a wise </w:t>
      </w:r>
      <w:r>
        <w:rPr>
          <w:rFonts w:ascii="Times" w:hAnsi="Times" w:eastAsia="Times"/>
          <w:b w:val="0"/>
          <w:i w:val="0"/>
          <w:color w:val="000000"/>
          <w:sz w:val="22"/>
        </w:rPr>
        <w:t>doctor prescribing what is necessary for each pati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 find difficulty in getting much from the </w:t>
      </w:r>
      <w:r>
        <w:rPr>
          <w:rFonts w:ascii="Times" w:hAnsi="Times" w:eastAsia="Times"/>
          <w:b w:val="0"/>
          <w:i/>
          <w:color w:val="000000"/>
          <w:sz w:val="18"/>
        </w:rPr>
        <w:t>Gi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, but I do not find any difficulty in getting muc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ible as well as from the Kora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ADELEINE ROLLAND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ELEIN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 to Pyarelal. Thank God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omplete silence, thus I can reply to your letter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ought to write a complete letter in reply to the long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very adjective “complete” frightens me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ose a letter which will do sufficient justice to this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must try to do it during my days of silence. Your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My opposition is to socialism as it is interpreted her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rogramme. I can have nothing to say against the theo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ilosophy of socialism. The programme as it is put 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without violence. The socialists here do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under all circumstances whatsoever. They would take to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if they saw there was a chance to usurp power by i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gramme some details into which I need not enter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reply will answer your difficulties. However,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difficulties more concre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37. Courtesy: R. K. Prabh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March 28”. However it is clear from the text that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written before Gandhiji had started his silence, which he did on March 2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ORING </w:t>
      </w:r>
      <w:r>
        <w:rPr>
          <w:rFonts w:ascii="Times" w:hAnsi="Times" w:eastAsia="Times"/>
          <w:b w:val="0"/>
          <w:i w:val="0"/>
          <w:color w:val="000000"/>
          <w:sz w:val="20"/>
        </w:rPr>
        <w:t>‘C</w:t>
      </w:r>
      <w:r>
        <w:rPr>
          <w:rFonts w:ascii="Times" w:hAnsi="Times" w:eastAsia="Times"/>
          <w:b w:val="0"/>
          <w:i w:val="0"/>
          <w:color w:val="000000"/>
          <w:sz w:val="16"/>
        </w:rPr>
        <w:t>ONVERSIO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sevak in Devakottah writes deplor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to Christianity of Harijans in that locality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y are systematically persecuted by the Nattar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by the persecution and losing hope of ever receiving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poor Harijans seek shel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we may not be surprised. And our grief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f we cannot turn it into powerful energy. Convers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ss of physical discomfort is no spiritual conversi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rumble if Harijans change their faith in order to be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condition and to secure protection from persecu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need deplore is the cause of conversion. Let u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w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the caus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kottah were alive to a sense of duty by the Harija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the Nattars, who are them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persecute Harijans as if the latter were not member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 as the former. The correspondent suggests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from outside Devakottah might go and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tars and the Harijans. It would be good if this happen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f ever substantial results will be obtained by stray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temporarily. Any such effort must be vain, as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ctors going among and seeking to cure patients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selves with the medicines prescribed for them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ose who stand aloof and the Natt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re suffering from illnesses, the latter from hank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ersecution of their fellows, and the former from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. Outsiders can at best go among them, diagnose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cribe the remedy. It is for the patients to adopt the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akottah know the cause and the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apply it? Thakkar Bapa is in their midst or will be pres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listen to his advice? Conversions are but one small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. Remove the cause, and the conversions will cease, as also </w:t>
      </w:r>
      <w:r>
        <w:rPr>
          <w:rFonts w:ascii="Times" w:hAnsi="Times" w:eastAsia="Times"/>
          <w:b w:val="0"/>
          <w:i w:val="0"/>
          <w:color w:val="000000"/>
          <w:sz w:val="22"/>
        </w:rPr>
        <w:t>many worse result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6"/>
        </w:rPr>
        <w:t>AKL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request the several workers in various parts of India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eking to deliver the message of self-reliance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in villages, to pay their attention to the potentialit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ans of spinning. This subject has bee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in these columns some time back, and it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with great attention. It has been demonstrated by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tyagraha Ashram and sister institutions of Wardha tha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spinner the productive capac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ightly hand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 to that of the charkha in every respect. For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ogether weak and who wants to spin only during leisure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with a view to remuneratio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of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the charkha. The workers should, therefore, lear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roduce it in the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the charkha. For the aged and the weak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be necessary. For, the charkha, according to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chanics, is b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a system of levers. An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uscles are not strong enough to lift up a weight b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the help of a lever to do so, so one who can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omentum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scles of his pal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the strain of constantly raising and lowering the arm, </w:t>
      </w:r>
      <w:r>
        <w:rPr>
          <w:rFonts w:ascii="Times" w:hAnsi="Times" w:eastAsia="Times"/>
          <w:b w:val="0"/>
          <w:i w:val="0"/>
          <w:color w:val="000000"/>
          <w:sz w:val="22"/>
        </w:rPr>
        <w:t>would need the charkha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ORK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GRIMAG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itarama Sastry has been organizing what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s of workers who convey the message of village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ir surroundings. He sends me a brief report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pilgrimage from which I take the following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‘march, commenced on the morning of the 17th Februa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ed in the evening of the 4th March. The party consisted of 8 men l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jut N. Venkatachellapaty and Ramineni Appayya. Two worked for 4 days,</w:t>
      </w:r>
    </w:p>
    <w:p>
      <w:pPr>
        <w:autoSpaceDN w:val="0"/>
        <w:autoSpaceDE w:val="0"/>
        <w:widowControl/>
        <w:spacing w:line="240" w:lineRule="exact" w:before="20" w:after="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for 11 days, and the other 5 worked continuous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176"/>
        <w:gridCol w:w="2176"/>
        <w:gridCol w:w="2176"/>
      </w:tblGrid>
      <w:tr>
        <w:trPr>
          <w:trHeight w:hRule="exact" w:val="29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y visited 13 villages in the Bapatl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aluq, one village in Tenal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uq, and another in Repalle taluq, in all 15 places. They travelled by rai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or, country carts and on foot; and the distance covered by them is 7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es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elivered lectures in 4 villages with the aid of the magic lant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ave gramophone performances in 5 villages.</w:t>
      </w:r>
    </w:p>
    <w:p>
      <w:pPr>
        <w:autoSpaceDN w:val="0"/>
        <w:autoSpaceDE w:val="0"/>
        <w:widowControl/>
        <w:spacing w:line="218" w:lineRule="exact" w:before="442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dhra Prade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10"/>
        </w:trPr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y sold</w:t>
            </w:r>
          </w:p>
        </w:tc>
        <w:tc>
          <w:tcPr>
            <w:tcW w:type="dxa" w:w="2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As. P.</w:t>
            </w:r>
          </w:p>
        </w:tc>
      </w:tr>
      <w:tr>
        <w:trPr>
          <w:trHeight w:hRule="exact" w:val="340"/>
        </w:trPr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. </w:t>
            </w:r>
          </w:p>
        </w:tc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had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th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030 10 6</w:t>
            </w:r>
          </w:p>
        </w:tc>
      </w:tr>
      <w:tr>
        <w:trPr>
          <w:trHeight w:hRule="exact" w:val="300"/>
        </w:trPr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. </w:t>
            </w:r>
          </w:p>
        </w:tc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wadeshi articl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5 15 9</w:t>
            </w:r>
          </w:p>
        </w:tc>
      </w:tr>
      <w:tr>
        <w:trPr>
          <w:trHeight w:hRule="exact" w:val="300"/>
        </w:trPr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. </w:t>
            </w:r>
          </w:p>
        </w:tc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tteri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 0</w:t>
            </w:r>
          </w:p>
        </w:tc>
      </w:tr>
      <w:tr>
        <w:trPr>
          <w:trHeight w:hRule="exact" w:val="3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akl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. </w:t>
            </w:r>
          </w:p>
        </w:tc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zors (5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13 0</w:t>
            </w:r>
          </w:p>
        </w:tc>
      </w:tr>
      <w:tr>
        <w:trPr>
          <w:trHeight w:hRule="exact" w:val="280"/>
        </w:trPr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. </w:t>
            </w:r>
          </w:p>
        </w:tc>
        <w:tc>
          <w:tcPr>
            <w:tcW w:type="dxa" w:w="3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hringamalaka Tail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Hair oil)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 0</w:t>
            </w:r>
          </w:p>
        </w:tc>
      </w:tr>
      <w:tr>
        <w:trPr>
          <w:trHeight w:hRule="exact" w:val="280"/>
        </w:trPr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 lbs. 10 oz.)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862"/>
            <w:gridSpan w:val="2"/>
            <w:vMerge/>
            <w:tcBorders/>
          </w:tcPr>
          <w:p/>
        </w:tc>
      </w:tr>
      <w:tr>
        <w:trPr>
          <w:trHeight w:hRule="exact" w:val="335"/>
        </w:trPr>
        <w:tc>
          <w:tcPr>
            <w:tcW w:type="dxa" w:w="65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. </w:t>
            </w:r>
          </w:p>
        </w:tc>
        <w:tc>
          <w:tcPr>
            <w:tcW w:type="dxa" w:w="307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es and sandals (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irs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 0</w:t>
            </w:r>
          </w:p>
        </w:tc>
      </w:tr>
      <w:tr>
        <w:trPr>
          <w:trHeight w:hRule="exact" w:val="370"/>
        </w:trPr>
        <w:tc>
          <w:tcPr>
            <w:tcW w:type="dxa" w:w="3720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TAL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,212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35"/>
        </w:trPr>
        <w:tc>
          <w:tcPr>
            <w:tcW w:type="dxa" w:w="3720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zors were made in Cherukumpalem, Ongole</w:t>
            </w:r>
          </w:p>
        </w:tc>
        <w:tc>
          <w:tcPr>
            <w:tcW w:type="dxa" w:w="2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aluq, and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ail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shoe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ndals were made in the Vinayasramam. The sales commanded in this ‘march’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greater than those in the first ‘march’. The expenses incurred com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36-3-3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ep in the right direction. I would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 should avoid all travelling by rail, motor, or eve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s. If they will adopt my advice, they will observe that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effective and that the expenses will be practically ni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or three should form a party. I would expect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use and feed the parties. Small parties will be no 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 of villagers, as large ones are likely to be.</w:t>
      </w:r>
    </w:p>
    <w:p>
      <w:pPr>
        <w:autoSpaceDN w:val="0"/>
        <w:tabs>
          <w:tab w:pos="550" w:val="left"/>
          <w:tab w:pos="670" w:val="left"/>
          <w:tab w:pos="1290" w:val="left"/>
          <w:tab w:pos="2290" w:val="left"/>
          <w:tab w:pos="3210" w:val="left"/>
          <w:tab w:pos="4090" w:val="left"/>
          <w:tab w:pos="4530" w:val="left"/>
          <w:tab w:pos="57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parties should be more in the nature of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survey of village conditions and instruction of the villag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hey can do without much, if any, outlay of money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 and economic conditions. If we seek to mak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pendent to the utmost extent possible, there is not much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le, in the villages visited, of articles made in other villages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clear that villagers do not or cannot make such arti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V. I. A. has a unique mission. Town parties go out to villa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instruct and purchase. Parties of villagers can be organ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owns to sell articles made in their villages and demons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llage movement is one of decentralization and restoration </w:t>
      </w:r>
      <w:r>
        <w:rPr>
          <w:rFonts w:ascii="Times" w:hAnsi="Times" w:eastAsia="Times"/>
          <w:b w:val="0"/>
          <w:i w:val="0"/>
          <w:color w:val="000000"/>
          <w:sz w:val="22"/>
        </w:rPr>
        <w:t>of health and comfort and the skill of the artisan to villagers.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dhra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UFFAL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EE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rofullla Ghosh has been examining the comparativ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’s milk-ghee and buffalo’s milk-ghee.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inion is too technical for the lay reader.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varieties of ghee is not as decisive as about the two milk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, however, clear—that chemical analysis shows no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ffalo ghee over cow ghee. It is impossible to suppor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We have, therefore, to make the choice.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ll things considered, lies with the cow which,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selective breeding, is capable of giving as rich and sweet milk </w:t>
      </w:r>
      <w:r>
        <w:rPr>
          <w:rFonts w:ascii="Times" w:hAnsi="Times" w:eastAsia="Times"/>
          <w:b w:val="0"/>
          <w:i w:val="0"/>
          <w:color w:val="000000"/>
          <w:sz w:val="22"/>
        </w:rPr>
        <w:t>as anyone can desi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TEMPLE-ENTR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akkar Bapa has been tou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for the Harijan cause. Taking advantage of his pres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the workers had arranged a conference at Aranmula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s President. The conference met on the 10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very largely attended. There were present as many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te Hindus. An address was presented to Thakkar Bap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Harijans. It contained this importan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our deepest conviction that untouchability can and will never di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long as the temple doors are closed against us. Temple-entry is to u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id test of success of the Harijan movement. All other efforts at our uplift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to appear to us insincere so long as temple-entry is denied to us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ore you to employ all the strength of the Harijan Sevak Sangh to sec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us temple-entr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re is no abolition of untouchability t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 is open to every Hindu precisely on the same te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Hindus. A common place of worship is the surest te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aith. No wonder all other efforts appear as insinc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they are not necessarily insincere because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pear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undreds of workers whose efforts to remove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re not any the less sincere because they are unable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Dr. Ghosh had stated that from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it was not possible to pronounce which of the two varieties of ghee—buffalo </w:t>
      </w:r>
      <w:r>
        <w:rPr>
          <w:rFonts w:ascii="Times" w:hAnsi="Times" w:eastAsia="Times"/>
          <w:b w:val="0"/>
          <w:i w:val="0"/>
          <w:color w:val="000000"/>
          <w:sz w:val="18"/>
        </w:rPr>
        <w:t>ghee or cow ghee—was better from the dietetic point of 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have every temple flung open to Harijans. The se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sown, never to die. It is bound to bear fruit in its own time.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y trees take long to sprout. None the less they ar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. So is the seed of temple-entry growing.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till every public temple is open to Harija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ve measures are steps in the direction of temple-e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ddress is a timely reminder to every one of us desi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that we are not to think that the temple-entr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lved because there is nowadays no mention of it in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may not carry on a public agitation in the matter,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personal canvassing in their neighbourhood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and temple-goers to open the temples within their bea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3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INSTRUCTIONS TO THE MEMBERS OF A. I. V. I. A.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rposely drawn up as it is. It is o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is a gentleman’s pledge, each member being put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honour as to the interpretation of the expression ‘the be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nergy and talents to the furtherance of its object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>all-round welfare of villagers of India’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also pledged, not only to work for the furth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, but also ‘to strive to live up to the ideals and prefer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village manufactures to any other’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ing Member of the Board will, therefore,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the candidate for Membership has, in everything h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villagers at heart. It follows that such a person will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 at least some time every day, not necessarily i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 be, for villages. Thus, a Member living in a cit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ay, who sells to or induces a person to buy villag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s, has done some village work for that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 recommending will also see to it that the candi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uses for himself articles of village manufa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khadi in the place of mill-cloth, village earthen pot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-made china, reed pen instead of steel pen, hand-mad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rdinary paper, whole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, neem </w:t>
      </w:r>
      <w:r>
        <w:rPr>
          <w:rFonts w:ascii="Times" w:hAnsi="Times" w:eastAsia="Times"/>
          <w:b w:val="0"/>
          <w:i w:val="0"/>
          <w:color w:val="000000"/>
          <w:sz w:val="22"/>
        </w:rPr>
        <w:t>or such other twig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Forms of Undertaking to be given by Associates, Paid </w:t>
      </w:r>
      <w:r>
        <w:rPr>
          <w:rFonts w:ascii="Times" w:hAnsi="Times" w:eastAsia="Times"/>
          <w:b w:val="0"/>
          <w:i w:val="0"/>
          <w:color w:val="000000"/>
          <w:sz w:val="18"/>
        </w:rPr>
        <w:t>Workers and Honorary Workers of A.I.V.I.A”, 22-3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ooth-brushes, instead of the very insanitary and injurious mod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th-brushes, leather goods made in villages out of village-tan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de, instead of ordinary bazaar articles, villag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facto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ar, hand-pounded, whole rice, instead of mill- polished r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HARIBHAU PHA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10th came into my hands only yesterday. Mah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 had gone to Calcutta and some correspondence remained u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ded t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ate of the exhibition? In any case, if anybod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attain the speed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sent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Mere demonstration for a day or two in Poona won’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you have in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rice? We are preparing unpolished rice ourselv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7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R. S. HUKERI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UKERIKA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hen Congress village workers are invit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put their viewpoints at the meeting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n any items, we should work in co-operation. For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 the question of prestige does not come in at all;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 in order to acquire influence or prestige. He work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must. He cannot help serving the villager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nder certain definite circumstances 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depends solely upon one’s own judgment based on those circum-</w:t>
      </w:r>
      <w:r>
        <w:rPr>
          <w:rFonts w:ascii="Times" w:hAnsi="Times" w:eastAsia="Times"/>
          <w:b w:val="0"/>
          <w:i w:val="0"/>
          <w:color w:val="000000"/>
          <w:sz w:val="22"/>
        </w:rPr>
        <w:t>stanc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. H</w:t>
      </w:r>
      <w:r>
        <w:rPr>
          <w:rFonts w:ascii="Times" w:hAnsi="Times" w:eastAsia="Times"/>
          <w:b w:val="0"/>
          <w:i w:val="0"/>
          <w:color w:val="000000"/>
          <w:sz w:val="16"/>
        </w:rPr>
        <w:t>UKERI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W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NATA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joying the sweetness of silence on the first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yself free to talk with Rajkumari. She has specially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can I, therefore, displease her? She has been here for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but I could have a real discussion with her only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 if you wrote to Delhi to tell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>is happening on your 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inful case. I am writing to him. It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dvisable for you to call him to you. I will send you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hich I intend to write to him. You will know from it what I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rite more today. Munshi has written to me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 more about that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D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LETTER TO KOTW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OTW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e collec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on dai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difficult if it is not done regularly. I must have an account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bserved silence for four weeks from March 22 to April 1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, which was in Gujarati,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Managing Committee appointed for the convention of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itya Sammelan at Ind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Hindi Sahitya Sammelan. Gandhiji had asked for Rs. 1,00,000 to be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me the literatu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eena, </w:t>
      </w:r>
      <w:r>
        <w:rPr>
          <w:rFonts w:ascii="Times" w:hAnsi="Times" w:eastAsia="Times"/>
          <w:b w:val="0"/>
          <w:i w:val="0"/>
          <w:color w:val="000000"/>
          <w:sz w:val="18"/>
        </w:rPr>
        <w:t>Tributes Issue, April-May 19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LETTER TO 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5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write to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She seems to be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rother has come here and suggests that she should be sent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 mother is not well and wants the confineme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re. I have told him that I cannot send G. unless you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it. Let me have your opin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8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5. CONDOLENCE MESSAGE ON T. A. K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ERWANI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5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erwani the nation loses a great good man and patrio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when he was most needed. Pray convey to his our sincere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5</w:t>
      </w:r>
    </w:p>
    <w:p>
      <w:pPr>
        <w:autoSpaceDN w:val="0"/>
        <w:autoSpaceDE w:val="0"/>
        <w:widowControl/>
        <w:spacing w:line="220" w:lineRule="exact" w:before="160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A. K. Sherwani, Congress worker of U. P. died on March 22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ent the message to Dr. Ansari to be conveyed to the family of the decea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ll the papers herewith. A letter to Patel is also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 Hold it back if you do not lik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is welcome. You may bring her whenever you like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to Kanyashram today for pray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VAIKUNTHLAL L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IKUN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addressed to Mahadev. Now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Do what your conscience bids you to do. It would not b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ut pressure on you. You will not get justice. Your lett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ick me if it is intended as a warning. If it is intended for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arrive at a decision, then that decision you alone cantake. </w:t>
      </w:r>
      <w:r>
        <w:rPr>
          <w:rFonts w:ascii="Times" w:hAnsi="Times" w:eastAsia="Times"/>
          <w:b w:val="0"/>
          <w:i w:val="0"/>
          <w:color w:val="000000"/>
          <w:sz w:val="22"/>
        </w:rPr>
        <w:t>A man knows his heart only partially. The Lord alone knows it ful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only now read Patilji’s letter to J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much hurt. I have consoled him. It would of cour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you had told him in advance. But do not worry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Do not enter into partnership with anybody unti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quite proficient. I would suggest that you should try to ge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b in a big press. Personally I do not like press work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ish to take up such work, first take up a job in a 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work. My own preference still is for a tailor’s or a cobb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Both are first-class professions. They have great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skill. Nimu can give you all possible help in that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xecute ‘a deed of partnership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. No loss is ev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rofessions. But this is mere pretentious advice from 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pleases you. Go and visit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do so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3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dvantage of the vow of silence is that I can dispose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mail on the very same day. The work takes at least three hours. </w:t>
      </w:r>
      <w:r>
        <w:rPr>
          <w:rFonts w:ascii="Times" w:hAnsi="Times" w:eastAsia="Times"/>
          <w:b w:val="0"/>
          <w:i w:val="0"/>
          <w:color w:val="000000"/>
          <w:sz w:val="22"/>
        </w:rPr>
        <w:t>The remaining time is spent in clearing the arr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172"/>
        <w:gridCol w:w="2172"/>
        <w:gridCol w:w="2172"/>
      </w:tblGrid>
      <w:tr>
        <w:trPr>
          <w:trHeight w:hRule="exact" w:val="34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now to write to Delhi or Bomba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informed Bhailal.</w:t>
      </w:r>
    </w:p>
    <w:p>
      <w:pPr>
        <w:autoSpaceDN w:val="0"/>
        <w:autoSpaceDE w:val="0"/>
        <w:widowControl/>
        <w:spacing w:line="240" w:lineRule="exact" w:before="54" w:after="4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leaflet about the plague. I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 about the Government or the local boards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altogether inopportune at this time? In any cas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help us. The task in the U. P. is a rather delicate one. Do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you will succeed in it?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V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tabs>
          <w:tab w:pos="1816" w:val="left"/>
        </w:tabs>
        <w:autoSpaceDE w:val="0"/>
        <w:widowControl/>
        <w:spacing w:line="234" w:lineRule="exact" w:before="0" w:after="1074"/>
        <w:ind w:left="14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7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expression.</w:t>
      </w:r>
    </w:p>
    <w:p>
      <w:pPr>
        <w:autoSpaceDN w:val="0"/>
        <w:autoSpaceDE w:val="0"/>
        <w:widowControl/>
        <w:spacing w:line="220" w:lineRule="exact" w:before="1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rrived in Borsad on March 23 for plague relief wor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BI,</w:t>
      </w:r>
    </w:p>
    <w:p>
      <w:pPr>
        <w:autoSpaceDN w:val="0"/>
        <w:autoSpaceDE w:val="0"/>
        <w:widowControl/>
        <w:spacing w:line="22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I say? You may go if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in the Harijan Colony and Malkani and Devdas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Do what will help you to keep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able to write more with the left h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spinning-wheel, etc.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ything else. I have given up insisting on an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anything you like. Only be healthy in body and min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. Ansari bids you to do. I hope you often go and see D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Mehrtaj. Do you? If not, you should. If you wan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harma. But the pressure of work on him is too heav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in his house, but I know he will not find you a burden. Take </w:t>
      </w:r>
      <w:r>
        <w:rPr>
          <w:rFonts w:ascii="Times" w:hAnsi="Times" w:eastAsia="Times"/>
          <w:b w:val="0"/>
          <w:i w:val="0"/>
          <w:color w:val="000000"/>
          <w:sz w:val="22"/>
        </w:rPr>
        <w:t>Dr. Ansari’s permission and g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Id greetings. Did I not? I shall be at Indore on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and will spend four days there. Would you like to come?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Hindi Sahitya Sammelan and an exhi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nothing is left unanswered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s. 300 is not enough to complete your hut, it will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o incur more expenditure later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JAMNALAL BAJAJ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for Madalasa to join you at Kathgodam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know about her boils also by th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arrangement with Rajendrababu be a formal one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rtgage or a sale deed and charge interest, though at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rate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howali immediately if you do not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Lakshmi Narayan Gadodia had been sending parc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o Kamala. She writes that as the vegetables wer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lity, she has asked him to stop sending them. Enquir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n get vegetables and fruit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k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 Sarup about your going. Tell her about me what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alasa will herself see about her die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95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if a second teacher also has left. Can’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here for teaching English? Ask Bhujangilal Chhay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of a lawyer in Porbandar. He writes to me occasionally. O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. What would you pay the teacher? Would you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>a person agreed to come and teach for an hour or tw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tok did write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rite to Amtussalaam? She is in Delhi with Devdas. She </w:t>
      </w:r>
      <w:r>
        <w:rPr>
          <w:rFonts w:ascii="Times" w:hAnsi="Times" w:eastAsia="Times"/>
          <w:b w:val="0"/>
          <w:i w:val="0"/>
          <w:color w:val="000000"/>
          <w:sz w:val="22"/>
        </w:rPr>
        <w:t>is 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rd day of my silence. I am making good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 clearing the arrear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3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eem to be doing very good wor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 plenty of leafy vegetables, you will have enough for all the twelve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is 109 l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being cooked by steam for the last two days, so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time is saved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YO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HA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S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6. Also C.W. 64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lkani and Viyogi Hari are dissatisfied with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n after Thakkar Bapa returns to the office they may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prepare and submit a report. And if after due delib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possible amendments some scholarships can be granted to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, I would regard the expenditure justified. We may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education but that is all that is available to our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have not so far presented any substitute b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Harijans. Thus we have to grant scholarships till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scheme to offer. There is ample scope for improveme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chools. As we do not have good teachers, the experiments at </w:t>
      </w:r>
      <w:r>
        <w:rPr>
          <w:rFonts w:ascii="Times" w:hAnsi="Times" w:eastAsia="Times"/>
          <w:b w:val="0"/>
          <w:i w:val="0"/>
          <w:color w:val="000000"/>
          <w:sz w:val="22"/>
        </w:rPr>
        <w:t>Delhi and Sabarmati are greatly to my li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elegram regarding Rajendrababu. It has relieved us of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Now Jamnalalji goes to Chapr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7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VIYOGI HAR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“Sacrifice” is good. I shall go throug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se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ruck you in Satisbabu’s work? Tell me other things too </w:t>
      </w:r>
      <w:r>
        <w:rPr>
          <w:rFonts w:ascii="Times" w:hAnsi="Times" w:eastAsia="Times"/>
          <w:b w:val="0"/>
          <w:i w:val="0"/>
          <w:color w:val="000000"/>
          <w:sz w:val="22"/>
        </w:rPr>
        <w:t>that I ought to know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t possible now for Prabhavati to commence her studies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9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CHAND TYAG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, also Balvir’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ishori is doing well. Do you not know weaving?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it as quickly as possible. It is much easi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You must be well versed at least in ginning and car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bout the new metho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oo, you ought to learn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DECCAN EDUCATION SOCIET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5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fail to be enthused over the noble record of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D. E. Society and the Fergusson College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? I wish the forthcoming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succ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ll I have the time to send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35. Courtesy: Deccan Education Society, Poona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lden Jubilee celebration of the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PURATAN J. BUC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there be no feeling in rent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Ashram]? Were there no feelings when Harischandra so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? It in letting out the Ashram for the sake of Harijan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ings that are respected, then what else is it? I was impelled by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when I left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o many houses getting eaten up by term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ruin, how much nicer it would be if they were rented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. Do you know that the non-Harijans who are no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ow pay rent? I hope you do. A golden dagger may well </w:t>
      </w:r>
      <w:r>
        <w:rPr>
          <w:rFonts w:ascii="Times" w:hAnsi="Times" w:eastAsia="Times"/>
          <w:b w:val="0"/>
          <w:i w:val="0"/>
          <w:color w:val="000000"/>
          <w:sz w:val="22"/>
        </w:rPr>
        <w:t>adorn the waist, but what if it is thrust into the stomac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demand rent if any literature pertai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istory, etc., is kept within the premises. That land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s. If it is put to any other use, the sanctity of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only by charging 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difficult to understand all this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71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NARAHARI D. PARIK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own doubts about the success of the boys’ schoo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ent with introducing whatever changes we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ere our children study. That is my intention, but h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the atmosphere there? I am not well equipped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decision. That is why I agreed so readily to acce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anted. All workers, therefore, should do that if they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acticable. You cannot give your time to any activity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. The dairy is one of those activities. Give Titus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as far as possible. Do not rest so long as a good tanneryis </w:t>
      </w:r>
      <w:r>
        <w:rPr>
          <w:rFonts w:ascii="Times" w:hAnsi="Times" w:eastAsia="Times"/>
          <w:b w:val="0"/>
          <w:i w:val="0"/>
          <w:color w:val="000000"/>
          <w:sz w:val="22"/>
        </w:rPr>
        <w:t>not set up there. We must learn to take possession of the carcasse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o deal with them. Here Valunjkar is doing that work very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one to Yeotmal this morning to inspect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there. He will return in the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i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rite ‘Asaf Ali’ but I think you had in mind Sharifa Hami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is enclosed on the question of vacc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writes that at present Lilavati does not even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 He informed me about the Rs. 50,000 only yesterda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ahari must now depend on simpler remedies to get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nd-made paper is difficult to write on. It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enough if you are able to read this.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accept Ranji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ation.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, but I think it would be better to accep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quite deep into the problem and am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>solve i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5</w:t>
      </w:r>
    </w:p>
    <w:p>
      <w:pPr>
        <w:autoSpaceDN w:val="0"/>
        <w:autoSpaceDE w:val="0"/>
        <w:widowControl/>
        <w:spacing w:line="32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 Sitaram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wholly free. If he had listened to me how could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ate? He is at present blinded by lust. In such a stat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o have a vision of God. None but God can rescue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. Do call him to you if you can persuade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Gandhi Seva Sena, Bhadrak. Kaka has been to see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udying Marathi in the land of Oriya. Mahadev has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 reason of his silence. It is cent per cent correc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ANNAPUR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chchon ghoomte the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orre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bachche ghoomte th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udy any text-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grammar. Your account of the trip is good. I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oranges among the Harijan children but it is not binding </w:t>
      </w:r>
      <w:r>
        <w:rPr>
          <w:rFonts w:ascii="Times" w:hAnsi="Times" w:eastAsia="Times"/>
          <w:b w:val="0"/>
          <w:i w:val="0"/>
          <w:color w:val="000000"/>
          <w:sz w:val="22"/>
        </w:rPr>
        <w:t>on everyone to do so. Tell me the count of the yarn spun from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vakap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speed have you attained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nam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given to the establishment at Bari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NAPUR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DH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TACK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79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cott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170"/>
        <w:gridCol w:w="2170"/>
        <w:gridCol w:w="2170"/>
      </w:tblGrid>
      <w:tr>
        <w:trPr>
          <w:trHeight w:hRule="exact" w:val="28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03. NOTE TO SUMANGAL PRAKASH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8"/>
        </w:trPr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6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not be prescribed the same diet. If healt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 without fruit I would never serve fruit. It seems, however,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necessary, be it in ever so small a quantit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whatever fruit you are given, considering it as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particular fruit does not seem to suit you, you may give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thus takes fruit, Bha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it and so should you. Tell 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take five or s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fy vegetables. He will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xactly how much he should take. If it is necessary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 bread you may do so. If the amount of milk, curd, etc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you may not need as much bread. Here also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decide the quantity. You can have as much curd as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 Tell Balvantsinha 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AGATHA HARRISON</w:t>
      </w:r>
    </w:p>
    <w:p>
      <w:pPr>
        <w:autoSpaceDN w:val="0"/>
        <w:autoSpaceDE w:val="0"/>
        <w:widowControl/>
        <w:spacing w:line="224" w:lineRule="exact" w:before="10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though it be only a short note written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, the right needing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complains of absence of any letter from you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>time. Her address is Y. M. C.A., Shangha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ve to establish human contact must be welcomed. I like </w:t>
      </w:r>
      <w:r>
        <w:rPr>
          <w:rFonts w:ascii="Times" w:hAnsi="Times" w:eastAsia="Times"/>
          <w:b w:val="0"/>
          <w:i w:val="0"/>
          <w:color w:val="000000"/>
          <w:sz w:val="22"/>
        </w:rPr>
        <w:t>your robust hopefulness when others find no warrant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ferences to C. F. Andrews are good and well meri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next step always guided and so can remain without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>help or directio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the usual le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followed a talk that the addressee had had with Gandhiji after an </w:t>
      </w:r>
      <w:r>
        <w:rPr>
          <w:rFonts w:ascii="Times" w:hAnsi="Times" w:eastAsia="Times"/>
          <w:b w:val="0"/>
          <w:i w:val="0"/>
          <w:color w:val="000000"/>
          <w:sz w:val="18"/>
        </w:rPr>
        <w:t>attack of colic pai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supplied by the addresse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u Pan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good as your word. You have given me a wi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and a good letter. Your overlooking Kumarappa’s no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xcused. It was not meant for you. You were no gu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You came as a member of the fami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mmissions for Shummy please add the medic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 value of tamarind if I did not ask you to note it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xtensive use of it and as there is a superstition against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rts, I am anxious to have medical opinion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daily growing here. It does not worry me. The wet cloth </w:t>
      </w:r>
      <w:r>
        <w:rPr>
          <w:rFonts w:ascii="Times" w:hAnsi="Times" w:eastAsia="Times"/>
          <w:b w:val="0"/>
          <w:i w:val="0"/>
          <w:color w:val="000000"/>
          <w:sz w:val="22"/>
        </w:rPr>
        <w:t>on the head cools the whole system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4. Courtesy: Amrit Kaur. Also G.N. 63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SUDHIR KUMAR RU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DH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F. Andrews has just written to me about your serious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recovery from it. God be thanked for it. You hav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a year yet to come. I hope you will soon regain all your los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500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500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740. Courtesy: Rajmohini Rudra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72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Principal Sushil Kumar Ru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rgue with me over Ganesan. I can fully convinc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you advice, as you take it, to favour anyone.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as the welfare of the Harijans. I believe that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to get work from Ganesan. He has no tal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ney. But he has the talent for work and for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owever, all this is useless if he is dishonest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collect the funds, but that pertains to the future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past debt? If it was on accou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Will Sastri pay it? We shall discuss all this when we meet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indi Sammelan in Indore from the 19th to 25th.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come there, we shall do someth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have porridge toget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275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SHRIPATRAO PATWARDHAN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PATRAO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person does wish to marry, he should do so treas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eart. He should then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of his wife and observe as much self-control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istence on marrying outside the caste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consider a girl belonging to the same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marry her if she is most suitable. It is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marries will beget children. I had known about 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what he has taken away. I won’t call it an illm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f a thirty-five year old man marries a girl of twenty-five. </w:t>
      </w:r>
      <w:r>
        <w:rPr>
          <w:rFonts w:ascii="Times" w:hAnsi="Times" w:eastAsia="Times"/>
          <w:b w:val="0"/>
          <w:i w:val="0"/>
          <w:color w:val="000000"/>
          <w:sz w:val="22"/>
        </w:rPr>
        <w:t>This answers all your questions, doesn’t it?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PATR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WARD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NAGIR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VIYOGI 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Mahadev. We have to devote four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arkha Sangh. I have written to Shankerlal about this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either secure a certain number of subscribers or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um. We should guarantee the columns bu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aise the number of columns in the paper. Many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are much too lengthy. The expansion should come about </w:t>
      </w:r>
      <w:r>
        <w:rPr>
          <w:rFonts w:ascii="Times" w:hAnsi="Times" w:eastAsia="Times"/>
          <w:b w:val="0"/>
          <w:i w:val="0"/>
          <w:color w:val="000000"/>
          <w:sz w:val="22"/>
        </w:rPr>
        <w:t>as we go a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regarding the Sammel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affair today is the most tangled and shameful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accomplished by our forming a committee.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Bengal will co-operate in this and who will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s? Yet I feel that we ought to observe an all-Indi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can be considered when the report from Calcutta comes </w:t>
      </w:r>
      <w:r>
        <w:rPr>
          <w:rFonts w:ascii="Times" w:hAnsi="Times" w:eastAsia="Times"/>
          <w:b w:val="0"/>
          <w:i w:val="0"/>
          <w:color w:val="000000"/>
          <w:sz w:val="22"/>
        </w:rPr>
        <w:t>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thing in Ceylon. Whatever is done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vernment. Poor Jayaramdas does his little bit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thing more being done. If you can catch hold of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do send him. I tried to send Bhaskar, but he is unable to leave. </w:t>
      </w:r>
      <w:r>
        <w:rPr>
          <w:rFonts w:ascii="Times" w:hAnsi="Times" w:eastAsia="Times"/>
          <w:b w:val="0"/>
          <w:i w:val="0"/>
          <w:color w:val="000000"/>
          <w:sz w:val="22"/>
        </w:rPr>
        <w:t>Still I am trying to find some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W. 9748. Courtesy: Rajendra Pras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My present mood is such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even children. If I could form a judgment, I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rders but I find it impossible day by day to judge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others. For the present you may stay on there. The h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going on. This is all part of the economy. But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are both so inclined you are at liberty to come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also if that place does not suit every one’s healt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your going away once you have come here.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West is, of course, another thing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A NOT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put ten grains of soda to every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water and drink it even if he feels sick. He should tak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ith salt or honey as he may relish it. He may also take st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iled rice. The honey should be of the best quality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>with soda and hot wat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HUSSAI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r plan must f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 house is on fire, the </w:t>
      </w:r>
      <w:r>
        <w:rPr>
          <w:rFonts w:ascii="Times" w:hAnsi="Times" w:eastAsia="Times"/>
          <w:b w:val="0"/>
          <w:i w:val="0"/>
          <w:color w:val="000000"/>
          <w:sz w:val="22"/>
        </w:rPr>
        <w:t>finest essay showing how to quench it would not abate the fury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gal Praka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from London to Gandhiji, Rabindranath Tagore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 for articles on the Hindu-Muslim probl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A bucketful of water, however clumsily handled, will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affect the fir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KRISHNADA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man need the solace of a mortal when he know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Immortal God? Please tell those who may rais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illage service is nobody’s monopoly. The A. I. V. I. A. steps </w:t>
      </w:r>
      <w:r>
        <w:rPr>
          <w:rFonts w:ascii="Times" w:hAnsi="Times" w:eastAsia="Times"/>
          <w:b w:val="0"/>
          <w:i w:val="0"/>
          <w:color w:val="000000"/>
          <w:sz w:val="22"/>
        </w:rPr>
        <w:t>in where no one else is working along the same line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G. C. TAMB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ooklet on the Indore process. I have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interest. As I am going to Indore on 20th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process at work. I would like you, too, to demonstrate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exhibition if [it] is at all possible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C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Y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60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66" w:space="0"/>
            <w:col w:w="22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45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66" w:space="0"/>
            <w:col w:w="225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8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me to translate into my own tongue w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ranslating. But I can say that the truth of the two proverb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verified by me in my own life and that of many companion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8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Shri T. Ramachandra Rao should recei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promises never to repeat the performa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unless the donors are satisfied that the mo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the purpose intend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PURUSHOTTAM BAVISHI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pamphlet you have sen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it. Send me the book about your scheme. I shall reach Ind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and stay there for four days. Will it be possible for you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 during those day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American, has not been identified in the source.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Gandhiji to send a translation of the following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that is slow to anger is better than the mighty; and he that ruleth his spirit </w:t>
      </w:r>
      <w:r>
        <w:rPr>
          <w:rFonts w:ascii="Times" w:hAnsi="Times" w:eastAsia="Times"/>
          <w:b w:val="0"/>
          <w:i w:val="0"/>
          <w:color w:val="000000"/>
          <w:sz w:val="18"/>
        </w:rPr>
        <w:t>than he that taketh a c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identify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undertaken a fast for rural uplift and thereby brought about pressure </w:t>
      </w:r>
      <w:r>
        <w:rPr>
          <w:rFonts w:ascii="Times" w:hAnsi="Times" w:eastAsia="Times"/>
          <w:b w:val="0"/>
          <w:i w:val="0"/>
          <w:color w:val="000000"/>
          <w:sz w:val="18"/>
        </w:rPr>
        <w:t>on the rich people to donate mone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sending me anything which you feel would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6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0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L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I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. Also C.W. 47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Bavishi</w:t>
      </w:r>
    </w:p>
    <w:p>
      <w:pPr>
        <w:autoSpaceDN w:val="0"/>
        <w:autoSpaceDE w:val="0"/>
        <w:widowControl/>
        <w:spacing w:line="292" w:lineRule="exact" w:before="40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9. LETTER TO BHUJANGILAL CHHAY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your second letter is pending.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ing a reply in the first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time to spare, meet Narandas Gandhi and ask </w:t>
      </w:r>
      <w:r>
        <w:rPr>
          <w:rFonts w:ascii="Times" w:hAnsi="Times" w:eastAsia="Times"/>
          <w:b w:val="0"/>
          <w:i w:val="0"/>
          <w:color w:val="000000"/>
          <w:sz w:val="22"/>
        </w:rPr>
        <w:t>him to give you some light social work.</w:t>
      </w:r>
    </w:p>
    <w:p>
      <w:pPr>
        <w:autoSpaceDN w:val="0"/>
        <w:autoSpaceDE w:val="0"/>
        <w:widowControl/>
        <w:spacing w:line="220" w:lineRule="exact" w:before="6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8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JANG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B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. S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is drawing near. I assume that you are still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 have been discussing the matter with Jamnalal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t today with Vinoba. All three of us are of the vie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without endangering the work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there and without hurting Father and Moth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and take charge of the girls’ school.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ill remain Vinoba’s. But running this girls’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job. It is with great difficulty that we can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refuse admission  to  new  applicants. All  of  us  believ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do that job well. And, moreo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, you can help me, and also Jamnalal, in a number of small </w:t>
      </w:r>
      <w:r>
        <w:rPr>
          <w:rFonts w:ascii="Times" w:hAnsi="Times" w:eastAsia="Times"/>
          <w:b w:val="0"/>
          <w:i w:val="0"/>
          <w:color w:val="000000"/>
          <w:sz w:val="22"/>
        </w:rPr>
        <w:t>w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Babaji Moghe is in charge. Vinoba has entrus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work as a last resort. He himself loves village uplif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taken it up. But after the Ashram at Sabarmat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, we were suddenly faced with the necessity of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’ ashram. Vinoba, therefore, entrusted Babaji with the job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leased from this responsibility, Vinoba wants to use him f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uplift work. If you come, I assume that Jamna also will co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will look after Father and Mother, and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ublic work there. I also assume, therefore, that h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there. But if he can come too, I would certainly be happ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 of the Gujarati: M.M.U./II. Also C.W. 843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MUNSH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about your preface. Your book is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It is for such work alone that I have taken to sil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not been able to do it. Writing with the left h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ot of time, so today I have started writing with the right hand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e now how it works. My health is no doubt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ot of Hindi activities are carried on by the A.I.C.C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engage the interest of the members? Is all our work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Hindi? Do the people from the South and Bengal learn Hind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ript conference will be held at Indore alone with the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Kakasaheb will preside over it. Will you be able to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do so or not please send your suggestions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lose the mint for six days, both of you must co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70. Courtesy: K. M.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JETHALAL G. SAMPA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detailed letter. I will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Vinob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ain the women who are staying t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department of our work which needs to be underst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to evaluate our strength if we do not start the publicity </w:t>
      </w:r>
      <w:r>
        <w:rPr>
          <w:rFonts w:ascii="Times" w:hAnsi="Times" w:eastAsia="Times"/>
          <w:b w:val="0"/>
          <w:i w:val="0"/>
          <w:color w:val="000000"/>
          <w:sz w:val="22"/>
        </w:rPr>
        <w:t>work at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gone deep. My assessment of his wor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he could discern, can never be proved wrong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stor-oil plants becoming important in the absenc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. In comparison, in my opinion, your work is outstanding.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end of your work if you are satisfied with it.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that such a thing will never happ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aim in staying here is that he can explain to us our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departments those of self-sustained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khadi, are important for you. Commercial khadi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stained khadi will remain ineffective. The latter will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How much of it can they wear? They can certainly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. If the poor do not wear it, then there is a fea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even cease to produce commercial 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even if one has faith in prayer, one cannot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n such cases it is all right if there are no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ertainly serve the purpose. The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articulated if they are recited. Otherwise their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 out. However, it should be dropped if it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. For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to have a good voic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vailable,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lso be dropped. Every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sing Ramadhun. But that also requires a little prac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bai will bring credit to herself if left alone. Sh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it in a group. It is unlikely that Gangabehn will leave Bochas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so many trained women, so for the time being there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course for you but to manage your work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 urinal which you have devised under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use great damage one day, while it will serve both the purposes </w:t>
      </w:r>
      <w:r>
        <w:rPr>
          <w:rFonts w:ascii="Times" w:hAnsi="Times" w:eastAsia="Times"/>
          <w:b w:val="0"/>
          <w:i w:val="0"/>
          <w:color w:val="000000"/>
          <w:sz w:val="22"/>
        </w:rPr>
        <w:t>if instead you make it on heaps of mud which can be thrown in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daily. Urine is a valuable manure and the less we use i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is the harm don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851. Courtesy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SELF-SUSTAINED KHADI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has been travelling in the villag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scertain the possibilities of self-sustained khadi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other indust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stained khadi means khadi spun and woven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by the villagers for themselves and, wherever possible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rown, ginned and carded in the respective village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ission of khadi. The end can only be achieved by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contact with the villagers. They should know the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work apart even from its economic value. Khadi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ll be manufactured to suit the village taste. Bleaching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, will be avoided, for every villager will wash for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Khadi thus produced will be cheaper than any cloth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ility is taken into account. The town khadi carri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 charges, e. g., extra processes, stocking, transport, 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. The village khadi eliminates all these char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and cities should rely for their supplies on the surplu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 after village use. Hence no khadi store should be ru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A. I. S. A. stores should aim primarily at quality, never 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masquerading under the name of art. Who knows what tru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? At best it is a relative term. A. I. S. A. stores should be origi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troduce village art in towns and have confiden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n the day. Every piece of khadi must be strong and durab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procure fineness at the cost of durability Flimsiness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the end. If we cannot produce fine counts without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e must own our inability. I have noticed, ofte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me out of bleaching, that bleached khadi gives way almo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ear. It is not suggested that this is true in every ca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y purpose to be able to say that cases of bleach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ved undurable have been frequent enough to c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. Let all Khadi Bhandars, therefore, revise their standard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t may be necessary in the light of what I have said here.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khadi is more or less true of tanning and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Workers must not, without considerable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old tools, old methods and old patterns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if they think of improvements retaining intact the old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background. They will find that it is true econom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TEMPLE-ENTR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ago a conference of the Pallas of Kulitalai talu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 District was held, at which the following two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were passed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this Conference views with regret and great disappointmen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evinced by the Mahatma towards the Temple-Entry Bill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 and, therefore, requests him to withdraw his present view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and to kindly see that this subject is brought into the Assembly at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, irrespective of results thereof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this Conference has intended to request all the membe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 of the country either to convert themselves as Muslims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, if the Mahatma is not pleased to change his present view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-Entry Bill or to agitate for a separate electorate to the Depres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as it has been awarded by the Premier of the British Cabine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first resolution. I wish all Harijans will tak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temple-entry question as this conferenc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n my task would be less difficult than it now is.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r easy, I shall pursue the course I think best in ord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ublic Hindu temple thrown open to Harijans. For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untouchability cannot be claimed to have been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temples are accessible to Harijans as they ar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econd resolution gives away the whol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so far as the conference is concerned. Men who thr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ir religion, because some other men, pretending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ith as they, prevent them from entering temples,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bout them. Such men cannot be said to be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pirit. Temples are houses of worship. They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who believe in them. Religious persecution is not a thing of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ancient as religion itself. It tries and purifies the persec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ve themselves staunch in their faith. If Harijans can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>bear persecution, they are bound to come triumphant in the e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reat to desert the faith they have uncomplain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from time immemorial, if their right of temple-entr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, puts them out of court. Sanatanists probably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ijans leave the Hindu fold. Reformers will be nonpluss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se to fight for. Fortunately, there are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hose faith remains unshakable in spite of persec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n essentially personal matter. It is on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nd one’s God. It should never be made a matter of bar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pectfully advise the leading spirits behind the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las of Kulitalai to treat the question of temple-entry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not to confuse the issue by the threat contai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second resol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OU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ATION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kkar Bapa’s tour in Travancore, we recei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entral Sangh, from Shri Parmeswaran Pillai,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Harijan Sevak Sangh, a donation of a por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Harijan Ashram. It is situated at Vithura Nedumang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rief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de at the meeting announcing the </w:t>
      </w:r>
      <w:r>
        <w:rPr>
          <w:rFonts w:ascii="Times" w:hAnsi="Times" w:eastAsia="Times"/>
          <w:b w:val="0"/>
          <w:i w:val="0"/>
          <w:color w:val="000000"/>
          <w:sz w:val="22"/>
        </w:rPr>
        <w:t>gift sufficiently describes it.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w over fourteen years since a school was started here. Ten month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o I rebuilt the school house at a cost of about Rs. 800. The school has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classes with a total attendance of 75. Of these, 40 are Harijans. Of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34 are boys and 6 girls. The number of Kani children in the sch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s 16. I have long thought that a school of this kind cannot fully serve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without being made part of an ashram where one or two worker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 all the time and undertake daily a programme of co-ordinated 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lift work. I have, therefore, now put up a small building for the Ashram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lso set apart 10 acres of land for the Ashram, 8_ acres of which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ted with about 2,000 cashewnut trees. These trees will begin to bear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2 years, and as cashewnuts are fetching a good price, thi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e a tangible item of income. . . . I intend taking at once 5 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, including 3 Kanis, as residential students in the Ashram. A worker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ppointed and he will stay with the boys in the Ashram. After 6 months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 to take 5 more boys, making the total of residential stud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0 .  .  .  .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 that an institution of this kind will work better as par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Sevak Sangh, I have handed over the school, the Ashram building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en acres of land to the Kerala Board of the Harijan Sevak Sangh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donor for his generous gift and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ll make good use of the Ashram which is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are and affection of the donor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sa Fund is a unique institution in India, if not in the worl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, Shri Antaji D. Kale, is a poor man. Twenty-five years ag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the idea of establishing what might be otherwis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’s fund. For he meant literally to collect paisas—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—for the promotion of industries and thus help the poor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monument is the Talegaon Glass Works near Poon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means of providing decent livelihood to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. The committee of this Fund celebrated the other da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jubilee amid the blessings of many friends. I wish this ente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as it has been, a still more brilliant career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a sumptuous and readable volume, in commem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ver jubilee, which gives a history of the whole enterpris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of information about glass works throughout India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had on application to the Secretary, 626, Shanvar, Poona 2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FFAL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K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K</w:t>
      </w:r>
      <w:r>
        <w:rPr>
          <w:rFonts w:ascii="Times" w:hAnsi="Times" w:eastAsia="Times"/>
          <w:b w:val="0"/>
          <w:i w:val="0"/>
          <w:color w:val="000000"/>
          <w:sz w:val="20"/>
        </w:rPr>
        <w:t>-F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dbole, professor of Industrial Chemistry in the Ben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University, has sent me at my request an elaborate and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these two fats. It is far too technical for the lay rea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ladly lend it to any student of this important subject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>I content myself with giving his conclusions.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w butter-fat is known to have iodine in its composition, where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ata are available on this point in the case of buffalo butter-fat.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th cow butter-fat and buffalo butter-fat contain vitamins A and D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ow butter-fat is richer in vitamin A, while the other is richer in vitamin 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. Butter-fat as such is any time better than tallow, lard or vege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e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V. Cow butter-fat is richer than the buffalo butter-fat in the to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milable and digestible part and is, therefore, comparatively more sui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hildren and weakling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. From an economic point of view, the buffalo is a better butter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ing machine than the c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of opinion that it is worth while trying physiolog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s in India on oils like sesame, cocoanut, etc., which are rich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milables, although poor in vitami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wo butter-fats, cow’s is in a sense nearer to the composi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 body-fat than the buffalo butter-fa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AGATHA HARRISON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ilent I am able to reply to your letter just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the newspaper report is an unintelligent an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nt that was not to come. Yes, you shall have notice of any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step unless it comes absolutely unperceived b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Joshuah Oldfield well. He was of the greatest help to </w:t>
      </w:r>
      <w:r>
        <w:rPr>
          <w:rFonts w:ascii="Times" w:hAnsi="Times" w:eastAsia="Times"/>
          <w:b w:val="0"/>
          <w:i w:val="0"/>
          <w:color w:val="000000"/>
          <w:sz w:val="22"/>
        </w:rPr>
        <w:t>me when I went to London as a lad. He is a fellow crank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promised to hunt out Watts’ volumes for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dispossessed if he has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ving a wonderfully good recep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aper is not as bad as this. This was given as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>product after revival. Since then much improvement has been m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probably telling you how vindictive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. It is all being done to consolidate power!!! Little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it is undermined. A scholar who has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who is as non-violent as anyone can be, had undergo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erm of imprisonment. He had also a fine against him.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overed from his brother who had separated. The fin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ed. This happened perhaps a year ago. Now the schol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village work has been arrested and is serving six weeks in </w:t>
      </w:r>
      <w:r>
        <w:rPr>
          <w:rFonts w:ascii="Times" w:hAnsi="Times" w:eastAsia="Times"/>
          <w:b w:val="0"/>
          <w:i w:val="0"/>
          <w:color w:val="000000"/>
          <w:sz w:val="22"/>
        </w:rPr>
        <w:t>lieu of fine. This is not the only instance of its k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7</w:t>
      </w:r>
    </w:p>
    <w:p>
      <w:pPr>
        <w:autoSpaceDN w:val="0"/>
        <w:autoSpaceDE w:val="0"/>
        <w:widowControl/>
        <w:spacing w:line="220" w:lineRule="exact" w:before="3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ervants of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AMRIT KAUR</w:t>
      </w:r>
    </w:p>
    <w:p>
      <w:pPr>
        <w:autoSpaceDN w:val="0"/>
        <w:tabs>
          <w:tab w:pos="499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en prompt about suga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Ba’s thanks, you can have them. Though ‘Thanks’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, somehow among members of a family it seems artificial. </w:t>
      </w:r>
      <w:r>
        <w:rPr>
          <w:rFonts w:ascii="Times" w:hAnsi="Times" w:eastAsia="Times"/>
          <w:b w:val="0"/>
          <w:i w:val="0"/>
          <w:color w:val="000000"/>
          <w:sz w:val="22"/>
        </w:rPr>
        <w:t>There you are, you have your cho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5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sure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al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ator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 sound investment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lague in Khan Khana has abated. It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our flagrant breach of the fundamentals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hygie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method adopted by you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ing servant is the correct method. It is a thousand times b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for having trusted than to be able to boast of n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eived by having been strict and suspicious. Only trust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mean temp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lculated deception by the president is insuff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d out means of exposing the deceit. No law of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tect fraud on the part of a trustee. And lawyers sa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ong but has a remedy. Therefore you should discover a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blic wrong done by your presi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esterday some more questions for Shummy.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ove that he will have no rest from me and that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ut to him which perhaps he never had to face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your slow progress in spinning. You </w:t>
      </w:r>
      <w:r>
        <w:rPr>
          <w:rFonts w:ascii="Times" w:hAnsi="Times" w:eastAsia="Times"/>
          <w:b w:val="0"/>
          <w:i w:val="0"/>
          <w:color w:val="000000"/>
          <w:sz w:val="22"/>
        </w:rPr>
        <w:t>can’t be more stupid than I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5. Courtesy: Amrit Kaur. Also G.N. 6334</w:t>
      </w:r>
    </w:p>
    <w:p>
      <w:pPr>
        <w:autoSpaceDN w:val="0"/>
        <w:autoSpaceDE w:val="0"/>
        <w:widowControl/>
        <w:spacing w:line="220" w:lineRule="exact" w:before="8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rge metal plate in which food is serv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al bow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REGINALD REYNOLD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G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I wrote to David Pyke. H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brave b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n’t you tell me something about yourself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joying my 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45. Courtesy: Swarthmore College, Philadelph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TRANK LANBE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I undervalue literacy. I do not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same emphasis that you do. And my field of operations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on the surface. At bottom we are one. You cherish human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as much as I do.</w:t>
      </w:r>
    </w:p>
    <w:p>
      <w:pPr>
        <w:autoSpaceDN w:val="0"/>
        <w:autoSpaceDE w:val="0"/>
        <w:widowControl/>
        <w:spacing w:line="270" w:lineRule="exact" w:before="8" w:after="26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BE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DAN</w:t>
      </w:r>
      <w:r>
        <w:rPr>
          <w:rFonts w:ascii="Times" w:hAnsi="Times" w:eastAsia="Times"/>
          <w:b w:val="0"/>
          <w:i w:val="0"/>
          <w:color w:val="000000"/>
          <w:sz w:val="22"/>
        </w:rPr>
        <w:t>. (P. I.)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 w:num="2" w:equalWidth="0">
            <w:col w:w="3534" w:space="0"/>
            <w:col w:w="29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0" w:bottom="468" w:left="1440" w:header="720" w:footer="720" w:gutter="0"/>
          <w:cols w:num="2" w:equalWidth="0">
            <w:col w:w="3534" w:space="0"/>
            <w:col w:w="29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d to address Reginald Reynolds as Angada—Rama’s messe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avana—as he was the bearer of Gandhiji’s letter of ultimatum dated March 2, 19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hen Vicero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er to Lord Irwin”, 2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0. LETTER TO NARAHARI B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’s father had entrusted all his four s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ou have given me all your three s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ed I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loser you have come to me thereby? I now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your remaining years with me. We will utilize your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our village industries work. It will be goo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after I return from Indo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5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termined refusal solves all problems. One of the max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isdom offered by the English weekly </w:t>
      </w:r>
      <w:r>
        <w:rPr>
          <w:rFonts w:ascii="Times" w:hAnsi="Times" w:eastAsia="Times"/>
          <w:b w:val="0"/>
          <w:i/>
          <w:color w:val="000000"/>
          <w:sz w:val="22"/>
        </w:rPr>
        <w:t>Pu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n doubt, “Don’t is </w:t>
      </w:r>
      <w:r>
        <w:rPr>
          <w:rFonts w:ascii="Times" w:hAnsi="Times" w:eastAsia="Times"/>
          <w:b w:val="0"/>
          <w:i/>
          <w:color w:val="000000"/>
          <w:sz w:val="22"/>
        </w:rPr>
        <w:t>Punch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. . . 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 see that the prevailing atmosphere is tho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ly immoral. In such circumstances silent service is the only golden </w:t>
      </w:r>
      <w:r>
        <w:rPr>
          <w:rFonts w:ascii="Times" w:hAnsi="Times" w:eastAsia="Times"/>
          <w:b w:val="0"/>
          <w:i w:val="0"/>
          <w:color w:val="000000"/>
          <w:sz w:val="22"/>
        </w:rPr>
        <w:t>pa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5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TAGADUR RAMACHANDRA RAO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firms the opinion I have already give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</w:t>
      </w:r>
      <w:r>
        <w:rPr>
          <w:rFonts w:ascii="Times" w:hAnsi="Times" w:eastAsia="Times"/>
          <w:b w:val="0"/>
          <w:i w:val="0"/>
          <w:color w:val="000000"/>
          <w:sz w:val="22"/>
        </w:rPr>
        <w:t>was a species of violence. Apathy can be turned into sympathy only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Vinob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is placed among the items of this date.</w:t>
      </w:r>
    </w:p>
    <w:p>
      <w:pPr>
        <w:autoSpaceDN w:val="0"/>
        <w:autoSpaceDE w:val="0"/>
        <w:widowControl/>
        <w:spacing w:line="220" w:lineRule="exact" w:before="1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, Chhaganlal, Narandas and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, Balkrishna and Shiva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here the original English quo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sustained, silent and selfless service.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90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gave my consent to anybody. I was surpris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news in the paper. At present I do not feel lik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f I could have my way, I would prolo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t suits me very well. Whenever necessary, I speak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But can anybody refuse a request from you?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ould have been able to draw me out of my retreat at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et me pass one year in this manner, I should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o so. If, however, you must drag me anywhere, let it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where the plague is the most virulent. I shall enjoy cam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. We will visit Ras on foot. Use my services for four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: removal of untouchability, khadi, village industries and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Comforting the cultivators can hardly be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Don’t take me anywhere else. Keep me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st possible days and then send me away. Fix any dat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of May. I shall have to go there again after th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Indor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work is making good progress. It is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soon be producing honey. You must do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hides and also grow cott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Gujarat is not certain. Sardar did ask me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If at all I go to Gujarat, I shall confine myself to one </w:t>
      </w:r>
      <w:r>
        <w:rPr>
          <w:rFonts w:ascii="Times" w:hAnsi="Times" w:eastAsia="Times"/>
          <w:b w:val="0"/>
          <w:i w:val="0"/>
          <w:color w:val="000000"/>
          <w:sz w:val="22"/>
        </w:rPr>
        <w:t>place onl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you are completely off the track. This always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carried away by emotions. I just do not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override 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ardian and presume to ask . . . 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members of the same institution you di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to consult the Manager. How did you come to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ourage . . .? She has not been pining for anybody. Her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blank page. Your motive is not to protect her but to help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you appreciate . . . .’s careful nature suggests that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opinion of people’s morals. Has . . . done anything specia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violated the rules of the Ashram while he lived t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? Well, you must then think that the others who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evil thought towards the girls in the Ashram must surpass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god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understand how this must have hurt. . .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nly added to your guilt by exploiting . . .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ould you welcome anyone doing to . . . what you have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. . . . Would you agree to anybody arrogating the title of father to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’s daughter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 have harmed . . . as well as . . . 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an awkward position now. I must caution . . .behn and send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Ashram. I assume from your letter that you will fl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nd try to arrange a marriage between . . . and . . .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. . . instrumental. I should be reassured only if you realized wha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committed and having freed . . . behn from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. . . ’s eye to th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s part as well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, however, if you feel that what you did was the right thing. I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if you simply wire ‘unconvinced’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. .behn. At the moment I do not want to tell anyone anyth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worried on account of this. Do not even consider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>scolding. This is just to explain your dharma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rrangements for my stay wherever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hesitate to write to the Mahara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 should have no right over the money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me. About the exhibition in due cours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82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greater hypocrisy than marrying ag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hildren or to have someone to cook. I would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marrying after humbly admitting that he wanted to ma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his passions. A person who marries again should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s of loving his dead wife or should confess that lov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y pass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KASIM AL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IYED SAHE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inquire regarding the matter at Indore. </w:t>
      </w:r>
      <w:r>
        <w:rPr>
          <w:rFonts w:ascii="Times" w:hAnsi="Times" w:eastAsia="Times"/>
          <w:b w:val="0"/>
          <w:i w:val="0"/>
          <w:color w:val="000000"/>
          <w:sz w:val="22"/>
        </w:rPr>
        <w:t>I am of course also looking for the boo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tarted having any books written for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Association. When did you send your application?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Maharaja of Indore. The Hindi Sahitya Sammelan was </w:t>
      </w:r>
      <w:r>
        <w:rPr>
          <w:rFonts w:ascii="Times" w:hAnsi="Times" w:eastAsia="Times"/>
          <w:b w:val="0"/>
          <w:i w:val="0"/>
          <w:color w:val="000000"/>
          <w:sz w:val="18"/>
        </w:rPr>
        <w:t>holding a convention at Ind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his wife had died and his father-in-law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sisting that he should marry his second daughter for the sake of the childr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mong the items of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unting for it in the office here. Send me a copy. How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would you work for the Sangh?</w:t>
      </w:r>
    </w:p>
    <w:p>
      <w:pPr>
        <w:autoSpaceDN w:val="0"/>
        <w:autoSpaceDE w:val="0"/>
        <w:widowControl/>
        <w:spacing w:line="220" w:lineRule="exact" w:before="6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Y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R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UL</w:t>
      </w:r>
      <w:r>
        <w:rPr>
          <w:rFonts w:ascii="Times" w:hAnsi="Times" w:eastAsia="Times"/>
          <w:b w:val="0"/>
          <w:i w:val="0"/>
          <w:color w:val="000000"/>
          <w:sz w:val="20"/>
        </w:rPr>
        <w:t>., C. P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26" w:space="0"/>
            <w:col w:w="28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26" w:space="0"/>
            <w:col w:w="2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BHAGWAND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DI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Avadhesh. Many young men commit the </w:t>
      </w:r>
      <w:r>
        <w:rPr>
          <w:rFonts w:ascii="Times" w:hAnsi="Times" w:eastAsia="Times"/>
          <w:b w:val="0"/>
          <w:i w:val="0"/>
          <w:color w:val="000000"/>
          <w:sz w:val="22"/>
        </w:rPr>
        <w:t>error that he di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dhesh has realized his mistake and repent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lay it against him any more. I shall be writing so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ANA,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are having treatm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ving this place was also to the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certainly ask me any questions arising out of my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3-4-1935, sub-title, “Full Repentan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though intending to make a long stay had left Wardha in the </w:t>
      </w:r>
      <w:r>
        <w:rPr>
          <w:rFonts w:ascii="Times" w:hAnsi="Times" w:eastAsia="Times"/>
          <w:b w:val="0"/>
          <w:i w:val="0"/>
          <w:color w:val="000000"/>
          <w:sz w:val="18"/>
        </w:rPr>
        <w:t>middle of March on account of ill-health and was now recuperating in Kashm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HATIM ALV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 and now the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etter carefully. Your case is undoubtedly strong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ed by your compliment that there is no domestic circl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ong. Even so, my duty would often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interference. So long as there are divisions eve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y will have to be respected. We are one vast human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further, and rightly. All God’s creation is one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ccept our limitations. In this quarrel of yours I am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ought not to invite outside aid—outside the Borah grou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reak through the fence, you have no complaint to mak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Borahs as a distinct group, the quarrel should be adj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 of the group. Any extension of the doctrine is </w:t>
      </w:r>
      <w:r>
        <w:rPr>
          <w:rFonts w:ascii="Times" w:hAnsi="Times" w:eastAsia="Times"/>
          <w:b w:val="0"/>
          <w:i w:val="0"/>
          <w:color w:val="000000"/>
          <w:sz w:val="22"/>
        </w:rPr>
        <w:t>sure to land us in trou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ere you right in disregarding excommunication? Mi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xamining the position from the legal standpoi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hat concerns me. From the ahimsa standpoint,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the order of excommunication. There is too muc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. Your object was and is to convert the high priest and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t least the fellow Borahs. This you could have d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the entry into the mosque. Your motive is triumph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sertion of rights. I wonder if what I have said appeal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rea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7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the Borah Young Men’s Association giving details of the disp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eformers and the orthodox of the Borah community. The former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all the Borah Trusts under the Waqf Act. The Mullah excommunica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olding such views but they regained their right of entry into the mosque by a </w:t>
      </w:r>
      <w:r>
        <w:rPr>
          <w:rFonts w:ascii="Times" w:hAnsi="Times" w:eastAsia="Times"/>
          <w:b w:val="0"/>
          <w:i w:val="0"/>
          <w:color w:val="000000"/>
          <w:sz w:val="18"/>
        </w:rPr>
        <w:t>legal verdi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an impression that I wrote to you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build with the second-hand material including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s. I note what you say about Amtul Salaam. She is also a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—very much so. She deserves all the love you can give her. I </w:t>
      </w:r>
      <w:r>
        <w:rPr>
          <w:rFonts w:ascii="Times" w:hAnsi="Times" w:eastAsia="Times"/>
          <w:b w:val="0"/>
          <w:i w:val="0"/>
          <w:color w:val="000000"/>
          <w:sz w:val="22"/>
        </w:rPr>
        <w:t>note also what you say about the Indore board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re was some confusion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letter addressed to Devdas and a part of min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new Ag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haraj Singh’s criticism of you. A public worker has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all such things. Do fearlessly what you consider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’s business is again off the rails. The person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enter into partnership has himself broken it off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 good th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5</w:t>
      </w:r>
    </w:p>
    <w:p>
      <w:pPr>
        <w:autoSpaceDN w:val="0"/>
        <w:autoSpaceDE w:val="0"/>
        <w:widowControl/>
        <w:spacing w:line="32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Raza Ali, Agent of the Government of India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HARIVAD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VAD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e point. I am writing to Parikshitlal. </w:t>
      </w:r>
      <w:r>
        <w:rPr>
          <w:rFonts w:ascii="Times" w:hAnsi="Times" w:eastAsia="Times"/>
          <w:b w:val="0"/>
          <w:i w:val="0"/>
          <w:color w:val="000000"/>
          <w:sz w:val="22"/>
        </w:rPr>
        <w:t>Mama came and saw 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bserving silence so as to avoid reproaches but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>silently to whatever anyone has to s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whether Sastri alone will be able to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and also find out whether he and Ganesan will get 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ubt about Ganesan’s honesty, then by all means relieve him. </w:t>
      </w:r>
      <w:r>
        <w:rPr>
          <w:rFonts w:ascii="Times" w:hAnsi="Times" w:eastAsia="Times"/>
          <w:b w:val="0"/>
          <w:i w:val="0"/>
          <w:color w:val="000000"/>
          <w:sz w:val="22"/>
        </w:rPr>
        <w:t>Keep him only if you have no doubts about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bt is incurred on account of the Congress,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it. If the drafts are wholly worthless, then take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is worthless and you do not have to pay a single pi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Indore from the 20th to 24th and after that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0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CHINOPO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I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AVADHESH DUTT AVAST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5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You will live with me as at present. I shall t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other things if you are ignorant of them. As fo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. During your stay here you will get an emolument of Rs. </w:t>
      </w:r>
      <w:r>
        <w:rPr>
          <w:rFonts w:ascii="Times" w:hAnsi="Times" w:eastAsia="Times"/>
          <w:b w:val="0"/>
          <w:i w:val="0"/>
          <w:color w:val="000000"/>
          <w:sz w:val="22"/>
        </w:rPr>
        <w:t>15 per month out of which your boarding expenses, which I 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alculated, will be deducted. You should tell me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feel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a note to the journal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you to send me the enormous quantity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. At the rate you are going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be my universal provi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warning me against overwork induc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Physician! Heal thyself.”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tort: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Rhys Jones? He asks me to take all the work I </w:t>
      </w:r>
      <w:r>
        <w:rPr>
          <w:rFonts w:ascii="Times" w:hAnsi="Times" w:eastAsia="Times"/>
          <w:b w:val="0"/>
          <w:i w:val="0"/>
          <w:color w:val="000000"/>
          <w:sz w:val="22"/>
        </w:rPr>
        <w:t>can from Shummy. Have I not anticipated Rhy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6. Courtesy: Amrit Kaur. Also G.N. 6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gotten to mention one thing in my letter. Jivan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 few days ago and he told me that some difficulty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in selling your books because of your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your own style of spelling. Surely there can be no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ch a rigid attitude. And where no principles are involv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one’s duty to respect the opinion of the majority? If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his point of view being the right one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unity among the people nor any organization. If you are ver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3-4-1935, sub-title, “Full Repenta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bout your style of spelling, you may try to populariz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. Till then, however, please accept the spelling recog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dyapith. You can also do this: explain in all your boo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governing your system of spelling and give arg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m adding that you will, however, adopt the s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by your co-workers till they are won over to you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1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shall have to send you some common sense, too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etters. I had meant a common kitchen. For this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r big enough for you and me to be boiled in. Contain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, a vegetable, dal, rice and milk can be put inside i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not only saves the trouble of constantly keeping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but also results in considerable economy of fuel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, Ba, Kishori and the rest have gone to a rural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oli. I will ask Prabha to write to you. Sharda Kotak came and </w:t>
      </w:r>
      <w:r>
        <w:rPr>
          <w:rFonts w:ascii="Times" w:hAnsi="Times" w:eastAsia="Times"/>
          <w:b w:val="0"/>
          <w:i w:val="0"/>
          <w:color w:val="000000"/>
          <w:sz w:val="22"/>
        </w:rPr>
        <w:t>stayed here for about fifteen days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Gangabehn is all right. I have written to Durga at the </w:t>
      </w:r>
      <w:r>
        <w:rPr>
          <w:rFonts w:ascii="Times" w:hAnsi="Times" w:eastAsia="Times"/>
          <w:b w:val="0"/>
          <w:i w:val="0"/>
          <w:color w:val="000000"/>
          <w:sz w:val="22"/>
        </w:rPr>
        <w:t>Borivli addres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ASAN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7. Also C.W. 6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apers sent by you. I have written to both the Iyengars </w:t>
      </w:r>
      <w:r>
        <w:rPr>
          <w:rFonts w:ascii="Times" w:hAnsi="Times" w:eastAsia="Times"/>
          <w:b w:val="0"/>
          <w:i w:val="0"/>
          <w:color w:val="000000"/>
          <w:sz w:val="22"/>
        </w:rPr>
        <w:t>and sent the papers over to Malk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ait for you after the 12th. I am holding myself read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: a photostat of the Gujarati: S.N. 227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VIYOGI 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conducting the official business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Udyog Sangh and Harijan Sangh in Hindi is a difficul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three offices the only capable men we have fou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. Where are efficient Hindi-knowing m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? What can one do? There is no need for me to expou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re were right men to be found, we could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all the three offices today. Let me know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You are coming to Indore, I suppos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the absence of a wire from you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vi is doing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I have never had anyone given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. We made use only of mud poultices and similar remed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son had been bitten by a dog and the wound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>treated with mud poulti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certainly go to Simla if it is possible. I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oo if I can lay hands on them. Your fear as to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 after I break the silence is groundl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NOTE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5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omatoes are good, please wash them first in a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permanganate and then in clear water. If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 you should do so. The milk should be taken unboil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w to add hot water. Milk, tomatoes and an orange—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titute the diet for today. Tamarind water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PURUSHOTTAM BAVI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28th March asking you to come to Ind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from your letter of 31st March that you had not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up to the time of your writing. Maybe I wrote Shampur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jipur in the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both of you come to Indore. I cannot fix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 But we shall certainly talk things ov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. Also C.W. 474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Bavishi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write Shamp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 Bavish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LAKSHMANDAS KAP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PUR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wanting to write to you all these days but c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so. Please forgive me. The new glasses sent by you fit very w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those are the ones I use every day. Thank you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5</w:t>
      </w:r>
    </w:p>
    <w:p>
      <w:pPr>
        <w:autoSpaceDN w:val="0"/>
        <w:autoSpaceDE w:val="0"/>
        <w:widowControl/>
        <w:spacing w:line="212" w:lineRule="exact" w:before="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nd me a copy of the reply received by M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help me decide what to write to Delhi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s wording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replies are not yet the worst. Much worse insults are 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ollow. That is why we should only go on doing what w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coming into contact with the Government. I think that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nly way to conserve our strength. To yield to anger is of cou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eas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ould be safer to ignore my view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against the plague. I myself have always taken such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others take them. But, then, I was on the spot on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t may be dangerous to act upon the suggest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king from a distance on the present occas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uld advise you to be guided by Dr. Bhaskar. I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placed my views before him. Maybe you have even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7-8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Kothari, then Secretary of the Gujarat Provincial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had been taken to one of the States of Saurashtra and forbidden to retur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territory. The reference is to the reply to his letter to the Govern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conn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B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s. How did you fare in Khurja?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e idea of living at Harijanvas has been put off, has it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must have improved. Are you coming to Indore?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all right 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7. LETTER TO BIMLAPRASAD CHALI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MLAPRASA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able to go to Madhubani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w popularize the different processes in you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You can have the membership of both A. I. S. A. and A. I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A. Do you ge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?</w:t>
      </w:r>
    </w:p>
    <w:p>
      <w:pPr>
        <w:autoSpaceDN w:val="0"/>
        <w:autoSpaceDE w:val="0"/>
        <w:widowControl/>
        <w:spacing w:line="270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9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36. Courtesy: Government of Assam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B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Indore I return to Wardha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Wardha till your cottage is ready. You can even pro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Regarding your cottage, I shall write to Malkani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onstructed of baked bricks and consist of two rooms even at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clear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stat of this letter was displayed at the Assam Pavilion of the Gandhi </w:t>
      </w:r>
      <w:r>
        <w:rPr>
          <w:rFonts w:ascii="Times" w:hAnsi="Times" w:eastAsia="Times"/>
          <w:b w:val="0"/>
          <w:i w:val="0"/>
          <w:color w:val="000000"/>
          <w:sz w:val="18"/>
        </w:rPr>
        <w:t>Darshan Exhibition held at New Delhi in 1969-7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a slight increase in the outlay. You will have fully re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 return, won’t you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N. R. MALKAN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uild two rooms for Amtul and use the same materi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or the other buildings. Additional cost should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>much as ultimately the building would be our property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0. LETTER TO DR. PATTABHI SITARAM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laced me in a most awkward position by send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ithout notice, without any pots, without bedd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settled down here. There is not enough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requirements. Is it fair to dump down people in an institution?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others followed your example, where would I be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begun to entertain learners. There is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. I have taken them and told them they will work as scav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ers as we all do consistently with our other duties. Only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not repeat the perform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money from their homes or from friends, send </w:t>
      </w:r>
      <w:r>
        <w:rPr>
          <w:rFonts w:ascii="Times" w:hAnsi="Times" w:eastAsia="Times"/>
          <w:b w:val="0"/>
          <w:i w:val="0"/>
          <w:color w:val="000000"/>
          <w:sz w:val="22"/>
        </w:rPr>
        <w:t>me enough for their return fares and initial expenses.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: “In 1935 a satyagrahi, who had been in jail,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me and asked for a letter of introduction to Wardha where he wanted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. I gave one readily. At the railway station he wanted to take a companion, and </w:t>
      </w:r>
      <w:r>
        <w:rPr>
          <w:rFonts w:ascii="Times" w:hAnsi="Times" w:eastAsia="Times"/>
          <w:b w:val="0"/>
          <w:i w:val="0"/>
          <w:color w:val="000000"/>
          <w:sz w:val="18"/>
        </w:rPr>
        <w:t>I included his name also in the le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 you pass your time?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ji’s Life</w:t>
      </w:r>
      <w:r>
        <w:rPr>
          <w:rFonts w:ascii="Times" w:hAnsi="Times" w:eastAsia="Times"/>
          <w:b w:val="0"/>
          <w:i w:val="0"/>
          <w:color w:val="000000"/>
          <w:sz w:val="18"/>
        </w:rPr>
        <w:t>, p. 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S. AMBUJAMM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acknowledge your letter. I have a parcel of h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ivandrum. Has that also been sent by you? Do not send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There is plenty of honey with me just now. But you may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lmonds again. I can’t get good one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to Indore if you can. Why not Mother too if she </w:t>
      </w:r>
      <w:r>
        <w:rPr>
          <w:rFonts w:ascii="Times" w:hAnsi="Times" w:eastAsia="Times"/>
          <w:b w:val="0"/>
          <w:i w:val="0"/>
          <w:color w:val="000000"/>
          <w:sz w:val="22"/>
        </w:rPr>
        <w:t>wou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ABBAS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rote after quite a long time. I have already writte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0</w:t>
      </w:r>
    </w:p>
    <w:p>
      <w:pPr>
        <w:autoSpaceDN w:val="0"/>
        <w:autoSpaceDE w:val="0"/>
        <w:widowControl/>
        <w:spacing w:line="32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he betrothal only if Kamalnayan and the girl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are ready to live in simplicity. There is no need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Kamalnayan’s assurance that he will not go to the West til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trothal should be enough for us. He has to learn a great d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maturity. It is our duty to see that neither he nor the girl is </w:t>
      </w:r>
      <w:r>
        <w:rPr>
          <w:rFonts w:ascii="Times" w:hAnsi="Times" w:eastAsia="Times"/>
          <w:b w:val="0"/>
          <w:i w:val="0"/>
          <w:color w:val="000000"/>
          <w:sz w:val="22"/>
        </w:rPr>
        <w:t>unhappy afterwar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amala does not particularly want your presence in Bhow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might be better for you to go to Sinhagad.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however. Your health should be the first considerat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is bound to come to Indore and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en. If you decide to go to Sinhagad, and the date fix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date of the Sammelan, I should like you to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Ind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alasa is doing fairly well. Ganga is cal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1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4. LETTER TO SECRETARY, HINDI </w:t>
      </w:r>
      <w:r>
        <w:rPr>
          <w:rFonts w:ascii="Times" w:hAnsi="Times" w:eastAsia="Times"/>
          <w:b w:val="0"/>
          <w:i/>
          <w:color w:val="000000"/>
          <w:sz w:val="24"/>
        </w:rPr>
        <w:t>SAHITYA SAMMEL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MEL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those arranging the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hibition were largely the same people. The peopl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me in connection with the Sammelan had talk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, therefore gave my consent for another spee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and that in the same letter which dealt with the Sammel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s are not deciphera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of the train I should board on the 19th and how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ch ther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>, Tributes Issue, April-May 196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NOTE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heaviness in the stomach? Even t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milk and fruit in the morning. At noon a little bread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, and raw crushed vegetable, tamarind and jaggery.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rushed vegetable yesterday? If you like whole leave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or you may take them crushed. Take only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taking rice? For the eve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if they are available. Increase the quantity slowly. Let not </w:t>
      </w:r>
      <w:r>
        <w:rPr>
          <w:rFonts w:ascii="Times" w:hAnsi="Times" w:eastAsia="Times"/>
          <w:b w:val="0"/>
          <w:i w:val="0"/>
          <w:color w:val="000000"/>
          <w:sz w:val="22"/>
        </w:rPr>
        <w:t>your stomach get out of ord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“HARIJAN” IN POON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40" w:lineRule="exact" w:before="62" w:after="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ving expenses and for purely financial considerations,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originally published at Poona by the Aryabh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but which was transferred to Madras some time ago, wi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be retransferred to Poona. Sjt. Mahadev Desai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. Thus bo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nglish) and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at the same Press and place. All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enceforth be addressed to the Manager or </w:t>
      </w:r>
      <w:r>
        <w:rPr>
          <w:rFonts w:ascii="Times" w:hAnsi="Times" w:eastAsia="Times"/>
          <w:b w:val="0"/>
          <w:i w:val="0"/>
          <w:color w:val="000000"/>
          <w:sz w:val="22"/>
        </w:rPr>
        <w:t>the Editor, as the case may be, at the Aryabhushan Press, Poona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-4-193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EFY ARISTARC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dvising me of Alexander Moissi’s death.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>never-failing, faithful companion, whom we should welcome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n he comes. He is twin brother of Birth. Wh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one and dread the other I have never understood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ty about the life beyond, why not welcome the change that </w:t>
      </w:r>
      <w:r>
        <w:rPr>
          <w:rFonts w:ascii="Times" w:hAnsi="Times" w:eastAsia="Times"/>
          <w:b w:val="0"/>
          <w:i w:val="0"/>
          <w:color w:val="000000"/>
          <w:sz w:val="22"/>
        </w:rPr>
        <w:t>Death gives?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aid. I am supporting your sugg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Raja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confess to you I have no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. The British policy is fixed and rigid. They wan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ll at any cost. They will placate any opinion but th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litical opinion. They honestly believe that if the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liticians an inch, they will want an ell and grum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get their ell. This belief is not only hones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founded. The Indian wants his independence as of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ays he has no right save that of being governed.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firm opinion that India is incapable of governing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hatever he concedes is given grudgingly. Hence n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tisfy the Indian advanced politician. He may take i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for more. The policy has now been definitely adopted of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to the popular demand. They will give only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think is proper. This does not irritate me. We have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strength to take what we n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what is happening here. Read the enclosed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—a whole population being degrade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crushing a few “terrorists”. They won’t attempt to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women are ready to throw away their liv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ing what they have never dared before. They have evolved a </w:t>
      </w:r>
      <w:r>
        <w:rPr>
          <w:rFonts w:ascii="Times" w:hAnsi="Times" w:eastAsia="Times"/>
          <w:b w:val="0"/>
          <w:i w:val="0"/>
          <w:color w:val="000000"/>
          <w:sz w:val="22"/>
        </w:rPr>
        <w:t>new philosoph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right themselves but not by your importing even our </w:t>
      </w:r>
      <w:r>
        <w:rPr>
          <w:rFonts w:ascii="Times" w:hAnsi="Times" w:eastAsia="Times"/>
          <w:b w:val="0"/>
          <w:i w:val="0"/>
          <w:color w:val="000000"/>
          <w:sz w:val="22"/>
        </w:rPr>
        <w:t>best men. You must plough the lonely furrow for the time being. I do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, while visiting India earlier, had suggested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one should go to England “to help people understand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>b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no one should ever go from here. Those like Dr. Ansar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will go on business. And then they may do a littl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, however, of my opinion, I am not going to thr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the way of Rajaji going. In fact, I am mak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move. I would like him to go even for your s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G. C. TAMB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is my day of silence. But I do not mind if no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. I want to see and listen, not speak.</w:t>
      </w:r>
    </w:p>
    <w:p>
      <w:pPr>
        <w:autoSpaceDN w:val="0"/>
        <w:autoSpaceDE w:val="0"/>
        <w:widowControl/>
        <w:spacing w:line="220" w:lineRule="exact" w:before="6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BHUJANGILAL CHHA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obliged to write to me without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it is the duty of us both not to write to each oth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is unwilling to perform a modest duty fac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ediate present in the hope of being able to perform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 in future is sunk in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Make the best of tod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foreseen tomorrow?” But even if you decide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>smaller duty, you should do so after consulting your fath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S. N. 242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unwillingness to me is sufficient reason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ave Rajkot. I can understand his feelings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has gone there, he may perhaps agree to your leav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at makes no difference. Also, you cannot leave till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body to take charge of the school. What you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s perfectly correct. The right course is to let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go and do the best that you can. I will rememb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teacher. Till you get one, do whatever you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convince Vinoba. The idea was to lighten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your head or on that of anybody else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place. Mathew’s problem was a difficult one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olve it. For everybody else it was a difficult job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something which I can persuade him to accept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But now there is no need for that, either,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ich I asked you amounts to this: that ex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ther’s consent, you should arrange all your affair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that you are able to leave 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mtul is with her brother Miya Rashid in Indore.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 to Indore. She has, therefore, gone there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Qureshi still draw mone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buy land for the school, you may do so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lready given my opinion about the Trust Deed, send me a cop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mpression is that I have already written to Jamnadas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or Lilavati is enclo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been laid low. I had a letter from Mani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will not agree with you. Here everybody can dige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’t possibly cause constipation. But experiments in foo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t will be enough if you can keep yourself fit.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>proper nourishment, you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Agatha. She has strongly ur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should go to England. Whoever goes, nobody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just now. But a visit by a person like Rajaji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>useful for the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have your opin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exhib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y your best. If the Maharaja and the Maharan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in sitting in chairs while I do not use one, I will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doing so for the occa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much is collected in Indore fo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I will expect only one lakh for work in South Indi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part of the country where the four Dravidian languages,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Malayalam and Kannad, are spoken. This means that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lakh should be earmarked for Hindi propaganda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in any other part that I like. I give the second alternat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ing contributions so that I may be able to spend the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like Assam if I wish to do so. I don’t want such freedom, </w:t>
      </w:r>
      <w:r>
        <w:rPr>
          <w:rFonts w:ascii="Times" w:hAnsi="Times" w:eastAsia="Times"/>
          <w:b w:val="0"/>
          <w:i w:val="0"/>
          <w:color w:val="000000"/>
          <w:sz w:val="22"/>
        </w:rPr>
        <w:t>but if we can get more contributions in that way, I don’t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rangement for the disposal of night-soil in Indor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excellent. Please do not forget to take me to that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83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ought to have written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oth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even now, no matter if the problem is still being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I am not making use of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labouring under an error. To say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same attitude towards . . . shows that you have no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bout the matter. If you adopted such an attitud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did not understand your dharma towards . . .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As a father you should at least insist that even your d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hould consult you before he talks about any delicat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How can anybody else understand . . . as well as you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father, can? For anyone to talk to . . . about such a matter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ithout her parents’ knowledge, is certainly immor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however, it will or suffice? if you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ing letter to . . . and . . . . God alone knows how . . .’s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ffected. But there is nothing we can do about it now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her mind ought to have been allowed to remain unsull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has been following a wrong path. But I have no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stopped doing my duty as a parent as I understand it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he might not like it just now. And moreover, isn’t there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Father of us all above? Is He ever likely to forget any of u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86. Courtesy: Haribhau Upadhyaya</w:t>
      </w:r>
    </w:p>
    <w:p>
      <w:pPr>
        <w:autoSpaceDN w:val="0"/>
        <w:autoSpaceDE w:val="0"/>
        <w:widowControl/>
        <w:spacing w:line="32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3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RAJAN ALI,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75. LETTER TO RAJAB AL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26"/>
        </w:trPr>
        <w:tc>
          <w:tcPr>
            <w:tcW w:type="dxa" w:w="1301"/>
            <w:vMerge/>
            <w:tcBorders/>
          </w:tcPr>
          <w:p/>
        </w:tc>
        <w:tc>
          <w:tcPr>
            <w:tcW w:type="dxa" w:w="130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ursday, April 4, 1935</w:t>
            </w:r>
          </w:p>
        </w:tc>
        <w:tc>
          <w:tcPr>
            <w:tcW w:type="dxa" w:w="1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6" w:after="2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doctors you are! Day in and day out you di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of your patients: “Stop eating polished rice; start unpolished ri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onstipation will go.” But the unfortunate patien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ith a sample and asks: ‘Sir, here is what I have g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. Is that unpolished rice?’ I suppose you will tell him: ‘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to answer that question. You must go and consul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industrial chemistry.’ Nothing very difficult. Another fat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can get the opinion. What a wonderful age we are living i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ask Mrs. Jen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rice she cooks for you. Polished? </w:t>
      </w:r>
      <w:r>
        <w:rPr>
          <w:rFonts w:ascii="Times" w:hAnsi="Times" w:eastAsia="Times"/>
          <w:b w:val="0"/>
          <w:i w:val="0"/>
          <w:color w:val="000000"/>
          <w:sz w:val="22"/>
        </w:rPr>
        <w:t>Unpolished? Or just what your ‘expert’ servant gets from the marke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0.0" w:type="dxa"/>
      </w:tblPr>
      <w:tblGrid>
        <w:gridCol w:w="3253"/>
        <w:gridCol w:w="3253"/>
      </w:tblGrid>
      <w:tr>
        <w:trPr>
          <w:trHeight w:hRule="exact" w:val="51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10" w:val="left"/>
              </w:tabs>
              <w:autoSpaceDE w:val="0"/>
              <w:widowControl/>
              <w:spacing w:line="248" w:lineRule="exact" w:before="12" w:after="0"/>
              <w:ind w:left="2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4-1935. Also a copy of the Gujarati: Pyarelal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LILAVATI ASAR</w:t>
      </w:r>
    </w:p>
    <w:p>
      <w:pPr>
        <w:autoSpaceDN w:val="0"/>
        <w:autoSpaceDE w:val="0"/>
        <w:widowControl/>
        <w:spacing w:line="204" w:lineRule="exact" w:before="128" w:after="0"/>
        <w:ind w:left="525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cting in the manner of the thief sc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. My impression is that the last letter has still to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 can you be forgotten? I do get news of you. D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vacation if you feel like it. Are you in good health or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 complications sti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Kusum to writ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. Sushila Nayyar original: Pyarelal Papers.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. Courtesy: Beladevi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The addressee’s na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tted in the source and is supplied from the Gujarati copy. Gandhiji had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s opinion as to the comparative merits of polished and unpolished rice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aid: “This is not my domain. The questions about polished and unpolished </w:t>
      </w:r>
      <w:r>
        <w:rPr>
          <w:rFonts w:ascii="Times" w:hAnsi="Times" w:eastAsia="Times"/>
          <w:b w:val="0"/>
          <w:i w:val="0"/>
          <w:color w:val="000000"/>
          <w:sz w:val="18"/>
        </w:rPr>
        <w:t>rice that you ask belong to the subject of industrial chemist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copy bear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subscription are supplied from the Gujarati cop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from the Gujarati cop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NOTE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t enough flour for the evening meal, fewer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repared for the midday meal.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was not becom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difference in the quantity of firewood </w:t>
      </w:r>
      <w:r>
        <w:rPr>
          <w:rFonts w:ascii="Times" w:hAnsi="Times" w:eastAsia="Times"/>
          <w:b w:val="0"/>
          <w:i w:val="0"/>
          <w:color w:val="000000"/>
          <w:sz w:val="22"/>
        </w:rPr>
        <w:t>consumed now and when the cooker was not being used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n you spare an hour or a half to teach Rajkishori Hindi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about Kale’s room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n leafy vegetables be grown in the larger plot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NOTE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being ill. If the climate here does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you do not feel cheerful I shall not force you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Shall I assign you some other work? The best thing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to settle down in your own village. Consult Surend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eed a room for solitude? You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solitude under the trees, and in your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er for Vishwambharji to write. His coming here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will serve no purpo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NOTE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you live with me and not associate with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ving with me? If you like living here you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ho is here. And they are all good people. What else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arn from living with me? You would serve all,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 to love all. If one is good the whol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hy do you need a room for solitude? You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solitude under trees and in the cave of your he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him the room, for you can live even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You are not likely to run away from me while Harilal avoid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t last Rama has come to dwell in his heart and he has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 have no wish to irritate him over small things.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he can stay on. Ba will be the happiest. She often com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pay sufficient attention to Harilal. But I can do so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. I cannot discriminate between mine and outsi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oever follows my path is mine. I have no ill-will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ther ways, but I will not help them either. Thus I can expect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from you but not from Harila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THE EXTENT OF MEDICAL AI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mencement of the activities of the A. I. V. I. 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id finds a prominent, if not almost an exclusive,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many workers. The aid consists in distribu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free medicines, allopathic, ayurvedic, unani or homo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ic, or all combined. Druggists selling these medicine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oblige workers approaching them for a few medicin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em a trifle and which, in their opinion, may, if they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selfishly; bring them more buyers. The poor patient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of well-intentioned but ill-informed or over-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More than three-fourths of these drugs are not only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perceptibly, if not perceptibly, harmful to the bodies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ut. Where they do bring some temporary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, their substitutes are as a rule to be found in the village baza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of the West are slowly but surely finding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drugs they prescribe the better it is for their patients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never keep their patients in ignorance of what is prescri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verloading their prescriptions, they give some simple </w:t>
      </w:r>
      <w:r>
        <w:rPr>
          <w:rFonts w:ascii="Times" w:hAnsi="Times" w:eastAsia="Times"/>
          <w:b w:val="0"/>
          <w:i w:val="0"/>
          <w:color w:val="000000"/>
          <w:sz w:val="22"/>
        </w:rPr>
        <w:t>harmless drug. The best part of their work consists in steadying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removing their fears and insisting on careful nurs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diet. They are more and more veering round to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 nature is the best heal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. I. V. I. A. is leaving medical relief of the ki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severely alone. Its primary care is education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 as well as of economy. Are not both interrelated?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mean wealth for the millions? There bodies, not their intell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rimary instruments of wealth. The Associa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teach people how to prevent disease. It is well kn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f the millions is very deficient in its nourishing valu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eat they misuse. Their knowledge of hygiene is practically n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is as bad as it well can be. If, therefore, thes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ut right and the people imbibe the simple rules of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ailments they suffer from must disappear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r any outlay of money. Hence the Associ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opening dispensaries. Investigations are now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what the villages can supply in the shape of dru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’s cheap remedies are an effort in that dire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 though they are, he is experimenting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rastic reduction in the number of these remedie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 their efficacy. He is studying the bazaar drugs and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comparing them with the corresponding drugs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rmacopoeia. The desire is to wean the simple villag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we of my sterious pills and infus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35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PRIESTHOOD AND UNTOUCHABILITY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Sibasag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ouring in Assam last year in the Harijan ca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stood that the tea-garden coolies we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that the Miris were also almost so regarded.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, it is a serious question whether, where the priests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of the people and where innocent birds and animals are </w:t>
      </w:r>
      <w:r>
        <w:rPr>
          <w:rFonts w:ascii="Times" w:hAnsi="Times" w:eastAsia="Times"/>
          <w:b w:val="0"/>
          <w:i w:val="0"/>
          <w:color w:val="000000"/>
          <w:sz w:val="22"/>
        </w:rPr>
        <w:t>offered as sacrifice, it is right to agitate for the entry of Harijans to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not reproduced here. The correspondent had reported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t Dergaon, Assam, where innocent birds and animals were offered as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barred the entry of tea-labourers and Miris because they wer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>as untouchab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 te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emple reform is a separate question.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to temples cannot await reform. But I would draw the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emples where animal sacrifices are offered. I would not tou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ill animal sacrifices are stopped. Inward corru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cannot affect the devotee who knows nothing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imal sacrifice every worshipper is intimately connected. Fo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 hasto offer such sacrifice. And a Harijan admitted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such a temple would naturally be expected to bring som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or animal as sacrifice. He may or may not be a meat-ea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make himself responsible for the sin of teach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phisticated Harijan that God expects His worshippers to propi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the blood of innocent dumb animals who have never sin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sense of sin? I wish that the leaders of Assam will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rgaon temple of the stain of bloody sacrifice. Let no one ret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ginning should be made, not with an unknown tem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Dergaon, but it should be with the temple of Kali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have had their origin in small beginnings. The citadel of 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ll by its own weight, if the minor temples wash themselves clean </w:t>
      </w:r>
      <w:r>
        <w:rPr>
          <w:rFonts w:ascii="Times" w:hAnsi="Times" w:eastAsia="Times"/>
          <w:b w:val="0"/>
          <w:i w:val="0"/>
          <w:color w:val="000000"/>
          <w:sz w:val="22"/>
        </w:rPr>
        <w:t>of innocent bloo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th good. What Ba woul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shakkar I do not know. I shall give you her opinion when she </w:t>
      </w:r>
      <w:r>
        <w:rPr>
          <w:rFonts w:ascii="Times" w:hAnsi="Times" w:eastAsia="Times"/>
          <w:b w:val="0"/>
          <w:i w:val="0"/>
          <w:color w:val="000000"/>
          <w:sz w:val="22"/>
        </w:rPr>
        <w:t>gives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ummy’s note 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aluable and I am u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ust, or you would for him, warn me when I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strain on him. I am having so many medical and chemical </w:t>
      </w:r>
      <w:r>
        <w:rPr>
          <w:rFonts w:ascii="Times" w:hAnsi="Times" w:eastAsia="Times"/>
          <w:b w:val="0"/>
          <w:i w:val="0"/>
          <w:color w:val="000000"/>
          <w:sz w:val="22"/>
        </w:rPr>
        <w:t>conundrums for sol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you sent me are going back. They mak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reading. But we will have to work out our own salvation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wn sug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mar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used to it, you would prefer loosely-wov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 to glossy linen. The softness of the khadi sheets I hav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its own. It is light and airy. This is no exaggeration. The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dding is in the eating. You get the right kind. If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>procure it, you must tell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send you good slivers from here? Next time you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ach you carding. It is quite easy. You must not have slivers sent </w:t>
      </w:r>
      <w:r>
        <w:rPr>
          <w:rFonts w:ascii="Times" w:hAnsi="Times" w:eastAsia="Times"/>
          <w:b w:val="0"/>
          <w:i w:val="0"/>
          <w:color w:val="000000"/>
          <w:sz w:val="22"/>
        </w:rPr>
        <w:t>for you. You should make them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most dawn now and I must s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7. Courtesy: Amrit Kaur. Also G.N. 6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up for reply both your letters of 8-2-’3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-3-’35. How is Kisan now? Is she doing anything? How does she </w:t>
      </w:r>
      <w:r>
        <w:rPr>
          <w:rFonts w:ascii="Times" w:hAnsi="Times" w:eastAsia="Times"/>
          <w:b w:val="0"/>
          <w:i w:val="0"/>
          <w:color w:val="000000"/>
          <w:sz w:val="22"/>
        </w:rPr>
        <w:t>keep herself occupi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go on with your self-chosen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>ploughing the fields and working the water-lif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and persuade those over who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save the expenditure on births and deaths. All may not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you, but a few certainly w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 good discussion with Nariman. It is true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llow ahimsa only as a poli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are a few at lea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strive their utmost to follow it as a dharma. Ultimately it is </w:t>
      </w:r>
      <w:r>
        <w:rPr>
          <w:rFonts w:ascii="Times" w:hAnsi="Times" w:eastAsia="Times"/>
          <w:b w:val="0"/>
          <w:i w:val="0"/>
          <w:color w:val="000000"/>
          <w:sz w:val="22"/>
        </w:rPr>
        <w:t>such ahimsa that will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n army even after the country has become f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that my ahimsa is sufficiently strong to convinc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no necessity for an army. If the army rem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raining also will remain. But this is only specul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conceivable that, if we really and truly win freedom through ahimsa,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iman had argued that the Congress had adopted ahimsa only as a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as a creed and that, therefore, when the country became free it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maintain an arm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need an army afterwards. There is no limit to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as there is none to that of the votary of ahimsa. The latt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his own will. All his actions are prompted by Go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how can he say in advance what God will prompt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future time? There is thus no question of compromis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is only a question of recognizing the limit of one’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illing a snake through fear is no compromise but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my lack of strength. One might say that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ly so much strength and no more, or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myself sufficiently—have not adequat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self fit for greater strength. A compromise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hand, is a deliberate and voluntary ac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satyagrahi means a perfect avatar of God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such a perfect avatar can shake the whole world?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this world is a laboratory for prep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such an avatar. If all of us prepare overselves for a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the Divine, we may rest assured that the perfect av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some day. If you have such faith, you will not need to as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necessity or otherwise of an arm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indeed be a machine, bu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controlled by an engineer? There is no harm in att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r dance performance, provided there is nothing obscen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certainly mind going when somebody else pays for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ossible to pay for one person, but who will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? We are among the millions. In this matt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act according to his or her own strength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carefully Mahadev’s article about bread.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the wells clean is a big one. It will be a great achie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ersuade the people to stop using the steps on well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ex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y i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me in detail the method of straining oil so that I ma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if your weight is increasing. Acid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ne’s food. I have introduced here both tamarind and </w:t>
      </w:r>
      <w:r>
        <w:rPr>
          <w:rFonts w:ascii="Times" w:hAnsi="Times" w:eastAsia="Times"/>
          <w:b w:val="0"/>
          <w:i w:val="0"/>
          <w:color w:val="000000"/>
          <w:sz w:val="22"/>
        </w:rPr>
        <w:t>on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has been appointed an Examiner, she should sha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and set a question paper that will be easy to answer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test origin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mark about menstruation is correct. Such freedom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takes a very long time to acquire. Passion is so subtle a 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are not always able to recogniz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roper for Europe to carry on an agit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ease of Jawaharl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regard of the Assembly voting does not fill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This contingency was taken into account.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Assembly was necessary and remains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silent about Hindu-Muslim unity because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When the Elephant King had realiz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, he started praying and his prayer was answer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like his. My prayer continues. Let deliverance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. Why should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impatient to know its exact time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large number of newcomers here. Cook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ally simplified. Everything is cooked in steam. Contain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articles of food are put into the cooker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ves a lot of time. Cooking now practically means only making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rying to discover some method of simplifying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il-press is still working. We continue the cl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 every day. I visited it only once. Mahadev goes </w:t>
      </w:r>
      <w:r>
        <w:rPr>
          <w:rFonts w:ascii="Times" w:hAnsi="Times" w:eastAsia="Times"/>
          <w:b w:val="0"/>
          <w:i w:val="0"/>
          <w:color w:val="000000"/>
          <w:sz w:val="22"/>
        </w:rPr>
        <w:t>there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when you get time and wish to do so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to Indore, too, if you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is enough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9. C.W. 680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enemy—your fever—has left you now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it even for a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certainly done well in deciding to go to the U. P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remains unattached to fruits of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feel hurt by anything that you say. “Your real lea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. We others can stand before you only as trustees for hi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the warp of your speech, and the woof can be as you 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that they have so eagerly pressed you to accept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happ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efully read all your leaflets. I have started filing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m sure Mani is preserving copies of all of them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a complete set here too. Ask her to send me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>seven leafl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get the “lucky bag”, I hope you will give me a share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Raja. He seems to feel isolated. He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pite and it seems he can’t even open his heart to </w:t>
      </w: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9-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 assured it was a good thing you were not elec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 great deal of service from outside. It is possible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out of the Corporation altogether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known about Sardar’s illness. I get letters every 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draw Pyarelal to you if you can do so. I am guiding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. His good lies in finding peace in Utkal. H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 to him anything else. You have a right to call him ove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stop him if he agrees to go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hakk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straight from Indore. The report about the tour </w:t>
      </w:r>
      <w:r>
        <w:rPr>
          <w:rFonts w:ascii="Times" w:hAnsi="Times" w:eastAsia="Times"/>
          <w:b w:val="0"/>
          <w:i w:val="0"/>
          <w:color w:val="000000"/>
          <w:sz w:val="22"/>
        </w:rPr>
        <w:t>was quite wrong. I might have to go to Gujarat l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here in July to receiv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2. Courtesy: Amrit Kaur. Also G.N. 68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GOVIND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 RA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s you say there was no excuse for the negligence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done full reparation to Shri Thom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ladies, wait till the next cold season. In any ca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y their own board expenses? Do they know Hindi?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write to the manager when the time for sending them com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. A copy of my reply is also enclo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engage him if he is ready to com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f, however, you are not satisfied, you may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wire saying “No”. I am asking for a wire in case it is</w:t>
      </w:r>
      <w:r>
        <w:rPr>
          <w:rFonts w:ascii="Times" w:hAnsi="Times" w:eastAsia="Times"/>
          <w:b w:val="0"/>
          <w:i w:val="0"/>
          <w:color w:val="000000"/>
          <w:sz w:val="22"/>
        </w:rPr>
        <w:t>“No”, so that Mathew, if he is ready, may not be kept waiting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—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I, p. 185. Also C.W. 8436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Balvantsinha unhappy? Has anybody done him an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? Or does anybody harass him?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014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a similar letter to me also. I have asked him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money like this every now and then. I am writing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him not to be a cause of pain to you. He may com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>he wi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e given a good reply to Chandubhai. I wonder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find in sannya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ad Bulabhai’s letter. It is all right. Let him do whatever 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write more today. I had nearly forgotten that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a day of fasting.</w:t>
      </w:r>
    </w:p>
    <w:p>
      <w:pPr>
        <w:autoSpaceDN w:val="0"/>
        <w:autoSpaceDE w:val="0"/>
        <w:widowControl/>
        <w:spacing w:line="22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60-1</w:t>
      </w:r>
    </w:p>
    <w:p>
      <w:pPr>
        <w:autoSpaceDN w:val="0"/>
        <w:autoSpaceDE w:val="0"/>
        <w:widowControl/>
        <w:spacing w:line="32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CHANDU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U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sked the question.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elieving that no one can feel as strongly as I. It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 expression of one’s own strong feeling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can have greater love for my mother than I have. Do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anything wrong with this statemen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the other sentence. There could b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practise more austere penance. But just the sam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do not know of any such, can’t I? Would you look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laiming omniscience I said that I hadn’t heard anyone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seers? There could be millions speaking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ers, but must I not say it if I have not met an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don’t follow, ask again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ecollection of any letter about Kh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nyway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ply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“kadd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 bone, presumably a sl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olchand Agrawal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3-4-1935, sub-title, “A Result of Untouchabilit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KASIM AL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IYED SAHEB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replies are being sent to you from the offi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writers are needed. Let alone a thousand village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if you could properly manage even a single villag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take up the agency of a thousand villages who has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>assistants at his disposal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40" w:after="3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a Bav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name I hear from you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ime. But I now find it to be an old book. I am collecting more facts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Y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R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TUI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340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340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Devi is well. If he h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, the facility is available in almost all hospitals these days. If </w:t>
      </w:r>
      <w:r>
        <w:rPr>
          <w:rFonts w:ascii="Times" w:hAnsi="Times" w:eastAsia="Times"/>
          <w:b w:val="0"/>
          <w:i w:val="0"/>
          <w:color w:val="000000"/>
          <w:sz w:val="22"/>
        </w:rPr>
        <w:t>it can’t be done at Khurja, it certainly can be done in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have the right to come to live here. As for </w:t>
      </w:r>
      <w:r>
        <w:rPr>
          <w:rFonts w:ascii="Times" w:hAnsi="Times" w:eastAsia="Times"/>
          <w:b w:val="0"/>
          <w:i w:val="0"/>
          <w:color w:val="000000"/>
          <w:sz w:val="22"/>
        </w:rPr>
        <w:t>ordering anyone, I have for the present no wish to 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54</w:t>
      </w:r>
    </w:p>
    <w:p>
      <w:pPr>
        <w:autoSpaceDN w:val="0"/>
        <w:autoSpaceDE w:val="0"/>
        <w:widowControl/>
        <w:spacing w:line="320" w:lineRule="exact" w:before="1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poetical work by Bhushan, extolling the exploits of Shiva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KANU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olish you are! When you first suspect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 with you, you could have had your doubt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n the instances which you have cited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 all of my being displeased. I take work from you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enough, and that as exactingly as I can, because I am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am not at all angry with you. If I were, I would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d not hide the fact from you. You have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to feel unhappy or dishearte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lieve that you will never be abl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And even if you cannot, why should you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? Is there anything else to make you feel despondent?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hide anything from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satisfied with you. You have given me no cause to </w:t>
      </w:r>
      <w:r>
        <w:rPr>
          <w:rFonts w:ascii="Times" w:hAnsi="Times" w:eastAsia="Times"/>
          <w:b w:val="0"/>
          <w:i w:val="0"/>
          <w:color w:val="000000"/>
          <w:sz w:val="22"/>
        </w:rPr>
        <w:t>feel dissatis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, therefore, leave and go away somewhere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do you want any explanation about the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>which upse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your letter.</w:t>
      </w:r>
    </w:p>
    <w:p>
      <w:pPr>
        <w:autoSpaceDN w:val="0"/>
        <w:autoSpaceDE w:val="0"/>
        <w:widowControl/>
        <w:spacing w:line="220" w:lineRule="exact" w:before="6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reply to one of your questions.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Gujarati thoroughly is perfectly correct. Ma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. English will then come of itself. If you make a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Gujarati, you will be able to learn any other langua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your best to memorize the eighteen chapters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. Give more time to the study of Sansk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have informed me about Purushottam immediately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today that Purushottam’s health is aga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He should stay in Santa Cruz and put himself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’s treatment or he may try Kuvalayanand’s treat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to try Sharma’s treatment, he can go to Khurja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he is not interested in treating patients. Purushottam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hta also if he is so inclined. I have an impression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satisfied with Mehta’s treatment. He may, if 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 have not accepted defeat. It is very hot here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can be less hot there. Let him try any treatment he likes, but </w:t>
      </w:r>
      <w:r>
        <w:rPr>
          <w:rFonts w:ascii="Times" w:hAnsi="Times" w:eastAsia="Times"/>
          <w:b w:val="0"/>
          <w:i w:val="0"/>
          <w:color w:val="000000"/>
          <w:sz w:val="22"/>
        </w:rPr>
        <w:t>he must get well. “Health is the first condition of happines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 neglected his health and has now got tuberculo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n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ow the accompanying to Balvantsinha. Carry out my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end the bickerings. Look into Harilal’s complai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milk, etc. He seems to have a great deal to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for the family are enclosed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C.W. 385. Courtesy: Bhagwanji P. Pan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by Manilal is the limit of arroganc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llow its own nature. We shall follow ours. I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e utmost limit of violence. Where shall we put the limi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? Violence has a limit, non-violence can have non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t is invincible. But why this philosophizing before you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 philosophizing, though. That is how I spontaneously fe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you whatever thoughts come to me. As you know, I </w:t>
      </w:r>
      <w:r>
        <w:rPr>
          <w:rFonts w:ascii="Times" w:hAnsi="Times" w:eastAsia="Times"/>
          <w:b w:val="0"/>
          <w:i w:val="0"/>
          <w:color w:val="000000"/>
          <w:sz w:val="22"/>
        </w:rPr>
        <w:t>never wish to hide any thought of mine from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ceived today was accompanied by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s leaflet. “No 10” seems to have been writt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overs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ve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are getting over the weakness brought on by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vaccination is correct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flet is all right. The one received yesterday bore No. 9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s above only after reading the first few sentenses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read through No. 10 and see that its contents are differ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RATAN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AN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Your decision to oppose is bor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t was your duty, certainly, to find out the full fa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at has Hindi got to do with swaraj, a political matter? I need </w:t>
      </w:r>
      <w:r>
        <w:rPr>
          <w:rFonts w:ascii="Times" w:hAnsi="Times" w:eastAsia="Times"/>
          <w:b w:val="0"/>
          <w:i w:val="0"/>
          <w:color w:val="000000"/>
          <w:sz w:val="22"/>
        </w:rPr>
        <w:t>funds only for the propagation of Hindi in South India. What is th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-4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ppose in this? Are you aware of the magnitude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 in this direction in the South? Have you seen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pent on it? Do you realize the need for it? Ha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 that the amount will be spent on the popular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Your remark that the funds will be spent on politic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come you. I would expect from you not opposition but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MOOLCHAND AGRAW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cerning the Khudi incident just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manded from where it is due. Can truthful testimonies be got? </w:t>
      </w:r>
      <w:r>
        <w:rPr>
          <w:rFonts w:ascii="Times" w:hAnsi="Times" w:eastAsia="Times"/>
          <w:b w:val="0"/>
          <w:i w:val="0"/>
          <w:color w:val="000000"/>
          <w:sz w:val="22"/>
        </w:rPr>
        <w:t>Can any impartial man go there? Many such questions aris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82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2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1. LETTER TO SECRETARY, HINDI </w:t>
      </w:r>
      <w:r>
        <w:rPr>
          <w:rFonts w:ascii="Times" w:hAnsi="Times" w:eastAsia="Times"/>
          <w:b w:val="0"/>
          <w:i/>
          <w:color w:val="000000"/>
          <w:sz w:val="24"/>
        </w:rPr>
        <w:t>UNIVERSITY COMMITT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unds I have asked for 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in the South. Thus I can spare you noth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one lakh. If there are any further donations they can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Of course the work undertaken by your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>commendable.</w:t>
      </w:r>
    </w:p>
    <w:p>
      <w:pPr>
        <w:autoSpaceDN w:val="0"/>
        <w:autoSpaceDE w:val="0"/>
        <w:widowControl/>
        <w:spacing w:line="270" w:lineRule="exact" w:before="0" w:after="25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2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912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912" w:space="0"/>
            <w:col w:w="2604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ee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ributes Issue, April-May 196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DR. PATTABHI SITARAM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going back unless the lif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iets them. Strange food, strange climate. If their friends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I should like the return fares in case of need and so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bedding. They are under Mirabehn’s charge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ji’s Life</w:t>
      </w:r>
      <w:r>
        <w:rPr>
          <w:rFonts w:ascii="Times" w:hAnsi="Times" w:eastAsia="Times"/>
          <w:b w:val="0"/>
          <w:i w:val="0"/>
          <w:color w:val="000000"/>
          <w:sz w:val="18"/>
        </w:rPr>
        <w:t>, p. 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say that I have stopped writing to you?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reply to any letter of yours? How can you charge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do not write? I got your letter today and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it. I am glad to learn that you have passed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peed up progress from form to form and save yea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o try to master what you learn in every form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 from now on. About other things Ba or some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. I hope you yourself do not feel that you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nineteen. Write to me frank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unt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5. Courte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Pattabhi Sitaramayya”, \3-4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you that I intended to go there? We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atter here. Please banish the thought from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and let me have your views about the dai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uratan that there is considerable substance in what he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need to get more experience about the tannery, and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 If I live, I will certainly guid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e reason for the failure of Sabarmati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ould Ansari have done? He can’t refuse an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or poor. He was once visited by a woman out to rob him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ed his purse into the fold of her sari. It will, therefore, be a </w:t>
      </w:r>
      <w:r>
        <w:rPr>
          <w:rFonts w:ascii="Times" w:hAnsi="Times" w:eastAsia="Times"/>
          <w:b w:val="0"/>
          <w:i w:val="0"/>
          <w:color w:val="000000"/>
          <w:sz w:val="22"/>
        </w:rPr>
        <w:t>mercy to him to free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all in favour of the policy of doing silen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nd saying nothing to or begging no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plunder Ras. We will get back every inch of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o have me there is entirely in your hands. But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me out in a procession. You may, if you wish, have me at Bors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not have a relap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tells me in her letter that the nose has been giving trouble. </w:t>
      </w:r>
      <w:r>
        <w:rPr>
          <w:rFonts w:ascii="Times" w:hAnsi="Times" w:eastAsia="Times"/>
          <w:b w:val="0"/>
          <w:i w:val="0"/>
          <w:color w:val="000000"/>
          <w:sz w:val="22"/>
        </w:rPr>
        <w:t>Is that true?</w:t>
      </w:r>
    </w:p>
    <w:p>
      <w:pPr>
        <w:autoSpaceDN w:val="0"/>
        <w:autoSpaceDE w:val="0"/>
        <w:widowControl/>
        <w:spacing w:line="220" w:lineRule="exact" w:before="6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8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B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yourself examined by the docto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satisfaction if for nothing else. It is rather difficul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shall remain at Wardha. If you follow my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I shall rid you of pleurisy and the weakness of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lternative if the committee does not permit a structure of </w:t>
      </w:r>
      <w:r>
        <w:rPr>
          <w:rFonts w:ascii="Times" w:hAnsi="Times" w:eastAsia="Times"/>
          <w:b w:val="0"/>
          <w:i w:val="0"/>
          <w:color w:val="000000"/>
          <w:sz w:val="22"/>
        </w:rPr>
        <w:t>sun-dried brick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NOTE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ad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revised it. If there is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sk me you may. You make the corrections i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itself. I shall then see it and a copy can be made ou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 looseness of thought you should make a note of i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for both of u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NOTE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end so much mone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resh milk and cur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so many oranges. Tamarind can be a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>oranges. Tamarind, raw vegetables, papaw and tomatoes are enoug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 of speech for the Hindi Sahitya Sammelan of which Gandhiji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nd which was to be held on April 20 and 23. For the text of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Hindi Sanhita Sammelan Indo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he had been taking a dozen oranges a day and </w:t>
      </w:r>
      <w:r>
        <w:rPr>
          <w:rFonts w:ascii="Times" w:hAnsi="Times" w:eastAsia="Times"/>
          <w:b w:val="0"/>
          <w:i w:val="0"/>
          <w:color w:val="000000"/>
          <w:sz w:val="18"/>
        </w:rPr>
        <w:t>pointed out that the price of oranges had gone u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9. DISCUSSION WITH J. P.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Does this diet suit you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NSALI</w:t>
      </w:r>
      <w:r>
        <w:rPr>
          <w:rFonts w:ascii="Times" w:hAnsi="Times" w:eastAsia="Times"/>
          <w:b w:val="0"/>
          <w:i w:val="0"/>
          <w:color w:val="000000"/>
          <w:sz w:val="18"/>
        </w:rPr>
        <w:t>:    Quit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>leaves are a great help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. In winter I have to drop them, as these limbs have a </w:t>
      </w:r>
      <w:r>
        <w:rPr>
          <w:rFonts w:ascii="Times" w:hAnsi="Times" w:eastAsia="Times"/>
          <w:b w:val="0"/>
          <w:i w:val="0"/>
          <w:color w:val="000000"/>
          <w:sz w:val="18"/>
        </w:rPr>
        <w:t>rheumatic tendenc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find the leaves too bitter?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ere are varieties even among </w:t>
      </w:r>
      <w:r>
        <w:rPr>
          <w:rFonts w:ascii="Times" w:hAnsi="Times" w:eastAsia="Times"/>
          <w:b w:val="0"/>
          <w:i/>
          <w:color w:val="000000"/>
          <w:sz w:val="18"/>
        </w:rPr>
        <w:t>ne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s, and whil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 are very bitter, some are not. The palate gets accustomed to this diet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so that it relishes it. There again crops up the question of the control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late!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do you sleep? You have nothing to spread or </w:t>
      </w:r>
      <w:r>
        <w:rPr>
          <w:rFonts w:ascii="Times" w:hAnsi="Times" w:eastAsia="Times"/>
          <w:b w:val="0"/>
          <w:i w:val="0"/>
          <w:color w:val="000000"/>
          <w:sz w:val="22"/>
        </w:rPr>
        <w:t>cover yourself with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st where I chance to be, and have just what I chance to ge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on’t mind a mattress and a bedsheet and a wrap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But I have slept often under the trees, often on bare earth an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open sky, and often on the burning-groun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 troubled by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reptiles or animals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ever. I was once stung by a scorpion, but it was no more tha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ect bite. Snakes I have come across and once a leopard, but none of them meant </w:t>
      </w:r>
      <w:r>
        <w:rPr>
          <w:rFonts w:ascii="Times" w:hAnsi="Times" w:eastAsia="Times"/>
          <w:b w:val="0"/>
          <w:i w:val="0"/>
          <w:color w:val="000000"/>
          <w:sz w:val="18"/>
        </w:rPr>
        <w:t>any harm and there was no fear in m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 queer experiences on the burning-ground?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     I must own that there is a species of disembodied beings, but one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lieve in them. I have met them, and that is the fear that sometimes lurks in me. </w:t>
      </w:r>
      <w:r>
        <w:rPr>
          <w:rFonts w:ascii="Times" w:hAnsi="Times" w:eastAsia="Times"/>
          <w:b w:val="0"/>
          <w:i w:val="0"/>
          <w:color w:val="000000"/>
          <w:sz w:val="18"/>
        </w:rPr>
        <w:t>But soon I pull myself together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have to speak, if only to beg for your flour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anage to get it always?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 I have often had to go without any food. Once for three days</w:t>
      </w:r>
    </w:p>
    <w:p>
      <w:pPr>
        <w:autoSpaceDN w:val="0"/>
        <w:autoSpaceDE w:val="0"/>
        <w:widowControl/>
        <w:spacing w:line="220" w:lineRule="exact" w:before="3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Gandhiji had many 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alks with Bhansali, an old co-worker and member of the Ashram.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for three years and wanted to break his silence only to talk to Gandhiji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ed for months, barefoot and bare-bodied, to see Gandhiji at Wardha. His diet </w:t>
      </w:r>
      <w:r>
        <w:rPr>
          <w:rFonts w:ascii="Times" w:hAnsi="Times" w:eastAsia="Times"/>
          <w:b w:val="0"/>
          <w:i w:val="0"/>
          <w:color w:val="000000"/>
          <w:sz w:val="18"/>
        </w:rPr>
        <w:t>consisted of corn flour with water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eem </w:t>
      </w:r>
      <w:r>
        <w:rPr>
          <w:rFonts w:ascii="Times" w:hAnsi="Times" w:eastAsia="Times"/>
          <w:b w:val="0"/>
          <w:i w:val="0"/>
          <w:color w:val="000000"/>
          <w:sz w:val="18"/>
        </w:rPr>
        <w:t>leaves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cript of Mahadev Desai’s Diary. This source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only one date, while Gandhiji had at least three interviews with </w:t>
      </w:r>
      <w:r>
        <w:rPr>
          <w:rFonts w:ascii="Times" w:hAnsi="Times" w:eastAsia="Times"/>
          <w:b w:val="0"/>
          <w:i w:val="0"/>
          <w:color w:val="000000"/>
          <w:sz w:val="18"/>
        </w:rPr>
        <w:t>Bhansa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I had no food. Whilst some would willingly feed me, some have doubted my </w:t>
      </w:r>
      <w:r>
        <w:rPr>
          <w:rFonts w:ascii="Times" w:hAnsi="Times" w:eastAsia="Times"/>
          <w:b w:val="0"/>
          <w:i/>
          <w:color w:val="000000"/>
          <w:sz w:val="18"/>
        </w:rPr>
        <w:t>bona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ome have taken me to be a cheat, and some a member of the C.I.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of any of your old friends or rel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>were once a source of worry to you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ver. All memory is gon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es the grinding poverty of the villagers oppress you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. That reminds me of all you have written about it. I th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most heart-moving of your writings like “Death Dance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l that the “Death Dance” is going on, more relentlessly if possible, and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no right even to the handfuls of flour I eat. I am glad that I do not rob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re, and the living presence of Death in the burial ground is somewhat of a </w:t>
      </w:r>
      <w:r>
        <w:rPr>
          <w:rFonts w:ascii="Times" w:hAnsi="Times" w:eastAsia="Times"/>
          <w:b w:val="0"/>
          <w:i w:val="0"/>
          <w:color w:val="000000"/>
          <w:sz w:val="18"/>
        </w:rPr>
        <w:t>consol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you will some day come back to me and yet fulfi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herished dream about you? Won’t you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I could say it. I do not know. God alone knows. Maybe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>lingering chanc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o you think of the whole day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constantly repeat. Nothing disturbs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orries 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n all fear is gone?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       Indeed. I swim in the ocean of peace. All that is due to you. You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ll this. I have forgotten most of my past but not the discourse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give us, nor your discourse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lgrim’s Pro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isturbed peace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. Sleep practically untroubled by dreams. I have been often held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icule and contempt. I have rejoiced in it and often craved for it. All I now wa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inction of even that craving. Why should I rejoice over ridicule if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over praise? Undisturbed equanimity I want—that equability to pra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 and heat and cold. I wish, if I could, not to delight even in travail. But w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dy I used to be, Bapu! Oh, the days of my dandyism! It is the mind that mak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 of hell and hell of heaven. There is no end to my peace now, and yet what a </w:t>
      </w:r>
      <w:r>
        <w:rPr>
          <w:rFonts w:ascii="Times" w:hAnsi="Times" w:eastAsia="Times"/>
          <w:b w:val="0"/>
          <w:i w:val="0"/>
          <w:color w:val="000000"/>
          <w:sz w:val="18"/>
        </w:rPr>
        <w:t>dandy I used to be once!</w:t>
      </w:r>
    </w:p>
    <w:p>
      <w:pPr>
        <w:autoSpaceDN w:val="0"/>
        <w:tabs>
          <w:tab w:pos="1090" w:val="left"/>
        </w:tabs>
        <w:autoSpaceDE w:val="0"/>
        <w:widowControl/>
        <w:spacing w:line="286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is he laughed a hearty laugh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 do you sit all day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stairs, in the room. Friends come and go. I am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oubled and peaceful. I do not even know who comes and go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real victo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KHURSHED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de awake even when I am asleep. My sleep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forgetting, it is a renovat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BAL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5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, I, too, am preparing for an examina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or your examination without leaving that place, and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ee or four examiners to satisfy. But I shall have to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for my examination, and as for the number of examiners,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thought of it frightens me. . . . Let us see what happe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Kaka also to appear for an examination?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ree of us are bus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: Courtesy: Narayan Desai</w:t>
      </w:r>
    </w:p>
    <w:p>
      <w:pPr>
        <w:autoSpaceDN w:val="0"/>
        <w:autoSpaceDE w:val="0"/>
        <w:widowControl/>
        <w:spacing w:line="260" w:lineRule="exact" w:before="394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2. FRAGMENT OF LETTER TO </w:t>
      </w:r>
      <w:r>
        <w:rPr>
          <w:rFonts w:ascii="Times" w:hAnsi="Times" w:eastAsia="Times"/>
          <w:b w:val="0"/>
          <w:i/>
          <w:color w:val="000000"/>
          <w:sz w:val="24"/>
        </w:rPr>
        <w:t>HARJIVAN KO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9, 193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be the plight of a bachelor or a widower?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somebody at any rate whom God would look after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ing to persuade Sharda, but I cannot bear to see you so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as to feel completely lost without 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MADAN MOHAN MALAVIYA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relieved me of my anxiety. You have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 a hundred. In order to do that you will have to make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the bo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tting out to draft the speech for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Before I do that I must ask your blessings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encouraged if I can receive them before I leave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19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was to be yours but your refusal has thrown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 on me which only your blessings can light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,</w:t>
      </w:r>
    </w:p>
    <w:p>
      <w:pPr>
        <w:autoSpaceDN w:val="0"/>
        <w:autoSpaceDE w:val="0"/>
        <w:widowControl/>
        <w:spacing w:line="266" w:lineRule="exact" w:before="4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you have done seems perfectly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go and stay for some time in that part. I will talk to </w:t>
      </w:r>
      <w:r>
        <w:rPr>
          <w:rFonts w:ascii="Times" w:hAnsi="Times" w:eastAsia="Times"/>
          <w:b w:val="0"/>
          <w:i w:val="0"/>
          <w:color w:val="000000"/>
          <w:sz w:val="22"/>
        </w:rPr>
        <w:t>Janakidevi about the enga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handrakant’s father writes to me, I will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I hope your car does not give you any trou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enough for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Kamal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</w:t>
      </w:r>
      <w:r>
        <w:rPr>
          <w:rFonts w:ascii="Times" w:hAnsi="Times" w:eastAsia="Times"/>
          <w:b w:val="0"/>
          <w:i/>
          <w:color w:val="000000"/>
          <w:sz w:val="22"/>
        </w:rPr>
        <w:t>Yeravd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 ago. I hope to fin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hi Vichar D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 remaining things I think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ish when I take a vow of silence next time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I have not enjoyed a minute’s leisure during the present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accompanying letter. Wherever Mohanlal is, you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if you wish to. Do what is necessary and inform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eravda Mandi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939. Also C.W. 691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flets are becoming more trenchant. The dark ce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ividly described. There are a great many such cell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nished for them. What you have been doing is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Dev Sharma is enclosed. I have received what I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from him. I hope you are gaining streng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u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s good. Let me know the result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kkar Bapa had written to me. The nature of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I enclose Paul’s letter. I have desisted on his suggestion.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as not in favour of a public agitation. I shall await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 from Pau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 is very rough in the first week of June. C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 little earlier? Schuster’s letter is good. The man had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great deal but could achieve nothing. Their present policy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how a trace of courtesy. They have no regard for public opinion;</w:t>
      </w:r>
    </w:p>
    <w:p>
      <w:pPr>
        <w:autoSpaceDN w:val="0"/>
        <w:autoSpaceDE w:val="0"/>
        <w:widowControl/>
        <w:spacing w:line="320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to eating a few mahuda flowers each mo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rely solely on their armed m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8. Courtesy: G. D. Bir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SAMPURNAN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MPURNANA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memory has become weak, but I do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llect that each of the provinces was given its rightful sha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 matter should be looked into. Has this happen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? If injustice has been done and if I can do something about it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do so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PURNANAND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P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ampurnanand Papers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ifficulty in getting slivers from Adampur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get is not good enough, please do not hesitate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>upon me. I can ensure you a regular supply of good sliv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Watt’s 16 volume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abridgment which will serve the purpose. I had an offer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to buy me the whole set. I have stopped the purchase. So for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that under the new constit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U. P. had been given inadequate representation in the A I. C. C.; for the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934 resolution of the Congress embodying the amended constit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it will be enough for you to be able to procur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boo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in July I undertake to return you a good </w:t>
      </w:r>
      <w:r>
        <w:rPr>
          <w:rFonts w:ascii="Times" w:hAnsi="Times" w:eastAsia="Times"/>
          <w:b w:val="0"/>
          <w:i w:val="0"/>
          <w:color w:val="000000"/>
          <w:sz w:val="22"/>
        </w:rPr>
        <w:t>carder. It is no strain to work the b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go to Europe again, I would love to have you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now there is little possibility of my going out of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in the village work just now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e gratefully take what help comes to us from friends </w:t>
      </w:r>
      <w:r>
        <w:rPr>
          <w:rFonts w:ascii="Times" w:hAnsi="Times" w:eastAsia="Times"/>
          <w:b w:val="0"/>
          <w:i w:val="0"/>
          <w:color w:val="000000"/>
          <w:sz w:val="22"/>
        </w:rPr>
        <w:t>like Agatha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8. Courtesy: Amrit Kaur. Also G.N. 6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118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!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. yesterday inquiring about you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. I understand the situation. You must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house without bitterness or reproach. Mother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Your interference can only make matters worse. If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s roof, you can take her in. Your maintenance will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rom me can be returned. You need not enter [into hi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. Vidya should get well at once. Write to me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separate abode. Let Jairamdas share this with you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 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3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OR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/3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MOPOLI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32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BHUJANGILAL CHHA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transparently sincere. When perfect ahims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you your path will be quite clear before you. Jus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feel that it would be better for you to devote your tim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 and finish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2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more than one-fourth of this line by 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being short of time, I looked at only the portions marked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pains you have taken over this le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desired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0. Also C.W. 691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I got your letter, I had heard that you had jo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leaning. I am glad. Ba returned long ago and is now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going to Delhi where Tara has fallen i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98. Also C.W. 6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BENARSIDAS CHATURVED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has not hurt me. A man should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n. I would advise you first to get married and then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task of popularizing Hindi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ree purposes in this way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ndi and writing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CHAND TYAG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righte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it on to Jyotiprasadji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know how to deal with him, only be firm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16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yag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6632. Also C.W. 4280. Courtesy: Chand</w:t>
            </w:r>
          </w:p>
        </w:tc>
      </w:tr>
    </w:tbl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MANZAR ALI SOKHTA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NZAR AL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 teach me that ‘Sokhta’ means burnt? Not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urnt your ‘I’ into ‘O’ will you achieve succes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unds. What for? Not for cleaning your neighbours’ stre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, nor for pounding his and your paddy and whe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funds; you need to sweat and produce wealth out of </w:t>
      </w:r>
      <w:r>
        <w:rPr>
          <w:rFonts w:ascii="Times" w:hAnsi="Times" w:eastAsia="Times"/>
          <w:b w:val="0"/>
          <w:i w:val="0"/>
          <w:color w:val="000000"/>
          <w:sz w:val="22"/>
        </w:rPr>
        <w:t>waste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ing word in the source is not quite 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amanawami, April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all these days, bu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another I never got the time. I have snatched a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>somehow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had a little talk with me. Kishorelal wrote and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me with the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roblem. You don’t wish to deceiv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. You still crave for sex pleasure. If so, you must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. You can suppress it only when you feel a strong aversion to </w:t>
      </w:r>
      <w:r>
        <w:rPr>
          <w:rFonts w:ascii="Times" w:hAnsi="Times" w:eastAsia="Times"/>
          <w:b w:val="0"/>
          <w:i w:val="0"/>
          <w:color w:val="000000"/>
          <w:sz w:val="22"/>
        </w:rPr>
        <w:t>worldly pleas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is this. How can I, who have always adv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sex, encourage you to gratify it? How can I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? I can tolerate your remarrying. But how can you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arch for a wife while staying with me? If I invited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 with me, even though I knew your desire to remarry, I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the intention of helping you to get married but wit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taying with me might help your mind to calm down. </w:t>
      </w:r>
      <w:r>
        <w:rPr>
          <w:rFonts w:ascii="Times" w:hAnsi="Times" w:eastAsia="Times"/>
          <w:b w:val="0"/>
          <w:i w:val="0"/>
          <w:color w:val="000000"/>
          <w:sz w:val="22"/>
        </w:rPr>
        <w:t>Besides, I also wanted to understand your change of he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o help you as much as I can. But wouldn’t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that I did so only within my limits? Think over this and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 me now. You may say whatever you wish to.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give up smoking nearing success, or do you thin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ble to give it up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mploy Mirabehn’s labourers in clean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r washing the baths. Clean whatever you can with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am not happy about the labourers being employ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orchard. I tolerate that being done because of my helpless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dhesh has informed me of his final decision no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Rs. 15. I felt that day that you were unnecessarily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had already yielded. Where was the need, then, to go on </w:t>
      </w:r>
      <w:r>
        <w:rPr>
          <w:rFonts w:ascii="Times" w:hAnsi="Times" w:eastAsia="Times"/>
          <w:b w:val="0"/>
          <w:i w:val="0"/>
          <w:color w:val="000000"/>
          <w:sz w:val="22"/>
        </w:rPr>
        <w:t>lecturing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8. Courte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NARANDAS GANDHI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copy of Ramanlal’s report. If you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for two or three days and inspect the accounts,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in my mind and also know what I should do. Is Titus inefficient </w:t>
      </w:r>
      <w:r>
        <w:rPr>
          <w:rFonts w:ascii="Times" w:hAnsi="Times" w:eastAsia="Times"/>
          <w:b w:val="0"/>
          <w:i w:val="0"/>
          <w:color w:val="000000"/>
          <w:sz w:val="22"/>
        </w:rPr>
        <w:t>or dishonest, or is Ramanlal’s letter without bas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d to this immediately if you ca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VITHAL L. PHADK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arikshitlal, but have received no reply so f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leaf-plates made by you must be excellent.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men some time.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,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ay is cor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need not select a village in a hurry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delay through lethargy, eith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AVADHESH DUTT AVAST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DHES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So be it. You will not be on a salar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you the fare when you happen to leave. Rid your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acquire humility. No one is high or low here, all are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aster and no servant. We are all servent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shamed to do any kind of work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1. INTERVIEW TO LORD FARING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3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ORD FARING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is the real object of the Village Industries Associa-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To show the people how to turn waste into wealth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propose to achieve it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an army of self-effacing workers who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ow they can avoid slow starvation.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 before the peopl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hould need a very large number of workers. And how would you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get them?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e moment has come, we shall find the worker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propose to tackle the problem of rural indebtedness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dealing with. It requires State effor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discovering things people can do without State aid.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State aid. But I know I cannot get it on my term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Faringdon was anxious to get Gandhiji’s views on the commu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. How was it to be solved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just now become insoluble. I fear that tim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lve it. If I can persuade the Hindus to give a blank c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 solution can be had today. But there i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to admit of any such heroic solution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35</w:t>
      </w:r>
    </w:p>
    <w:p>
      <w:pPr>
        <w:autoSpaceDN w:val="0"/>
        <w:autoSpaceDE w:val="0"/>
        <w:widowControl/>
        <w:spacing w:line="292" w:lineRule="exact" w:before="370" w:after="0"/>
        <w:ind w:left="0" w:right="18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32. NO DISAPPOINTMENT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ar Dayal Nag, probably the oldest leader at work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disappointed to notice want of sufficient rally round you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your All-India Village Industries Association. . . . I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ying the economic aspect of the problem of village industries sinc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inning of my public life. Your programme does not enthuse me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because I miss in it that economic aspect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. Since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silence he gave his answers in writ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agine for a while that India is flooded with cottage-made goods;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 of goods without consumers or purchasers is nothing but a los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nd-loom can produce khaddar but it cannot produce its buyer. My pain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is that many of those who spin do not wear any cloth made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lf-spun. . . . The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ducer may taste a bit of it for the sake of li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yalty to the country, but will he mix it with his tea or milk? Will the own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village shoe factory use rough shoes of his own factory in preferenc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 pleasurable cheap imported shoes? . . . The Indian cottagers will n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chew foreign goods unless and until they are taught to learn that no foreig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s can be cheaper than the goods which they can produce with their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w materials and spare labour and for their own  use. . . 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 Dayalbabu has earned his rest, and no one will compl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ires from all public work. But like his three competitors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Abbas Tyabji and Vijayaraghavachariar, he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He can, therefore, expect no indulgence from critic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age. I know he wants none. His body and hi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impaired and are ever at the disposal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tell him that those who are actually workin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of disappointment. The ground is so new that it takes 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. The workers are not able to cope with what they hav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en that Har Dayalbabu h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for the very reason he has given. He pleads gui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neglect of duty. If he had, as is his wont,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ork, he would no doubt have found it very difficult bu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have been disappointed. He misses the economic aspec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has not worked to see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immersed in Harijan work, I discover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not to perish, we had to begin with the lowest ru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der. If that was rotten, all work done at the top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mediate rungs was bound ultimately to f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than the economic aspect in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. To provide nourishing food for the n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ketched in the programme is to give it both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For the villagers to pound their own rice and eat it un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means saving at least thirty crores of rupees per y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health. But the tragedy of it is that we have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polished whole rice to be had in the ordinary bazaar.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as to wait some days before it can give a clear lead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nation requires education as to the food to be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anner in which it has to be prepa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programme of preparing shoddy goods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cing them on unwilling buyers. There is to be no com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doomed to failure, with foreign or swadeshi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The villagers are to be their own buyers. They will pri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what they produce. For they are ninety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They will manufacture for the cities what the latte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y can usefully manufacture. Most undoubtedly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dvised to u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milk and tea. They will be to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told, that it is a superstition to think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r tea is injurious to health. One correspondent says that on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beginning to tak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tea instead of sugar she lost her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. I am not surprised, becau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mild laxativ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gar certainly has not. The middle-class people have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Some of them are now making reparation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m realize their dignity and importance in the national ev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question of sanitation. Proper attention to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wo rupees per year per head. That means six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annum in addition to better health and greater efficiency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ogramme is the foundation of an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tottering condition of the seven lac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work that is long overdue. It has to be don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’s political condition is. It includes every class of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caveng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w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k in which all parties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join. Its future is assured if a supply of workers can </w:t>
      </w:r>
      <w:r>
        <w:rPr>
          <w:rFonts w:ascii="Times" w:hAnsi="Times" w:eastAsia="Times"/>
          <w:b w:val="0"/>
          <w:i w:val="0"/>
          <w:color w:val="000000"/>
          <w:sz w:val="22"/>
        </w:rPr>
        <w:t>be assu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HARIJANS AND PIGS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Achalsingh of Agra wrote to me two months ago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a scene he had witnessed for the first time in his l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pigs, with their mouths gagged, being roasted al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was horrified by the description. But I know that pi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food by Sikhs, and also by thousands of Hindus in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. It is possible that pig-flesh is eaten in the other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Harijans. The only thing that can be said with certainty is that,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vegetarians, Mussalmans alone never eat pig’s fle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n Wardha, who have been eyewitnesses,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r people suffocate pigs to death and immediately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st them whole. Those who are devoid altogether of the hum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roast them alive. A party, armed with powerful la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s the fire to which the poor animal is consigned, and hit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this as, writhing in pain, he is trying to run out of the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Here is the reply received from Sjt. Bapineedu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for information as to the practice in Andhr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killing pigs, various methods are adopted in various places of </w:t>
      </w:r>
      <w:r>
        <w:rPr>
          <w:rFonts w:ascii="Times" w:hAnsi="Times" w:eastAsia="Times"/>
          <w:b w:val="0"/>
          <w:i w:val="0"/>
          <w:color w:val="000000"/>
          <w:sz w:val="18"/>
        </w:rPr>
        <w:t>Andhra, but all the methods are extremely cruel. They are as follows:</w:t>
      </w:r>
    </w:p>
    <w:p>
      <w:pPr>
        <w:autoSpaceDN w:val="0"/>
        <w:autoSpaceDE w:val="0"/>
        <w:widowControl/>
        <w:spacing w:line="240" w:lineRule="exact" w:before="40" w:after="0"/>
        <w:ind w:left="550" w:right="4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A pig is caught, and its legs are tied fast with a long rope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ord is tied very tightly round its mouth above the nostril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les the animal from breathing, and it dies after some time due to </w:t>
      </w:r>
      <w:r>
        <w:rPr>
          <w:rFonts w:ascii="Times" w:hAnsi="Times" w:eastAsia="Times"/>
          <w:b w:val="0"/>
          <w:i w:val="0"/>
          <w:color w:val="000000"/>
          <w:sz w:val="18"/>
        </w:rPr>
        <w:t>asphyxiation. This method is most common.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s stated in the former paragraph the animal’s legs are tied fast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ying another cord round its mouth, it is submerged in water, and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die of drowning.</w:t>
      </w:r>
    </w:p>
    <w:p>
      <w:pPr>
        <w:autoSpaceDN w:val="0"/>
        <w:autoSpaceDE w:val="0"/>
        <w:widowControl/>
        <w:spacing w:line="24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 third method is to tie its legs, and to pierce it with a spear and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us till it dies. The pig, being a very sturdy animal, does not die easily, and </w:t>
      </w:r>
      <w:r>
        <w:rPr>
          <w:rFonts w:ascii="Times" w:hAnsi="Times" w:eastAsia="Times"/>
          <w:b w:val="0"/>
          <w:i w:val="0"/>
          <w:color w:val="000000"/>
          <w:sz w:val="18"/>
        </w:rPr>
        <w:t>suffers for a long time.</w:t>
      </w:r>
    </w:p>
    <w:p>
      <w:pPr>
        <w:autoSpaceDN w:val="0"/>
        <w:autoSpaceDE w:val="0"/>
        <w:widowControl/>
        <w:spacing w:line="240" w:lineRule="exact" w:before="40" w:after="0"/>
        <w:ind w:left="550" w:right="3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nother method is that its forelegs and hind legs are tied sepa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wo persons hold them tightly after laying the pig upside down. A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hen beats it to death by dealing blows on its chest. The animal suffers </w:t>
      </w:r>
      <w:r>
        <w:rPr>
          <w:rFonts w:ascii="Times" w:hAnsi="Times" w:eastAsia="Times"/>
          <w:b w:val="0"/>
          <w:i w:val="0"/>
          <w:color w:val="000000"/>
          <w:sz w:val="18"/>
        </w:rPr>
        <w:t>much more terribly in this case than in the previous cas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lso informed that nowadays some people shoot it with a gun, but it </w:t>
      </w:r>
      <w:r>
        <w:rPr>
          <w:rFonts w:ascii="Times" w:hAnsi="Times" w:eastAsia="Times"/>
          <w:b w:val="0"/>
          <w:i w:val="0"/>
          <w:color w:val="000000"/>
          <w:sz w:val="18"/>
        </w:rPr>
        <w:t>is very rare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eat pork rather rarely on account of its being dear. But it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 item on the menu on festive occasions. In some pla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purchase them at a very young age, and rear them till they are fi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ed. Then the whole village combines itself, and purchases the ani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wner. After it is killed, it is shared among the whole village, its cost </w:t>
      </w:r>
      <w:r>
        <w:rPr>
          <w:rFonts w:ascii="Times" w:hAnsi="Times" w:eastAsia="Times"/>
          <w:b w:val="0"/>
          <w:i w:val="0"/>
          <w:color w:val="000000"/>
          <w:sz w:val="18"/>
        </w:rPr>
        <w:t>being borne by them equally.”</w:t>
      </w:r>
    </w:p>
    <w:p>
      <w:pPr>
        <w:autoSpaceDN w:val="0"/>
        <w:autoSpaceDE w:val="0"/>
        <w:widowControl/>
        <w:spacing w:line="260" w:lineRule="exact" w:before="11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apineedu supplements his letter with an American bulle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“We can kill a hog”. I had to perform the painful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bulletin containing for me the most repelling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w pigs are killed for meat. There is not much to cho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described above. If one is to consider the degrees of crue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g seems to require the most cruelty before it can be kill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writing this is to show that Harijans are the least offender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, not, I admit, from choice but from sheer necessity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aised by Seth Achalsingh therefore resloves itself in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Harijan reform but of broad humanitarian reform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up any stick that comes our way to beat the poor Harijan w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form is not the less urgent because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concern Harijans. If our sense of right and wrong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lunt, we would recognize that animals had rights,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. This education of the heart is the proper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leagues. I know that the lower creation groa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lordship of man. He counts no cruelty too repulsive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satisfy his appetite, whether lawful or unlaw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ENTANCE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I referred in these columns to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from Bahraich who was living on public cha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stated, he returned to me fully repentant. He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regularly working with us and doing his share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He will soon earn his fare for going to Bahraich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self in Maganwadi, he does not want to leave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arned his fare. He proposes to learn something and benefi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our midst. His friends in Bahraich have been pain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his conduct. Avadhesh, for that is the young man’s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e justness of my criticism though he says in extenu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guilty conscience when he was travelling and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as, he says, is the custom among Ramanujis. But 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overed his error, he promises never to repeat it. He h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 error to good account and purged himself of any stig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have been brought on him by my criticism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many others, who like Avadhesh are living on charit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his example and like him turn over a new leaf of the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o err is human; it is noble after discovery to correct the error </w:t>
      </w:r>
      <w:r>
        <w:rPr>
          <w:rFonts w:ascii="Times" w:hAnsi="Times" w:eastAsia="Times"/>
          <w:b w:val="0"/>
          <w:i w:val="0"/>
          <w:color w:val="000000"/>
          <w:sz w:val="22"/>
        </w:rPr>
        <w:t>and determine never to repeat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ULT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re familiar with the story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-3-1935, sub-title “A Sham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s of Harijans by Nattars in Karaikudi. Now come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from Rajputana. Khudi is a little village attached to Sika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 to Jaipur. The letters that have come to me allege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March last a horde of Rajputs surrounded a marriage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ts and delivered a terrible lathi charge on the defenceless Ja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rontery in taking the bridegroom in procession on horse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in this part of the world seems to have been that the J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n ceremonial occasions make use of elephants or ho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lieved that the matter was adjusted between the riva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Jats could make use of these animals for rid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But events seem to have shown that whosoever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could not compel its observance by the Rajputs as a who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charge was preceded by the premeditated murder of a J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40 persons are reported to have been seriously injur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charge, one of the victims having succumbed to the injur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State authorities will carry o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to the matter and afford due protection to the poor Jats </w:t>
      </w:r>
      <w:r>
        <w:rPr>
          <w:rFonts w:ascii="Times" w:hAnsi="Times" w:eastAsia="Times"/>
          <w:b w:val="0"/>
          <w:i w:val="0"/>
          <w:color w:val="000000"/>
          <w:sz w:val="22"/>
        </w:rPr>
        <w:t>in the exercise of rights common to all huma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cerns us here is the fact that this senseless per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rect result of untouchability—the belief that God has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of whom some are superior to others, so much so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limit the inferior beings become untouchabl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able. The alleged persecution of the Jats of Khudi is a spe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ifferent only in degree from the form famili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ucceed in dealing with the extreme 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will certainly disappear. It is therefore necessar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iend in a summary and most expeditious mann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D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ker of Darbhanga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Holi holidays I went to my village. Finding the streets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ty, I thought I would clean them, and accordingly I invited the young m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 the holiday to good account by helping me to clean up the dirt.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ty of them responded. Shovels in hand we worked for four hours, gath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rt and buried it in a pit. We thought we had done a good day’s work.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ought the village elders. They thought that we had degraded ourselve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ing scavengers—untouchables of the worst type. So they me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nounced an order of excommunication against all who had done the work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glad to say that the young men are not frighte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710" w:val="left"/>
          <w:tab w:pos="1250" w:val="left"/>
          <w:tab w:pos="1930" w:val="left"/>
          <w:tab w:pos="2590" w:val="left"/>
          <w:tab w:pos="3910" w:val="left"/>
          <w:tab w:pos="4870" w:val="left"/>
          <w:tab w:pos="551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worker and his young helpers deserve warm congrat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ion shows with what ignorance reformers have to 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bear down the opposition is on the one h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persecution and on the other to persevere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personal consequences. Workers may be sure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ir equanimity and continue the service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ing them today will be blessing them tomorrow when they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recious and noble service scavenging is. It will presently come </w:t>
      </w:r>
      <w:r>
        <w:rPr>
          <w:rFonts w:ascii="Times" w:hAnsi="Times" w:eastAsia="Times"/>
          <w:b w:val="0"/>
          <w:i w:val="0"/>
          <w:color w:val="000000"/>
          <w:sz w:val="22"/>
        </w:rPr>
        <w:t>to be regarded as a service of the highest ord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I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: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what is the length of time that should lapse before a pit one-foot deep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dug in the same place for a second time, for evacuation?</w:t>
      </w:r>
    </w:p>
    <w:p>
      <w:pPr>
        <w:autoSpaceDN w:val="0"/>
        <w:autoSpaceDE w:val="0"/>
        <w:widowControl/>
        <w:spacing w:line="22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Usually fields are ploughed immediately after paddy is sow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-soil is buried in the fields about a week prior to sowing, will it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e surface when the field is ploughed and thus contaminate the feet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kmen and of the bull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en superficial burial takes place, according to Poo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, seeds may be safely sown after a fortnight’s at the most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oil will used for further burial after a year’s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question of soiling the feet, whether of human be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can never arise, as nothing can or should be sow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being turned into good sweet-smelling manure,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>handles freely without any hesi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SILENT WORK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yaramdas, an old Ashram inmate from Ceylon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endeavoured to keep myself somewhat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outbreak of virulent malaria in Ceylon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2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be able to state that the epidemic is now on the wane and we </w:t>
      </w:r>
      <w:r>
        <w:rPr>
          <w:rFonts w:ascii="Times" w:hAnsi="Times" w:eastAsia="Times"/>
          <w:b w:val="0"/>
          <w:i w:val="0"/>
          <w:color w:val="000000"/>
          <w:sz w:val="18"/>
        </w:rPr>
        <w:t>have closed 6 out of the 11 convalescent homes.</w:t>
      </w:r>
    </w:p>
    <w:p>
      <w:pPr>
        <w:autoSpaceDN w:val="0"/>
        <w:tabs>
          <w:tab w:pos="1010" w:val="left"/>
          <w:tab w:pos="175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number of patients have been attended to by us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casual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ble is not reproduced. 1896 patients were admitted, 1729 were cured </w:t>
      </w:r>
      <w:r>
        <w:rPr>
          <w:rFonts w:ascii="Times" w:hAnsi="Times" w:eastAsia="Times"/>
          <w:b w:val="0"/>
          <w:i w:val="0"/>
          <w:color w:val="000000"/>
          <w:sz w:val="18"/>
        </w:rPr>
        <w:t>and released 167 were still under trea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volunteers now working is 85 composed of 21 Bhikk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64 laymen; besides we have 12 Bhikkus and 78 laymen as helpers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for help were received by me from Ceylon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quiries as I could. There is a large Tamilian settl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. Such aid as was possible was being given by it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measures were in the hands of the Government of Ceyl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of the people and their ignorance of the first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rendered effective aid impossible. Some voluntary 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workers like Sjt. Jayaramdas. The greatest g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evere outbreak of malaria did was to discover the Bhikkus of Ceyl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y toil not, neither do they spin.’ They do a little bit of t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ed, they could, by serving society in a tangible way, r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sland of want and disease and restore the beaut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endowed it and which man has ravished. I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the privilege of the Bhikkus to carry the message of godd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eia to every cottage of Ceylon. It is criminal to go off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sease in its virulent form abates and to wake up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s. Real service consists in devising measures that w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>recurrence impossib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 lesson is being taught us by Sardar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just now buried himself in Borsad where plague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Assisted by Dr. Bhasker Patel and a band of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iving medical aid to those in need. But his endur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doing scavenging work. One by one, he is cl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fected villages; he is bringing people out of their dark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cing them to live in the open, in their fields, whil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ut roofs and letting in light, sunshine and air,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ris, clearing out filth, disinfecting insanitary places and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min. He is flooding the villagers with crisply written leaflet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struction in preventive measures. He has made no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or volunteers. Volunteers have been recruited locall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not plague-infected. And if the spirit of help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roused, it is a moot question whether one should not wait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t is possible to bring from a distance experts who would tea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surely be coming from walking distances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nds from near neighbours. It is good for Bombay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big places to keep their purses open for all causes that do not admi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relief, but it is equally necessary for afflicted people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of self-hel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4 193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K. M. MUN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start from here on the 19th eve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convenient for you to go directly to Indore.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is inconvenient. We have to change at Khandw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o Indore. It is possible we shall run into each other t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ndore on the 20th morning. You may do what is 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aily reading a few pages from your histor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perseverance, w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my life be bless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is extremely tired. He has been after me for two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have rest. And it is certainly not as if his help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whenever need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71. Courtesy: K. M. Muns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RAMDAS GANDH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note. Let me know when the thing i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will be leaving for Indore on the l9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on the 25th.The sil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end not onthe 14th morning but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morning prayer on the 19th. It is not at all certain that I will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eside over the Hindi Sahitya S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-week silence was started by Gandhiji on 22nd Mar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ujarat. Even if I go, it will only be to Borsad. And that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Sard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. Devdas’s Tara has got whooping c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Ba may perhaps have to go to Delhi. Jamnalalji is at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dalas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one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8. LETTER TO L. N. GUBIL SUNDARE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I935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one who can be spared from Indi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any of the ardent Congressmen can suggest a solu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But I sincerely feel that unless we are able to find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it enough to discharge the duties of a representative, w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mericans cannot understand each other so well as we ought to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LETTER TO AVADHESH DUTT AVAST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it. By all means jot dow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ccur to you. How well are you acquainted with the </w:t>
      </w:r>
      <w:r>
        <w:rPr>
          <w:rFonts w:ascii="Times" w:hAnsi="Times" w:eastAsia="Times"/>
          <w:b w:val="0"/>
          <w:i/>
          <w:color w:val="000000"/>
          <w:sz w:val="22"/>
        </w:rPr>
        <w:t>Rama-</w:t>
      </w:r>
      <w:r>
        <w:rPr>
          <w:rFonts w:ascii="Times" w:hAnsi="Times" w:eastAsia="Times"/>
          <w:b w:val="0"/>
          <w:i/>
          <w:color w:val="000000"/>
          <w:sz w:val="22"/>
        </w:rPr>
        <w:t>ya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wife and daughter respectiv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aresan had written to Gandhiji about a suggestion of John Hay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mes that some special representative should be sent to America “to keep India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American peop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we not address the daughter as Bibi?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repaying Devdas? You have no need now to purch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for the Sammelan. We shall see on my arrival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on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PURSUSHOTTAMDAS THAKURDA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yourself or some institution of experts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. The series should appear in the Press not anonymous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responsible, authentic and signed articles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understood by the layman. There should also be a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compile the views of different institutions and get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>on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is tired and I am writing this at 4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m writing this with left hand. I hope you will hav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in reading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das Thakurdas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32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ached Indore at this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NOTE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5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giving you tamarind today is to make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able. In the end you must find the leaves tasty as Mirabeh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many I think do. Although I have consulted phys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amarind, people take me to task for it. My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take four large spoonfuls of it. So far no adverse effe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en. But it is yet too early to say anything. Bhau is none too </w:t>
      </w:r>
      <w:r>
        <w:rPr>
          <w:rFonts w:ascii="Times" w:hAnsi="Times" w:eastAsia="Times"/>
          <w:b w:val="0"/>
          <w:i w:val="0"/>
          <w:color w:val="000000"/>
          <w:sz w:val="22"/>
        </w:rPr>
        <w:t>well. Tamarind could be the caus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MANILAL AND SUSHILA GAND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is aching, but there is no time now to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. I got the letters of you both. Don’t expect Ramdas now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you can and go ahead. Kishorelal has gone on a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nd other places. Tara has got whooping cough, which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quite prolong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still with me. He wants to marry again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Ramdas is trying hard for something in Bombay, but has </w:t>
      </w:r>
      <w:r>
        <w:rPr>
          <w:rFonts w:ascii="Times" w:hAnsi="Times" w:eastAsia="Times"/>
          <w:b w:val="0"/>
          <w:i w:val="0"/>
          <w:color w:val="000000"/>
          <w:sz w:val="22"/>
        </w:rPr>
        <w:t>found nothing suitable as yet. Kanti is with me of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fine health, and so is Ba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8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4. LETTER TO SURAJMAL J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AJM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decide upon the number of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ompany me because the number of aspirants is always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ey will not require any special arrangements,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simplest. No need to send for anything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available in Indore will do for everybody. My ent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will consist of twenty-five. Send me a wire if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o large. Yes, advocate Munshi and his wife might b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harya Dhruva will reach on Monday. Some preparations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purse, I will not take anything from the one la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n extra few thousands are collected over and above tha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different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otor-car will suffice.</w:t>
      </w:r>
    </w:p>
    <w:p>
      <w:pPr>
        <w:autoSpaceDN w:val="0"/>
        <w:autoSpaceDE w:val="0"/>
        <w:widowControl/>
        <w:spacing w:line="270" w:lineRule="exact" w:before="8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eena, </w:t>
      </w:r>
      <w:r>
        <w:rPr>
          <w:rFonts w:ascii="Times" w:hAnsi="Times" w:eastAsia="Times"/>
          <w:b w:val="0"/>
          <w:i w:val="0"/>
          <w:color w:val="000000"/>
          <w:sz w:val="18"/>
        </w:rPr>
        <w:t>Tributes Issue, April-May 19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letters to acknow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ircular is good. It is weak on sanitation. No refus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rnt. It is like burning a currency note. Shummy can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. When you come here in July, you will kn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 K. has gone to Andhra. He returns nex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ncy Shummy having an ache. ‘Physician, heal thyself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n has come in. It is quite good for a beginner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o as much in the time you have done. But then I am more stupid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Managing Committee of the Hindi Sahitya Sammel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the average learn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iss Reynolds that the 2 guineas will b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Harijan girls-—the most neglected of Indian humanity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where starvation is great just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write what you like to Agatha. I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write. But this perhaps you do not k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and Secretary are among the most competent accountants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 The accounts are public prope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gatha has brought us so close to each other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rrow to me that I cannot give her the satisfaction she wa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sending a man like Rajaji to England. She does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ll one man’s show. Sir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want to pla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all. He is riding for a fall. He does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terrorism is being employed in order to enforce his will. I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remedy, as it is, against this evil, we must hav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will be well. I wish you could let Agatha see why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>be usefully sent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 some slivers. You will tell me how they wor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et hold of a boy or a girl who would lear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and then teach others. I could soon train anyone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end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vertaken the arrears of correspondence. I am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and dread having to break it on Friday. Arrears will pile up </w:t>
      </w:r>
      <w:r>
        <w:rPr>
          <w:rFonts w:ascii="Times" w:hAnsi="Times" w:eastAsia="Times"/>
          <w:b w:val="0"/>
          <w:i w:val="0"/>
          <w:color w:val="000000"/>
          <w:sz w:val="22"/>
        </w:rPr>
        <w:t>in n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captivated the Ashram girls. They often inquire abou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.’s letter herewit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29. Courtesy: Amrit Kaur. Also G.N. 6338</w:t>
      </w:r>
    </w:p>
    <w:p>
      <w:pPr>
        <w:autoSpaceDN w:val="0"/>
        <w:autoSpaceDE w:val="0"/>
        <w:widowControl/>
        <w:spacing w:line="32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muel Ho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6. LETTER TO G. M. THAW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visit the fair. You should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not to pay a single pice to the Pandas. Your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s just but they cannot be opened by compulsion.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is being tried. You can depend upon it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rest without the temples being opened.</w:t>
      </w:r>
    </w:p>
    <w:p>
      <w:pPr>
        <w:autoSpaceDN w:val="0"/>
        <w:autoSpaceDE w:val="0"/>
        <w:widowControl/>
        <w:spacing w:line="220" w:lineRule="exact" w:before="6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5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4084" w:space="0"/>
            <w:col w:w="24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4084" w:space="0"/>
            <w:col w:w="243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BULAKHI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LAKHI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lans to go to that side in the near future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I would certainly meet you. With perseverance, the Bhavsars </w:t>
      </w:r>
      <w:r>
        <w:rPr>
          <w:rFonts w:ascii="Times" w:hAnsi="Times" w:eastAsia="Times"/>
          <w:b w:val="0"/>
          <w:i w:val="0"/>
          <w:color w:val="000000"/>
          <w:sz w:val="22"/>
        </w:rPr>
        <w:t>can revive many of the old dye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right place for a gold dagger, the waistban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? Is it proper that Magan Kutir should be a haunt of sn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te-ants eating holes in the walls and pigeons building n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, or should it rather be inhabited by living human be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fted away the whole place for Harijan work, is it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tain such attachment as you do? Only such people as can fit </w:t>
      </w:r>
      <w:r>
        <w:rPr>
          <w:rFonts w:ascii="Times" w:hAnsi="Times" w:eastAsia="Times"/>
          <w:b w:val="0"/>
          <w:i w:val="0"/>
          <w:color w:val="000000"/>
          <w:sz w:val="22"/>
        </w:rPr>
        <w:t>into our discipline are likely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 about bees was duly received. Just now Jaykaran’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ssistant General Secretary, All-India Depress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Nagpur, and had complained about Harijans having been unjustly treated </w:t>
      </w:r>
      <w:r>
        <w:rPr>
          <w:rFonts w:ascii="Times" w:hAnsi="Times" w:eastAsia="Times"/>
          <w:b w:val="0"/>
          <w:i w:val="0"/>
          <w:color w:val="000000"/>
          <w:sz w:val="18"/>
        </w:rPr>
        <w:t>at a fair in the Bhandara Distri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is being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you yourself should write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. I will turn it to some account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it a rule always to write your address at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. The paper on which you have written your letter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quality. It cannot be hand-made paper. Go and see fo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ure yourself whether it is so or not. Let me know its price, s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ho makes that paper? What daily wage does he get for the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details. I have still not received the ink-and-pen-stand. </w:t>
      </w:r>
      <w:r>
        <w:rPr>
          <w:rFonts w:ascii="Times" w:hAnsi="Times" w:eastAsia="Times"/>
          <w:b w:val="0"/>
          <w:i w:val="0"/>
          <w:color w:val="000000"/>
          <w:sz w:val="22"/>
        </w:rPr>
        <w:t>What do you do for your share of milk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ER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AU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P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LETTER TO MAHAVIR PRASAD GUP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AVIR PRASAD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unsel is good, I shall discuss it at Ind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 a dealer in oil you should give me your experienc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articles of J. N. Jaykaran under the title “Bee-keeping” wer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</w:t>
      </w:r>
      <w:r>
        <w:rPr>
          <w:rFonts w:ascii="Times" w:hAnsi="Times" w:eastAsia="Times"/>
          <w:b w:val="0"/>
          <w:i w:val="0"/>
          <w:color w:val="000000"/>
          <w:sz w:val="18"/>
        </w:rPr>
        <w:t>20-4-1935 and 27-4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3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oil. How is it refined?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V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K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>ATEHPUR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907" w:space="0"/>
            <w:col w:w="26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907" w:space="0"/>
            <w:col w:w="26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71. Courtesy: Mahavir Prasad Gup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And this is second reply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You must stick to your work at any cost. Your maintenanc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. I am glad Vidya has gone to Multan.</w:t>
      </w:r>
    </w:p>
    <w:p>
      <w:pPr>
        <w:autoSpaceDN w:val="0"/>
        <w:autoSpaceDE w:val="0"/>
        <w:widowControl/>
        <w:spacing w:line="294" w:lineRule="exact" w:before="0" w:after="24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0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OR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/3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MOPOLI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NARASINHARAO DIVATI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you are at present bed-ridden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ford to be so? You have to live for many more years still and </w:t>
      </w:r>
      <w:r>
        <w:rPr>
          <w:rFonts w:ascii="Times" w:hAnsi="Times" w:eastAsia="Times"/>
          <w:b w:val="0"/>
          <w:i w:val="0"/>
          <w:color w:val="000000"/>
          <w:sz w:val="22"/>
        </w:rPr>
        <w:t>serve. Haven’t you a right to live up to a hundred at leas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even reply to this letter.</w:t>
      </w:r>
    </w:p>
    <w:p>
      <w:pPr>
        <w:autoSpaceDN w:val="0"/>
        <w:autoSpaceDE w:val="0"/>
        <w:widowControl/>
        <w:spacing w:line="220" w:lineRule="exact" w:before="66" w:after="0"/>
        <w:ind w:left="0" w:right="7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rasinharaoni Rojnishi</w:t>
      </w:r>
      <w:r>
        <w:rPr>
          <w:rFonts w:ascii="Times" w:hAnsi="Times" w:eastAsia="Times"/>
          <w:b w:val="0"/>
          <w:i w:val="0"/>
          <w:color w:val="000000"/>
          <w:sz w:val="18"/>
        </w:rPr>
        <w:t>, p. 6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hat you would be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here but there are hardly any more days lef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oon se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JAMNA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at all to write letters. If Purshottam wish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ed, I have no objection at all to that being done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even if he wants to be betrothed to a girl belong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caste? But in that case, I will not be able to attend the wed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if he married a girl outside our caste. Do no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rothal thinking that you would get a maid servant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we should consider only Purshottam’s own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his own inclin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AMRIT KAUR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condolences to Sardar Devraj’s people. Yes,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meeting him. He was himself an institu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this time in Indore where Gandhiji was to proce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9th and she might have been staying with her broth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n 1 t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not on 27th but on 25th at the lat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Shummy will get over his flu in good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>slivers went to you yesterd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8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3. Courtesy: Amrit Kaur. Also G.N. 68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asked Kumarappa. No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ppointed when we got these forms printed, but a treas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been appointed. His name was printed as that w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in fact knew nothing about the matter. I called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letter also after receiving yours. I have suggested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to be printed should be revised. The thing ha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Kamalnayan is paying a visit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 newspapers say that he was injured, but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no truth in the re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mala. It is her desire that when she lea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o and see her in Bombay. Since you are there please guid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ear? You have not answered. Thakkar Bapa h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today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96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K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you have been hasty in coming to a conclusion. All </w:t>
      </w:r>
      <w:r>
        <w:rPr>
          <w:rFonts w:ascii="Times" w:hAnsi="Times" w:eastAsia="Times"/>
          <w:b w:val="0"/>
          <w:i w:val="0"/>
          <w:color w:val="000000"/>
          <w:sz w:val="22"/>
        </w:rPr>
        <w:t>my work and accounts which require to be looked after ar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body whose luggage will have to be looked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ee the daily mail? And who will keep the daily accou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you is needed just to make additions and subtra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hardly any luggage with me. I don’t need to take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do typing. There will be nothing at all to be typed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very eager to accompany me, both of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nd look after the normal work here. You should pla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make a few tools. Some of cours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. Do you understand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PURUSHOTTAM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May you live long and m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be fulfilled. I had got your previous letter, too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you improve your health somehow. Your plan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Chorwad is a good one. Can’t one serve wherever one happens to b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last day of my silence. During this period I </w:t>
      </w:r>
      <w:r>
        <w:rPr>
          <w:rFonts w:ascii="Times" w:hAnsi="Times" w:eastAsia="Times"/>
          <w:b w:val="0"/>
          <w:i w:val="0"/>
          <w:color w:val="000000"/>
          <w:sz w:val="22"/>
        </w:rPr>
        <w:t>disposed of considerable arrears of work. I got your letter only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your coming here is corr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force anybody to eat rice, jaggery, onions, etc.?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virtues and defects of the things people eat. I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 when eating uncooked vegetables. I soak it in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eze out the nutritive elements in it. Even raw vegetable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et crushed before ea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ion occupies an important place in the diet of the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the one vegetable that is of inestimable valu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present in their diet, they don’t very much need ghee, etc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included it in our food on an experimental ba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ke eat it. I have indeed revised my view about on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ent, that those who eat them as medicine will not find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to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vidence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lathi exercises, etc., is certainly likely to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ling to ahimsa. Wouldn’t they be taught as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? But I don’t feel inclined to make a rule forbidding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sh to teach them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that people should not use coloured khadi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plain khadi. If I have, it was an err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ill change so completely when we get swaraj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anything today with certainty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tes. But in a general way it can be stated that the swaraj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will do nothing to impede the growth of their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acksmiths, goldsmiths, etc., are Vaishy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Indore tomorrow and will return on the 25th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0. Also C.W. 680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ANASUYABAI KA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very full reply for which I am obliged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69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68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SE 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2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661. A TELEGRAM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9, I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60"/>
        </w:trPr>
        <w:tc>
          <w:tcPr>
            <w:tcW w:type="dxa" w:w="435"/>
            <w:vMerge/>
            <w:tcBorders/>
          </w:tcPr>
          <w:p/>
        </w:tc>
        <w:tc>
          <w:tcPr>
            <w:tcW w:type="dxa" w:w="870"/>
            <w:gridSpan w:val="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I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CHA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5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TICAL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IJ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.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PEC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 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KOTWAL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9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OTW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plan to put me up? Will it be all right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ourage increases in number? I would prefer to live in a hu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 the vicinity of Ind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eena, </w:t>
      </w:r>
      <w:r>
        <w:rPr>
          <w:rFonts w:ascii="Times" w:hAnsi="Times" w:eastAsia="Times"/>
          <w:b w:val="0"/>
          <w:i w:val="0"/>
          <w:color w:val="000000"/>
          <w:sz w:val="22"/>
        </w:rPr>
        <w:t>Tributes Issue, April-May 1969</w:t>
      </w:r>
    </w:p>
    <w:p>
      <w:pPr>
        <w:autoSpaceDN w:val="0"/>
        <w:autoSpaceDE w:val="0"/>
        <w:widowControl/>
        <w:spacing w:line="260" w:lineRule="exact" w:before="36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3. MESSAGE TO THE BENGAL PROVINC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OLITIC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tired from the Congress you don’t expect m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I hope, however, that you will have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N. VENKATA KRISHNAIY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ne of my letters I pointed out the difficulty of the barter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s not identified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must have been sent before Gandhiji left for Indore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on April 19.</w:t>
      </w:r>
    </w:p>
    <w:p>
      <w:pPr>
        <w:autoSpaceDN w:val="0"/>
        <w:autoSpaceDE w:val="0"/>
        <w:widowControl/>
        <w:spacing w:line="220" w:lineRule="exact" w:before="1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Managing Committee,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Dinaj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April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re should be a common measure of value. A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second point, undoubtedly there should be division of labour.</w:t>
      </w:r>
    </w:p>
    <w:p>
      <w:pPr>
        <w:autoSpaceDN w:val="0"/>
        <w:autoSpaceDE w:val="0"/>
        <w:widowControl/>
        <w:spacing w:line="294" w:lineRule="exact" w:before="0" w:after="3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THAN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2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good condition and order. Broke silence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fications you have described are perfect. The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you have announced the giving up of khaddar i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stic. You are making progress with a venge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gone to Ajmer. He and I return on 2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I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sked for your opinion about Hari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wish? I didn’t approve of his having spent so much. All </w:t>
      </w:r>
      <w:r>
        <w:rPr>
          <w:rFonts w:ascii="Times" w:hAnsi="Times" w:eastAsia="Times"/>
          <w:b w:val="0"/>
          <w:i w:val="0"/>
          <w:color w:val="000000"/>
          <w:sz w:val="22"/>
        </w:rPr>
        <w:t>the same, your opinion will help me to come to a deci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Udyoga Mandir money. I don’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matter. Write to Narandas and ask if he know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re at the end of the mont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5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aken just with a view to clearing off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, but I now see that that was but one of the many good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out of it. As I do nothing except with an ultimat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, this silence obviously carried with it it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Silence is essential for one whose life is an incessant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. But such silence is a much more serious affair tha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riting as a means of communication must stop. Tru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, if it must, in every act and not through the written word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e other day from Vinoba who wrot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which Bhau had made for me and which I had warmly p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wrote: “Bhau of course deserves all the praise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I want your slivers to be still better. The cotton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s not unbaled cotton. You should use no other cotto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ffect all its own.” I had a sure proof of this some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anibehn, who had gone to Nanded to study the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pinning, came here and gave me some of her specia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from unpressed cotton. When I tried these, the differ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The thread did not break at all. Not that I spun with extra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tton had been cleaned and carded with exquisite ca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how what care truth requires and that action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than speech. Some years ago in Calcutta I conten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lling my auidence that they must listen to the silent spee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ngers which were plying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merit in silence which these four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me unmistakably. I am prone to anger lik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but I can successfully suppress it. Well, I found out that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one to suppress one’s anger as perhaps nothing else do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o give vent to one’s wrath if one is silent? Not by eyes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physical violence, when one is pledged to non-violence. Not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, for the wrath would disappear in the very process of wri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number of other uses of silenc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mention, but these should suffice. Let me tell you that I wa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Not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on four weeks’ silence from March 22 and had just broken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the termination of this silence. I was dread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often like to go into silence, if not quite for a month or </w:t>
      </w:r>
      <w:r>
        <w:rPr>
          <w:rFonts w:ascii="Times" w:hAnsi="Times" w:eastAsia="Times"/>
          <w:b w:val="0"/>
          <w:i w:val="0"/>
          <w:color w:val="000000"/>
          <w:sz w:val="22"/>
        </w:rPr>
        <w:t>months, at least for brief period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MESSAGE TO THE KISAN CONFERENCE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attend the Conference. With Sardar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, the success of the Conference is assu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9. DISCUSSION WITH J. P.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s you sit in your meditation, are you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>extraneous though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NSALI</w:t>
      </w:r>
      <w:r>
        <w:rPr>
          <w:rFonts w:ascii="Times" w:hAnsi="Times" w:eastAsia="Times"/>
          <w:b w:val="0"/>
          <w:i w:val="0"/>
          <w:color w:val="000000"/>
          <w:sz w:val="18"/>
        </w:rPr>
        <w:t>: No, never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ver during the day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so. Whilst I am not engaged in my meditation, I think of the talk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having, and I put your questions to myself again and again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Well, then, you said the other day tha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ll the surrounding misery, you are considerably agitated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like doing your little bit to lessen it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, though it may seem strange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, then, what is the meaning of being agitated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feel the misery myself, but also feel that I am powerless to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thorn pierces your foot, you pull it out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you feel hungry, you eat, don’t you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.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April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nuscript of Mahadev Desai’s Diary this is reported under </w:t>
      </w:r>
      <w:r>
        <w:rPr>
          <w:rFonts w:ascii="Times" w:hAnsi="Times" w:eastAsia="Times"/>
          <w:b w:val="0"/>
          <w:i w:val="0"/>
          <w:color w:val="000000"/>
          <w:sz w:val="18"/>
        </w:rPr>
        <w:t>April 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find a thorn piercing someone else’s fo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not help him to pull it out? If you find someon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angs of hunger, would you not feed him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ould, if I coul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someone who was going through ag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as none but you to tend him, would you not sit down to </w:t>
      </w:r>
      <w:r>
        <w:rPr>
          <w:rFonts w:ascii="Times" w:hAnsi="Times" w:eastAsia="Times"/>
          <w:b w:val="0"/>
          <w:i w:val="0"/>
          <w:color w:val="000000"/>
          <w:sz w:val="22"/>
        </w:rPr>
        <w:t>do so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should, but I could not do much. I should confess my helplessness 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one like you would not shirk a responsibility so </w:t>
      </w:r>
      <w:r>
        <w:rPr>
          <w:rFonts w:ascii="Times" w:hAnsi="Times" w:eastAsia="Times"/>
          <w:b w:val="0"/>
          <w:i w:val="0"/>
          <w:color w:val="000000"/>
          <w:sz w:val="22"/>
        </w:rPr>
        <w:t>lightly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cluse smiled a winsome smile in reply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tarted with the premise that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agitates you, and that, as you yourself said, you see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>Dance in ever fiercer reality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. But I declare my helplessness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ho has exhausted all efforts may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more. If he has a lame person to attend to,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l the attention that he is capable of. This one act of service will </w:t>
      </w:r>
      <w:r>
        <w:rPr>
          <w:rFonts w:ascii="Times" w:hAnsi="Times" w:eastAsia="Times"/>
          <w:b w:val="0"/>
          <w:i w:val="0"/>
          <w:color w:val="000000"/>
          <w:sz w:val="22"/>
        </w:rPr>
        <w:t>mean the service of humanity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I could not exclusively devote my attention to reliev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ry of the distressed. I would do a little bit, but I should soon feel powerless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sustained by sacrifice and service.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The Lord created the beings with the duty of sacrifice cast </w:t>
      </w:r>
      <w:r>
        <w:rPr>
          <w:rFonts w:ascii="Times" w:hAnsi="Times" w:eastAsia="Times"/>
          <w:b w:val="0"/>
          <w:i w:val="0"/>
          <w:color w:val="000000"/>
          <w:sz w:val="22"/>
        </w:rPr>
        <w:t>on them.”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know. But are not meditation and worship too a sacred duty?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and worship are not exclusive thing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 to be kept locked up in a strong box. They must b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 of ours. But I will not press you for a reply today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t you thinking about this. You know that you are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>my thoughts.</w:t>
      </w:r>
    </w:p>
    <w:p>
      <w:pPr>
        <w:autoSpaceDN w:val="0"/>
        <w:tabs>
          <w:tab w:pos="550" w:val="left"/>
          <w:tab w:pos="1190" w:val="left"/>
          <w:tab w:pos="25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it 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I must share my feelings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asked you those questions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lease don’t think of giving me up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not think of giving you up. But I want you to do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nsali had met Gandhiji the following morning and told him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ed that he should be a source of worry to Gandhiji but that he found </w:t>
      </w:r>
      <w:r>
        <w:rPr>
          <w:rFonts w:ascii="Times" w:hAnsi="Times" w:eastAsia="Times"/>
          <w:b w:val="0"/>
          <w:i w:val="0"/>
          <w:color w:val="000000"/>
          <w:sz w:val="18"/>
        </w:rPr>
        <w:t>himself helpl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does not appeal to you. At the same time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you. However, I am sure that, whether you are in a cave or </w:t>
      </w:r>
      <w:r>
        <w:rPr>
          <w:rFonts w:ascii="Times" w:hAnsi="Times" w:eastAsia="Times"/>
          <w:b w:val="0"/>
          <w:i w:val="0"/>
          <w:color w:val="000000"/>
          <w:sz w:val="22"/>
        </w:rPr>
        <w:t>working in the midst of multitudes, all is well with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k was continued the next evening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told me that all that I have sai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er your conviction, you will please let me harp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a little while longer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every right, Bapu. Only I thought I might tell you how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was working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ow your mind. But knowing your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I do not feel like copying your example?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to trudge about like you from one end of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; and, if my body allowed it, I should like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flou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But I find there is a serious f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of life. As a seeker after truth, if I find that yours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t would be my duty to adopt it. On the other hand, if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serious error in it, it is my duty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s I have told you I have no quarrel with your flour or with your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What I cannot understand is that you should ign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condition of our very existence, I mean the principle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we are bor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should like you to make this a little clearer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he who ea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 daily sacrifice steals his food. To beg one’s food is a </w:t>
      </w:r>
      <w:r>
        <w:rPr>
          <w:rFonts w:ascii="Times" w:hAnsi="Times" w:eastAsia="Times"/>
          <w:b w:val="0"/>
          <w:i w:val="0"/>
          <w:color w:val="000000"/>
          <w:sz w:val="22"/>
        </w:rPr>
        <w:t>good thing, but only after one has offered one’s sacrifice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heard it. I was pondering the whole day over what you sai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ay. I wondered if I had any right to eat my flour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>leaves, as I d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work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heard it. But the world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acts up to it, e.g., J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nyasis. They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s, but they do so because they persuade themselve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ufficient sacrifice in the shape of the teaching they im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y are somewhat mistaken, as I think. It is their duty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teaching, but all the same they must offer some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bread labour, and rather than expect their f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of their sacrifice, they should, like true Brahmins,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of the people. All, therefore, that I have to tell you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s that you must shake yourself of this illusion. To do no work </w:t>
      </w:r>
      <w:r>
        <w:rPr>
          <w:rFonts w:ascii="Times" w:hAnsi="Times" w:eastAsia="Times"/>
          <w:b w:val="0"/>
          <w:i w:val="0"/>
          <w:color w:val="000000"/>
          <w:sz w:val="22"/>
        </w:rPr>
        <w:t>is norenunciation. It is inertia. What I have written has univers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support of it, and my own life is an eloquent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interrupted your wanderings and came here out of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God sent you here. How best am I to requite your love?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you to good food. You would not care to have it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give it. But I must pour out to you what the purest love bids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 to do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deeply thankful. I must go over all that you have 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more talk on the subject, which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may be regarded as final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ll, have you thought over what I said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, but, I confess, to no effect. The fact is that for ten years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s have run along this line. Even when I was in England, I said to myself I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 sannyasa on my return, and, if anything, the years that have elapsed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ened the old conviction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know the conviction has been long with you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and I have not yet found any reason to alter it. Pray pardon me,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rude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rudeness. If plain-speak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, I am simply saturated with it. No,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me your mind quite frankly. But there I will leave you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tax you any fur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WAGES OF SI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wages of sin is death,’ says the Bible. That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 of untouchability we are daily courting economic death is </w:t>
      </w:r>
      <w:r>
        <w:rPr>
          <w:rFonts w:ascii="Times" w:hAnsi="Times" w:eastAsia="Times"/>
          <w:b w:val="0"/>
          <w:i w:val="0"/>
          <w:color w:val="000000"/>
          <w:sz w:val="22"/>
        </w:rPr>
        <w:t>exemplified by a letter received from a correspondent in Rajputan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Hindi letter he says in substance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ere, in our parts, wherever I look I find bones of animals strew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s. No one cares to collect them. Village surroundings therefore look 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lected crematoria. Dogs make worse what is already so bad. You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now and again on this subject in the pag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summary instructions for guiding Harijan, and even village workers?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useless if you advise us to send the bones to some bonegrinding mill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expense would be prohibitive. Then you have to consider the relig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judice against the use of articles made of bones, etc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te that is going on in this country is truly terrific. If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n economist were to work out figures of waste caus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untouchability, they will be staggering. The wage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r the luxury of committing the sin of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feed the starving millions. It is no small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to stunt the mental and moral growth, an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conomic use, of one-sixth of the population of India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e problem in such large terms baffles one. For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ink in terms of millions, either of money or men, it is </w:t>
      </w:r>
      <w:r>
        <w:rPr>
          <w:rFonts w:ascii="Times" w:hAnsi="Times" w:eastAsia="Times"/>
          <w:b w:val="0"/>
          <w:i w:val="0"/>
          <w:color w:val="000000"/>
          <w:sz w:val="22"/>
        </w:rPr>
        <w:t>simple enoug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values have to change. In a country like India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life is held sacred, we must learn to regard as sacred the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for food, of all parts of naturally dead animals.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 regard as having advanced to the position here set for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they would collect all the bones they thus see strew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illage paths and put them by till they receive further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ind out easy methods of grinding bones to powd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m into manure seems to me to be the cheap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Experiments are being made by Satisbabu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than to find out the best way open to villagers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conomic use of all parts of carcasses. I hope to acqua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sult of Satisbabu’s research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A WORKING SUB-COMMITTE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ommittees or sub-committees are appoin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. But I have come across a sub-committe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take prompt action. Sjt. A. A. Paul, the Hon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Federation of International Fellowships,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a sub-committee appointed by the Federation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indebtedness in a confined area in Karnataka. From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committee I take the following interesting particular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tortion evil is like the weather; everybody talks about it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does anything about it. Eight months ago our Internati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owship awoke to the menace of this evil to the life of our under-privileg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brethren. This is not to say that this menace is peculiar to the villag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ue to the generally defenceless position of the villager, with the rank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ilege arrayed against him, he is especially victimized. Our attention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ed to a certain village which had a vicious nest of extortioners. The chief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had come there with next to nothing a few years ago and now ow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toried building in the place, with almost everybody in his deb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rate of interest was 75% per annum. Roving Pathans extorted up to </w:t>
      </w:r>
      <w:r>
        <w:rPr>
          <w:rFonts w:ascii="Times" w:hAnsi="Times" w:eastAsia="Times"/>
          <w:b w:val="0"/>
          <w:i w:val="0"/>
          <w:color w:val="000000"/>
          <w:sz w:val="18"/>
        </w:rPr>
        <w:t>300%. . . 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a committee was appointed with two leaders, one a Musl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a Hindu, volunteering to serve. The next step was to get from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atric students, resident in the village, a long list of debtors;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s of their debts. After studying this, our committee vis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and questioned each debtor. In the case of those whose testimon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risk showed that they had paid back the principal plus a decent 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terest, our pleader members served a free legal notice on their beha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no further debt. . . . At the same time, the debtors st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s. About fifty such notices were served in course of ti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rebellion spread to other villages, even without the pro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notice. We found it necessary to send a carefully written note of w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olice Sub-Inspector as well as the money-lender, enclosing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our Fellowship, which gave a more or less imposing array of names </w:t>
      </w:r>
      <w:r>
        <w:rPr>
          <w:rFonts w:ascii="Times" w:hAnsi="Times" w:eastAsia="Times"/>
          <w:b w:val="0"/>
          <w:i w:val="0"/>
          <w:color w:val="000000"/>
          <w:sz w:val="18"/>
        </w:rPr>
        <w:t>of members. . . 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eight months approximately a hundred debto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lieved, and thousands of rupees turned into the building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families. . . 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prejudicing their cases by not replying to the legal notice for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the extortioners have at last filed three or four suits. But they ar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isadvantage, as the evidence at hand shows, in the fac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high-handed and careless methods of doing business. . . 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st development, and the most encouraging one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l apathy, is the fact that a formerly sceptical pleader friend is quie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together a group of the more idealistic young pleader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a Legal Aid Society. He has a vision of taking such pleaders (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ily rot around the bar room waiting for touts to stir up a case)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villages where, through various means of propaganda,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 the villagers, especially the debtors, to their legal rights, and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very reasonabl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corrupt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aid. This is, happily, in li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cent call to village reconstruction. It is our convi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ilance on the part of the privileged classes, such as those who compos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Fellowship, is the price of liberty for these victims of </w:t>
      </w:r>
      <w:r>
        <w:rPr>
          <w:rFonts w:ascii="Times" w:hAnsi="Times" w:eastAsia="Times"/>
          <w:b w:val="0"/>
          <w:i w:val="0"/>
          <w:color w:val="000000"/>
          <w:sz w:val="18"/>
        </w:rPr>
        <w:t>extortion. . . 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to copy. No capital expenditure wa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ll that was evidently necessary was to hearten the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ir creditors (while such was the case) that most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>paid more than was due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2. SELF-SUSTAINED KHADI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has always appreciated the worth of hand-spinn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o the farmer. It runs several such centres. The manager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ouch with the A. I. S. A. so as to keep their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east of the latest researches and improvement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following letter from the Badanval Spinning Circl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the Secretary, A. I. S. A., will be read with interest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g to inform you that Government sanction was received to pursu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developing local market: and for popularizing khadi in villag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in accordance with the new policy which was followed to keep pa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changes introduced by the A.I.S.A. Khadi cloth is given at cost pr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fide </w:t>
      </w:r>
      <w:r>
        <w:rPr>
          <w:rFonts w:ascii="Times" w:hAnsi="Times" w:eastAsia="Times"/>
          <w:b w:val="0"/>
          <w:i w:val="0"/>
          <w:color w:val="000000"/>
          <w:sz w:val="18"/>
        </w:rPr>
        <w:t>weavers and spinners of this Circle. Since the mont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, 1934, work was started in this direction. Till now we have sold j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Rs. 2,000 worth of khadi to about a thousand spinners. We issue cl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cover the value thereof in weekly instalments at the time of ya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. From April onwards, we propose to launch the sales again. Our a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 sell another Rs. 2,000 worth of khadi, this time mainly consisting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sarees. We find that the programme is working quite normally here.</w:t>
      </w:r>
    </w:p>
    <w:p>
      <w:pPr>
        <w:autoSpaceDN w:val="0"/>
        <w:tabs>
          <w:tab w:pos="550" w:val="left"/>
          <w:tab w:pos="4710" w:val="left"/>
          <w:tab w:pos="5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encouraging reports are coming from many quar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o the workers that now that the true messag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nderstood they should take all the steps simultaneous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has to be made with cotton-growing with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conditions of cotton cultivation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grow cotton for village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in the most favourable soil is necessar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supply the world. But the reverse holds goo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supply the village need. A corner in a field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rough cotton for the village farmer; or a village ma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or itself in co-operation. If this is done, it is simpl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no imported cloth can beat cloth thus produced locally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st or durability. The process induces the greatest con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Under such ideal conditions ginning, carding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leasurable and simple. The spinning-wheels, too,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uling. There is greatwaste of energy when the rev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are not up to the standard. With this however, I propose to deal </w:t>
      </w:r>
      <w:r>
        <w:rPr>
          <w:rFonts w:ascii="Times" w:hAnsi="Times" w:eastAsia="Times"/>
          <w:b w:val="0"/>
          <w:i w:val="0"/>
          <w:color w:val="000000"/>
          <w:sz w:val="22"/>
        </w:rPr>
        <w:t>shortly in an article specially devoted to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56" w:lineRule="exact" w:before="36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3. SPEECH AT HINDI SAHITY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MELAN, INDO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11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ays are inscrutable. I had been avoiding this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ctober. This honour belonged to the venerable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But because his health is not good, and also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broad, he sent in his resignation. You found som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another president. The Reception Committee had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of course. When the Reception Committee’s difficulty was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o me I was compelled to accept the of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doubt other reasons, too, for my acceptance.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question of presidentship of this session came up befor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for two lakhs of rupees for the propagation of Hindi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o can afford to give two lakhs of rupees for t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? “Yes, we shall try. If you accept the office succ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” I was never so naive as to be deceived by such talk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insisted on the guarantee of two lakhs. I thought friends </w:t>
      </w:r>
      <w:r>
        <w:rPr>
          <w:rFonts w:ascii="Times" w:hAnsi="Times" w:eastAsia="Times"/>
          <w:b w:val="0"/>
          <w:i w:val="0"/>
          <w:color w:val="000000"/>
          <w:sz w:val="22"/>
        </w:rPr>
        <w:t>had given me up on this iss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d willed otherwise. He had to take from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the cause of Hindi. Malaviyaji Maharaj could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make him live a hundred years. 1 have seen som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port of your sessions. The first session was held in 191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at session was Malaviyaji Maharaj himself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greater love of Hindi than he is not to be found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ow wonderful it would have been if he were in the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! His sphere of work for Hindi is the whole of India. Hi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Hindi is very dee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here is very limited. My knowledge of Hindi is almost n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ass your Prathama examination. But my love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ess than anybody else’s. My sphere of work is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n the South. It was in 1918, when you held a sess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e task of the spread of Hindi in the South was first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on it has been systematically progressing. It shoul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repared address as President of the Sammelan. H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read it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8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 for want of funds. Pandit Harihar Sharma is always peste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funds. I tell him, “Now, please do not bother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tain your funds from the South itself. If you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to do even this much, you may consider yourself a failur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for me to say so. But so large an organization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main a minor for 21 years. Therefore, when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I made the demand for two lakh rupees. This is not too lar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. But the gentlemen who came to me expressed thei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wo lakhs because there had been a fall in the price of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true. Jamnalalji also took their side. I admitted def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omise of one lakh rupees. Now by some mean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, but by fair means, you have to give me one lakh rupe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why it should be exclusively for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n the South? My answer is that South India is not a small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a continent. There are four provinces and four languages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mil, Telugu, Malayalam and Kannada. Its population i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and a quarter crores. If we can secure the fou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among so many people, we shall find it the </w:t>
      </w:r>
      <w:r>
        <w:rPr>
          <w:rFonts w:ascii="Times" w:hAnsi="Times" w:eastAsia="Times"/>
          <w:b w:val="0"/>
          <w:i w:val="0"/>
          <w:color w:val="000000"/>
          <w:sz w:val="22"/>
        </w:rPr>
        <w:t>easier to do so in other provi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consider these languages daughters of Sanskr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vertheless different from Hindi, Oriya, Bengali, Assam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, Sindhi, Marathi and Gujarati. Their gramma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Hindi grammar. I call them the daugh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because they all abound in Sanskrit words. When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ey call out to their mother Sanskrit and drink her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new words. They may well have bee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in the past, but now they add to their glory by bor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rom Sanskrit. Besides this, there are several other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em the daughters of Sanskrit, but we shall not go into them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as it may, it is an indisputable fact that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Hindi in the South is the most difficult. But still,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ystematic work we have been doing there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years, six lakh South Indians endeavoured to lear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,000 sat for various Hindi examinations, Hindi was taught in 3,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600 teachers were trained, and today this work i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450 places. The Snataka examination was started in 1931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300 Snatakas. Seventy Hindi books we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in Madras 8 lakh copies of them were printed. Sevent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Hindi was not taught even in a single high schoo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but today it is taught in 70 high schools. All told, there are 7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rrying on the work there and so far four lakh rup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nt on this task, a little less than half of which was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India itself. It is necessary to mention one fact 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ur of inspection Kakasaheb claims that women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very hard for the spread of Hindi there. They have realiz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y are so keen that some of the menfol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o would look after the homes if women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in this work. Is not such progress a matter for satisf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encourage the growth of such a tree? Even tod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en this office, if I do not make efforts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permanent then there is no greater fool than I. If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elected president for a second time, it is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preading Hindi in the South. I may not have held any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ny event I have played a great part in watering that tre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 are Shri Jamnalal Bajaj, Shri Rajagopalachari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th Goenka, Shri Pattabhi Sitaramayya and Shri Har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. The accounts of this work are kept to the last pie, and ar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from time to ti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nted to you a picture of the bright sid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does not mean that it does not have a dark side a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has filled the world with animate and inanimate goo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 things. A good man is like the swan which drinks the milk and discard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to face failures too in abundance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also that all the workers were good. Had the work bee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rom the beginning to the end, we should have had still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But it can be definitely stated that when compared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other provinces in this respect, what has been don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best. Now remains the question of how this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nt. Is it not necessary that this amount should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entral office at Allahabad? Would it not be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 if it were not so spent? In answer to these quest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submit that no insult is implied. But for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, the Dakshin Bharat Hindi Prachar Sabha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organization was born in 1918 in this very town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aegis of the Sammelan. It is not necessary to trace its history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. In the end, the Sammelan made it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or, you may say, it gave it “Dominion Status”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the Sammelan did not lose any prestige; it only gaine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rganizations connec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what can be more fortunate than that? The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akh of rupees which is being asked for from you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rganization. They will also have to fly the fla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mel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question arises: “Should we neglec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? Is there no need for the propagation of Hindi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?” There certainly is. I am not partial to the South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grudge against other provinces. I have put in great effor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other provinces as well. But for want of workers th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ere has not been the same; it has, in fact, been neglig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aba Raghavdas is striving untiringly to spread Hindi in Utk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Assam. He has had some success although it is sl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my very best to give him whatever help I could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ji’s efforts work is going on in Gauhati, Jorhat, Shivsag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gaon in Assam. A hundred and sixty pupils are study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ys and two girls have been given scholarships and are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ashi Vidyapith and the Prayag Mahila Vidyapith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from Assam is studying Hindi in Barhaj (Gorakhpur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ssamese to the people there. People of social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do not show much interest in the work for the spread of Hindi.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that Babaji is getting is also for one year on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Utkal, some efforts are being made in Cuttack, Pu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hampur. It is very gratifying to learn that in Utkal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Chowdhury and his wife Shrimati Ramadevi are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spread of Hindi. They have made their family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amount of Hindi. They are now staying in a village,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seful work. There are also some other selfless workers in Utk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urely hope that the spread of Hindi in Utkal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even a Committee was formed. Everything w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many Bengalis who love Hindi. Ramanandbabu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ri Benarsidas Chaturvedi is bringing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mall thing. There is also no dearth in Calcutta of Hindi-loving </w:t>
      </w:r>
      <w:r>
        <w:rPr>
          <w:rFonts w:ascii="Times" w:hAnsi="Times" w:eastAsia="Times"/>
          <w:b w:val="0"/>
          <w:i w:val="0"/>
          <w:color w:val="000000"/>
          <w:sz w:val="22"/>
        </w:rPr>
        <w:t>Marwaris. Still what is being done may be considered too li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leave out the Punjab, for Urdu is understood by every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only question is that of the script. A scrip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identship of Kakasaheb will be look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So I shall not say anything about it here. Now remain S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nd Gujarat. What is being done in thes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deserves mention. But I hope in this Sammelan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ecide on some constructive work to be taken up the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ifficulty is that though the propagation of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 has an important place among the a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, I do not think I shall be wrong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has not given as much importance to the spread of Hin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ucting examinations. I humbly suggest that w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on this question in this Sammelan and adopt a clear polic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ammelan’s main task in th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propagation of Hindi. If Hindi is to b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then the work of propagation of Hindi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and well organized. We do not have enough teach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 headquarters there should be a training colle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eachers in which on the one hand teachers from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re trained and are also taught the language of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y would like to be posted; and on the other hand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rovinces should be admitted and taught Hindi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as made for the South, as a result of which we have Pandit </w:t>
      </w:r>
      <w:r>
        <w:rPr>
          <w:rFonts w:ascii="Times" w:hAnsi="Times" w:eastAsia="Times"/>
          <w:b w:val="0"/>
          <w:i w:val="0"/>
          <w:color w:val="000000"/>
          <w:sz w:val="22"/>
        </w:rPr>
        <w:t>Harihar Sharma and Hrishikesh.</w:t>
      </w:r>
    </w:p>
    <w:p>
      <w:pPr>
        <w:autoSpaceDN w:val="0"/>
        <w:tabs>
          <w:tab w:pos="550" w:val="left"/>
          <w:tab w:pos="1530" w:val="left"/>
          <w:tab w:pos="2090" w:val="left"/>
          <w:tab w:pos="2910" w:val="left"/>
          <w:tab w:pos="3330" w:val="left"/>
          <w:tab w:pos="3890" w:val="left"/>
          <w:tab w:pos="4710" w:val="left"/>
          <w:tab w:pos="529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, on my advice, Kakasaheb Kalelkar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to inspect the work and to help Pandit Harihar Shar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Tamil Nadu, Malabar, Travancore, Mysore, Andhra and Utk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et Hindi-lovers and also collected some funds. From this tou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he impression that there is a feeling among a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we wish to do away with the regional languag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he sole language of India. Under this misapprehens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our efforts to spread Hindi. I feel that we must mak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sions. I have always maintained that we do not wis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s to do away with the regional languages.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that for maintaining inter-provincial relations we must a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This does not indicate any bias in favour of Hindi.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he national language of India. It deserves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. Only that language can become the natio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is known and spoken by a majority of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asy to learn. Such a language is Hindi and no oth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has beensaying this since 1910 and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 opposition to it up till now. The other provinces too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is f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found among the people a second misappreh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we wish to install Hindi in the place of Englis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feel that only English can be and has in fact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i could take the place of English I for 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But we realize full well the importanc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e need the knowledge of English for the study of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modern literature, for contact with the rest of the worl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commerce, for keeping in touch with the official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ther things. We have to learn English whether we wish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exactly what is happening. English is an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nglish can never become the national language.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like having the sway. Notwithstanding our great efforts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it, English continues to occupy a very larg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ork. But from this we should not fall into the de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ish is becoming our national language. We can easily te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province. Take Bengal or South India where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the greatest. There if we wish to get anything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we may not be able to get it done through Hindi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nnot get it done in English. We certainly can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 little bit with the help of a few words of Hindi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t all in English. Yes, it may be admitted that up till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become the national language. English is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is only natural. I cannot see English advanc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owever strenuous the efforts that may be made in this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is to become one nation, whether one admits it or not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be our national language, because no other languag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lace Hindi has. Hindi, i.e., Hindustani, with some var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, is the language of 22 crores of people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aken together. Therefore it is proper and practic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regional language within each province, Hin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-provincial communications and English for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. The number of people speaking Hindi will run in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, whereas those speaking English will never exceed a few lakhs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an injustice to the masses even to 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now used the expression “Hindi-Hindustani”. In 19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onoured me with this office, I had said the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Hindi is that language which is spoken both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naturally and without effort.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tani and Urdu. Written in the Devanagari scrip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indi, and written in the Arabic script it is called Ur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r the speaker who deliberately uses too many Sanskr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or Arabic words does a disservice to the country.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hould contain all the words that are in common us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has rightly said that advocates of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words of other provincial languages which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al. Every living language has this capacity to absorb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languages. That is how it acquires universality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ot adopted? There are so many Latin and Greek idio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sorbed into English. They have not spared eve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ir impartiality in this is praiseworthy. Engli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many Hindustani words. Some words taken from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also found in English. In this the Engl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ir policy of “free trade”. In saying this I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indiscriminately introduce words from other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ndi as English-educated youths of today do.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discretion. We are not paupers, but we shall not also be </w:t>
      </w:r>
      <w:r>
        <w:rPr>
          <w:rFonts w:ascii="Times" w:hAnsi="Times" w:eastAsia="Times"/>
          <w:b w:val="0"/>
          <w:i w:val="0"/>
          <w:color w:val="000000"/>
          <w:sz w:val="22"/>
        </w:rPr>
        <w:t>miserly. We shall call a chair a “</w:t>
      </w:r>
      <w:r>
        <w:rPr>
          <w:rFonts w:ascii="Times" w:hAnsi="Times" w:eastAsia="Times"/>
          <w:b w:val="0"/>
          <w:i/>
          <w:color w:val="000000"/>
          <w:sz w:val="22"/>
        </w:rPr>
        <w:t>kursi</w:t>
      </w:r>
      <w:r>
        <w:rPr>
          <w:rFonts w:ascii="Times" w:hAnsi="Times" w:eastAsia="Times"/>
          <w:b w:val="0"/>
          <w:i w:val="0"/>
          <w:color w:val="000000"/>
          <w:sz w:val="22"/>
        </w:rPr>
        <w:t>” not “</w:t>
      </w:r>
      <w:r>
        <w:rPr>
          <w:rFonts w:ascii="Times" w:hAnsi="Times" w:eastAsia="Times"/>
          <w:b w:val="0"/>
          <w:i/>
          <w:color w:val="000000"/>
          <w:sz w:val="22"/>
        </w:rPr>
        <w:t>chatushpadapith</w:t>
      </w:r>
      <w:r>
        <w:rPr>
          <w:rFonts w:ascii="Times" w:hAnsi="Times" w:eastAsia="Times"/>
          <w:b w:val="0"/>
          <w:i w:val="0"/>
          <w:color w:val="000000"/>
          <w:sz w:val="22"/>
        </w:rPr>
        <w:t>”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this opportunity to tell you of my own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i becomes the national language or not, I can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s a worshipper of Tulsidas my love for Hindi will rem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a Rabindranath among those who speak Hindi? W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lla Chandra Ray? Where is a Jagdish Bose? I can nam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Know such men are not born by my merely wishing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like me wishing it. But it is only natural to expect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to become the national language it will hav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 few such m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Wardha a girls’ school. Several girls are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Sammelan examinations. Both teacher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hat not all the prescribed text-books are fit to be re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mplained that they are too full of erotic matt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otic literature in Hindi. Shri Benarsidas Chaturvedi had drawn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is a few years ago. The literature of the language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6 : 16 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make our national language should be pure, radi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. there is a good deal of obscene literature in Hindi. Edi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s are either not careful or they deliberately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ity in the writings. In my opinion the Sammela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different in this matter. Good writers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rom the Sammelan. People should also get som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melan in choosing the right books. The task no doub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but we cannot run away from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who knows the Devanagari script well has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of the text-books. It contains disparaging th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gul emperors which are not even historically true. I humbl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care should be exercised in the choice of text-book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nationalistic bias and the syllabus should be dra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 view the modern needs. I know that all this t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my province. But I considered it my duty to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ts that were brought to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>, Tributes Issue, April-May 1969</w:t>
      </w:r>
    </w:p>
    <w:p>
      <w:pPr>
        <w:autoSpaceDN w:val="0"/>
        <w:autoSpaceDE w:val="0"/>
        <w:widowControl/>
        <w:spacing w:line="292" w:lineRule="exact" w:before="37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4. SPEECH AT HINDI SAHITYA SAMMELAN, IND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7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8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IMA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RAJ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HEB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RAN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HEBA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PTION  COMMITTEE,  SISTERS   AND BROTHERS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you all and on my own behalf I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Saheb for declaring this session open. I consider it m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hat when I last came to Indore to preside over another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melan, Your Highness was the Crown Princ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own Prince that you had opened the proceeding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and now as the Maharaja you have perform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or this Sammelan. You have all heard the speec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and so have I, most attentively. If I can giv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it, it can only be my thanks. If the sentimen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Saheb has expressed for the Hindi language are to b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over India, then Maharajas like His Highness will als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real work. As the Chairman of the Reception Committee ha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livered this speech as president of the Sammelan in addi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written address,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called in his speech, when the 8th session of the Sa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 was held in Indore, Your Highness had donated Rs. 10,00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. I sincerely hope that in the same manner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ulfil the request made by the Reception Committee,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ill be forthcoming. I consider it our good fortune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ghness then gave help as the Crown Prince, 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will be doing so as the Maharaja. Our millionaire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kumchandji is also present here. He garlanded me this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garland was of yarn, its worth is the worth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rlands. Rai Bahadur Dr. Sarjuprasadji is also present he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and, like all of you, I feel sorry about it. There is no ques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love for the Hindi language or the Sammelan. I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whatever has to be done will meet with succ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, there is some commotion in the Hindi world. I ha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kling of it in Wardha and after coming here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more fully. It is not still known how this com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It is not true that the spread of Hindi in South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in any way with the Hindi Sahitya Sammelan;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n inalienable part of the work of Hindi Sahitya Sammelan. 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is the mother or the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may choose to call it, of Hindi Prachar in South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not so, it would have been impossible for 6,00,000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 to have learnt to speak or write Hindi as they do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Hindi thanks are due to Hindi Sahitya Sammelan. No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me for this, because whatever I did I did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There was nothing personal in it. I can say this muc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is an inalienable part of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f the Sahitya Sammelan should concern itself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th of literature and not propagate Hindi, how ca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national language? Yes, it is our bounden duty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th of literature, but growth of literature cannot mak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. Bengali is rich in literature, so rich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guage can stand comparison with it. Marathi occup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lace in literature. Hindi would perhaps be placed thi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urth. Even that I doubt. But Hindi is spoken b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t is an easy language to learn and to read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indi has a claim to becoming the national languag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were not a part of the work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, then a person like me would be unfit to be its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done nothing for Hindi literature. I wanted to read 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ten address, but speakers put up resolutions and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was pointless to move resolutions because no one could sn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y rights. The programme of the Sammelan will continu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inutes. So, I wish to end this session by 7.30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Hindi literature I am most unsuited as Presiden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girls that are present here, many have passed Prathama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sit for the Madhyama. Even if I sa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hama, Purushottamdasji here may not give me enough mar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 because I do not know grammar. I have not the least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ree to what Jayaswalji has said. I am not partial to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have been made the President so that, through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spread of Hindi may get done. If the criter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, then even one of the girls could have been in this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as the case with Queen Victoria. The Secretary just said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everything. You have only to assent.” That is not quit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hosen President and my condition that you will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of rupees has been accepted so that through me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l conducted. Poetry now has many branche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them from poets to your hearts’ content; but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ear only about the spread of Hindi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astery over other field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come to Indore on an earlier occasion to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the Sammelan, I had craved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Maharaj and he had sent me a long letter of blessing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stricken with illness and also overburdened with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 blessings from all of you. Malaviyaji, on account of ill-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because he has to go abroad, could not assume the presi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f the Sammelan. The Reception Committee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choos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telegram has also come, in which he has sent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t is not necessary to translate the full text of the tele-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pray  to God  that he  may  live for a hundred years  and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good health all through. He is seventy years of age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s, he does so like a youth of seventeen. May God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fe. May he continue to serve India as he is doing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his blessings and as his deputy. His efforts for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n South India and other provinces are well known. He l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much as you and I do. There are three questions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; it is necessary to make them clear. There are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>before people who wish to donate money. The first concerns the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of which the Maharaja Saheb has made a men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Donations have to be sought for it also. People c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money for the university or for the spread of Hindi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ree cowries to give, for him there is no problem. But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cowrie, to whom shall he give it? For a cowrie cannot be spl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Saheb, Seth Hukumchandji and Dr. Sarjuprasad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Even if they say no, I can answer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should first help the university if they are fully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is good, that there is spirit in the workers and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ork earnestly. Many people say all sorts of things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ked what they can do, they answer that they have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. This should not be so. Once you are convinced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iversity is ready and only money is needed, dona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your first concern. After this comes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and the propagation of Hindi in South India.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President of the Sammelan. Because while I am the Presid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anything that would harm the Sammelan or h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funds and I would certainly do nothing against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melan. Because, in accepting this office, I have take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responsibility as I have realized within the last few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a success is my duty. I can, therefore, assure you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I possess, all the strength God can give me, shall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s enterprise a success. There has to be one script if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read everywhere. There is going to be a script conferenc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bout which you shall hear more from Kakasaheb.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from Sanskrit. Assamese and Bengali too are related 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n languages are believed to be of Dravidian orig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elief is that they too have sprung from Sanskrit.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ians, some assert that they were uncivilized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civilized later. But the Tamilians say tha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but had enjoyed a high degree of culture. Tamil, Telug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da and other languages are replete with Sanskrit words.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rich in Sanskrit words. When they are short of words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borrow from Sanskrit. Thus, therefore, a common scri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nguages is necessary. In order to achieve this, mod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vanagari may be necessary. But I do not wish to invol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I have just put forth an idea before you, since I believ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will make the languages easy to learn. Kakasahe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responsibility and he will carry on the work for this, When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went to Assam and Utkal from South India, he had to f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y of the magnitude of the Vindhyas. Peopl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mur that he planned to supplant their languages with Hind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so. What is intended is that while the regional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be used Hindi should be specially learnt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the national language. Bengali for that matter is r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but it can never become the national language. Bu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clearly stipulated that Hindi shall not supplant any reg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Hindi Sahitya Sammelan should, through a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>make a clear statement on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s our national language. It should not be pac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rom Sanskrit. One comes across writings which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ds which village folk cannot understand at all.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ndi the national language while ignoring our seven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would be like trying to plant flowers in the vo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ing their scent. Village folk are simple people.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and simple language only. In the exhibition put up 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what is done in Indore State. What do your brethren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? Are those things useful to us or not? It is also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whether there is a contact between us—the townsm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Many in the towns believe that they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villages but as far as I know, there is a ver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townsmen and the villagers. I shall ev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India has comes from the peasantry. If the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work, then we shall have to starve and this is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Saheb and of Seth Hukumchandji as well. For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on gold and silver. They need not resort to satyagraha as I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just say that since they do not have enough to e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and the townspeople will have a hard time of it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the villagers. Therefore it is necessa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 language that they can understand. It is also not righ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words of Arabic or Persian origin. Because, by doing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Hindi the national language. For this work I wish to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rom all of you. This task can be accomplis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the Maharaja Saheb. Whether you call anyone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any other title, only making efforts can we make a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I shall not run away with your one lakh rupees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bring glory to this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 learnt some Hindi in Prayag and went to </w:t>
      </w:r>
      <w:r>
        <w:rPr>
          <w:rFonts w:ascii="Times" w:hAnsi="Times" w:eastAsia="Times"/>
          <w:b w:val="0"/>
          <w:i w:val="0"/>
          <w:color w:val="000000"/>
          <w:sz w:val="22"/>
        </w:rPr>
        <w:t>Madras. There he carried on some Hindi Pracher. What he has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s shown at the exhibition. If you wish to see it,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n today. It was my duty to draw your attention to it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mains to be done in the ten minutes that remain or when to </w:t>
      </w:r>
      <w:r>
        <w:rPr>
          <w:rFonts w:ascii="Times" w:hAnsi="Times" w:eastAsia="Times"/>
          <w:b w:val="0"/>
          <w:i w:val="0"/>
          <w:color w:val="000000"/>
          <w:sz w:val="22"/>
        </w:rPr>
        <w:t>close the session, is left to the Maharaja Saheb and is not my concer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khil Bharatiya Hindi Sahitya Sammelan: Karya Vivaran, pp. 8-12</w:t>
      </w:r>
    </w:p>
    <w:p>
      <w:pPr>
        <w:autoSpaceDN w:val="0"/>
        <w:autoSpaceDE w:val="0"/>
        <w:widowControl/>
        <w:spacing w:line="260" w:lineRule="exact" w:before="396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5. SPEECH AT OPENING OF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DUSTRIES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5</w:t>
      </w:r>
    </w:p>
    <w:p>
      <w:pPr>
        <w:autoSpaceDN w:val="0"/>
        <w:autoSpaceDE w:val="0"/>
        <w:widowControl/>
        <w:spacing w:line="26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does not mean collecting artisans and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of villages in the vicinity of cities dependent upo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zation of India rests on seventy lakhs of villages, not c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l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en per cent of the people of India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ood at all and the rest get only a small quantity of rice, sa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. Chemists inform us that the scanty food which Indian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o develop their mental, physical and spiritual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eat does not nourish us; we and the villagers both are </w:t>
      </w:r>
      <w:r>
        <w:rPr>
          <w:rFonts w:ascii="Times" w:hAnsi="Times" w:eastAsia="Times"/>
          <w:b w:val="0"/>
          <w:i w:val="0"/>
          <w:color w:val="000000"/>
          <w:sz w:val="22"/>
        </w:rPr>
        <w:t>dying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village uplift in India is impossible, but foreign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merica give an example to the contrary. When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in India, a single work was done by a hundred hand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remained employed, but today growth of machinery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8 people out of 100 unemployed. Look at America, where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s are lying useless on roads.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world </w:t>
      </w:r>
      <w:r>
        <w:rPr>
          <w:rFonts w:ascii="Times" w:hAnsi="Times" w:eastAsia="Times"/>
          <w:b w:val="0"/>
          <w:i w:val="0"/>
          <w:color w:val="000000"/>
          <w:sz w:val="22"/>
        </w:rPr>
        <w:t>unemployment means not getting even salt and r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say the land of India is not sufficient for the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but it is not so. The Exhibition should consist of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use and not of things which we either like or want to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ine, etc. It is better to buy pure ghee at double the pr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>cheaper for us than to use cheap but adulterated gh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declared that mere demonstration of rural products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ufficient to help the cause of Village Industries Association. It was hi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methods were devised by means of which the masses could be clothed and f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in India were in a dying state today and the responsibility for it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hibition was held at Biscoe Pa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lay with the people. They could expiate their sin only by actively supp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ival of the decaying village industries. He opined that Indian rural regen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come by falling back on the old system of making every small unit of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self-supporting in all its need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LETTER TO RAJENDRA SINGH BEOHAR</w:t>
      </w:r>
    </w:p>
    <w:p>
      <w:pPr>
        <w:autoSpaceDN w:val="0"/>
        <w:autoSpaceDE w:val="0"/>
        <w:widowControl/>
        <w:spacing w:line="278" w:lineRule="exact" w:before="100" w:after="0"/>
        <w:ind w:left="51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SINGH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Harijan Conference will be an all round succe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realize their dharma and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 and Harijans will also realize theirs. Both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kind of two-way self-purification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o surviv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: Rajendra Singh Beohar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LETTER TO PURUSHOTTAM K. BAVIS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 BHAVISHI,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yesterday. You may come with y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two. I shall of course be observing silence, but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. For most of the time you will be doing the explaining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22. Also C.W. 474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K. Bavi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HARILAL GAND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be in a hurry to come to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Amala’s letter. I think you will have to drop the idea. You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and tell her plainly that any children that may b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brought up in a simple manner. And whatev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lihood the Lord provides will probably be in Wardh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going to women or drinking, she should be free to le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And even this you may write only if you ar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marry her. Amala’s letter seems a good one to m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know her as she reveals herself in it. I am, therefore,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be happy unless she comes to feel strongl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without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a good thing that you have not become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 and do only what is prop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540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MANU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Indore. You need not ask me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o to Bombay. Respect the wishes of your au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ad about your having entered the nineteenth ye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were only fancies of your mind. What made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 haven’t thought even once from that point of view. But now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 may think.</w:t>
      </w:r>
    </w:p>
    <w:p>
      <w:pPr>
        <w:autoSpaceDN w:val="0"/>
        <w:autoSpaceDE w:val="0"/>
        <w:widowControl/>
        <w:spacing w:line="260" w:lineRule="exact" w:before="40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ll that you write mean that you wish to get married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you should say so plainly. We don’t regard it as any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. It is a quite natural desire. Yes, to me you see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of twelve or so. But it is possible that your body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If you feel that you have grown up, there is nothing more to </w:t>
      </w:r>
      <w:r>
        <w:rPr>
          <w:rFonts w:ascii="Times" w:hAnsi="Times" w:eastAsia="Times"/>
          <w:b w:val="0"/>
          <w:i w:val="0"/>
          <w:color w:val="000000"/>
          <w:sz w:val="22"/>
        </w:rPr>
        <w:t>be said about it. Write to me openly what you wish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return to Indore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2848" w:space="0"/>
            <w:col w:w="3659" w:space="0"/>
          </w:cols>
          <w:docGrid w:linePitch="360"/>
        </w:sectPr>
      </w:pPr>
    </w:p>
    <w:p>
      <w:pPr>
        <w:autoSpaceDN w:val="0"/>
        <w:tabs>
          <w:tab w:pos="2482" w:val="left"/>
          <w:tab w:pos="2822" w:val="left"/>
        </w:tabs>
        <w:autoSpaceDE w:val="0"/>
        <w:widowControl/>
        <w:spacing w:line="256" w:lineRule="exact" w:before="38" w:after="7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ednesday or Thursda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2848" w:space="0"/>
            <w:col w:w="365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39. Courtesy: Manubehn S.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Gandhiji meant Wardha where he returned on April 25 which was a </w:t>
      </w:r>
      <w:r>
        <w:rPr>
          <w:rFonts w:ascii="Times" w:hAnsi="Times" w:eastAsia="Times"/>
          <w:b w:val="0"/>
          <w:i w:val="0"/>
          <w:color w:val="000000"/>
          <w:sz w:val="18"/>
        </w:rPr>
        <w:t>Thur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0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speech. It won’t do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Government’s policy in that tone at the present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time for examining the Government’s policies 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zemindars; it is a time for introspection,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nd keep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n order. You should not, therefore, expect m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just now except what we ourselves ought to do. Aft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tory remarks, I would point out the duty of cultivators with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mentioning the Government even once. We had bette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lhi for the present. If, however, this does not appeal to you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ay what the Lord in your heart prompts you to sa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6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you this morning. After that I had to writ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that I cannot write with the right hand any more tod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 to make Munshi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may consider doing so. Now that Ansari has resigne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become the President? If you can persuade Raja by some </w:t>
      </w:r>
      <w:r>
        <w:rPr>
          <w:rFonts w:ascii="Times" w:hAnsi="Times" w:eastAsia="Times"/>
          <w:b w:val="0"/>
          <w:i w:val="0"/>
          <w:color w:val="000000"/>
          <w:sz w:val="22"/>
        </w:rPr>
        <w:t>means, do so. Has Bidhan resigned too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4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Parliamentary Board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fairly long talk with Kamalnayan. If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fore the engagement takes place, I think I may als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little. Kamalnayan also has approved of this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 letter to that effect addressed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sent Radhakrishna to Sikar before I got your wire,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didn’t wir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Madalasa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 LETTER TO SHASHIBAL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SHIBAL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have talked thing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, you may still come and see me before finally deci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hip. You may come even if Father agrees to the propos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985. Courtesy: Ramakrishna Baj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SPEECH AT HINDI SAHITYA SAMMELAN, INDORE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expressed his regrets to the delegates and the assembled public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been late. He said the election of members of the Standing Committee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, etc., had taken up so much time that with all the will in the world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ble to arrive in time. Making an appeal for donations for the work of Hindi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amnalal Bajaj”, 27-4-1935 and “Letter to Kamalnayan </w:t>
      </w:r>
      <w:r>
        <w:rPr>
          <w:rFonts w:ascii="Times" w:hAnsi="Times" w:eastAsia="Times"/>
          <w:b w:val="0"/>
          <w:i w:val="0"/>
          <w:color w:val="000000"/>
          <w:sz w:val="18"/>
        </w:rPr>
        <w:t>Bajaj”, 16-7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har, he sai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s for which I am appealing to you could be split u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rts. If you wish, you may deposit your donation in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i Sahitya Sammelan, or you may donate for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hich is being planned for Indore, or you may gi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in the propagation of Hindi in South Indi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While donating, if you do not specify whether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University or for the promotion of Hindi in non-Hindi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 donation will automatically be sent to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office. You should specially donate for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and thepropagation of Hindi. I do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gnore the Hindi Sahitya Sammelan. But the first two tas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mary importance and should be started very soon.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 is self-supporting. Its programme of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nanced from the fee charged from students, small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t has started independent institutions like the Hindi Prachar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read of Hindi in South India which are no burden to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lf-supporting. The cost of publishing Hindi literature i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from the sale of books. The cost of printing and othe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jha- Welcome Volume which has been presented to me, i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nations from Rajas and Maharajas. Because the cost of prin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articles therein and the cost of illustrations are very heav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oks, the articles in this volume have been obtained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And so the expense of bringing out this volume is l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iced low at Rs. 12 per copy. Otherwise such a volu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not less than Rs. 50 or Rs. 60. My contention is that,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bringing out this work, is got from Rajas and Maha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from the sale of it. I am sure you will have now understoo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. Some money is needed for the museum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were laid by the Sahitya Sammelan, and on whi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lf the construction work is over. Otherwise, it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Wood and other material bought for the constr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dle. Unless a work which is begun is completed in a shor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 to waste. To complete the building, ten to fifte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re needed. Until you donate towards its construction its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closed. In addition to this I beg you for don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Hindi in the South, the burden of which is no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ahitya Sammelan. As the Sanskrit saying goes, “plenty y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”, the more you give the more will be the benefits you will get. </w:t>
      </w:r>
      <w:r>
        <w:rPr>
          <w:rFonts w:ascii="Times" w:hAnsi="Times" w:eastAsia="Times"/>
          <w:b w:val="0"/>
          <w:i w:val="0"/>
          <w:color w:val="000000"/>
          <w:sz w:val="22"/>
        </w:rPr>
        <w:t>Now, I wish to repeat to you that before you give your donation,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tate whether it is to be deposited in the office of the Sammel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for the Hindi University or meant for the spread of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. It is up to you if you do not wish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at all. It is neither against the law nor a matter for regr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ate nothing for the spread of Hindi but only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office or to the University, I shall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your donation to me. I shall not feel hurt by tha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even as an obligation, I must ask you for don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 do not wish to say more to you, and before I star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 speed of a railway train, I request you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quietly. If you have the money on you, you can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now. But if you have not brought it with you,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s and addresses. Later, members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collect them from you and send them to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volunteers here. They will come round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ish to donate you can either give or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gainst your name. You know that I am ready to snatch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jewellery from the sisters. So they have realiz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no jewellery in my presence. If they want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in this way, they may. But I will say to you sisters,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 University in Indore, and with the spread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rovinces the service rendered to the brothers and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 brings its benefits to you also. Therefore, those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their ornaments can do so. Whatever you give as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whole-heartedly and not grudgingly.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you now because there are many representativ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nate anything themselves. So, those among the onloo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ney, please donate quickly. I shall have to hur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ork like a train after this because I shall have to 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lf past five and quit. Pandit Lakshminarayanji of Ind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his house Jagannath Trivedi Bhavan worth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o the Hindi University. And, therefore, he deserves our th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here follow his example, and if we have the good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, then your University can become the Indor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like the Osmania University. I shall now end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nd volunteers will be approaching you. Please giv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khil Bharatiya Hindi Sahitya Sammelan: Karya Vivarana, </w:t>
      </w:r>
      <w:r>
        <w:rPr>
          <w:rFonts w:ascii="Times" w:hAnsi="Times" w:eastAsia="Times"/>
          <w:b w:val="0"/>
          <w:i w:val="0"/>
          <w:color w:val="000000"/>
          <w:sz w:val="18"/>
        </w:rPr>
        <w:t>pp. 41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5. SPEECH AT PUBLIC MEETING, IND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5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those who have come here are citizens of Ind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from the villages too, but the majority 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. You must have seen the exhibition which untimely rain ha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 spoilt. It was organized in order to remind th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 of his duty to the villager. We have been oblivious of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, but we can ill-afford to be so now. We may not kno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ertain that we are slowly perishing individually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t is no use laying the blame at other people’s door—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the State, or the Zemindar. They are certainly resp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le for our sorry plight, but we are no less responsible, and we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bethink ourselves of our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our average life-rate is deplorably l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are getting more and more impoverished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glected our 700,000 villages. We have indeed thought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to the extent of exploiting them. We read thrilling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lory that was India, and of the land that was flowing wit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y; but today it is a land of starving millions. We are si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ne pandal under a blaze of electric lights, but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burning these lights at the expense of the poo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right to use the lights if we forget that we owe these to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between the civilization of the East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of India—and that of the West. It is not generall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the difference lies. Our geography is different, our hist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our ways of living are different. Our continent, though v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peck on the globe, but it is the most thickly populated,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Well, now, the economics and civilization of a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of population on land is greatest are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ose of a country where the pressure is least. Spa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ed America may have need of machinery. India may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. Where there are millions upon millions of units of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t is no use thinking of labour-saving devices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>devised a machine which saved us the trouble of using our hands to</w:t>
      </w:r>
    </w:p>
    <w:p>
      <w:pPr>
        <w:autoSpaceDN w:val="0"/>
        <w:autoSpaceDE w:val="0"/>
        <w:widowControl/>
        <w:spacing w:line="22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under the caption “Our Du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”. The meeting was held in the pandal of the Hindi Sahitya Sammel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rgely attended. The speech, of which this is a condensed summary, was in </w:t>
      </w:r>
      <w:r>
        <w:rPr>
          <w:rFonts w:ascii="Times" w:hAnsi="Times" w:eastAsia="Times"/>
          <w:b w:val="0"/>
          <w:i w:val="0"/>
          <w:color w:val="000000"/>
          <w:sz w:val="18"/>
        </w:rPr>
        <w:t>Hindi.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, eating would cease to be a pleasure, it would become a tor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of our poverty is the extinction of our industri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unemployment. Some years ago India’s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as said to be 70 per cent. Today it is said to be 9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It does not mean that 90 per cent are agriculturists, bu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70 per cent who depended on land, 90 per cent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depend on land. In other words, wherea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nd crafts enough to feed the 20 per cent some time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 longer there and the people have thus been thr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y thus steal their living, not because they want to,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re is no more la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re is not enough land to feed our 35 cro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to say that India is overpopulated and that the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must die. I am sure that if all the land that is availab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utilized and made to yield up to its capacity, it w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whole population. Only we have got to be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>and to make two blades of grass grow where one grows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to identify ourselves with the poor villag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 make the land yield its plenty, help him produc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and confine ourselves to use what he produces, live as he lives, </w:t>
      </w:r>
      <w:r>
        <w:rPr>
          <w:rFonts w:ascii="Times" w:hAnsi="Times" w:eastAsia="Times"/>
          <w:b w:val="0"/>
          <w:i w:val="0"/>
          <w:color w:val="000000"/>
          <w:sz w:val="22"/>
        </w:rPr>
        <w:t>and persuade him to take to more rational ways of diet and li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at mill-ground flour, and even the poor villager w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d-load of half a maund grain to have it ground in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-mill. Do you know that in spite of the plenty of food-stuffs we </w:t>
      </w:r>
      <w:r>
        <w:rPr>
          <w:rFonts w:ascii="Times" w:hAnsi="Times" w:eastAsia="Times"/>
          <w:b w:val="0"/>
          <w:i w:val="0"/>
          <w:color w:val="000000"/>
          <w:sz w:val="22"/>
        </w:rPr>
        <w:t>produce, we import wheat from outside and we eat the ‘superfin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from Australia? We will not use our hand-ground flou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 also foolishly copies us. We thus turn wealth into w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ar into poison. For whole meal is the proper meal. Mill-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is vitaminless flour, mill-ground flour kept for days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taminless, but poison. But we will not exert ourselves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which we must eat fresh every day, and will pay f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things and purchase ill-health into the bargain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bstruse economic truth, it is a fact which is daily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eyes. The same is the case with rice and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i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t rice, polished of its substance, and eat less nutritious sug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re for it than more nutritiou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suffered the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man to be driven to extinction and we eat adulterated oi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ize the cow, but kill her by slow degress. We eat honey and kill the </w:t>
      </w:r>
      <w:r>
        <w:rPr>
          <w:rFonts w:ascii="Times" w:hAnsi="Times" w:eastAsia="Times"/>
          <w:b w:val="0"/>
          <w:i w:val="0"/>
          <w:color w:val="000000"/>
          <w:sz w:val="22"/>
        </w:rPr>
        <w:t>honey bee, with the result that honey is such a rare commodity to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available to a ‘Mahatma’ like me or to those wh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from the physician as a vehicle for the drugs he prescrib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the trouble of learning scientific and harmless bee-kee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it cheaper and our children would get out of 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bohydrates they need. In all our dietetics we mistake the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bstance, preferring bone-white sugar to rich br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pale white bread to rich brown bran-brea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id to be a nation of daily bathers. That we a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but we are none the better for it. For we bathe with unclean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ul our tanks and rivers with filth and use that water for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th. We lawyers and degree-holders and doctors will no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principles of sanitation and hygiene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the most economic method of disposal of our evacu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e turn our open healthy spaces into breeding-grounds of dis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plore you to throw off your inertia, to bestir y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se elementary facts and live more rational lives and lear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waste into wealth. I have told you simple truth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realize and act up to if we threw off the inertia of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shunned body-labour to the detriment of our brai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est content with the irrational way of diet and living. Let us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gether and resolve to make our bodies and brains more </w:t>
      </w:r>
      <w:r>
        <w:rPr>
          <w:rFonts w:ascii="Times" w:hAnsi="Times" w:eastAsia="Times"/>
          <w:b w:val="0"/>
          <w:i w:val="0"/>
          <w:color w:val="000000"/>
          <w:sz w:val="22"/>
        </w:rPr>
        <w:t>ac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patient attention you have given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6. SPEECH AT MEETING OF GUJARA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30" w:val="left"/>
          <w:tab w:pos="6430" w:val="left"/>
        </w:tabs>
        <w:autoSpaceDE w:val="0"/>
        <w:widowControl/>
        <w:spacing w:line="240" w:lineRule="exact" w:before="98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 1935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y visit should have been instrument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f the two factions said to have been existing among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w ask you to go a step further. You mus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area where you earn your living. You must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out the whole of your savings to your families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>use a portion for the Marathi and Hindi speaking people among</w:t>
      </w:r>
    </w:p>
    <w:p>
      <w:pPr>
        <w:autoSpaceDN w:val="0"/>
        <w:autoSpaceDE w:val="0"/>
        <w:widowControl/>
        <w:spacing w:line="220" w:lineRule="exact" w:before="3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“Other Functions at Indore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s of Indore had organized a function in Gandhiji’s honour and presented him a </w:t>
      </w:r>
      <w:r>
        <w:rPr>
          <w:rFonts w:ascii="Times" w:hAnsi="Times" w:eastAsia="Times"/>
          <w:b w:val="0"/>
          <w:i w:val="0"/>
          <w:color w:val="000000"/>
          <w:sz w:val="18"/>
        </w:rPr>
        <w:t>purs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supplied from </w:t>
      </w:r>
      <w:r>
        <w:rPr>
          <w:rFonts w:ascii="Times" w:hAnsi="Times" w:eastAsia="Times"/>
          <w:b w:val="0"/>
          <w:i/>
          <w:color w:val="000000"/>
          <w:sz w:val="18"/>
        </w:rPr>
        <w:t>Gandhijini Dinwa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live. It is wrong to think that business is incompat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I know that it is perfectly possible to carry on one’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y and yet honestly and truthfully. The plea that bus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 never agree is advanced only by those who are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igher than narrow self-interest. He who will serv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ll do so by all kinds of questionable means, but h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o serve the community will never sacrifice truth or hones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ar in mind that you have the right to earn as much as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right to spend as much as you like. Anything tha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needs of a decent living are satisfied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Gujarati here who is ignorant of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is I am thinking of women too. For they must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ndi-speaking women here and give their share 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ocial uplif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i Youth League asked for permission to take part in the function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speeches. To them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better that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you a couple of minut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a couple of minutes for speech-making? Well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leave you a message of silence. Speech without the bac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ased on action will lack chastity and refinemen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curb your tongues and make use of your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service of the community. After you have done so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years, you will speak the speech that counts and never fail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7. SPEECH AT HARIJAN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30" w:val="left"/>
          <w:tab w:pos="6430" w:val="left"/>
        </w:tabs>
        <w:autoSpaceDE w:val="0"/>
        <w:widowControl/>
        <w:spacing w:line="240" w:lineRule="exact" w:before="98" w:after="0"/>
        <w:ind w:left="4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what the caste Hindus do or say. Think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do. It is no small thing that you still care for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eeps you suppressed. I do not know whether I should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>it to the greatness of the religion or to your great power of suffe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“Other Functions at Indor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specifically mention the date. But in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makes a reference to the day being crowded with fun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going without food till the train started. He left Indore on April 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6 DECEMBER, 1934 - 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it may be due to, I would ask you to be patien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nd to glorify the religion that you have adhered t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and thin. You can do so by purifying your lives, by in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cleanliness, by giving up carrion and drink if you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and by prayer to God. The name ‘Rama’ has a mira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f it is repeated from a faithful and pure heart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 in no time and you will soon have your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 May God bless you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5</w:t>
      </w:r>
    </w:p>
    <w:p>
      <w:pPr>
        <w:autoSpaceDN w:val="0"/>
        <w:tabs>
          <w:tab w:pos="2370" w:val="left"/>
        </w:tabs>
        <w:autoSpaceDE w:val="0"/>
        <w:widowControl/>
        <w:spacing w:line="294" w:lineRule="exact" w:before="8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0" w:lineRule="exact" w:before="198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BSTRACT OF THE PROCEEDINGS OF THE BOARD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ANAGEMENT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OF ALL-INDIA VILLAGE INDUSTRIES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ix persons shall be a permanent Board of Trustees, who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funds and properties on behalf of the Association and shall disburse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instructions of the Board of Management, provide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 said instructions are, in the opinion of the Trustees, in conflic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the Association or with the best interest thereof, there shall be a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Board of Management and the Trustees and that if, in spite of the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two-thirds of the Trustees disapprove of the instructions of the Board of </w:t>
      </w:r>
      <w:r>
        <w:rPr>
          <w:rFonts w:ascii="Times" w:hAnsi="Times" w:eastAsia="Times"/>
          <w:b w:val="0"/>
          <w:i w:val="0"/>
          <w:color w:val="000000"/>
          <w:sz w:val="18"/>
        </w:rPr>
        <w:t>Management, then such instructions would be deemed to have lapsed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Shrikrishnadas Jaju, Treasurer (Wardh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J. C. Kumarappa (Wardha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Jamnalal Bajaj (Wardha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han Saheb (N.W.F.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pichand (Lahore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jt. Vaikunth L. Mehta (Bombay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a vacancy occurring by reason of resignation, dea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such vacancy shall be filled in by the remaining Trustees from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ry members of five years’ standing or if, at the time of the vac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ing, the Association has not been in existence for that period, the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of members then in existence and registered on or before the 31st day of March, </w:t>
      </w: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hall be the Foundation Members and shall als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Board of Management to hold office for seven years from this, the 3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935, along with such members as may be co-opted in the manner </w:t>
      </w:r>
      <w:r>
        <w:rPr>
          <w:rFonts w:ascii="Times" w:hAnsi="Times" w:eastAsia="Times"/>
          <w:b w:val="0"/>
          <w:i w:val="0"/>
          <w:color w:val="000000"/>
          <w:sz w:val="18"/>
        </w:rPr>
        <w:t>hereinafter provided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J. C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t. Gosibehn C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r. Khan Saheb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bership of All-India Village Industries Association  and “All-</w:t>
      </w:r>
      <w:r>
        <w:rPr>
          <w:rFonts w:ascii="Times" w:hAnsi="Times" w:eastAsia="Times"/>
          <w:b w:val="0"/>
          <w:i w:val="0"/>
          <w:color w:val="000000"/>
          <w:sz w:val="18"/>
        </w:rPr>
        <w:t>India Village Industries Association Proceeding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56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Shoorji Vallabhdas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r. Profulla Chandra Ghosh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Shankerlal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jt. Laxmidas P. As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Shrikrishnadas Jaju shall be the first President and Sjt. J. C. Kumarappa </w:t>
      </w:r>
      <w:r>
        <w:rPr>
          <w:rFonts w:ascii="Times" w:hAnsi="Times" w:eastAsia="Times"/>
          <w:b w:val="0"/>
          <w:i w:val="0"/>
          <w:color w:val="000000"/>
          <w:sz w:val="18"/>
        </w:rPr>
        <w:t>the Organizer and Secretar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expiry of the term of office of the first Board of Mana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ing Boards shall be elected every three years by Ordinary Members of at least </w:t>
      </w:r>
      <w:r>
        <w:rPr>
          <w:rFonts w:ascii="Times" w:hAnsi="Times" w:eastAsia="Times"/>
          <w:b w:val="0"/>
          <w:i w:val="0"/>
          <w:color w:val="000000"/>
          <w:sz w:val="18"/>
        </w:rPr>
        <w:t>three years’ standing from amongst themselve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ch member of the Board shall be jointly and severally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of the policy of the Association and shall, therefore, be expected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of his ability, when the Board is not in session, to represent it and enforce its </w:t>
      </w:r>
      <w:r>
        <w:rPr>
          <w:rFonts w:ascii="Times" w:hAnsi="Times" w:eastAsia="Times"/>
          <w:b w:val="0"/>
          <w:i w:val="0"/>
          <w:color w:val="000000"/>
          <w:sz w:val="18"/>
        </w:rPr>
        <w:t>policy and programme within his sphere of influ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s who subscribes to the pledge hereto annexed,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by a Member of the Board of Management and whose admission is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by the said Board, shall be an Ordinary Member of the Associ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may be selected out of Ordinary Members by the Boar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it without any pay in a village, villages or district and shall be chos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knowledge of the area of their jurisdictions, for their organizing 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influence within their area, and shall be subject to the Bye-laws defin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duti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workers shall be workers other than Agents or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and shall be approved by a Member of the Board or an Agent. Such workers </w:t>
      </w:r>
      <w:r>
        <w:rPr>
          <w:rFonts w:ascii="Times" w:hAnsi="Times" w:eastAsia="Times"/>
          <w:b w:val="0"/>
          <w:i w:val="0"/>
          <w:color w:val="000000"/>
          <w:sz w:val="18"/>
        </w:rPr>
        <w:t>shall perform some tangible service of the Associ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d Workers shall be chosen by the Board or persons duly autho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to, subject to the confirmation of the Board, and shall give their whole time and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to the work of the Associ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sympathizes with the object of the Associ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s an annual subscription of not less than Rs. 100 shall be an Associate, and one </w:t>
      </w:r>
      <w:r>
        <w:rPr>
          <w:rFonts w:ascii="Times" w:hAnsi="Times" w:eastAsia="Times"/>
          <w:b w:val="0"/>
          <w:i w:val="0"/>
          <w:color w:val="000000"/>
          <w:sz w:val="18"/>
        </w:rPr>
        <w:t>who pays a lump sum of Rs. 1,000 may be enrolled as a Life Associat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receipts upto 31st January were Rs. 11,265-7-6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. K. Datta, Principal, Foreman’s Christian College, has agreed to be on </w:t>
      </w:r>
      <w:r>
        <w:rPr>
          <w:rFonts w:ascii="Times" w:hAnsi="Times" w:eastAsia="Times"/>
          <w:b w:val="0"/>
          <w:i w:val="0"/>
          <w:color w:val="000000"/>
          <w:sz w:val="18"/>
        </w:rPr>
        <w:t>the Board of Adviser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jts. Mohanlal Kuvarji (Bombay) and Soniram Poddar (Rangoon)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ssociates; and Sjts. Shaligram Ramachandraji (Dhulia), Rameshwardas </w:t>
      </w:r>
      <w:r>
        <w:rPr>
          <w:rFonts w:ascii="Times" w:hAnsi="Times" w:eastAsia="Times"/>
          <w:b w:val="0"/>
          <w:i w:val="0"/>
          <w:color w:val="000000"/>
          <w:sz w:val="18"/>
        </w:rPr>
        <w:t>Joharmal (Dhulia) and Venilal Modi (Baroda) Ordinary Associates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FILIATION</w:t>
      </w:r>
    </w:p>
    <w:p>
      <w:pPr>
        <w:autoSpaceDN w:val="0"/>
        <w:autoSpaceDE w:val="0"/>
        <w:widowControl/>
        <w:spacing w:line="240" w:lineRule="exact" w:before="10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ules for affiliation were framed and pas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2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.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stitutions, which have as one of their objects the promotion of</w:t>
            </w:r>
          </w:p>
        </w:tc>
      </w:tr>
      <w:tr>
        <w:trPr>
          <w:trHeight w:hRule="exact" w:val="40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and the welfare of the villagers and in whose constitution and ru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that is repugnant to the ideals of this Association, may be affil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undertaking to abide by the rules and regulations framed or to be,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>time, framed on this behalf by the Board of Management under Bye-law No. 8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ffiliated institutions will be subject to the insp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supervision of this Associ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three months, they shall submit a report of work done dur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filiation fees will not be less than Rs. 12 per yea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ffiliated institutions will be entitled to receive free copies of all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 published by this Association, and advice and guidance whenever sought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ION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rules for certification were framed and pass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itutions and persons, who are prepared to deal in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s coming within the province of this Association and who underta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e by the Rules and Regulations framed or to be, from time to time, fram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>behalf by the Board of Management may be certifi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ertified organizations will be subject to the insp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ion of this Association and shall furnish from time to time such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y be received by the Central Office in regard to their dealings periodically when </w:t>
      </w:r>
      <w:r>
        <w:rPr>
          <w:rFonts w:ascii="Times" w:hAnsi="Times" w:eastAsia="Times"/>
          <w:b w:val="0"/>
          <w:i w:val="0"/>
          <w:color w:val="000000"/>
          <w:sz w:val="18"/>
        </w:rPr>
        <w:t>called upon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and employees of certified institutions and certified dealers will b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to live up to the ideal of the All-India Village Industries Associ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all pay such fees as may be prescribed by the Board or any one </w:t>
      </w:r>
      <w:r>
        <w:rPr>
          <w:rFonts w:ascii="Times" w:hAnsi="Times" w:eastAsia="Times"/>
          <w:b w:val="0"/>
          <w:i w:val="0"/>
          <w:color w:val="000000"/>
          <w:sz w:val="18"/>
        </w:rPr>
        <w:t>authorized by the Board for the purpos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rganizations will be entitled to receive free copies of all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 published by this Association, and advice and guidance whenever sought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cided to supply, free of charge, a copy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ch (English, </w:t>
      </w:r>
      <w:r>
        <w:rPr>
          <w:rFonts w:ascii="Times" w:hAnsi="Times" w:eastAsia="Times"/>
          <w:b w:val="0"/>
          <w:i w:val="0"/>
          <w:color w:val="000000"/>
          <w:sz w:val="18"/>
        </w:rPr>
        <w:t>Hindi or Gujarati) to such Agents and workers as may apply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resolved that, out of the annual subscriptions received by the Associ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sted by an Agent, 75% should be allotted to the work in that district, unless it be </w:t>
      </w:r>
      <w:r>
        <w:rPr>
          <w:rFonts w:ascii="Times" w:hAnsi="Times" w:eastAsia="Times"/>
          <w:b w:val="0"/>
          <w:i w:val="0"/>
          <w:color w:val="000000"/>
          <w:sz w:val="18"/>
        </w:rPr>
        <w:t>earmarked by the donor for a specific area or purpose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jt. Vaikunthrai L. Mehta of Bombay, Babu Braj Kishore Prasad of Bih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pichand Bhargava of Lahore were co-opted members of the Board of </w:t>
      </w:r>
      <w:r>
        <w:rPr>
          <w:rFonts w:ascii="Times" w:hAnsi="Times" w:eastAsia="Times"/>
          <w:b w:val="0"/>
          <w:i w:val="0"/>
          <w:color w:val="000000"/>
          <w:sz w:val="18"/>
        </w:rPr>
        <w:t>Management.</w:t>
      </w:r>
    </w:p>
    <w:p>
      <w:pPr>
        <w:autoSpaceDN w:val="0"/>
        <w:autoSpaceDE w:val="0"/>
        <w:widowControl/>
        <w:spacing w:line="266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>22-2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6: 16 DECEMBER, 1934-24 APRIL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88" w:lineRule="exact" w:before="1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FO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UNDERTAKING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O BE GIVEN </w:t>
      </w:r>
      <w:r>
        <w:rPr>
          <w:rFonts w:ascii="Times" w:hAnsi="Times" w:eastAsia="Times"/>
          <w:b w:val="0"/>
          <w:i/>
          <w:color w:val="000000"/>
          <w:sz w:val="16"/>
        </w:rPr>
        <w:t>BY ASSOCIAT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PAI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WORKERS AND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HONORAR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WORKERS OF A.I.V.I.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E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M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ympathizer, I shall strive as far as possible to carry out in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he spirit underlying the movement represented by the All-India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 Association and shall use village manufactures so far as is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GNATURE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ORK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M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in the Object of the All-India Village Industries Association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the best of my ability to use only articles made by villagers.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 and carry out faithfully instructions issued by those under whose charge I may be </w:t>
      </w:r>
      <w:r>
        <w:rPr>
          <w:rFonts w:ascii="Times" w:hAnsi="Times" w:eastAsia="Times"/>
          <w:b w:val="0"/>
          <w:i w:val="0"/>
          <w:color w:val="000000"/>
          <w:sz w:val="18"/>
        </w:rPr>
        <w:t>placed from time to time.</w:t>
      </w:r>
    </w:p>
    <w:p>
      <w:pPr>
        <w:autoSpaceDN w:val="0"/>
        <w:autoSpaceDE w:val="0"/>
        <w:widowControl/>
        <w:spacing w:line="240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</w:t>
      </w:r>
    </w:p>
    <w:p>
      <w:pPr>
        <w:autoSpaceDN w:val="0"/>
        <w:tabs>
          <w:tab w:pos="54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GNATURE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ORK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M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the Object and the Constitution of the All-India Villag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, as worker for the advancement of the object, I shall endeavou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of my ability to procure and use village manufacture myself and to propa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se among my neighbours and those I may come in contact with. I shall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every opportunity of doing such services of villagers as may be in my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. I shall send to the Secretary of the Association a report of my activities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All India Village Industries Association every quarter.</w:t>
      </w:r>
    </w:p>
    <w:p>
      <w:pPr>
        <w:autoSpaceDN w:val="0"/>
        <w:autoSpaceDE w:val="0"/>
        <w:widowControl/>
        <w:spacing w:line="24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</w:t>
      </w:r>
    </w:p>
    <w:p>
      <w:pPr>
        <w:autoSpaceDN w:val="0"/>
        <w:tabs>
          <w:tab w:pos="541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GNATURE</w:t>
      </w:r>
    </w:p>
    <w:p>
      <w:pPr>
        <w:autoSpaceDN w:val="0"/>
        <w:autoSpaceDE w:val="0"/>
        <w:widowControl/>
        <w:spacing w:line="266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>22-3-1935</w:t>
      </w:r>
    </w:p>
    <w:p>
      <w:pPr>
        <w:autoSpaceDN w:val="0"/>
        <w:autoSpaceDE w:val="0"/>
        <w:widowControl/>
        <w:spacing w:line="240" w:lineRule="exact" w:before="1734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amed at the Association’s meeting held on March 16/18, 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 to the Members of A.I. V. I. 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36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